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35819">
        <w:rPr>
          <w:rFonts w:ascii="Times New Roman" w:eastAsia="Times New Roman" w:hAnsi="Times New Roman" w:cs="Times New Roman"/>
          <w:b/>
          <w:lang w:eastAsia="ru-RU"/>
        </w:rPr>
        <w:t>Тәрбиелеу-білім беру процесінің циклограммасы</w:t>
      </w:r>
    </w:p>
    <w:p w14:paraId="4BD6178F" w14:textId="605F2529"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eastAsia="ru-RU"/>
        </w:rPr>
        <w:t xml:space="preserve">   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212DC0">
        <w:rPr>
          <w:rFonts w:ascii="Times New Roman" w:eastAsia="Times New Roman" w:hAnsi="Times New Roman" w:cs="Times New Roman"/>
          <w:bCs/>
          <w:spacing w:val="1"/>
          <w:u w:val="single"/>
          <w:lang w:val="kk-KZ" w:eastAsia="ru-RU"/>
        </w:rPr>
        <w:t xml:space="preserve">   </w:t>
      </w:r>
      <w:r w:rsidR="00691390" w:rsidRPr="00691390">
        <w:rPr>
          <w:rFonts w:ascii="Times New Roman" w:eastAsia="Times New Roman" w:hAnsi="Times New Roman" w:cs="Times New Roman"/>
          <w:bCs/>
          <w:spacing w:val="1"/>
          <w:u w:val="single"/>
          <w:lang w:val="kk-KZ" w:eastAsia="ru-RU"/>
        </w:rPr>
        <w:t>Айголек</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39D03F4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D31020">
        <w:rPr>
          <w:rFonts w:ascii="Times New Roman" w:eastAsia="Times New Roman" w:hAnsi="Times New Roman" w:cs="Times New Roman"/>
          <w:bCs/>
          <w:spacing w:val="1"/>
          <w:lang w:val="kk-KZ" w:eastAsia="ru-RU"/>
        </w:rPr>
        <w:t>30.03 – 03</w:t>
      </w:r>
      <w:r w:rsidR="00AA76FC">
        <w:rPr>
          <w:rFonts w:ascii="Times New Roman" w:eastAsia="Times New Roman" w:hAnsi="Times New Roman" w:cs="Times New Roman"/>
          <w:bCs/>
          <w:spacing w:val="1"/>
          <w:lang w:val="kk-KZ" w:eastAsia="ru-RU"/>
        </w:rPr>
        <w:t>.04.2026</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691390"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691390"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AA76FC" w:rsidRPr="00635819" w14:paraId="09ED0D8E" w14:textId="77777777" w:rsidTr="00AA76FC">
        <w:tc>
          <w:tcPr>
            <w:tcW w:w="1915" w:type="dxa"/>
            <w:vMerge w:val="restart"/>
            <w:tcMar>
              <w:top w:w="37" w:type="dxa"/>
              <w:left w:w="62" w:type="dxa"/>
              <w:bottom w:w="37" w:type="dxa"/>
              <w:right w:w="62" w:type="dxa"/>
            </w:tcMar>
            <w:hideMark/>
          </w:tcPr>
          <w:p w14:paraId="2F49687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tcPr>
          <w:p w14:paraId="2E39FD0B" w14:textId="7775096C"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976" w:type="dxa"/>
            <w:tcMar>
              <w:top w:w="37" w:type="dxa"/>
              <w:left w:w="62" w:type="dxa"/>
              <w:bottom w:w="37" w:type="dxa"/>
              <w:right w:w="62" w:type="dxa"/>
            </w:tcMar>
          </w:tcPr>
          <w:p w14:paraId="01AD57FB" w14:textId="5FF77110"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834" w:type="dxa"/>
            <w:tcMar>
              <w:top w:w="37" w:type="dxa"/>
              <w:left w:w="62" w:type="dxa"/>
              <w:bottom w:w="37" w:type="dxa"/>
              <w:right w:w="62" w:type="dxa"/>
            </w:tcMar>
          </w:tcPr>
          <w:p w14:paraId="7214E882" w14:textId="32B96454"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60" w:type="dxa"/>
            <w:gridSpan w:val="2"/>
            <w:tcMar>
              <w:top w:w="37" w:type="dxa"/>
              <w:left w:w="62" w:type="dxa"/>
              <w:bottom w:w="37" w:type="dxa"/>
              <w:right w:w="62" w:type="dxa"/>
            </w:tcMar>
          </w:tcPr>
          <w:p w14:paraId="2728C981" w14:textId="0D4ACB7A"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70" w:type="dxa"/>
            <w:tcMar>
              <w:top w:w="37" w:type="dxa"/>
              <w:left w:w="62" w:type="dxa"/>
              <w:bottom w:w="37" w:type="dxa"/>
              <w:right w:w="62" w:type="dxa"/>
            </w:tcMar>
          </w:tcPr>
          <w:p w14:paraId="62C7113C" w14:textId="096CBC73"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r>
      <w:tr w:rsidR="00AA76FC" w:rsidRPr="00635819" w14:paraId="323FF2EA" w14:textId="77777777" w:rsidTr="007509B1">
        <w:tc>
          <w:tcPr>
            <w:tcW w:w="1915" w:type="dxa"/>
            <w:vMerge/>
            <w:tcMar>
              <w:top w:w="37" w:type="dxa"/>
              <w:left w:w="62" w:type="dxa"/>
              <w:bottom w:w="37" w:type="dxa"/>
              <w:right w:w="62" w:type="dxa"/>
            </w:tcMar>
          </w:tcPr>
          <w:p w14:paraId="662DC37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AA76FC"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AA76FC" w:rsidRPr="00635819" w:rsidRDefault="00AA76FC" w:rsidP="00AA76FC">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AA76FC" w:rsidRPr="00635819" w14:paraId="49168105" w14:textId="77777777" w:rsidTr="007509B1">
        <w:tc>
          <w:tcPr>
            <w:tcW w:w="1915" w:type="dxa"/>
            <w:vMerge/>
            <w:tcMar>
              <w:top w:w="37" w:type="dxa"/>
              <w:left w:w="62" w:type="dxa"/>
              <w:bottom w:w="37" w:type="dxa"/>
              <w:right w:w="62" w:type="dxa"/>
            </w:tcMar>
          </w:tcPr>
          <w:p w14:paraId="1F993DA1"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AA76FC" w:rsidRPr="00635819" w:rsidRDefault="00AA76FC" w:rsidP="00AA76FC">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AA76FC" w:rsidRPr="00635819" w:rsidRDefault="00AA76FC" w:rsidP="00AA76FC">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A76FC" w:rsidRPr="00635819" w14:paraId="138B6B38" w14:textId="77777777" w:rsidTr="007509B1">
        <w:tc>
          <w:tcPr>
            <w:tcW w:w="1915" w:type="dxa"/>
            <w:tcMar>
              <w:top w:w="37" w:type="dxa"/>
              <w:left w:w="62" w:type="dxa"/>
              <w:bottom w:w="37" w:type="dxa"/>
              <w:right w:w="62" w:type="dxa"/>
            </w:tcMar>
          </w:tcPr>
          <w:p w14:paraId="062EA2AD" w14:textId="1E5C3113"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AA76FC" w:rsidRPr="00635819" w:rsidRDefault="00AA76FC" w:rsidP="00AA76FC">
            <w:pPr>
              <w:pStyle w:val="af"/>
              <w:spacing w:after="0"/>
              <w:rPr>
                <w:i/>
                <w:sz w:val="22"/>
                <w:szCs w:val="22"/>
              </w:rPr>
            </w:pPr>
            <w:r w:rsidRPr="00635819">
              <w:rPr>
                <w:rStyle w:val="af2"/>
                <w:i/>
                <w:sz w:val="22"/>
                <w:szCs w:val="22"/>
              </w:rPr>
              <w:t>Ойын: «Досым тоңып қалды»</w:t>
            </w:r>
          </w:p>
          <w:p w14:paraId="02E77B1E" w14:textId="77777777" w:rsidR="00AA76FC" w:rsidRPr="00635819" w:rsidRDefault="00AA76FC" w:rsidP="00AA76FC">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AA76FC" w:rsidRPr="00635819" w:rsidRDefault="00AA76FC" w:rsidP="001C58F4">
            <w:pPr>
              <w:pStyle w:val="af"/>
              <w:numPr>
                <w:ilvl w:val="0"/>
                <w:numId w:val="9"/>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AA76FC" w:rsidRPr="00635819" w:rsidRDefault="00AA76FC" w:rsidP="001C58F4">
            <w:pPr>
              <w:pStyle w:val="af"/>
              <w:numPr>
                <w:ilvl w:val="0"/>
                <w:numId w:val="9"/>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AA76FC" w:rsidRPr="00635819" w:rsidRDefault="00AA76FC" w:rsidP="00AA76FC">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AA76FC" w:rsidRPr="00635819" w:rsidRDefault="00AA76FC" w:rsidP="00AA76FC">
            <w:pPr>
              <w:pStyle w:val="af"/>
              <w:spacing w:after="0"/>
              <w:rPr>
                <w:i/>
                <w:sz w:val="22"/>
                <w:szCs w:val="22"/>
              </w:rPr>
            </w:pPr>
            <w:r w:rsidRPr="00635819">
              <w:rPr>
                <w:rStyle w:val="af2"/>
                <w:i/>
                <w:sz w:val="22"/>
                <w:szCs w:val="22"/>
              </w:rPr>
              <w:t>Ойын: «Жел соқты»</w:t>
            </w:r>
          </w:p>
          <w:p w14:paraId="20DE76D0"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AA76FC" w:rsidRPr="00635819" w:rsidRDefault="00AA76FC" w:rsidP="001C58F4">
            <w:pPr>
              <w:pStyle w:val="af"/>
              <w:numPr>
                <w:ilvl w:val="0"/>
                <w:numId w:val="10"/>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AA76FC" w:rsidRPr="00635819" w:rsidRDefault="00AA76FC" w:rsidP="00AA76FC">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AA76FC" w:rsidRPr="00635819" w:rsidRDefault="00AA76FC" w:rsidP="00AA76FC">
            <w:pPr>
              <w:pStyle w:val="af"/>
              <w:spacing w:after="0"/>
              <w:rPr>
                <w:i/>
                <w:sz w:val="22"/>
                <w:szCs w:val="22"/>
              </w:rPr>
            </w:pPr>
            <w:r w:rsidRPr="00635819">
              <w:rPr>
                <w:rStyle w:val="af2"/>
                <w:i/>
                <w:sz w:val="22"/>
                <w:szCs w:val="22"/>
              </w:rPr>
              <w:t>Ойын: «Қар тазалаймыз»</w:t>
            </w:r>
          </w:p>
          <w:p w14:paraId="7B478276"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Балалар оларды жинайды.</w:t>
            </w:r>
          </w:p>
          <w:p w14:paraId="16CCCF2F" w14:textId="77777777" w:rsidR="00AA76FC" w:rsidRPr="00635819" w:rsidRDefault="00AA76FC" w:rsidP="001C58F4">
            <w:pPr>
              <w:pStyle w:val="af"/>
              <w:numPr>
                <w:ilvl w:val="0"/>
                <w:numId w:val="11"/>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AA76FC" w:rsidRPr="00635819" w:rsidRDefault="00AA76FC" w:rsidP="00AA76FC">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AA76FC" w:rsidRPr="00635819" w:rsidRDefault="00AA76FC" w:rsidP="00AA76FC">
            <w:pPr>
              <w:pStyle w:val="af"/>
              <w:spacing w:after="0"/>
              <w:rPr>
                <w:i/>
                <w:sz w:val="22"/>
                <w:szCs w:val="22"/>
              </w:rPr>
            </w:pPr>
            <w:r w:rsidRPr="00635819">
              <w:rPr>
                <w:rStyle w:val="af2"/>
                <w:i/>
                <w:sz w:val="22"/>
                <w:szCs w:val="22"/>
              </w:rPr>
              <w:t>Ойын: «Жоғалған қолғапты тап»</w:t>
            </w:r>
          </w:p>
          <w:p w14:paraId="16C8D562" w14:textId="77777777" w:rsidR="00AA76FC" w:rsidRPr="00635819" w:rsidRDefault="00AA76FC" w:rsidP="001C58F4">
            <w:pPr>
              <w:pStyle w:val="af"/>
              <w:numPr>
                <w:ilvl w:val="0"/>
                <w:numId w:val="12"/>
              </w:numPr>
              <w:spacing w:after="0" w:line="240" w:lineRule="auto"/>
              <w:ind w:left="0"/>
              <w:rPr>
                <w:i/>
                <w:sz w:val="22"/>
                <w:szCs w:val="22"/>
              </w:rPr>
            </w:pPr>
            <w:r w:rsidRPr="00635819">
              <w:rPr>
                <w:i/>
                <w:sz w:val="22"/>
                <w:szCs w:val="22"/>
              </w:rPr>
              <w:t>Бір қолғап жасырылады.</w:t>
            </w:r>
          </w:p>
          <w:p w14:paraId="31AECCC5" w14:textId="77777777" w:rsidR="00AA76FC" w:rsidRPr="00635819" w:rsidRDefault="00AA76FC" w:rsidP="00AA76FC">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AA76FC" w:rsidRPr="00635819" w:rsidRDefault="00AA76FC" w:rsidP="00AA76FC">
            <w:pPr>
              <w:pStyle w:val="af"/>
              <w:spacing w:after="0"/>
              <w:rPr>
                <w:i/>
                <w:sz w:val="22"/>
                <w:szCs w:val="22"/>
              </w:rPr>
            </w:pPr>
            <w:r w:rsidRPr="00635819">
              <w:rPr>
                <w:rStyle w:val="af2"/>
                <w:i/>
                <w:sz w:val="22"/>
                <w:szCs w:val="22"/>
              </w:rPr>
              <w:t>Ойын: «Жаңбыр жауды»</w:t>
            </w:r>
          </w:p>
          <w:p w14:paraId="6E4805D4"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AA76FC"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p w14:paraId="4405924C"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AA76FC" w:rsidRPr="00635819" w:rsidRDefault="00AA76FC" w:rsidP="00AA76FC">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AA76FC" w:rsidRPr="00AA76FC" w14:paraId="7A36EBC5" w14:textId="77777777" w:rsidTr="007509B1">
        <w:tc>
          <w:tcPr>
            <w:tcW w:w="1915" w:type="dxa"/>
            <w:vMerge/>
            <w:tcMar>
              <w:top w:w="37" w:type="dxa"/>
              <w:left w:w="62" w:type="dxa"/>
              <w:bottom w:w="37" w:type="dxa"/>
              <w:right w:w="62" w:type="dxa"/>
            </w:tcMar>
            <w:hideMark/>
          </w:tcPr>
          <w:p w14:paraId="4653975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12D903F" w14:textId="77777777" w:rsidR="00AA76FC" w:rsidRPr="00F2371B" w:rsidRDefault="00AA76FC" w:rsidP="00AA76FC">
            <w:pPr>
              <w:shd w:val="clear" w:color="auto" w:fill="FFFFFF"/>
              <w:spacing w:after="0" w:line="240" w:lineRule="auto"/>
              <w:contextualSpacing/>
              <w:rPr>
                <w:rFonts w:ascii="Times New Roman" w:hAnsi="Times New Roman" w:cs="Times New Roman"/>
                <w:b/>
                <w:bCs/>
                <w:i/>
                <w:color w:val="1D1B11"/>
                <w:lang w:eastAsia="ru-RU"/>
              </w:rPr>
            </w:pPr>
            <w:r w:rsidRPr="00F2371B">
              <w:rPr>
                <w:rFonts w:ascii="Times New Roman" w:hAnsi="Times New Roman" w:cs="Times New Roman"/>
                <w:b/>
                <w:bCs/>
                <w:i/>
                <w:color w:val="1D1B11"/>
                <w:lang w:eastAsia="ru-RU"/>
              </w:rPr>
              <w:t>Ой  дамыту.</w:t>
            </w:r>
          </w:p>
          <w:p w14:paraId="1C0388E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 xml:space="preserve"> АҚТ технол жұмыс.</w:t>
            </w:r>
          </w:p>
          <w:p w14:paraId="4EA7820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айтыңдаршы гүл дегеніміз не?</w:t>
            </w:r>
          </w:p>
          <w:p w14:paraId="0B33E8F0"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өсімдік, олар өмір сәні, табиғаттың көркі.</w:t>
            </w:r>
          </w:p>
          <w:p w14:paraId="617C00F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Гүлдер сонымен қатар бөлменің ауасын тазартады. Адамға таза ауа сыйлайды.</w:t>
            </w:r>
          </w:p>
          <w:p w14:paraId="6D3E3CB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сендер білесіңдерме гүлдер түрлі-түсті болады.</w:t>
            </w:r>
          </w:p>
          <w:p w14:paraId="07AC977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lastRenderedPageBreak/>
              <w:t>Олардың түстері қандай болады?</w:t>
            </w:r>
          </w:p>
          <w:p w14:paraId="033B9FA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Олар қызыл,сары,көк болады және олардың сабағы мен жапырықтары жасыл болады.</w:t>
            </w:r>
          </w:p>
          <w:p w14:paraId="216880F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Гүлдер өсі үшін не керек?</w:t>
            </w:r>
          </w:p>
          <w:p w14:paraId="41285F85" w14:textId="77777777" w:rsidR="00AA76FC" w:rsidRPr="00F2371B" w:rsidRDefault="00AA76FC" w:rsidP="00AA76FC">
            <w:pPr>
              <w:shd w:val="clear" w:color="auto" w:fill="FFFFFF"/>
              <w:spacing w:after="0" w:line="240" w:lineRule="auto"/>
              <w:contextualSpacing/>
              <w:rPr>
                <w:rFonts w:ascii="Times New Roman" w:hAnsi="Times New Roman" w:cs="Times New Roman"/>
                <w:i/>
                <w:noProof/>
                <w:color w:val="1D1B11"/>
                <w:lang w:eastAsia="ru-RU"/>
              </w:rPr>
            </w:pPr>
            <w:r w:rsidRPr="00F2371B">
              <w:rPr>
                <w:rFonts w:ascii="Times New Roman" w:hAnsi="Times New Roman" w:cs="Times New Roman"/>
                <w:i/>
                <w:noProof/>
                <w:color w:val="1D1B11"/>
                <w:lang w:eastAsia="ru-RU"/>
              </w:rPr>
              <w:t>Жарық, жылу керек, топырақ, су және күтім керек.</w:t>
            </w:r>
          </w:p>
          <w:p w14:paraId="44E54F5A"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Дид ойын: «Гүлді өсір»</w:t>
            </w:r>
          </w:p>
          <w:p w14:paraId="2C2207F6"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Шарты: Суретті ретімен қою</w:t>
            </w:r>
          </w:p>
          <w:p w14:paraId="3098412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 xml:space="preserve">  </w:t>
            </w:r>
            <w:r w:rsidRPr="00F2371B">
              <w:rPr>
                <w:rFonts w:ascii="Times New Roman" w:eastAsia="Times New Roman" w:hAnsi="Times New Roman" w:cs="Times New Roman"/>
                <w:lang w:val="kk-KZ"/>
              </w:rPr>
              <w:object w:dxaOrig="2820" w:dyaOrig="2376" w14:anchorId="4C29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8.5pt" o:ole="">
                  <v:imagedata r:id="rId6" o:title=""/>
                </v:shape>
                <o:OLEObject Type="Embed" ProgID="PBrush" ShapeID="_x0000_i1025" DrawAspect="Content" ObjectID="_1838885944" r:id="rId7"/>
              </w:object>
            </w:r>
          </w:p>
          <w:p w14:paraId="5C087EB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Ғажайып сәт: АҚТ технологиясы.</w:t>
            </w:r>
          </w:p>
          <w:p w14:paraId="4CF2DF0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Музыка әуенімен)  Экраннана </w:t>
            </w:r>
          </w:p>
          <w:p w14:paraId="1C628BC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 гүл ханшайымы көрінеді.</w:t>
            </w:r>
          </w:p>
          <w:p w14:paraId="0B99E7C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w:t>
            </w:r>
            <w:r w:rsidRPr="00F2371B">
              <w:rPr>
                <w:rFonts w:ascii="Times New Roman" w:hAnsi="Times New Roman" w:cs="Times New Roman"/>
                <w:i/>
                <w:color w:val="1D1B11"/>
                <w:shd w:val="clear" w:color="auto" w:fill="FFFFFF"/>
                <w:lang w:eastAsia="ru-RU"/>
              </w:rPr>
              <w:t>Сәлеметсіздерме балалар !</w:t>
            </w:r>
          </w:p>
          <w:p w14:paraId="2A5E8362"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Балалар мен гүл теруге шығып едім маған гүл теруге көмектесесіңдерме?</w:t>
            </w:r>
          </w:p>
          <w:p w14:paraId="06E30D43"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Я көмектесеміз.</w:t>
            </w:r>
          </w:p>
          <w:p w14:paraId="4F8081D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bCs/>
                <w:i/>
                <w:lang w:eastAsia="ru-RU"/>
              </w:rPr>
              <w:t>Дид   ойын: «Гүл жинаймыз»</w:t>
            </w:r>
            <w:r w:rsidRPr="00F2371B">
              <w:rPr>
                <w:rFonts w:ascii="Times New Roman" w:hAnsi="Times New Roman" w:cs="Times New Roman"/>
                <w:i/>
                <w:color w:val="FF0000"/>
                <w:lang w:eastAsia="ru-RU"/>
              </w:rPr>
              <w:br/>
            </w:r>
            <w:r w:rsidRPr="00F2371B">
              <w:rPr>
                <w:rFonts w:ascii="Times New Roman" w:hAnsi="Times New Roman" w:cs="Times New Roman"/>
                <w:i/>
                <w:color w:val="1D1B11"/>
                <w:lang w:eastAsia="ru-RU"/>
              </w:rPr>
              <w:t xml:space="preserve">Шарты: 4 түсті себетке , түсіне байланысты гүлдерді жапсыру. </w:t>
            </w:r>
          </w:p>
          <w:p w14:paraId="10018E9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Гүл ханшайымы:</w:t>
            </w:r>
          </w:p>
          <w:p w14:paraId="26C7F1E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 xml:space="preserve">Жарайсындар балалар сендерге көп рахмет менің </w:t>
            </w:r>
            <w:r w:rsidRPr="00F2371B">
              <w:rPr>
                <w:rFonts w:ascii="Times New Roman" w:hAnsi="Times New Roman" w:cs="Times New Roman"/>
                <w:i/>
                <w:color w:val="1D1B11"/>
                <w:lang w:eastAsia="ru-RU"/>
              </w:rPr>
              <w:lastRenderedPageBreak/>
              <w:t>себетімді гүлге толтырып бердіңдер.</w:t>
            </w:r>
          </w:p>
          <w:p w14:paraId="5F97E37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Сау болыңдар!</w:t>
            </w:r>
          </w:p>
          <w:p w14:paraId="60FF1191"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Сергіту сәті :</w:t>
            </w:r>
          </w:p>
          <w:p w14:paraId="3451DBB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Тербеледі ағаштар,</w:t>
            </w:r>
          </w:p>
          <w:p w14:paraId="4367C95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Алдымыздан жел еседі.</w:t>
            </w:r>
          </w:p>
          <w:p w14:paraId="7FA4B73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Кіп-кішкентай ағаштар,</w:t>
            </w:r>
          </w:p>
          <w:p w14:paraId="6D16CA2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Үлкен болып өседі.</w:t>
            </w:r>
          </w:p>
          <w:p w14:paraId="1E55DAC4"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bCs/>
                <w:i/>
                <w:lang w:eastAsia="ru-RU"/>
              </w:rPr>
            </w:pPr>
            <w:r w:rsidRPr="00F2371B">
              <w:rPr>
                <w:rFonts w:ascii="Times New Roman" w:hAnsi="Times New Roman" w:cs="Times New Roman"/>
                <w:b/>
                <w:bCs/>
                <w:i/>
                <w:lang w:eastAsia="ru-RU"/>
              </w:rPr>
              <w:t>Дид   ойын</w:t>
            </w:r>
            <w:r w:rsidRPr="00F2371B">
              <w:rPr>
                <w:rFonts w:ascii="Times New Roman" w:hAnsi="Times New Roman" w:cs="Times New Roman"/>
                <w:b/>
                <w:i/>
                <w:lang w:eastAsia="ru-RU"/>
              </w:rPr>
              <w:t xml:space="preserve">: </w:t>
            </w:r>
            <w:r w:rsidRPr="00F2371B">
              <w:rPr>
                <w:rFonts w:ascii="Times New Roman" w:hAnsi="Times New Roman" w:cs="Times New Roman"/>
                <w:b/>
                <w:bCs/>
                <w:i/>
                <w:lang w:eastAsia="ru-RU"/>
              </w:rPr>
              <w:t>«Гүлдерді толықтыр»</w:t>
            </w:r>
          </w:p>
          <w:p w14:paraId="5EB64547"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bCs/>
                <w:i/>
                <w:lang w:eastAsia="ru-RU"/>
              </w:rPr>
              <w:t>Топтық жұмыс.</w:t>
            </w:r>
          </w:p>
          <w:p w14:paraId="118C97D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b/>
                <w:bCs/>
                <w:i/>
                <w:color w:val="1D1B11"/>
                <w:lang w:eastAsia="ru-RU"/>
              </w:rPr>
              <w:t xml:space="preserve"> Барысы:</w:t>
            </w:r>
            <w:r w:rsidRPr="00F2371B">
              <w:rPr>
                <w:rFonts w:ascii="Times New Roman" w:hAnsi="Times New Roman" w:cs="Times New Roman"/>
                <w:i/>
                <w:color w:val="000000"/>
                <w:lang w:eastAsia="ru-RU"/>
              </w:rPr>
              <w:t> </w:t>
            </w:r>
            <w:r w:rsidRPr="00F2371B">
              <w:rPr>
                <w:rFonts w:ascii="Times New Roman" w:hAnsi="Times New Roman" w:cs="Times New Roman"/>
                <w:i/>
                <w:color w:val="1D1B11"/>
                <w:lang w:eastAsia="ru-RU"/>
              </w:rPr>
              <w:t xml:space="preserve"> түйме тағылған мата және гүлдер таратылып беріледі сол гүлдерді балалар өз қолдарымен түймелейді.</w:t>
            </w:r>
          </w:p>
          <w:p w14:paraId="59AA3E9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p>
          <w:p w14:paraId="7331049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у құйғыштың сыңары»</w:t>
            </w:r>
          </w:p>
          <w:p w14:paraId="3A8B1DB5"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 құйғыштың сыңарын сондай түспен бояу.</w:t>
            </w:r>
          </w:p>
          <w:p w14:paraId="05FF696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eastAsia="Times New Roman" w:hAnsi="Times New Roman" w:cs="Times New Roman"/>
                <w:lang w:val="kk-KZ"/>
              </w:rPr>
              <w:object w:dxaOrig="1776" w:dyaOrig="1848" w14:anchorId="78E2002C">
                <v:shape id="_x0000_i1026" type="#_x0000_t75" style="width:88.5pt;height:91.5pt" o:ole="">
                  <v:imagedata r:id="rId8" o:title=""/>
                </v:shape>
                <o:OLEObject Type="Embed" ProgID="PBrush" ShapeID="_x0000_i1026" DrawAspect="Content" ObjectID="_1838885945" r:id="rId9"/>
              </w:object>
            </w:r>
          </w:p>
          <w:p w14:paraId="327BFE5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Қорытындылау, бағалау.</w:t>
            </w:r>
          </w:p>
          <w:p w14:paraId="59D952F4"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Гүлдер, гүлдер көк гүлдер,</w:t>
            </w:r>
          </w:p>
          <w:p w14:paraId="0150447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Қызыл гүлдер, көп гүлдер</w:t>
            </w:r>
          </w:p>
          <w:p w14:paraId="7F5E68CE"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нұрланып,</w:t>
            </w:r>
          </w:p>
          <w:p w14:paraId="63E7AB2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ырғалып</w:t>
            </w:r>
          </w:p>
          <w:p w14:paraId="0FE0B461" w14:textId="499E20BB" w:rsidR="00AA76FC" w:rsidRPr="00635819" w:rsidRDefault="00AA76FC" w:rsidP="00AA76FC">
            <w:pPr>
              <w:spacing w:after="0"/>
              <w:rPr>
                <w:rFonts w:ascii="Times New Roman" w:hAnsi="Times New Roman" w:cs="Times New Roman"/>
                <w:i/>
                <w:lang w:val="kk-KZ"/>
              </w:rPr>
            </w:pPr>
            <w:r w:rsidRPr="00F2371B">
              <w:rPr>
                <w:rFonts w:ascii="Times New Roman" w:hAnsi="Times New Roman" w:cs="Times New Roman"/>
                <w:b/>
                <w:i/>
                <w:lang w:eastAsia="ru-RU" w:bidi="ru-RU"/>
              </w:rPr>
              <w:t>Балаларды мадақтау.</w:t>
            </w:r>
          </w:p>
        </w:tc>
        <w:tc>
          <w:tcPr>
            <w:tcW w:w="2976" w:type="dxa"/>
            <w:tcMar>
              <w:top w:w="37" w:type="dxa"/>
              <w:left w:w="62" w:type="dxa"/>
              <w:bottom w:w="37" w:type="dxa"/>
              <w:right w:w="62" w:type="dxa"/>
            </w:tcMar>
          </w:tcPr>
          <w:p w14:paraId="5256B5C8"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lastRenderedPageBreak/>
              <w:t xml:space="preserve">Қызығушылықтарын ояту. </w:t>
            </w:r>
          </w:p>
          <w:p w14:paraId="6388A6C0"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t>жұмбақ жасыру</w:t>
            </w:r>
          </w:p>
          <w:p w14:paraId="0C71FF93"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Дид ойын: «Кім  тапқыр?»</w:t>
            </w:r>
          </w:p>
          <w:p w14:paraId="0C666C7E"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Жұмбақ жасыру</w:t>
            </w:r>
          </w:p>
          <w:p w14:paraId="505CD931"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Адамдардың бәрі қызығады,</w:t>
            </w:r>
          </w:p>
          <w:p w14:paraId="15050837"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Су құймасаң сәні бұзылады.</w:t>
            </w:r>
          </w:p>
          <w:p w14:paraId="7D18F088"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Бұл не? ГҮл.</w:t>
            </w:r>
          </w:p>
          <w:p w14:paraId="40D08758" w14:textId="77777777" w:rsidR="00AA76FC" w:rsidRPr="00AA76FC" w:rsidRDefault="00AA76FC" w:rsidP="00AA76FC">
            <w:pPr>
              <w:spacing w:after="0" w:line="240" w:lineRule="auto"/>
              <w:contextualSpacing/>
              <w:rPr>
                <w:rFonts w:ascii="Times New Roman" w:hAnsi="Times New Roman" w:cs="Times New Roman"/>
                <w:b/>
                <w:bCs/>
                <w:i/>
                <w:color w:val="000000"/>
                <w:lang w:val="kk-KZ" w:eastAsia="ru-RU"/>
              </w:rPr>
            </w:pPr>
            <w:r w:rsidRPr="00AA76FC">
              <w:rPr>
                <w:rFonts w:ascii="Times New Roman" w:hAnsi="Times New Roman" w:cs="Times New Roman"/>
                <w:b/>
                <w:bCs/>
                <w:i/>
                <w:color w:val="000000"/>
                <w:lang w:val="kk-KZ" w:eastAsia="ru-RU"/>
              </w:rPr>
              <w:t xml:space="preserve">            Ой қозғау.</w:t>
            </w:r>
          </w:p>
          <w:p w14:paraId="1AE51137" w14:textId="77777777" w:rsidR="00AA76FC" w:rsidRPr="00AA76FC" w:rsidRDefault="00AA76FC" w:rsidP="00AA76FC">
            <w:pPr>
              <w:spacing w:after="0" w:line="240" w:lineRule="auto"/>
              <w:contextualSpacing/>
              <w:rPr>
                <w:rFonts w:ascii="Times New Roman" w:hAnsi="Times New Roman" w:cs="Times New Roman"/>
                <w:bCs/>
                <w:i/>
                <w:color w:val="000000"/>
                <w:lang w:val="kk-KZ" w:eastAsia="ru-RU"/>
              </w:rPr>
            </w:pPr>
            <w:r w:rsidRPr="00AA76FC">
              <w:rPr>
                <w:rFonts w:ascii="Times New Roman" w:hAnsi="Times New Roman" w:cs="Times New Roman"/>
                <w:bCs/>
                <w:i/>
                <w:color w:val="000000"/>
                <w:lang w:val="kk-KZ" w:eastAsia="ru-RU"/>
              </w:rPr>
              <w:t>-Неліктен біз бөлмеге гүл егеміз?</w:t>
            </w:r>
          </w:p>
          <w:p w14:paraId="60D22114"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әдемі өсу үшін не керек?</w:t>
            </w:r>
          </w:p>
          <w:p w14:paraId="784BDBA5"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Қандай күтім жасауымыз керек?</w:t>
            </w:r>
          </w:p>
          <w:p w14:paraId="113651EA"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lastRenderedPageBreak/>
              <w:t>-Шаңбасқан гүл қандай болады?</w:t>
            </w:r>
          </w:p>
          <w:p w14:paraId="6BF132FB"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неде өсіп тұр?</w:t>
            </w:r>
          </w:p>
          <w:p w14:paraId="1F3DB12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Неліктен жасыл,өз қалпын сақтап тұр?</w:t>
            </w:r>
          </w:p>
          <w:p w14:paraId="1CC13933"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Кімдер күтім жасайды?</w:t>
            </w:r>
          </w:p>
          <w:p w14:paraId="3BBC16D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дің бізге қандай пайдасы бар?</w:t>
            </w:r>
          </w:p>
          <w:p w14:paraId="39C44018"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Балаларды мадақтау.</w:t>
            </w:r>
          </w:p>
          <w:p w14:paraId="38DBAF56" w14:textId="77777777" w:rsidR="00AA76FC" w:rsidRPr="00F2371B" w:rsidRDefault="00AA76FC" w:rsidP="00AA76FC">
            <w:pPr>
              <w:spacing w:after="0" w:line="240" w:lineRule="auto"/>
              <w:contextualSpacing/>
              <w:rPr>
                <w:rFonts w:ascii="Times New Roman" w:hAnsi="Times New Roman" w:cs="Times New Roman"/>
                <w:i/>
                <w:color w:val="000000"/>
                <w:lang w:eastAsia="ru-RU"/>
              </w:rPr>
            </w:pPr>
          </w:p>
          <w:p w14:paraId="5EE24F2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ебеттегі гүлді тап»</w:t>
            </w:r>
          </w:p>
          <w:p w14:paraId="2B0488DB"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реттегі гүлдерден себеттегі гүлді тауып атын атау.</w:t>
            </w:r>
          </w:p>
          <w:p w14:paraId="6802F7A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noProof/>
                <w:color w:val="1D1B11"/>
                <w:lang w:eastAsia="ru-RU"/>
              </w:rPr>
              <w:t xml:space="preserve"> </w:t>
            </w:r>
            <w:r w:rsidR="00691390">
              <w:rPr>
                <w:rFonts w:ascii="Times New Roman" w:hAnsi="Times New Roman" w:cs="Times New Roman"/>
                <w:i/>
                <w:noProof/>
                <w:color w:val="1D1B11"/>
                <w:lang w:eastAsia="ru-RU"/>
              </w:rPr>
              <w:pict w14:anchorId="525A81CB">
                <v:shape id="Рисунок 4" o:spid="_x0000_i1027" type="#_x0000_t75" style="width:127.5pt;height:81pt;visibility:visible;mso-wrap-style:square">
                  <v:imagedata r:id="rId10" o:title="bez_nazvaniya_9"/>
                </v:shape>
              </w:pict>
            </w:r>
          </w:p>
          <w:p w14:paraId="54E4719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5AE60A6A"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аршағанда ырғалып,</w:t>
            </w:r>
            <w:r w:rsidRPr="00F2371B">
              <w:rPr>
                <w:rFonts w:ascii="Times New Roman" w:hAnsi="Times New Roman" w:cs="Times New Roman"/>
                <w:i/>
              </w:rPr>
              <w:br/>
              <w:t>Гүлге ұқсап демалам,</w:t>
            </w:r>
            <w:r w:rsidRPr="00F2371B">
              <w:rPr>
                <w:rFonts w:ascii="Times New Roman" w:hAnsi="Times New Roman" w:cs="Times New Roman"/>
                <w:i/>
              </w:rPr>
              <w:br/>
              <w:t>Қанатты бір қағып,</w:t>
            </w:r>
            <w:r w:rsidRPr="00F2371B">
              <w:rPr>
                <w:rFonts w:ascii="Times New Roman" w:hAnsi="Times New Roman" w:cs="Times New Roman"/>
                <w:i/>
              </w:rPr>
              <w:br/>
              <w:t>Гүлдей болып жайқалам.</w:t>
            </w:r>
          </w:p>
          <w:p w14:paraId="462A6192" w14:textId="77777777" w:rsidR="00AA76FC" w:rsidRPr="00F2371B" w:rsidRDefault="00AA76FC" w:rsidP="00AA76FC">
            <w:pPr>
              <w:spacing w:after="0" w:line="240" w:lineRule="auto"/>
              <w:contextualSpacing/>
              <w:rPr>
                <w:rFonts w:ascii="Times New Roman" w:hAnsi="Times New Roman" w:cs="Times New Roman"/>
                <w:i/>
              </w:rPr>
            </w:pPr>
          </w:p>
          <w:p w14:paraId="62EDE871" w14:textId="77777777" w:rsidR="00AA76FC" w:rsidRPr="00F2371B" w:rsidRDefault="00AA76FC" w:rsidP="00AA76FC">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5BFB1F0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Гүлді  күту ережелері: </w:t>
            </w:r>
          </w:p>
          <w:p w14:paraId="4BE3140F"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Көрсету, түсіндіру.</w:t>
            </w:r>
          </w:p>
          <w:p w14:paraId="61855139" w14:textId="77777777" w:rsidR="00AA76FC" w:rsidRPr="00F2371B" w:rsidRDefault="00AA76FC" w:rsidP="00AA76FC">
            <w:pPr>
              <w:spacing w:after="0" w:line="240" w:lineRule="auto"/>
              <w:contextualSpacing/>
              <w:jc w:val="center"/>
              <w:rPr>
                <w:rFonts w:ascii="Times New Roman" w:hAnsi="Times New Roman" w:cs="Times New Roman"/>
                <w:i/>
              </w:rPr>
            </w:pPr>
            <w:r w:rsidRPr="00F2371B">
              <w:rPr>
                <w:rFonts w:ascii="Times New Roman" w:hAnsi="Times New Roman" w:cs="Times New Roman"/>
                <w:b/>
                <w:bCs/>
                <w:i/>
              </w:rPr>
              <w:t>Дид ойын: «Гүлдерді күтеміз»</w:t>
            </w:r>
            <w:r w:rsidRPr="00F2371B">
              <w:rPr>
                <w:rFonts w:ascii="Times New Roman" w:hAnsi="Times New Roman" w:cs="Times New Roman"/>
                <w:i/>
                <w:color w:val="FF0000"/>
              </w:rPr>
              <w:br/>
            </w:r>
            <w:r w:rsidRPr="00F2371B">
              <w:rPr>
                <w:rFonts w:ascii="Times New Roman" w:hAnsi="Times New Roman" w:cs="Times New Roman"/>
                <w:i/>
              </w:rPr>
              <w:t>Гүлдердің жапырақтарының шаңын сулы мақтамен сүртеді.</w:t>
            </w:r>
            <w:r w:rsidRPr="00F2371B">
              <w:rPr>
                <w:rFonts w:ascii="Times New Roman" w:hAnsi="Times New Roman" w:cs="Times New Roman"/>
                <w:i/>
              </w:rPr>
              <w:br/>
              <w:t>Жапырақтары ұсақ өсімдіктерді су шашатын ыдыспен бүркеп-шашып жуады.</w:t>
            </w:r>
            <w:r w:rsidRPr="00F2371B">
              <w:rPr>
                <w:rFonts w:ascii="Times New Roman" w:hAnsi="Times New Roman" w:cs="Times New Roman"/>
                <w:i/>
              </w:rPr>
              <w:br/>
              <w:t>Суды жапырақтарына тигізбей топырағына құяды.</w:t>
            </w:r>
          </w:p>
          <w:p w14:paraId="5289E660"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lastRenderedPageBreak/>
              <w:t>Дид  ойын: «Гүлдерді өсір»</w:t>
            </w:r>
          </w:p>
          <w:p w14:paraId="0F57D595"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 xml:space="preserve">Қиылған суреттерді реті бойынша тамырдан бастап құрастыру. </w:t>
            </w:r>
          </w:p>
          <w:p w14:paraId="37A96D67"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  </w:t>
            </w:r>
            <w:r w:rsidRPr="00F2371B">
              <w:rPr>
                <w:rFonts w:ascii="Times New Roman" w:eastAsia="Times New Roman" w:hAnsi="Times New Roman" w:cs="Times New Roman"/>
                <w:lang w:val="kk-KZ"/>
              </w:rPr>
              <w:object w:dxaOrig="1464" w:dyaOrig="1164" w14:anchorId="75323D1B">
                <v:shape id="_x0000_i1028" type="#_x0000_t75" style="width:73.5pt;height:58.5pt" o:ole="">
                  <v:imagedata r:id="rId11" o:title=""/>
                </v:shape>
                <o:OLEObject Type="Embed" ProgID="PBrush" ShapeID="_x0000_i1028" DrawAspect="Content" ObjectID="_1838885946" r:id="rId12"/>
              </w:object>
            </w:r>
            <w:r w:rsidRPr="00F2371B">
              <w:rPr>
                <w:rFonts w:ascii="Times New Roman" w:eastAsia="Times New Roman" w:hAnsi="Times New Roman" w:cs="Times New Roman"/>
                <w:lang w:val="kk-KZ"/>
              </w:rPr>
              <w:object w:dxaOrig="1200" w:dyaOrig="1116" w14:anchorId="235F3862">
                <v:shape id="_x0000_i1029" type="#_x0000_t75" style="width:60pt;height:55.5pt" o:ole="">
                  <v:imagedata r:id="rId13" o:title=""/>
                </v:shape>
                <o:OLEObject Type="Embed" ProgID="PBrush" ShapeID="_x0000_i1029" DrawAspect="Content" ObjectID="_1838885947" r:id="rId14"/>
              </w:object>
            </w:r>
          </w:p>
          <w:p w14:paraId="79D6CBB3"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eastAsia="Times New Roman" w:hAnsi="Times New Roman" w:cs="Times New Roman"/>
                <w:lang w:val="kk-KZ"/>
              </w:rPr>
              <w:object w:dxaOrig="1500" w:dyaOrig="1272" w14:anchorId="1702DFF2">
                <v:shape id="_x0000_i1030" type="#_x0000_t75" style="width:76.5pt;height:63pt" o:ole="">
                  <v:imagedata r:id="rId15" o:title=""/>
                </v:shape>
                <o:OLEObject Type="Embed" ProgID="PBrush" ShapeID="_x0000_i1030" DrawAspect="Content" ObjectID="_1838885948" r:id="rId16"/>
              </w:object>
            </w:r>
            <w:r w:rsidRPr="00F2371B">
              <w:rPr>
                <w:rFonts w:ascii="Times New Roman" w:hAnsi="Times New Roman" w:cs="Times New Roman"/>
              </w:rPr>
              <w:t xml:space="preserve"> </w:t>
            </w:r>
          </w:p>
          <w:p w14:paraId="40519693"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армақ»</w:t>
            </w:r>
          </w:p>
          <w:p w14:paraId="150A6BAF"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Шарты: Сұрақтар ілмегі арқылы жауап беру.</w:t>
            </w:r>
          </w:p>
          <w:p w14:paraId="4BD1C9BA"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Гүлдердің құрлысы:</w:t>
            </w:r>
            <w:r w:rsidRPr="00F2371B">
              <w:rPr>
                <w:rFonts w:ascii="Times New Roman" w:hAnsi="Times New Roman" w:cs="Times New Roman"/>
                <w:i/>
                <w:color w:val="000000"/>
                <w:shd w:val="clear" w:color="auto" w:fill="FFFFFF"/>
              </w:rPr>
              <w:t xml:space="preserve"> тамыры, сабағы, жапырағы</w:t>
            </w:r>
          </w:p>
          <w:p w14:paraId="4A34C467"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655F8978"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1D29A992" w14:textId="77777777" w:rsidR="00AA76FC" w:rsidRPr="00F2371B" w:rsidRDefault="00AA76FC" w:rsidP="00AA76FC">
            <w:pPr>
              <w:spacing w:after="0" w:line="240" w:lineRule="auto"/>
              <w:contextualSpacing/>
              <w:rPr>
                <w:rFonts w:ascii="Times New Roman" w:hAnsi="Times New Roman" w:cs="Times New Roman"/>
                <w:b/>
                <w:i/>
                <w:color w:val="000000"/>
                <w:shd w:val="clear" w:color="auto" w:fill="FFFFFF"/>
              </w:rPr>
            </w:pPr>
            <w:r w:rsidRPr="00F2371B">
              <w:rPr>
                <w:rFonts w:ascii="Times New Roman" w:hAnsi="Times New Roman" w:cs="Times New Roman"/>
                <w:b/>
                <w:i/>
                <w:color w:val="000000"/>
                <w:shd w:val="clear" w:color="auto" w:fill="FFFFFF"/>
              </w:rPr>
              <w:t>Дид ойын: «Әдемі гүлдер»</w:t>
            </w:r>
          </w:p>
          <w:p w14:paraId="625B0B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Шарты:</w:t>
            </w:r>
            <w:r w:rsidRPr="00F2371B">
              <w:rPr>
                <w:rFonts w:ascii="Times New Roman" w:hAnsi="Times New Roman" w:cs="Times New Roman"/>
                <w:i/>
                <w:color w:val="000000"/>
                <w:shd w:val="clear" w:color="auto" w:fill="FFFFFF"/>
              </w:rPr>
              <w:t xml:space="preserve"> Дәстүрден тыс сурет салу әдісі арқылы дәннен гүлді жапсыру,  бояу</w:t>
            </w:r>
          </w:p>
          <w:p w14:paraId="59E34EF0"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noProof/>
                <w:lang w:eastAsia="ru-RU"/>
              </w:rPr>
              <w:t xml:space="preserve">  </w:t>
            </w:r>
            <w:r w:rsidR="00691390">
              <w:rPr>
                <w:rFonts w:ascii="Times New Roman" w:hAnsi="Times New Roman" w:cs="Times New Roman"/>
                <w:i/>
                <w:noProof/>
                <w:lang w:eastAsia="ru-RU"/>
              </w:rPr>
              <w:pict w14:anchorId="6456004F">
                <v:shape id="Рисунок 11" o:spid="_x0000_i1031" type="#_x0000_t75" style="width:123pt;height:100.5pt;visibility:visible;mso-wrap-style:square">
                  <v:imagedata r:id="rId17" o:title="286d737461c727ac04e985fbc5b043a6"/>
                </v:shape>
              </w:pict>
            </w:r>
          </w:p>
          <w:p w14:paraId="005840BB"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Қортынды. </w:t>
            </w:r>
            <w:r w:rsidRPr="00F2371B">
              <w:rPr>
                <w:rFonts w:ascii="Times New Roman" w:hAnsi="Times New Roman" w:cs="Times New Roman"/>
                <w:noProof/>
                <w:lang w:eastAsia="ru-RU"/>
              </w:rPr>
              <w:t xml:space="preserve"> </w:t>
            </w:r>
            <w:r w:rsidRPr="00F2371B">
              <w:rPr>
                <w:rFonts w:ascii="Times New Roman" w:hAnsi="Times New Roman" w:cs="Times New Roman"/>
                <w:b/>
                <w:i/>
                <w:noProof/>
                <w:lang w:eastAsia="ru-RU"/>
              </w:rPr>
              <w:t>Тақпақ. Педагогтың көмегімен</w:t>
            </w:r>
          </w:p>
          <w:p w14:paraId="54B7FCDB"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Қызыл жасыл гүл егі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Баптап, күттік, түрлетті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Қалмасын деп қуары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пта сайын суардық.</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lastRenderedPageBreak/>
              <w:t>Гүлдендірдік ауланы,</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улада гүл қаулады.</w:t>
            </w:r>
          </w:p>
          <w:p w14:paraId="316C3C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Балаларды мадақтау.</w:t>
            </w:r>
          </w:p>
          <w:p w14:paraId="2067FAAD"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50087326"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bidi="ru-RU"/>
              </w:rPr>
            </w:pPr>
            <w:r w:rsidRPr="00F2371B">
              <w:rPr>
                <w:rFonts w:ascii="Times New Roman" w:hAnsi="Times New Roman" w:cs="Times New Roman"/>
                <w:b/>
                <w:i/>
                <w:lang w:eastAsia="ru-RU" w:bidi="ru-RU"/>
              </w:rPr>
              <w:t>Денешынықтыру</w:t>
            </w:r>
          </w:p>
          <w:p w14:paraId="6F364A66"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10D123D8"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4258C17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62024A8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0CF19FD2"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Менің көңілді добым» атты тақпақты оқып береді, тақпақты оқығанда мәтін сөздерін доптың қимылымен көрсетеді.</w:t>
            </w:r>
          </w:p>
          <w:p w14:paraId="2C8CE40D"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41599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3BA99266"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7362386E"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1A1BCAF3"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374590D6"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02D2434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76CA77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lastRenderedPageBreak/>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E61F09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0E582967"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673905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11A0317D"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49973BB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ауыздан демді шығару. </w:t>
            </w:r>
            <w:r w:rsidRPr="00F2371B">
              <w:rPr>
                <w:rFonts w:ascii="Times New Roman" w:hAnsi="Times New Roman" w:cs="Times New Roman"/>
                <w:b/>
                <w:i/>
              </w:rPr>
              <w:t>Бастапқы қалыпқа келу.</w:t>
            </w:r>
          </w:p>
          <w:p w14:paraId="49DB8565"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599555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666B1EA0"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3682D949"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54D69458"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4705D11B"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4533CA2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6EE02A96" w14:textId="77777777" w:rsidR="00AA76FC" w:rsidRPr="00F2371B" w:rsidRDefault="00AA76FC" w:rsidP="00AA76FC">
            <w:pPr>
              <w:pStyle w:val="af0"/>
              <w:ind w:left="0"/>
              <w:contextualSpacing/>
              <w:rPr>
                <w:i/>
                <w:sz w:val="22"/>
                <w:szCs w:val="22"/>
              </w:rPr>
            </w:pPr>
            <w:r w:rsidRPr="00F2371B">
              <w:rPr>
                <w:i/>
                <w:sz w:val="22"/>
                <w:szCs w:val="22"/>
              </w:rPr>
              <w:t xml:space="preserve">Аюлардың қимыл-қозғалыста-рының </w:t>
            </w:r>
            <w:r w:rsidRPr="00F2371B">
              <w:rPr>
                <w:i/>
                <w:sz w:val="22"/>
                <w:szCs w:val="22"/>
              </w:rPr>
              <w:lastRenderedPageBreak/>
              <w:t>ерекшеліктеріне назар аудартады.</w:t>
            </w:r>
          </w:p>
          <w:p w14:paraId="28CEC191" w14:textId="77777777" w:rsidR="00AA76FC" w:rsidRPr="00F2371B" w:rsidRDefault="00AA76FC" w:rsidP="00AA76FC">
            <w:pPr>
              <w:spacing w:after="0" w:line="240" w:lineRule="auto"/>
              <w:contextualSpacing/>
              <w:rPr>
                <w:rFonts w:ascii="Times New Roman" w:hAnsi="Times New Roman" w:cs="Times New Roman"/>
                <w:i/>
                <w:noProof/>
                <w:lang w:val="kk-KZ" w:eastAsia="ru-RU"/>
              </w:rPr>
            </w:pPr>
          </w:p>
          <w:p w14:paraId="1EE4A1EF"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Музыка</w:t>
            </w:r>
          </w:p>
          <w:p w14:paraId="44250186"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Тақырыбы: Не қалай дыбыстайды?</w:t>
            </w:r>
          </w:p>
          <w:p w14:paraId="5AB85841" w14:textId="77777777" w:rsidR="00AA76FC"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ш</w:t>
            </w:r>
            <w:r w:rsidRPr="00F2371B">
              <w:rPr>
                <w:i/>
                <w:sz w:val="22"/>
                <w:szCs w:val="22"/>
              </w:rPr>
              <w:t>еңбер</w:t>
            </w:r>
            <w:r w:rsidRPr="00C50720">
              <w:rPr>
                <w:i/>
                <w:sz w:val="22"/>
                <w:szCs w:val="22"/>
              </w:rPr>
              <w:t xml:space="preserve"> б</w:t>
            </w:r>
            <w:r w:rsidRPr="00F2371B">
              <w:rPr>
                <w:i/>
                <w:sz w:val="22"/>
                <w:szCs w:val="22"/>
              </w:rPr>
              <w:t>ойымен</w:t>
            </w:r>
          </w:p>
          <w:p w14:paraId="6D1EA900" w14:textId="77777777" w:rsidR="00AA76FC" w:rsidRPr="00C50720" w:rsidRDefault="00AA76FC" w:rsidP="00AA76FC">
            <w:pPr>
              <w:pStyle w:val="af0"/>
              <w:ind w:left="0"/>
              <w:contextualSpacing/>
              <w:rPr>
                <w:i/>
                <w:sz w:val="18"/>
                <w:szCs w:val="22"/>
              </w:rPr>
            </w:pPr>
            <w:r w:rsidRPr="00F2371B">
              <w:rPr>
                <w:i/>
                <w:sz w:val="22"/>
                <w:szCs w:val="22"/>
              </w:rPr>
              <w:t>бір-бірінің</w:t>
            </w:r>
            <w:r w:rsidRPr="00C50720">
              <w:rPr>
                <w:i/>
                <w:sz w:val="22"/>
                <w:szCs w:val="22"/>
              </w:rPr>
              <w:t xml:space="preserve"> </w:t>
            </w:r>
            <w:r w:rsidRPr="00F2371B">
              <w:rPr>
                <w:i/>
                <w:sz w:val="22"/>
                <w:szCs w:val="22"/>
              </w:rPr>
              <w:t>артынан,</w:t>
            </w:r>
            <w:r w:rsidRPr="00C50720">
              <w:rPr>
                <w:i/>
                <w:sz w:val="22"/>
                <w:szCs w:val="22"/>
              </w:rPr>
              <w:t xml:space="preserve"> </w:t>
            </w:r>
            <w:r w:rsidRPr="00F2371B">
              <w:rPr>
                <w:i/>
                <w:sz w:val="22"/>
                <w:szCs w:val="22"/>
              </w:rPr>
              <w:t>салтаттыдай,</w:t>
            </w:r>
            <w:r w:rsidRPr="00C50720">
              <w:rPr>
                <w:i/>
                <w:sz w:val="22"/>
                <w:szCs w:val="22"/>
              </w:rPr>
              <w:t xml:space="preserve"> </w:t>
            </w:r>
            <w:r w:rsidRPr="00F2371B">
              <w:rPr>
                <w:i/>
                <w:sz w:val="22"/>
                <w:szCs w:val="22"/>
              </w:rPr>
              <w:t>жеңіл</w:t>
            </w:r>
            <w:r w:rsidRPr="00C50720">
              <w:rPr>
                <w:i/>
                <w:sz w:val="22"/>
                <w:szCs w:val="22"/>
              </w:rPr>
              <w:t xml:space="preserve"> </w:t>
            </w:r>
            <w:r w:rsidRPr="00F2371B">
              <w:rPr>
                <w:i/>
                <w:sz w:val="22"/>
                <w:szCs w:val="22"/>
              </w:rPr>
              <w:t>секіре</w:t>
            </w:r>
            <w:r w:rsidRPr="00C50720">
              <w:rPr>
                <w:i/>
                <w:sz w:val="22"/>
                <w:szCs w:val="22"/>
              </w:rPr>
              <w:t xml:space="preserve"> </w:t>
            </w:r>
            <w:r w:rsidRPr="00F2371B">
              <w:rPr>
                <w:i/>
                <w:sz w:val="22"/>
                <w:szCs w:val="22"/>
              </w:rPr>
              <w:t>басып,</w:t>
            </w:r>
            <w:r w:rsidRPr="00C50720">
              <w:rPr>
                <w:i/>
                <w:sz w:val="22"/>
                <w:szCs w:val="22"/>
              </w:rPr>
              <w:t xml:space="preserve"> </w:t>
            </w:r>
            <w:r w:rsidRPr="00C50720">
              <w:rPr>
                <w:i/>
                <w:sz w:val="22"/>
              </w:rPr>
              <w:t>шабуды ұсынады. «Төрттаған» (Б.Дәлденбай)</w:t>
            </w:r>
          </w:p>
          <w:p w14:paraId="4C465AB6" w14:textId="77777777" w:rsidR="00AA76FC" w:rsidRPr="00F2371B" w:rsidRDefault="00AA76FC" w:rsidP="00AA76FC">
            <w:pPr>
              <w:pStyle w:val="af0"/>
              <w:ind w:left="0"/>
              <w:contextualSpacing/>
              <w:rPr>
                <w:i/>
                <w:sz w:val="22"/>
                <w:szCs w:val="22"/>
              </w:rPr>
            </w:pPr>
            <w:r w:rsidRPr="00F2371B">
              <w:rPr>
                <w:i/>
                <w:sz w:val="22"/>
                <w:szCs w:val="22"/>
              </w:rPr>
              <w:t>Үй</w:t>
            </w:r>
            <w:r w:rsidRPr="00C50720">
              <w:rPr>
                <w:i/>
                <w:sz w:val="22"/>
                <w:szCs w:val="22"/>
              </w:rPr>
              <w:t xml:space="preserve"> </w:t>
            </w:r>
            <w:r w:rsidRPr="00F2371B">
              <w:rPr>
                <w:i/>
                <w:sz w:val="22"/>
                <w:szCs w:val="22"/>
              </w:rPr>
              <w:t>жануарларының</w:t>
            </w:r>
            <w:r w:rsidRPr="00C50720">
              <w:rPr>
                <w:i/>
                <w:sz w:val="22"/>
                <w:szCs w:val="22"/>
              </w:rPr>
              <w:t xml:space="preserve"> </w:t>
            </w:r>
            <w:r w:rsidRPr="00F2371B">
              <w:rPr>
                <w:i/>
                <w:sz w:val="22"/>
                <w:szCs w:val="22"/>
              </w:rPr>
              <w:t>суреттері</w:t>
            </w:r>
            <w:r w:rsidRPr="00C50720">
              <w:rPr>
                <w:i/>
                <w:sz w:val="22"/>
                <w:szCs w:val="22"/>
              </w:rPr>
              <w:t xml:space="preserve"> </w:t>
            </w:r>
            <w:r w:rsidRPr="00F2371B">
              <w:rPr>
                <w:i/>
                <w:sz w:val="22"/>
                <w:szCs w:val="22"/>
              </w:rPr>
              <w:t>көрсетіледі.</w:t>
            </w:r>
            <w:r w:rsidRPr="00C50720">
              <w:rPr>
                <w:i/>
                <w:sz w:val="22"/>
                <w:szCs w:val="22"/>
              </w:rPr>
              <w:t xml:space="preserve"> </w:t>
            </w:r>
            <w:r w:rsidRPr="00F2371B">
              <w:rPr>
                <w:i/>
                <w:sz w:val="22"/>
                <w:szCs w:val="22"/>
              </w:rPr>
              <w:t>Олардың</w:t>
            </w:r>
            <w:r w:rsidRPr="00C50720">
              <w:rPr>
                <w:i/>
                <w:sz w:val="22"/>
                <w:szCs w:val="22"/>
              </w:rPr>
              <w:t xml:space="preserve"> </w:t>
            </w:r>
            <w:r w:rsidRPr="00F2371B">
              <w:rPr>
                <w:i/>
                <w:sz w:val="22"/>
                <w:szCs w:val="22"/>
              </w:rPr>
              <w:t>төлдерінің</w:t>
            </w:r>
            <w:r w:rsidRPr="00C50720">
              <w:rPr>
                <w:i/>
                <w:sz w:val="22"/>
                <w:szCs w:val="22"/>
              </w:rPr>
              <w:t xml:space="preserve"> </w:t>
            </w:r>
            <w:r w:rsidRPr="00F2371B">
              <w:rPr>
                <w:i/>
                <w:sz w:val="22"/>
                <w:szCs w:val="22"/>
              </w:rPr>
              <w:t>атауын</w:t>
            </w:r>
            <w:r w:rsidRPr="00C50720">
              <w:rPr>
                <w:i/>
                <w:sz w:val="22"/>
                <w:szCs w:val="22"/>
              </w:rPr>
              <w:t xml:space="preserve"> </w:t>
            </w:r>
            <w:r w:rsidRPr="00F2371B">
              <w:rPr>
                <w:i/>
                <w:sz w:val="22"/>
                <w:szCs w:val="22"/>
              </w:rPr>
              <w:t>білуге</w:t>
            </w:r>
            <w:r w:rsidRPr="00C50720">
              <w:rPr>
                <w:i/>
                <w:sz w:val="22"/>
                <w:szCs w:val="22"/>
              </w:rPr>
              <w:t xml:space="preserve"> </w:t>
            </w:r>
            <w:r w:rsidRPr="00F2371B">
              <w:rPr>
                <w:i/>
                <w:sz w:val="22"/>
                <w:szCs w:val="22"/>
              </w:rPr>
              <w:t>үйрету.</w:t>
            </w:r>
          </w:p>
          <w:p w14:paraId="4212DFBE" w14:textId="77777777" w:rsidR="00AA76FC" w:rsidRPr="00F2371B" w:rsidRDefault="00AA76FC" w:rsidP="00AA76FC">
            <w:pPr>
              <w:pStyle w:val="af0"/>
              <w:ind w:left="0"/>
              <w:contextualSpacing/>
              <w:rPr>
                <w:i/>
                <w:sz w:val="22"/>
                <w:szCs w:val="22"/>
              </w:rPr>
            </w:pPr>
            <w:r w:rsidRPr="00F2371B">
              <w:rPr>
                <w:i/>
                <w:sz w:val="22"/>
                <w:szCs w:val="22"/>
              </w:rPr>
              <w:t>«Не қалай</w:t>
            </w:r>
            <w:r w:rsidRPr="00C50720">
              <w:rPr>
                <w:i/>
                <w:sz w:val="22"/>
                <w:szCs w:val="22"/>
              </w:rPr>
              <w:t xml:space="preserve"> </w:t>
            </w:r>
            <w:r w:rsidRPr="00F2371B">
              <w:rPr>
                <w:i/>
                <w:sz w:val="22"/>
                <w:szCs w:val="22"/>
              </w:rPr>
              <w:t>дыбыстайды?»</w:t>
            </w:r>
            <w:r w:rsidRPr="00C50720">
              <w:rPr>
                <w:i/>
                <w:sz w:val="22"/>
                <w:szCs w:val="22"/>
              </w:rPr>
              <w:t xml:space="preserve"> </w:t>
            </w:r>
            <w:r w:rsidRPr="00F2371B">
              <w:rPr>
                <w:i/>
                <w:sz w:val="22"/>
                <w:szCs w:val="22"/>
              </w:rPr>
              <w:t>ойыны</w:t>
            </w:r>
            <w:r w:rsidRPr="00C50720">
              <w:rPr>
                <w:i/>
                <w:sz w:val="22"/>
                <w:szCs w:val="22"/>
              </w:rPr>
              <w:t xml:space="preserve"> </w:t>
            </w:r>
            <w:r w:rsidRPr="00F2371B">
              <w:rPr>
                <w:i/>
                <w:sz w:val="22"/>
                <w:szCs w:val="22"/>
              </w:rPr>
              <w:t>арқылы балаларға</w:t>
            </w:r>
            <w:r w:rsidRPr="00C50720">
              <w:rPr>
                <w:i/>
                <w:sz w:val="22"/>
                <w:szCs w:val="22"/>
              </w:rPr>
              <w:t xml:space="preserve"> </w:t>
            </w:r>
            <w:r w:rsidRPr="00F2371B">
              <w:rPr>
                <w:i/>
                <w:sz w:val="22"/>
                <w:szCs w:val="22"/>
              </w:rPr>
              <w:t>сұрақтар</w:t>
            </w:r>
            <w:r w:rsidRPr="00C50720">
              <w:rPr>
                <w:i/>
                <w:sz w:val="22"/>
                <w:szCs w:val="22"/>
              </w:rPr>
              <w:t xml:space="preserve"> </w:t>
            </w:r>
            <w:r w:rsidRPr="00F2371B">
              <w:rPr>
                <w:i/>
                <w:sz w:val="22"/>
                <w:szCs w:val="22"/>
              </w:rPr>
              <w:t>қояды.</w:t>
            </w:r>
          </w:p>
          <w:p w14:paraId="691E5DE1" w14:textId="77777777" w:rsidR="00AA76FC" w:rsidRDefault="00AA76FC" w:rsidP="00AA76FC">
            <w:pPr>
              <w:pStyle w:val="af0"/>
              <w:ind w:left="0"/>
              <w:contextualSpacing/>
              <w:rPr>
                <w:i/>
                <w:sz w:val="22"/>
                <w:szCs w:val="22"/>
              </w:rPr>
            </w:pPr>
            <w:r w:rsidRPr="00F2371B">
              <w:rPr>
                <w:i/>
                <w:sz w:val="22"/>
                <w:szCs w:val="22"/>
              </w:rPr>
              <w:t>Секеңдеген лағым,</w:t>
            </w:r>
          </w:p>
          <w:p w14:paraId="4D04631E" w14:textId="77777777" w:rsidR="00AA76FC" w:rsidRPr="00C50720" w:rsidRDefault="00AA76FC" w:rsidP="00AA76FC">
            <w:pPr>
              <w:pStyle w:val="af0"/>
              <w:ind w:left="0"/>
              <w:contextualSpacing/>
              <w:rPr>
                <w:i/>
                <w:sz w:val="22"/>
                <w:szCs w:val="22"/>
              </w:rPr>
            </w:pPr>
            <w:r w:rsidRPr="00F2371B">
              <w:rPr>
                <w:i/>
                <w:sz w:val="22"/>
                <w:szCs w:val="22"/>
              </w:rPr>
              <w:t>Лағым менің, шұнағым,</w:t>
            </w:r>
            <w:r w:rsidRPr="00C50720">
              <w:rPr>
                <w:i/>
                <w:sz w:val="22"/>
                <w:szCs w:val="22"/>
              </w:rPr>
              <w:t xml:space="preserve"> </w:t>
            </w:r>
          </w:p>
          <w:p w14:paraId="3C5B62B2" w14:textId="77777777" w:rsidR="00AA76FC" w:rsidRPr="00F2371B" w:rsidRDefault="00AA76FC" w:rsidP="00AA76FC">
            <w:pPr>
              <w:pStyle w:val="af0"/>
              <w:ind w:left="0"/>
              <w:contextualSpacing/>
              <w:rPr>
                <w:i/>
                <w:sz w:val="22"/>
                <w:szCs w:val="22"/>
              </w:rPr>
            </w:pPr>
            <w:r w:rsidRPr="00F2371B">
              <w:rPr>
                <w:i/>
                <w:sz w:val="22"/>
                <w:szCs w:val="22"/>
              </w:rPr>
              <w:t>Л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дыбыстайды?</w:t>
            </w:r>
          </w:p>
          <w:p w14:paraId="18E6169E" w14:textId="77777777" w:rsidR="00AA76FC" w:rsidRPr="00F2371B"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w:t>
            </w:r>
            <w:r w:rsidRPr="00F2371B">
              <w:rPr>
                <w:i/>
                <w:sz w:val="22"/>
                <w:szCs w:val="22"/>
              </w:rPr>
              <w:t>лақтың суретін</w:t>
            </w:r>
            <w:r w:rsidRPr="00C50720">
              <w:rPr>
                <w:i/>
                <w:sz w:val="22"/>
                <w:szCs w:val="22"/>
              </w:rPr>
              <w:t xml:space="preserve"> </w:t>
            </w:r>
            <w:r w:rsidRPr="00F2371B">
              <w:rPr>
                <w:i/>
                <w:sz w:val="22"/>
                <w:szCs w:val="22"/>
              </w:rPr>
              <w:t>көрсетіп, «лақ</w:t>
            </w:r>
            <w:r w:rsidRPr="00C50720">
              <w:rPr>
                <w:i/>
                <w:sz w:val="22"/>
                <w:szCs w:val="22"/>
              </w:rPr>
              <w:t xml:space="preserve"> </w:t>
            </w:r>
            <w:r w:rsidRPr="00F2371B">
              <w:rPr>
                <w:i/>
                <w:sz w:val="22"/>
                <w:szCs w:val="22"/>
              </w:rPr>
              <w:t>маңырайды»</w:t>
            </w:r>
            <w:r w:rsidRPr="00C50720">
              <w:rPr>
                <w:i/>
                <w:sz w:val="22"/>
                <w:szCs w:val="22"/>
              </w:rPr>
              <w:t xml:space="preserve"> </w:t>
            </w:r>
            <w:r w:rsidRPr="00F2371B">
              <w:rPr>
                <w:i/>
                <w:sz w:val="22"/>
                <w:szCs w:val="22"/>
              </w:rPr>
              <w:t>деп</w:t>
            </w:r>
            <w:r w:rsidRPr="00C50720">
              <w:rPr>
                <w:i/>
                <w:sz w:val="22"/>
                <w:szCs w:val="22"/>
              </w:rPr>
              <w:t xml:space="preserve"> </w:t>
            </w:r>
            <w:r w:rsidRPr="00F2371B">
              <w:rPr>
                <w:i/>
                <w:sz w:val="22"/>
                <w:szCs w:val="22"/>
              </w:rPr>
              <w:t>түсіндіреді.</w:t>
            </w:r>
          </w:p>
          <w:p w14:paraId="4DFE579B" w14:textId="77777777" w:rsidR="00AA76FC" w:rsidRDefault="00AA76FC" w:rsidP="00AA76FC">
            <w:pPr>
              <w:pStyle w:val="af0"/>
              <w:ind w:left="0"/>
              <w:contextualSpacing/>
              <w:rPr>
                <w:i/>
                <w:sz w:val="22"/>
                <w:szCs w:val="22"/>
              </w:rPr>
            </w:pPr>
            <w:r w:rsidRPr="00F2371B">
              <w:rPr>
                <w:i/>
                <w:sz w:val="22"/>
                <w:szCs w:val="22"/>
              </w:rPr>
              <w:t>Күзетші күшік Саққұлақ,</w:t>
            </w:r>
          </w:p>
          <w:p w14:paraId="3173B598" w14:textId="77777777" w:rsidR="00AA76FC" w:rsidRDefault="00AA76FC" w:rsidP="00AA76FC">
            <w:pPr>
              <w:pStyle w:val="af0"/>
              <w:ind w:left="0"/>
              <w:contextualSpacing/>
              <w:rPr>
                <w:i/>
                <w:sz w:val="22"/>
                <w:szCs w:val="22"/>
              </w:rPr>
            </w:pPr>
            <w:r w:rsidRPr="00F2371B">
              <w:rPr>
                <w:i/>
                <w:sz w:val="22"/>
                <w:szCs w:val="22"/>
              </w:rPr>
              <w:t>Үй күзетіп шапқылап,</w:t>
            </w:r>
          </w:p>
          <w:p w14:paraId="3F0A4B5B" w14:textId="77777777" w:rsidR="00AA76FC" w:rsidRPr="00F2371B" w:rsidRDefault="00AA76FC" w:rsidP="00AA76FC">
            <w:pPr>
              <w:pStyle w:val="af0"/>
              <w:ind w:left="0"/>
              <w:contextualSpacing/>
              <w:rPr>
                <w:i/>
                <w:sz w:val="22"/>
                <w:szCs w:val="22"/>
              </w:rPr>
            </w:pPr>
            <w:r w:rsidRPr="00F2371B">
              <w:rPr>
                <w:i/>
                <w:sz w:val="22"/>
                <w:szCs w:val="22"/>
              </w:rPr>
              <w:t>Дыбыс шықса қаттыр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үреді?</w:t>
            </w:r>
          </w:p>
          <w:p w14:paraId="08F9B24F" w14:textId="77777777" w:rsidR="00AA76FC" w:rsidRPr="00F2371B" w:rsidRDefault="00AA76FC" w:rsidP="00AA76FC">
            <w:pPr>
              <w:pStyle w:val="af0"/>
              <w:ind w:left="0"/>
              <w:contextualSpacing/>
              <w:rPr>
                <w:i/>
                <w:sz w:val="22"/>
                <w:szCs w:val="22"/>
              </w:rPr>
            </w:pPr>
            <w:r w:rsidRPr="00F2371B">
              <w:rPr>
                <w:i/>
                <w:sz w:val="22"/>
                <w:szCs w:val="22"/>
              </w:rPr>
              <w:t>Сұрақтар</w:t>
            </w:r>
            <w:r w:rsidRPr="00C50720">
              <w:rPr>
                <w:i/>
                <w:sz w:val="22"/>
                <w:szCs w:val="22"/>
              </w:rPr>
              <w:t xml:space="preserve">  </w:t>
            </w:r>
            <w:r w:rsidRPr="00F2371B">
              <w:rPr>
                <w:i/>
                <w:sz w:val="22"/>
                <w:szCs w:val="22"/>
              </w:rPr>
              <w:t>жалғасады.</w:t>
            </w:r>
          </w:p>
          <w:p w14:paraId="6E3A48C7" w14:textId="77777777" w:rsidR="00AA76FC"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 тыңдау: </w:t>
            </w:r>
            <w:r w:rsidRPr="00F2371B">
              <w:rPr>
                <w:rFonts w:ascii="Times New Roman" w:hAnsi="Times New Roman" w:cs="Times New Roman"/>
                <w:i/>
                <w:lang w:val="kk-KZ"/>
              </w:rPr>
              <w:t>«Төлдерді шақыру» (Д. Ботбаев, А. Асылбек)Ересектердің</w:t>
            </w:r>
            <w:r>
              <w:rPr>
                <w:rFonts w:ascii="Times New Roman" w:hAnsi="Times New Roman" w:cs="Times New Roman"/>
                <w:i/>
                <w:lang w:val="kk-KZ"/>
              </w:rPr>
              <w:t xml:space="preserve"> </w:t>
            </w:r>
            <w:r w:rsidRPr="00F2371B">
              <w:rPr>
                <w:rFonts w:ascii="Times New Roman" w:hAnsi="Times New Roman" w:cs="Times New Roman"/>
                <w:i/>
                <w:lang w:val="kk-KZ"/>
              </w:rPr>
              <w:t>орындауында</w:t>
            </w:r>
            <w:r>
              <w:rPr>
                <w:rFonts w:ascii="Times New Roman" w:hAnsi="Times New Roman" w:cs="Times New Roman"/>
                <w:i/>
                <w:lang w:val="kk-KZ"/>
              </w:rPr>
              <w:t xml:space="preserve"> </w:t>
            </w:r>
            <w:r w:rsidRPr="00F2371B">
              <w:rPr>
                <w:rFonts w:ascii="Times New Roman" w:hAnsi="Times New Roman" w:cs="Times New Roman"/>
                <w:i/>
                <w:lang w:val="kk-KZ"/>
              </w:rPr>
              <w:t>әнді</w:t>
            </w:r>
            <w:r>
              <w:rPr>
                <w:rFonts w:ascii="Times New Roman" w:hAnsi="Times New Roman" w:cs="Times New Roman"/>
                <w:i/>
                <w:lang w:val="kk-KZ"/>
              </w:rPr>
              <w:t xml:space="preserve"> </w:t>
            </w:r>
            <w:r w:rsidRPr="00F2371B">
              <w:rPr>
                <w:rFonts w:ascii="Times New Roman" w:hAnsi="Times New Roman" w:cs="Times New Roman"/>
                <w:i/>
                <w:lang w:val="kk-KZ"/>
              </w:rPr>
              <w:t>тыңдап,</w:t>
            </w:r>
            <w:r>
              <w:rPr>
                <w:rFonts w:ascii="Times New Roman" w:hAnsi="Times New Roman" w:cs="Times New Roman"/>
                <w:i/>
                <w:lang w:val="kk-KZ"/>
              </w:rPr>
              <w:t xml:space="preserve"> </w:t>
            </w:r>
            <w:r w:rsidRPr="00F2371B">
              <w:rPr>
                <w:rFonts w:ascii="Times New Roman" w:hAnsi="Times New Roman" w:cs="Times New Roman"/>
                <w:i/>
                <w:lang w:val="kk-KZ"/>
              </w:rPr>
              <w:t>мәтінібойыншаәңгімелеу.</w:t>
            </w:r>
          </w:p>
          <w:p w14:paraId="4D06F074"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Pr>
                <w:rFonts w:ascii="Times New Roman" w:hAnsi="Times New Roman" w:cs="Times New Roman"/>
                <w:b/>
                <w:i/>
                <w:lang w:val="kk-KZ"/>
              </w:rPr>
              <w:t xml:space="preserve"> </w:t>
            </w:r>
            <w:r w:rsidRPr="00F2371B">
              <w:rPr>
                <w:rFonts w:ascii="Times New Roman" w:hAnsi="Times New Roman" w:cs="Times New Roman"/>
                <w:i/>
                <w:lang w:val="kk-KZ"/>
              </w:rPr>
              <w:t>«Төлдер»</w:t>
            </w:r>
            <w:r>
              <w:rPr>
                <w:rFonts w:ascii="Times New Roman" w:hAnsi="Times New Roman" w:cs="Times New Roman"/>
                <w:i/>
                <w:lang w:val="kk-KZ"/>
              </w:rPr>
              <w:t xml:space="preserve"> </w:t>
            </w:r>
            <w:r w:rsidRPr="00F2371B">
              <w:rPr>
                <w:rFonts w:ascii="Times New Roman" w:hAnsi="Times New Roman" w:cs="Times New Roman"/>
                <w:i/>
                <w:lang w:val="kk-KZ"/>
              </w:rPr>
              <w:t>(Б.Ғизатов, Е.Өмірбеков)</w:t>
            </w:r>
          </w:p>
          <w:p w14:paraId="1E437D37" w14:textId="77777777" w:rsidR="00AA76FC" w:rsidRDefault="00AA76FC" w:rsidP="00AA76FC">
            <w:pPr>
              <w:pStyle w:val="af0"/>
              <w:ind w:left="0"/>
              <w:contextualSpacing/>
              <w:rPr>
                <w:i/>
                <w:sz w:val="22"/>
                <w:szCs w:val="22"/>
              </w:rPr>
            </w:pPr>
            <w:r w:rsidRPr="00F2371B">
              <w:rPr>
                <w:i/>
                <w:sz w:val="22"/>
                <w:szCs w:val="22"/>
              </w:rPr>
              <w:t>Әннің қандай сипатта, екпінде екенін сұрау. Сөздерін қайталап, үлкендермен қосылып</w:t>
            </w:r>
            <w:r w:rsidRPr="00C50720">
              <w:rPr>
                <w:i/>
                <w:sz w:val="22"/>
                <w:szCs w:val="22"/>
              </w:rPr>
              <w:t xml:space="preserve"> </w:t>
            </w:r>
            <w:r w:rsidRPr="00F2371B">
              <w:rPr>
                <w:i/>
                <w:sz w:val="22"/>
                <w:szCs w:val="22"/>
              </w:rPr>
              <w:t>айтуға</w:t>
            </w:r>
            <w:r w:rsidRPr="00C50720">
              <w:rPr>
                <w:i/>
                <w:sz w:val="22"/>
                <w:szCs w:val="22"/>
              </w:rPr>
              <w:t xml:space="preserve"> </w:t>
            </w:r>
            <w:r w:rsidRPr="00F2371B">
              <w:rPr>
                <w:i/>
                <w:sz w:val="22"/>
                <w:szCs w:val="22"/>
              </w:rPr>
              <w:t>үйрету. Балаларға</w:t>
            </w:r>
            <w:r w:rsidRPr="00B95072">
              <w:rPr>
                <w:i/>
                <w:sz w:val="22"/>
                <w:szCs w:val="22"/>
              </w:rPr>
              <w:t xml:space="preserve"> </w:t>
            </w:r>
            <w:r w:rsidRPr="00F2371B">
              <w:rPr>
                <w:i/>
                <w:sz w:val="22"/>
                <w:szCs w:val="22"/>
              </w:rPr>
              <w:t>таныс</w:t>
            </w:r>
            <w:r w:rsidRPr="00B95072">
              <w:rPr>
                <w:i/>
                <w:sz w:val="22"/>
                <w:szCs w:val="22"/>
              </w:rPr>
              <w:t xml:space="preserve"> </w:t>
            </w:r>
            <w:r w:rsidRPr="00F2371B">
              <w:rPr>
                <w:i/>
                <w:sz w:val="22"/>
                <w:szCs w:val="22"/>
              </w:rPr>
              <w:t>әндерін еске</w:t>
            </w:r>
            <w:r w:rsidRPr="00B95072">
              <w:rPr>
                <w:i/>
                <w:sz w:val="22"/>
                <w:szCs w:val="22"/>
              </w:rPr>
              <w:t xml:space="preserve"> </w:t>
            </w:r>
            <w:r w:rsidRPr="00F2371B">
              <w:rPr>
                <w:i/>
                <w:sz w:val="22"/>
                <w:szCs w:val="22"/>
              </w:rPr>
              <w:lastRenderedPageBreak/>
              <w:t>түсіріп,</w:t>
            </w:r>
            <w:r w:rsidRPr="00B95072">
              <w:rPr>
                <w:i/>
                <w:sz w:val="22"/>
                <w:szCs w:val="22"/>
              </w:rPr>
              <w:t xml:space="preserve"> </w:t>
            </w:r>
            <w:r w:rsidRPr="00F2371B">
              <w:rPr>
                <w:i/>
                <w:sz w:val="22"/>
                <w:szCs w:val="22"/>
              </w:rPr>
              <w:t>қайталауды ұсынады</w:t>
            </w:r>
            <w:r w:rsidRPr="00B95072">
              <w:rPr>
                <w:i/>
                <w:sz w:val="22"/>
                <w:szCs w:val="22"/>
              </w:rPr>
              <w:t>. «Көктем» (К.Қуатбаев,А.Асылбеков),</w:t>
            </w:r>
          </w:p>
          <w:p w14:paraId="1E27701D" w14:textId="77777777" w:rsidR="00AA76FC" w:rsidRPr="00C50720" w:rsidRDefault="00AA76FC" w:rsidP="00AA76FC">
            <w:pPr>
              <w:pStyle w:val="af0"/>
              <w:ind w:left="0"/>
              <w:contextualSpacing/>
              <w:rPr>
                <w:i/>
                <w:sz w:val="22"/>
                <w:szCs w:val="22"/>
              </w:rPr>
            </w:pPr>
            <w:r>
              <w:rPr>
                <w:i/>
                <w:sz w:val="22"/>
                <w:szCs w:val="22"/>
              </w:rPr>
              <w:t>Наурыз</w:t>
            </w:r>
            <w:r w:rsidRPr="00B95072">
              <w:rPr>
                <w:i/>
                <w:sz w:val="22"/>
                <w:szCs w:val="22"/>
              </w:rPr>
              <w:t>(А.Досмағамбетова)</w:t>
            </w:r>
          </w:p>
          <w:p w14:paraId="6A04C6CC"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 қозғалыстар:</w:t>
            </w:r>
            <w:r w:rsidRPr="00F2371B">
              <w:rPr>
                <w:rFonts w:ascii="Times New Roman" w:hAnsi="Times New Roman" w:cs="Times New Roman"/>
                <w:i/>
                <w:lang w:val="kk-KZ"/>
              </w:rPr>
              <w:t>«Көбелек» (М. Жәутіков) («Билеп үйренейік»</w:t>
            </w:r>
            <w:r>
              <w:rPr>
                <w:rFonts w:ascii="Times New Roman" w:hAnsi="Times New Roman" w:cs="Times New Roman"/>
                <w:i/>
                <w:lang w:val="kk-KZ"/>
              </w:rPr>
              <w:t xml:space="preserve"> </w:t>
            </w:r>
            <w:r w:rsidRPr="00F2371B">
              <w:rPr>
                <w:rFonts w:ascii="Times New Roman" w:hAnsi="Times New Roman" w:cs="Times New Roman"/>
                <w:i/>
                <w:lang w:val="kk-KZ"/>
              </w:rPr>
              <w:t>жинағынан)</w:t>
            </w:r>
          </w:p>
          <w:p w14:paraId="544B7E23" w14:textId="77777777" w:rsidR="00AA76FC" w:rsidRPr="00F2371B" w:rsidRDefault="00AA76FC" w:rsidP="00AA76FC">
            <w:pPr>
              <w:pStyle w:val="af0"/>
              <w:ind w:left="0"/>
              <w:contextualSpacing/>
              <w:rPr>
                <w:i/>
                <w:sz w:val="22"/>
                <w:szCs w:val="22"/>
              </w:rPr>
            </w:pPr>
            <w:r w:rsidRPr="00F2371B">
              <w:rPr>
                <w:i/>
                <w:sz w:val="22"/>
                <w:szCs w:val="22"/>
              </w:rPr>
              <w:t>Би</w:t>
            </w:r>
            <w:r w:rsidRPr="00B95072">
              <w:rPr>
                <w:i/>
                <w:sz w:val="22"/>
                <w:szCs w:val="22"/>
              </w:rPr>
              <w:t xml:space="preserve"> </w:t>
            </w:r>
            <w:r w:rsidRPr="00F2371B">
              <w:rPr>
                <w:i/>
                <w:sz w:val="22"/>
                <w:szCs w:val="22"/>
              </w:rPr>
              <w:t>қимылдарын</w:t>
            </w:r>
            <w:r w:rsidRPr="00B95072">
              <w:rPr>
                <w:i/>
                <w:sz w:val="22"/>
                <w:szCs w:val="22"/>
              </w:rPr>
              <w:t xml:space="preserve"> </w:t>
            </w:r>
            <w:r w:rsidRPr="00F2371B">
              <w:rPr>
                <w:i/>
                <w:sz w:val="22"/>
                <w:szCs w:val="22"/>
              </w:rPr>
              <w:t>қайталау,</w:t>
            </w:r>
            <w:r w:rsidRPr="00B95072">
              <w:rPr>
                <w:i/>
                <w:sz w:val="22"/>
                <w:szCs w:val="22"/>
              </w:rPr>
              <w:t xml:space="preserve"> </w:t>
            </w:r>
            <w:r w:rsidRPr="00F2371B">
              <w:rPr>
                <w:i/>
                <w:sz w:val="22"/>
                <w:szCs w:val="22"/>
              </w:rPr>
              <w:t>бірге</w:t>
            </w:r>
            <w:r w:rsidRPr="00B95072">
              <w:rPr>
                <w:i/>
                <w:sz w:val="22"/>
                <w:szCs w:val="22"/>
              </w:rPr>
              <w:t xml:space="preserve"> </w:t>
            </w:r>
            <w:r w:rsidRPr="00F2371B">
              <w:rPr>
                <w:i/>
                <w:sz w:val="22"/>
                <w:szCs w:val="22"/>
              </w:rPr>
              <w:t>қозғалып</w:t>
            </w:r>
            <w:r w:rsidRPr="00B95072">
              <w:rPr>
                <w:i/>
                <w:sz w:val="22"/>
                <w:szCs w:val="22"/>
              </w:rPr>
              <w:t xml:space="preserve"> </w:t>
            </w:r>
            <w:r w:rsidRPr="00F2371B">
              <w:rPr>
                <w:i/>
                <w:sz w:val="22"/>
                <w:szCs w:val="22"/>
              </w:rPr>
              <w:t>билеуге</w:t>
            </w:r>
            <w:r w:rsidRPr="00B95072">
              <w:rPr>
                <w:i/>
                <w:sz w:val="22"/>
                <w:szCs w:val="22"/>
              </w:rPr>
              <w:t xml:space="preserve"> </w:t>
            </w:r>
            <w:r w:rsidRPr="00F2371B">
              <w:rPr>
                <w:i/>
                <w:sz w:val="22"/>
                <w:szCs w:val="22"/>
              </w:rPr>
              <w:t>үйретуді</w:t>
            </w:r>
            <w:r w:rsidRPr="00B95072">
              <w:rPr>
                <w:i/>
                <w:sz w:val="22"/>
                <w:szCs w:val="22"/>
              </w:rPr>
              <w:t xml:space="preserve"> </w:t>
            </w:r>
            <w:r w:rsidRPr="00F2371B">
              <w:rPr>
                <w:i/>
                <w:sz w:val="22"/>
                <w:szCs w:val="22"/>
              </w:rPr>
              <w:t>жалғастыру.</w:t>
            </w:r>
          </w:p>
          <w:p w14:paraId="6F32F27B" w14:textId="77777777" w:rsidR="00AA76FC" w:rsidRPr="00F2371B" w:rsidRDefault="00AA76FC" w:rsidP="00AA76FC">
            <w:pPr>
              <w:spacing w:after="0" w:line="240" w:lineRule="auto"/>
              <w:ind w:firstLine="60"/>
              <w:contextualSpacing/>
              <w:rPr>
                <w:rFonts w:ascii="Times New Roman" w:hAnsi="Times New Roman" w:cs="Times New Roman"/>
                <w:i/>
                <w:lang w:val="kk-KZ"/>
              </w:rPr>
            </w:pPr>
            <w:r w:rsidRPr="00F2371B">
              <w:rPr>
                <w:rFonts w:ascii="Times New Roman" w:hAnsi="Times New Roman" w:cs="Times New Roman"/>
                <w:i/>
                <w:lang w:val="kk-KZ"/>
              </w:rPr>
              <w:t>«Төлдердің анасын тап» ойыны (Муз-дидактикалық ойындар жинағынан).Үй жануарларының</w:t>
            </w:r>
            <w:r>
              <w:rPr>
                <w:rFonts w:ascii="Times New Roman" w:hAnsi="Times New Roman" w:cs="Times New Roman"/>
                <w:i/>
                <w:lang w:val="kk-KZ"/>
              </w:rPr>
              <w:t xml:space="preserve"> </w:t>
            </w:r>
            <w:r w:rsidRPr="00F2371B">
              <w:rPr>
                <w:rFonts w:ascii="Times New Roman" w:hAnsi="Times New Roman" w:cs="Times New Roman"/>
                <w:i/>
                <w:lang w:val="kk-KZ"/>
              </w:rPr>
              <w:t>қимыл-қозғалысын,дыбыстауын көрсету.</w:t>
            </w:r>
          </w:p>
          <w:p w14:paraId="108D5CDC" w14:textId="77777777" w:rsidR="00AA76FC" w:rsidRPr="00F2371B" w:rsidRDefault="00AA76FC" w:rsidP="00AA76FC">
            <w:pPr>
              <w:pStyle w:val="af0"/>
              <w:ind w:left="0"/>
              <w:contextualSpacing/>
              <w:rPr>
                <w:i/>
                <w:sz w:val="22"/>
                <w:szCs w:val="22"/>
              </w:rPr>
            </w:pPr>
            <w:r w:rsidRPr="00F2371B">
              <w:rPr>
                <w:i/>
                <w:sz w:val="22"/>
                <w:szCs w:val="22"/>
              </w:rPr>
              <w:t>Суретке қарап, «Бұл не?» деген сұраққа жауап беріп, текшедегі төлдің суретін енесініңсуретінің қасынатауып қою. Мысалы:</w:t>
            </w:r>
          </w:p>
          <w:p w14:paraId="1A302749" w14:textId="77777777" w:rsidR="00AA76FC" w:rsidRPr="00F2371B" w:rsidRDefault="00AA76FC" w:rsidP="00AA76FC">
            <w:pPr>
              <w:pStyle w:val="af0"/>
              <w:ind w:left="0"/>
              <w:contextualSpacing/>
              <w:rPr>
                <w:i/>
                <w:sz w:val="22"/>
                <w:szCs w:val="22"/>
              </w:rPr>
            </w:pPr>
            <w:r w:rsidRPr="00F2371B">
              <w:rPr>
                <w:i/>
                <w:sz w:val="22"/>
                <w:szCs w:val="22"/>
              </w:rPr>
              <w:t>Қара көзі мөлдіреп,Жібек жүні үлбіреп,Анасын іздеп келеді.Бұлне?</w:t>
            </w:r>
          </w:p>
          <w:p w14:paraId="3A749853" w14:textId="445FDA4F" w:rsidR="00AA76FC" w:rsidRPr="00635819" w:rsidRDefault="00AA76FC" w:rsidP="00AA76FC">
            <w:pPr>
              <w:spacing w:after="0" w:line="240" w:lineRule="auto"/>
              <w:rPr>
                <w:rFonts w:ascii="Times New Roman" w:eastAsia="Times New Roman" w:hAnsi="Times New Roman" w:cs="Times New Roman"/>
                <w:lang w:val="kk-KZ" w:eastAsia="ru-RU"/>
              </w:rPr>
            </w:pPr>
            <w:r w:rsidRPr="001A6086">
              <w:rPr>
                <w:rFonts w:ascii="Times New Roman" w:hAnsi="Times New Roman" w:cs="Times New Roman"/>
                <w:i/>
                <w:lang w:val="kk-KZ"/>
              </w:rPr>
              <w:t>Дұрыс жауап берген бала әуенге ілесе төлдің қимылын салып береді</w:t>
            </w:r>
          </w:p>
        </w:tc>
        <w:tc>
          <w:tcPr>
            <w:tcW w:w="2834" w:type="dxa"/>
            <w:tcMar>
              <w:top w:w="37" w:type="dxa"/>
              <w:left w:w="62" w:type="dxa"/>
              <w:bottom w:w="37" w:type="dxa"/>
              <w:right w:w="62" w:type="dxa"/>
            </w:tcMar>
          </w:tcPr>
          <w:p w14:paraId="2C46EAC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Қызығушылықтарын ояту</w:t>
            </w:r>
          </w:p>
          <w:p w14:paraId="37A9CB9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Менің  сүйікті бұрышым</w:t>
            </w:r>
          </w:p>
          <w:p w14:paraId="07F3CD3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ртегілер әлемі</w:t>
            </w:r>
          </w:p>
          <w:p w14:paraId="2F13EE9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 xml:space="preserve">  </w:t>
            </w:r>
            <w:r w:rsidRPr="001A6086">
              <w:rPr>
                <w:rFonts w:ascii="Times New Roman" w:hAnsi="Times New Roman" w:cs="Times New Roman"/>
                <w:b/>
                <w:i/>
                <w:lang w:val="kk-KZ"/>
              </w:rPr>
              <w:t>Ой қозғау.</w:t>
            </w:r>
          </w:p>
          <w:p w14:paraId="2AB551F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бұл жерде нелерді көріп тұрмыз.</w:t>
            </w:r>
          </w:p>
          <w:p w14:paraId="0915C67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Гүлдерді. </w:t>
            </w:r>
          </w:p>
          <w:p w14:paraId="236BD8B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Гүлдер туралы ертегі тыңдағыларың келе ме?</w:t>
            </w:r>
          </w:p>
          <w:p w14:paraId="7B65A64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Ертегі «Гүлдер мен жыл мезгілдері»</w:t>
            </w:r>
          </w:p>
          <w:p w14:paraId="05A86AF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Бір кездері жыл мезгілдері  ең жақсы гүлдер менде бар деп дауласады.</w:t>
            </w:r>
            <w:r w:rsidRPr="001A6086">
              <w:rPr>
                <w:rFonts w:ascii="Times New Roman" w:hAnsi="Times New Roman" w:cs="Times New Roman"/>
                <w:b/>
                <w:i/>
                <w:lang w:val="kk-KZ"/>
              </w:rPr>
              <w:t xml:space="preserve">  </w:t>
            </w:r>
          </w:p>
          <w:p w14:paraId="291CBE6E"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 xml:space="preserve">Көктем </w:t>
            </w:r>
          </w:p>
          <w:p w14:paraId="4EC251F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w:t>
            </w:r>
            <w:r w:rsidRPr="001A6086">
              <w:rPr>
                <w:rFonts w:ascii="Times New Roman" w:hAnsi="Times New Roman" w:cs="Times New Roman"/>
                <w:i/>
                <w:lang w:val="kk-KZ"/>
              </w:rPr>
              <w:t>Менің гүлдерім ең әдемі, - дейді . Күн жылынып, қар еріп, менің әдемі гүлдерім шыға бастайды дейді Көктем.</w:t>
            </w:r>
          </w:p>
          <w:p w14:paraId="0FD00A1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Жоқ, - деп Жаз оған қарсылық білдірді.</w:t>
            </w:r>
          </w:p>
          <w:p w14:paraId="3B1FCA2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Сенің гүлдерің бар, шынында да, олар әдемі, бірақ менікі ғана жақсы!</w:t>
            </w:r>
          </w:p>
          <w:p w14:paraId="4D9B240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Жазда  күн сәулесінен тоқылған қалпағын бұлған, гүлдер әр жерге шашып  өсіп, табиғатқа сән береді деді.</w:t>
            </w:r>
          </w:p>
          <w:p w14:paraId="53C286B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Жел соғады, самал еседі. Ара хош иісті гүлдерден  тәтті шырын жинайды. </w:t>
            </w:r>
          </w:p>
          <w:p w14:paraId="68B7410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Ал , күз қызғаныштан </w:t>
            </w:r>
          </w:p>
          <w:p w14:paraId="59473B0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Менің гүлдерім бұдан да әдемі » - деді . </w:t>
            </w:r>
          </w:p>
          <w:p w14:paraId="1CB07B4C"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ысалы бақбақ қайтадан гүлдейді.</w:t>
            </w:r>
          </w:p>
          <w:p w14:paraId="3976E0D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Ал енді Қыс туралы не деуге болады?</w:t>
            </w:r>
          </w:p>
          <w:p w14:paraId="209C3D7F" w14:textId="77777777" w:rsidR="00AA76FC" w:rsidRPr="001A6086" w:rsidRDefault="00AA76FC" w:rsidP="00AA76FC">
            <w:pPr>
              <w:spacing w:after="0" w:line="240" w:lineRule="auto"/>
              <w:contextualSpacing/>
              <w:rPr>
                <w:rFonts w:ascii="Times New Roman" w:hAnsi="Times New Roman" w:cs="Times New Roman"/>
                <w:b/>
                <w:i/>
                <w:lang w:val="kk-KZ"/>
              </w:rPr>
            </w:pPr>
          </w:p>
          <w:p w14:paraId="24EFFD1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25CE226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 Адамдарөыс болса да  үйде бау-бақша өсіреді, </w:t>
            </w:r>
          </w:p>
          <w:p w14:paraId="700B3763"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ұнда гүлдер ең әдемі, - деп мақтанады Қыс.</w:t>
            </w:r>
          </w:p>
          <w:p w14:paraId="7958CCF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Осылай жыл мезгілдері кімнің гүлдері жақсы </w:t>
            </w:r>
            <w:r w:rsidRPr="001A6086">
              <w:rPr>
                <w:rFonts w:ascii="Times New Roman" w:hAnsi="Times New Roman" w:cs="Times New Roman"/>
                <w:b/>
                <w:i/>
                <w:lang w:val="kk-KZ"/>
              </w:rPr>
              <w:lastRenderedPageBreak/>
              <w:t>екендігі туралы әлі де таласуда.</w:t>
            </w:r>
          </w:p>
          <w:p w14:paraId="5EBC379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қозғау.</w:t>
            </w:r>
          </w:p>
          <w:p w14:paraId="75AE3CB3"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Тәрбиеші: </w:t>
            </w:r>
            <w:r w:rsidRPr="001A6086">
              <w:rPr>
                <w:rFonts w:ascii="Times New Roman" w:hAnsi="Times New Roman" w:cs="Times New Roman"/>
                <w:i/>
                <w:lang w:val="kk-KZ"/>
              </w:rPr>
              <w:t>Балалар, қалай ойлайсыңдар, қандай гүлдер ең әдемі?</w:t>
            </w:r>
            <w:r w:rsidRPr="001A6086">
              <w:rPr>
                <w:rFonts w:ascii="Times New Roman" w:hAnsi="Times New Roman" w:cs="Times New Roman"/>
                <w:b/>
                <w:i/>
                <w:lang w:val="kk-KZ"/>
              </w:rPr>
              <w:t xml:space="preserve"> </w:t>
            </w:r>
          </w:p>
          <w:p w14:paraId="385BA7D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 Гүлдердің бәрі әдемі.</w:t>
            </w:r>
          </w:p>
          <w:p w14:paraId="2F42FD62"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нді ойын ойнайық.</w:t>
            </w:r>
          </w:p>
          <w:p w14:paraId="37FF725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Көктем Жаз Күз Қыс.</w:t>
            </w:r>
          </w:p>
          <w:p w14:paraId="5DD34AD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Дид  ойын: «Сен қайда, қандай , гүлде тұрасың?» </w:t>
            </w:r>
          </w:p>
          <w:p w14:paraId="0DEB6AB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Шарты: </w:t>
            </w:r>
            <w:r w:rsidRPr="001A6086">
              <w:rPr>
                <w:rFonts w:ascii="Times New Roman" w:hAnsi="Times New Roman" w:cs="Times New Roman"/>
                <w:i/>
                <w:lang w:val="kk-KZ"/>
              </w:rPr>
              <w:t xml:space="preserve"> Гүлдерді жыл мезгілдеріне қарай орналастыру.</w:t>
            </w:r>
          </w:p>
          <w:p w14:paraId="1B696F9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дамыту.</w:t>
            </w:r>
          </w:p>
          <w:p w14:paraId="36EB5C95"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гүлдердің сөйлейтінін білесіңдер ме?</w:t>
            </w:r>
          </w:p>
          <w:p w14:paraId="7E4BA0B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Қалай ойлайсыңдар, гүлдерді анаңа  бергенде не дейді?</w:t>
            </w:r>
          </w:p>
          <w:p w14:paraId="3661452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із оны өте жақсы көреміз»</w:t>
            </w:r>
          </w:p>
          <w:p w14:paraId="4CA5C2C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1 қыркүйек күні барлық бала гүл алып мектепке, балабақшаға барады. Бұл гүлдер не дейді ойланыңызшы?</w:t>
            </w:r>
          </w:p>
          <w:p w14:paraId="0E2D2F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ұл қандай мереке»</w:t>
            </w:r>
          </w:p>
          <w:p w14:paraId="768B8160"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Жарайсың, үлкен екенсің ғой, жаңа оқу жылы басталды.</w:t>
            </w:r>
          </w:p>
          <w:p w14:paraId="60EF252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Гүлдер әдемі, осы гүлдер тағы қалай әдемі боп тұрады?</w:t>
            </w:r>
          </w:p>
          <w:p w14:paraId="51721F5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өбелектер қонғанда.</w:t>
            </w:r>
          </w:p>
          <w:p w14:paraId="222A21D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Ендеше гүлдерге көбелектер қондырайық.</w:t>
            </w:r>
          </w:p>
          <w:p w14:paraId="4560A33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Гүлзардағы көбелектер мен гүлдер»</w:t>
            </w:r>
          </w:p>
          <w:p w14:paraId="2761A58F"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үлдерге көбелектерді жапсыру.</w:t>
            </w:r>
          </w:p>
          <w:p w14:paraId="6819241B"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lastRenderedPageBreak/>
              <w:t xml:space="preserve">            Қортынды: </w:t>
            </w:r>
          </w:p>
          <w:p w14:paraId="278B12C0"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Енді бәріміз гүл егеміз</w:t>
            </w:r>
          </w:p>
          <w:p w14:paraId="1D5B1BA8"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Дид ойын: «Гүл егеміз»</w:t>
            </w:r>
          </w:p>
          <w:p w14:paraId="4B40AF9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0B9CBFC6" w14:textId="77777777" w:rsidR="00AA76FC" w:rsidRPr="00F2371B" w:rsidRDefault="00AA76FC" w:rsidP="00AA76FC">
            <w:pPr>
              <w:spacing w:after="0" w:line="240" w:lineRule="auto"/>
              <w:contextualSpacing/>
              <w:rPr>
                <w:rFonts w:ascii="Times New Roman" w:hAnsi="Times New Roman" w:cs="Times New Roman"/>
                <w:b/>
                <w:bCs/>
                <w:i/>
                <w:lang w:bidi="ru-RU"/>
              </w:rPr>
            </w:pPr>
            <w:r w:rsidRPr="00F2371B">
              <w:rPr>
                <w:rFonts w:ascii="Times New Roman" w:hAnsi="Times New Roman" w:cs="Times New Roman"/>
                <w:i/>
              </w:rPr>
              <w:t>Балаларды мадақтау.</w:t>
            </w:r>
          </w:p>
          <w:p w14:paraId="26046CA4" w14:textId="4586104A"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EA1BD32" w14:textId="77777777" w:rsidR="00AA76FC" w:rsidRPr="00F2371B" w:rsidRDefault="00AA76FC" w:rsidP="00AA76FC">
            <w:pPr>
              <w:spacing w:after="0" w:line="240" w:lineRule="auto"/>
              <w:contextualSpacing/>
              <w:rPr>
                <w:rFonts w:ascii="Times New Roman" w:hAnsi="Times New Roman" w:cs="Times New Roman"/>
                <w:b/>
                <w:i/>
                <w:color w:val="000000"/>
              </w:rPr>
            </w:pPr>
            <w:r w:rsidRPr="00F2371B">
              <w:rPr>
                <w:rFonts w:ascii="Times New Roman" w:hAnsi="Times New Roman" w:cs="Times New Roman"/>
                <w:i/>
                <w:color w:val="FF0000"/>
              </w:rPr>
              <w:lastRenderedPageBreak/>
              <w:t xml:space="preserve">         </w:t>
            </w:r>
            <w:r w:rsidRPr="00F2371B">
              <w:rPr>
                <w:rFonts w:ascii="Times New Roman" w:hAnsi="Times New Roman" w:cs="Times New Roman"/>
                <w:b/>
                <w:i/>
                <w:color w:val="000000"/>
              </w:rPr>
              <w:t>Ой дамыту</w:t>
            </w:r>
          </w:p>
          <w:p w14:paraId="1DE42B4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color w:val="000000"/>
              </w:rPr>
              <w:t>АҚТ технологиясымен жұмыс. «Гүл»</w:t>
            </w:r>
          </w:p>
          <w:p w14:paraId="555C8C2B"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w:t>
            </w:r>
            <w:r w:rsidRPr="00F2371B">
              <w:rPr>
                <w:rFonts w:ascii="Times New Roman" w:hAnsi="Times New Roman" w:cs="Times New Roman"/>
                <w:i/>
                <w:color w:val="000000" w:themeColor="text1"/>
              </w:rPr>
              <w:lastRenderedPageBreak/>
              <w:t xml:space="preserve">бөлме өсімдіктері пайда болды. </w:t>
            </w:r>
          </w:p>
          <w:p w14:paraId="5A7A3DDD"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 xml:space="preserve">      Миға шабуыл</w:t>
            </w:r>
          </w:p>
          <w:p w14:paraId="1EA424D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Біздің бөлмемізде гүлдер бар ма?</w:t>
            </w:r>
          </w:p>
          <w:p w14:paraId="1A2753D5"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Бөлме өсімдіктерінің қандай пайдасы бар?</w:t>
            </w:r>
          </w:p>
          <w:p w14:paraId="71C7DD87"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түсі  қандай?</w:t>
            </w:r>
          </w:p>
          <w:p w14:paraId="1B8A8B5E"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дұрыс өсуі үшін не істейміз?</w:t>
            </w:r>
          </w:p>
          <w:p w14:paraId="2D114A6D"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Ой қозғау</w:t>
            </w:r>
          </w:p>
          <w:p w14:paraId="0B60F0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Сиқырлы себет» </w:t>
            </w:r>
          </w:p>
          <w:p w14:paraId="20FE9FE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b/>
                <w:i/>
                <w:color w:val="000000" w:themeColor="text1"/>
              </w:rPr>
              <w:t xml:space="preserve">Шарты: </w:t>
            </w:r>
            <w:r w:rsidRPr="00F2371B">
              <w:rPr>
                <w:rFonts w:ascii="Times New Roman" w:hAnsi="Times New Roman" w:cs="Times New Roman"/>
                <w:i/>
                <w:color w:val="000000" w:themeColor="text1"/>
              </w:rPr>
              <w:t>Себеттен </w:t>
            </w:r>
            <w:hyperlink r:id="rId18" w:history="1">
              <w:r w:rsidRPr="00F2371B">
                <w:rPr>
                  <w:rStyle w:val="af3"/>
                  <w:rFonts w:ascii="Times New Roman" w:hAnsi="Times New Roman" w:cs="Times New Roman"/>
                  <w:i/>
                  <w:color w:val="000000" w:themeColor="text1"/>
                </w:rPr>
                <w:t>сипап сезіп</w:t>
              </w:r>
            </w:hyperlink>
            <w:r w:rsidRPr="00F2371B">
              <w:rPr>
                <w:rFonts w:ascii="Times New Roman" w:hAnsi="Times New Roman" w:cs="Times New Roman"/>
                <w:i/>
                <w:color w:val="000000" w:themeColor="text1"/>
              </w:rPr>
              <w:t>, заттарды алу. Гүлге суқұйғыш, сусепкіш, шағын күрек.</w:t>
            </w:r>
          </w:p>
          <w:p w14:paraId="63482B97" w14:textId="77777777" w:rsidR="00AA76FC" w:rsidRPr="00F2371B" w:rsidRDefault="00691390" w:rsidP="00AA76FC">
            <w:pPr>
              <w:spacing w:after="0" w:line="240" w:lineRule="auto"/>
              <w:contextualSpacing/>
              <w:rPr>
                <w:rFonts w:ascii="Times New Roman" w:hAnsi="Times New Roman" w:cs="Times New Roman"/>
                <w:i/>
                <w:color w:val="000000" w:themeColor="text1"/>
              </w:rPr>
            </w:pPr>
            <w:r>
              <w:rPr>
                <w:rFonts w:ascii="Times New Roman" w:hAnsi="Times New Roman" w:cs="Times New Roman"/>
                <w:i/>
                <w:noProof/>
                <w:color w:val="000000" w:themeColor="text1"/>
                <w:lang w:eastAsia="ru-RU"/>
              </w:rPr>
              <w:pict w14:anchorId="1775BDD6">
                <v:shape id="_x0000_i1032" type="#_x0000_t75" alt="https://ust.kz/materials/docx/image/2018/november/d21/1542815841_html_22196a5a300018bf.png" style="width:111pt;height:87pt;visibility:visible;mso-wrap-style:square">
                  <v:imagedata r:id="rId19" o:title="1542815841_html_22196a5a300018bf"/>
                </v:shape>
              </w:pict>
            </w:r>
          </w:p>
          <w:p w14:paraId="62BD2A2D"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i/>
                <w:color w:val="000000" w:themeColor="text1"/>
              </w:rPr>
              <w:t xml:space="preserve">  </w:t>
            </w:r>
            <w:r w:rsidRPr="00F2371B">
              <w:rPr>
                <w:rFonts w:ascii="Times New Roman" w:hAnsi="Times New Roman" w:cs="Times New Roman"/>
                <w:b/>
                <w:i/>
                <w:iCs/>
              </w:rPr>
              <w:t>Қызығушылықты ояту.</w:t>
            </w:r>
          </w:p>
          <w:p w14:paraId="0E07F6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Балалар бүгін мен сендердің бәріңді  кішкентай ғалымдар еткім келеді. Сендерге ғалым болып, жұмыс жасаған ұнай ма?</w:t>
            </w:r>
          </w:p>
          <w:p w14:paraId="6297239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Ендеше бәріміз  мына сиқырлы таяқшаның көмегімен ғалым боламыз.</w:t>
            </w:r>
          </w:p>
          <w:p w14:paraId="5B3CB8AF"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Мынау біздің зертханамыз.</w:t>
            </w:r>
          </w:p>
          <w:p w14:paraId="4385FC33" w14:textId="77777777" w:rsidR="00AA76FC" w:rsidRPr="00F2371B" w:rsidRDefault="00AA76FC" w:rsidP="00AA76FC">
            <w:pPr>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әжірибе №1.</w:t>
            </w:r>
          </w:p>
          <w:p w14:paraId="0628F637"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Сумен және сусыз»</w:t>
            </w:r>
          </w:p>
          <w:p w14:paraId="6C7A4C9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Міндеті: </w:t>
            </w:r>
            <w:r w:rsidRPr="00F2371B">
              <w:rPr>
                <w:rFonts w:ascii="Times New Roman" w:hAnsi="Times New Roman" w:cs="Times New Roman"/>
                <w:i/>
                <w:lang w:eastAsia="ru-RU"/>
              </w:rPr>
              <w:t xml:space="preserve">өсімдіктердің өсуі мен дамуына қажетті сыртқы орта </w:t>
            </w:r>
            <w:r w:rsidRPr="00F2371B">
              <w:rPr>
                <w:rFonts w:ascii="Times New Roman" w:hAnsi="Times New Roman" w:cs="Times New Roman"/>
                <w:i/>
                <w:lang w:eastAsia="ru-RU"/>
              </w:rPr>
              <w:lastRenderedPageBreak/>
              <w:t>факторларын (су, жарық, жылу) бөліп көрсету.</w:t>
            </w:r>
          </w:p>
          <w:p w14:paraId="2AD9D217"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Құрал-жабдықтар: </w:t>
            </w:r>
            <w:r w:rsidRPr="00F2371B">
              <w:rPr>
                <w:rFonts w:ascii="Times New Roman" w:hAnsi="Times New Roman" w:cs="Times New Roman"/>
                <w:i/>
                <w:lang w:eastAsia="ru-RU"/>
              </w:rPr>
              <w:t>екі бірдей өсімдік (бальзам), су.</w:t>
            </w:r>
          </w:p>
          <w:p w14:paraId="015D98E5"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i/>
                <w:lang w:eastAsia="ru-RU"/>
              </w:rPr>
              <w:t xml:space="preserve">   </w:t>
            </w:r>
            <w:r w:rsidR="00691390">
              <w:rPr>
                <w:rFonts w:ascii="Times New Roman" w:hAnsi="Times New Roman" w:cs="Times New Roman"/>
                <w:i/>
                <w:noProof/>
                <w:lang w:eastAsia="ru-RU"/>
              </w:rPr>
              <w:pict w14:anchorId="1B008958">
                <v:shape id="Рисунок 3" o:spid="_x0000_i1033" type="#_x0000_t75" style="width:123pt;height:73.5pt;visibility:visible;mso-wrap-style:square">
                  <v:imagedata r:id="rId20" o:title="plants-01"/>
                </v:shape>
              </w:pict>
            </w:r>
          </w:p>
          <w:p w14:paraId="7EBF492D"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Тәжірибе барысы: </w:t>
            </w:r>
            <w:r w:rsidRPr="00F2371B">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0B674833"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14498D7E"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орытындылаймыз </w:t>
            </w:r>
          </w:p>
          <w:p w14:paraId="64C5E0C1"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Иә, өсімдіктер сусыз өмір сүре алмайды.</w:t>
            </w:r>
          </w:p>
          <w:p w14:paraId="164C3EFB" w14:textId="77777777" w:rsidR="00AA76FC" w:rsidRPr="00F2371B" w:rsidRDefault="00AA76FC" w:rsidP="00AA76FC">
            <w:pPr>
              <w:pStyle w:val="ad"/>
              <w:contextualSpacing/>
              <w:jc w:val="center"/>
              <w:rPr>
                <w:rFonts w:ascii="Times New Roman" w:hAnsi="Times New Roman" w:cs="Times New Roman"/>
                <w:b/>
                <w:i/>
                <w:lang w:val="kk-KZ"/>
              </w:rPr>
            </w:pPr>
            <w:r w:rsidRPr="00F2371B">
              <w:rPr>
                <w:rFonts w:ascii="Times New Roman" w:hAnsi="Times New Roman" w:cs="Times New Roman"/>
                <w:b/>
                <w:i/>
                <w:lang w:val="kk-KZ"/>
              </w:rPr>
              <w:t xml:space="preserve">Тәжірибе алаңы. №2 </w:t>
            </w:r>
          </w:p>
          <w:p w14:paraId="0618E81F"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Кішкентай ғалымдар.</w:t>
            </w:r>
          </w:p>
          <w:p w14:paraId="048DA4F0"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Гүл қайда жақсы өседі?»</w:t>
            </w:r>
          </w:p>
          <w:p w14:paraId="48FD3D17"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Міндеті: </w:t>
            </w:r>
            <w:r w:rsidRPr="00F2371B">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61D7425"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Құрал-жабдықтар: </w:t>
            </w:r>
            <w:r w:rsidRPr="00F2371B">
              <w:rPr>
                <w:rFonts w:ascii="Times New Roman" w:hAnsi="Times New Roman" w:cs="Times New Roman"/>
                <w:i/>
                <w:lang w:val="kk-KZ"/>
              </w:rPr>
              <w:t xml:space="preserve">екі бірдей кесінді, су құйылған </w:t>
            </w:r>
            <w:r w:rsidRPr="00F2371B">
              <w:rPr>
                <w:rFonts w:ascii="Times New Roman" w:hAnsi="Times New Roman" w:cs="Times New Roman"/>
                <w:i/>
                <w:lang w:val="kk-KZ"/>
              </w:rPr>
              <w:lastRenderedPageBreak/>
              <w:t>ыдыс, топырақ, өсімдік күтіміне арналған заттар.</w:t>
            </w:r>
          </w:p>
          <w:p w14:paraId="22FD92A6"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Тәжірибе барысы: </w:t>
            </w:r>
            <w:r w:rsidRPr="00F2371B">
              <w:rPr>
                <w:rFonts w:ascii="Times New Roman" w:hAnsi="Times New Roman" w:cs="Times New Roman"/>
                <w:i/>
                <w:lang w:val="kk-KZ"/>
              </w:rPr>
              <w:t>Топырақсыз өсімдіктер ұзақ өмір сүре алмайтынын анықтау? (мүмкін емес); олар қай жерде жақсы өседі - суда немесе топырақта?</w:t>
            </w:r>
          </w:p>
          <w:p w14:paraId="74EFB0A9"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Қорытынды: </w:t>
            </w:r>
            <w:r w:rsidRPr="00F2371B">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2A5932BD" w14:textId="77777777" w:rsidR="00AA76FC" w:rsidRPr="00F2371B" w:rsidRDefault="00AA76FC" w:rsidP="00AA76FC">
            <w:pPr>
              <w:spacing w:after="0" w:line="240" w:lineRule="auto"/>
              <w:contextualSpacing/>
              <w:rPr>
                <w:rFonts w:ascii="Times New Roman" w:hAnsi="Times New Roman" w:cs="Times New Roman"/>
                <w:b/>
                <w:bCs/>
                <w:i/>
                <w:iCs/>
                <w:lang w:val="kk-KZ" w:eastAsia="ru-RU"/>
              </w:rPr>
            </w:pPr>
            <w:r w:rsidRPr="00F2371B">
              <w:rPr>
                <w:rFonts w:ascii="Times New Roman" w:hAnsi="Times New Roman" w:cs="Times New Roman"/>
                <w:b/>
                <w:bCs/>
                <w:i/>
                <w:iCs/>
                <w:lang w:val="kk-KZ" w:eastAsia="ru-RU"/>
              </w:rPr>
              <w:t xml:space="preserve">           Қортынды</w:t>
            </w:r>
          </w:p>
          <w:p w14:paraId="3AFC5381" w14:textId="77777777" w:rsidR="00AA76FC" w:rsidRPr="00F2371B" w:rsidRDefault="00AA76FC" w:rsidP="00AA76FC">
            <w:pPr>
              <w:pStyle w:val="1"/>
              <w:shd w:val="clear" w:color="auto" w:fill="FFFFFF"/>
              <w:spacing w:before="0" w:after="0" w:line="240" w:lineRule="auto"/>
              <w:contextualSpacing/>
              <w:jc w:val="center"/>
              <w:rPr>
                <w:rFonts w:ascii="Times New Roman" w:hAnsi="Times New Roman" w:cs="Times New Roman"/>
                <w:b/>
                <w:bCs/>
                <w:i/>
                <w:sz w:val="22"/>
                <w:szCs w:val="22"/>
                <w:lang w:val="kk-KZ"/>
              </w:rPr>
            </w:pPr>
            <w:r w:rsidRPr="00F2371B">
              <w:rPr>
                <w:rFonts w:ascii="Times New Roman" w:hAnsi="Times New Roman" w:cs="Times New Roman"/>
                <w:i/>
                <w:sz w:val="22"/>
                <w:szCs w:val="22"/>
                <w:lang w:val="kk-KZ"/>
              </w:rPr>
              <w:t>Гүл өсірдім бөлмеме</w:t>
            </w:r>
          </w:p>
          <w:p w14:paraId="7D1C4357" w14:textId="77777777" w:rsidR="00AA76FC" w:rsidRPr="00F2371B" w:rsidRDefault="00AA76FC" w:rsidP="00AA76FC">
            <w:pPr>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Болат Үсенбаев</w:t>
            </w:r>
          </w:p>
          <w:p w14:paraId="40506BBF"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r w:rsidRPr="00F2371B">
              <w:rPr>
                <w:i/>
                <w:sz w:val="22"/>
                <w:szCs w:val="22"/>
                <w:shd w:val="clear" w:color="auto" w:fill="FFFFFF"/>
                <w:lang w:val="kk-KZ"/>
              </w:rPr>
              <w:t>Үлгі болып өзгеге,</w:t>
            </w:r>
            <w:r w:rsidRPr="00F2371B">
              <w:rPr>
                <w:i/>
                <w:sz w:val="22"/>
                <w:szCs w:val="22"/>
                <w:lang w:val="kk-KZ"/>
              </w:rPr>
              <w:br/>
            </w:r>
            <w:r w:rsidRPr="00F2371B">
              <w:rPr>
                <w:i/>
                <w:sz w:val="22"/>
                <w:szCs w:val="22"/>
                <w:shd w:val="clear" w:color="auto" w:fill="FFFFFF"/>
                <w:lang w:val="kk-KZ"/>
              </w:rPr>
              <w:t>Гүл өсірдім бөлмеме.</w:t>
            </w:r>
            <w:r w:rsidRPr="00F2371B">
              <w:rPr>
                <w:i/>
                <w:sz w:val="22"/>
                <w:szCs w:val="22"/>
                <w:lang w:val="kk-KZ"/>
              </w:rPr>
              <w:br/>
            </w:r>
            <w:r w:rsidRPr="00F2371B">
              <w:rPr>
                <w:i/>
                <w:sz w:val="22"/>
                <w:szCs w:val="22"/>
                <w:shd w:val="clear" w:color="auto" w:fill="FFFFFF"/>
                <w:lang w:val="kk-KZ"/>
              </w:rPr>
              <w:t>Сұлулықтың сыйлығын</w:t>
            </w:r>
            <w:r w:rsidRPr="00F2371B">
              <w:rPr>
                <w:i/>
                <w:sz w:val="22"/>
                <w:szCs w:val="22"/>
                <w:lang w:val="kk-KZ"/>
              </w:rPr>
              <w:br/>
            </w:r>
            <w:r w:rsidRPr="00F2371B">
              <w:rPr>
                <w:i/>
                <w:sz w:val="22"/>
                <w:szCs w:val="22"/>
                <w:shd w:val="clear" w:color="auto" w:fill="FFFFFF"/>
                <w:lang w:val="kk-KZ"/>
              </w:rPr>
              <w:t>Апарамын көрмеге</w:t>
            </w:r>
          </w:p>
          <w:p w14:paraId="68426410"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p>
          <w:p w14:paraId="5605A64F"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eastAsia="ru-RU" w:bidi="ru-RU"/>
              </w:rPr>
            </w:pPr>
            <w:r w:rsidRPr="00F2371B">
              <w:rPr>
                <w:rFonts w:ascii="Times New Roman" w:hAnsi="Times New Roman" w:cs="Times New Roman"/>
                <w:b/>
                <w:i/>
                <w:lang w:val="kk-KZ" w:eastAsia="ru-RU" w:bidi="ru-RU"/>
              </w:rPr>
              <w:t>Денешынықтыру</w:t>
            </w:r>
          </w:p>
          <w:p w14:paraId="31C9FF24"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2D4DC4C6"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1B82985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7C1B85E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46ED5E50"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Менің көңілді добым» атты тақпақты оқып береді, тақпақты </w:t>
            </w:r>
            <w:r w:rsidRPr="00F2371B">
              <w:rPr>
                <w:i/>
                <w:sz w:val="22"/>
                <w:szCs w:val="22"/>
                <w:lang w:val="kk-KZ"/>
              </w:rPr>
              <w:lastRenderedPageBreak/>
              <w:t>оқығанда мәтін сөздерін доптың қимылымен көрсетеді.</w:t>
            </w:r>
          </w:p>
          <w:p w14:paraId="1B480A17"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5B7E4D4"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AD27600"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2705C7CD"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23CEC93C"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4F0ABA65"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699D85FD"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B2A17D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8E0B61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5FB78D2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1FAE7BD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03D0BD52"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79FBB5B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w:t>
            </w:r>
            <w:r w:rsidRPr="00F2371B">
              <w:rPr>
                <w:rFonts w:ascii="Times New Roman" w:hAnsi="Times New Roman" w:cs="Times New Roman"/>
                <w:i/>
              </w:rPr>
              <w:lastRenderedPageBreak/>
              <w:t xml:space="preserve">ауыздан демді шығару. </w:t>
            </w:r>
            <w:r w:rsidRPr="00F2371B">
              <w:rPr>
                <w:rFonts w:ascii="Times New Roman" w:hAnsi="Times New Roman" w:cs="Times New Roman"/>
                <w:b/>
                <w:i/>
              </w:rPr>
              <w:t>Бастапқы қалыпқа келу.</w:t>
            </w:r>
          </w:p>
          <w:p w14:paraId="487675BC"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38F81BF"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337124B3"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1699B63B"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21F0A8B0"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288424B5"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7080F324"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1DFC9F8C" w14:textId="77777777" w:rsidR="00AA76FC" w:rsidRPr="00F2371B" w:rsidRDefault="00AA76FC" w:rsidP="00AA76FC">
            <w:pPr>
              <w:pStyle w:val="af0"/>
              <w:ind w:left="0"/>
              <w:contextualSpacing/>
              <w:rPr>
                <w:i/>
                <w:sz w:val="22"/>
                <w:szCs w:val="22"/>
              </w:rPr>
            </w:pPr>
            <w:r w:rsidRPr="00F2371B">
              <w:rPr>
                <w:i/>
                <w:sz w:val="22"/>
                <w:szCs w:val="22"/>
              </w:rPr>
              <w:t>Аюлардың қимыл-қозғалыста-рының ерекшеліктеріне назар аудартады.</w:t>
            </w:r>
          </w:p>
          <w:p w14:paraId="7F816DE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p>
          <w:p w14:paraId="12C883CE" w14:textId="4AA560F9" w:rsidR="00AA76FC" w:rsidRPr="00635819" w:rsidRDefault="00AA76FC" w:rsidP="00AA76FC">
            <w:pPr>
              <w:spacing w:after="0"/>
              <w:rPr>
                <w:rFonts w:ascii="Times New Roman" w:hAnsi="Times New Roman" w:cs="Times New Roman"/>
                <w:i/>
                <w:lang w:val="kk-KZ"/>
              </w:rPr>
            </w:pPr>
          </w:p>
        </w:tc>
        <w:tc>
          <w:tcPr>
            <w:tcW w:w="2770" w:type="dxa"/>
            <w:tcMar>
              <w:top w:w="37" w:type="dxa"/>
              <w:left w:w="62" w:type="dxa"/>
              <w:bottom w:w="37" w:type="dxa"/>
              <w:right w:w="62" w:type="dxa"/>
            </w:tcMar>
          </w:tcPr>
          <w:p w14:paraId="0274BD17"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i/>
                <w:sz w:val="22"/>
                <w:szCs w:val="22"/>
                <w:lang w:val="kk-KZ" w:bidi="ru-RU"/>
              </w:rPr>
              <w:lastRenderedPageBreak/>
              <w:t xml:space="preserve"> </w:t>
            </w:r>
            <w:r w:rsidRPr="00F2371B">
              <w:rPr>
                <w:b/>
                <w:i/>
                <w:sz w:val="22"/>
                <w:szCs w:val="22"/>
                <w:lang w:val="kk-KZ" w:bidi="ru-RU"/>
              </w:rPr>
              <w:t>Қызығушылықты ояту.</w:t>
            </w:r>
          </w:p>
          <w:p w14:paraId="5386C3A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алалар, біз бүгін таңғажайып, сиқырлы бөлме гүлдерінің еліне –саяхатқа шығамыз. </w:t>
            </w:r>
          </w:p>
          <w:p w14:paraId="740D465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із оған жету үшін: гүлдердің өсуі үшін не қажет екенін айтуымыз керек? </w:t>
            </w:r>
          </w:p>
          <w:p w14:paraId="3C4FA86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Гүлдің жақсы өсуі үшін жер, су, ауа, күн сәулесі, жылу, құмыра және күтім </w:t>
            </w:r>
            <w:r w:rsidRPr="00F2371B">
              <w:rPr>
                <w:i/>
                <w:sz w:val="22"/>
                <w:szCs w:val="22"/>
                <w:lang w:val="kk-KZ" w:bidi="ru-RU"/>
              </w:rPr>
              <w:lastRenderedPageBreak/>
              <w:t>қажет екенін сіз бен біз еске түсірдік.</w:t>
            </w:r>
          </w:p>
          <w:p w14:paraId="56FC77EB"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Енді  гүлдер еліне баруға дайынбыз. Бірақ біз гүлге айналуымыз керек.</w:t>
            </w:r>
          </w:p>
          <w:p w14:paraId="2E915FEB" w14:textId="77777777" w:rsidR="00AA76FC" w:rsidRPr="00F2371B" w:rsidRDefault="00AA76FC" w:rsidP="00AA76FC">
            <w:pPr>
              <w:pStyle w:val="af"/>
              <w:shd w:val="clear" w:color="auto" w:fill="FFFFFF"/>
              <w:autoSpaceDE w:val="0"/>
              <w:autoSpaceDN w:val="0"/>
              <w:spacing w:after="0"/>
              <w:contextualSpacing/>
              <w:jc w:val="center"/>
              <w:rPr>
                <w:b/>
                <w:i/>
                <w:sz w:val="22"/>
                <w:szCs w:val="22"/>
                <w:lang w:val="kk-KZ" w:bidi="ru-RU"/>
              </w:rPr>
            </w:pPr>
            <w:r w:rsidRPr="00F2371B">
              <w:rPr>
                <w:b/>
                <w:i/>
                <w:sz w:val="22"/>
                <w:szCs w:val="22"/>
                <w:lang w:val="kk-KZ" w:bidi="ru-RU"/>
              </w:rPr>
              <w:t>Дид ойын: «Гүл құрастыр»</w:t>
            </w:r>
          </w:p>
          <w:p w14:paraId="1A19834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Құрастырған гүлге ұқсас масканы киіп алу.</w:t>
            </w:r>
          </w:p>
          <w:p w14:paraId="5FCE0A84"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олға, оңға бұрылып, гүлге айналады.</w:t>
            </w:r>
          </w:p>
          <w:p w14:paraId="7E764DF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Керемет, қане гүл туралы тақпақ айтайық.</w:t>
            </w:r>
          </w:p>
          <w:p w14:paraId="1B9A82D5" w14:textId="77777777" w:rsidR="00AA76FC" w:rsidRPr="00F2371B" w:rsidRDefault="00AA76FC" w:rsidP="00AA76FC">
            <w:pPr>
              <w:spacing w:after="0" w:line="240" w:lineRule="auto"/>
              <w:contextualSpacing/>
              <w:jc w:val="center"/>
              <w:rPr>
                <w:rFonts w:ascii="Times New Roman" w:hAnsi="Times New Roman" w:cs="Times New Roman"/>
                <w:b/>
                <w:i/>
                <w:lang w:val="kk-KZ" w:eastAsia="ru-RU"/>
              </w:rPr>
            </w:pPr>
            <w:r w:rsidRPr="00F2371B">
              <w:rPr>
                <w:rFonts w:ascii="Times New Roman" w:hAnsi="Times New Roman" w:cs="Times New Roman"/>
                <w:b/>
                <w:i/>
                <w:lang w:val="kk-KZ" w:eastAsia="ru-RU"/>
              </w:rPr>
              <w:t>Тақпақ</w:t>
            </w:r>
          </w:p>
          <w:p w14:paraId="1199E78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color w:val="000000"/>
                <w:spacing w:val="2"/>
                <w:shd w:val="clear" w:color="auto" w:fill="FFFFFF"/>
                <w:lang w:val="kk-KZ"/>
              </w:rPr>
              <w:t>Гүлім, гүлім, өсе бер,</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lang w:val="kk-KZ"/>
              </w:rPr>
              <w:t>Әдемі боп, асыл боп.</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rPr>
              <w:t>Күндей жайнап кете бер,</w:t>
            </w:r>
            <w:r w:rsidRPr="00F2371B">
              <w:rPr>
                <w:rFonts w:ascii="Times New Roman" w:hAnsi="Times New Roman" w:cs="Times New Roman"/>
                <w:i/>
                <w:color w:val="000000"/>
                <w:spacing w:val="2"/>
              </w:rPr>
              <w:br/>
            </w:r>
            <w:r w:rsidRPr="00F2371B">
              <w:rPr>
                <w:rFonts w:ascii="Times New Roman" w:hAnsi="Times New Roman" w:cs="Times New Roman"/>
                <w:i/>
                <w:color w:val="000000"/>
                <w:spacing w:val="2"/>
                <w:shd w:val="clear" w:color="auto" w:fill="FFFFFF"/>
              </w:rPr>
              <w:t>Қызыл, сары, жасыл боп.</w:t>
            </w:r>
          </w:p>
          <w:p w14:paraId="585481E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ір-біріміздің қолымыздан ұстайық, жолға шығамыз.</w:t>
            </w:r>
          </w:p>
          <w:p w14:paraId="3D079265"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Біз жолдармен жүреміз, жолдармен жүреміз.</w:t>
            </w:r>
          </w:p>
          <w:p w14:paraId="6687F79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бәріміз өте ақылды, сүйкімді, әдеміміз.</w:t>
            </w:r>
          </w:p>
          <w:p w14:paraId="09335AD1"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өте татумыз гүлдер еліне келеміз.</w:t>
            </w:r>
          </w:p>
          <w:p w14:paraId="122FC56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DB543E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Қып-қызыл гүлдеріміз жапырақшаларын ашады</w:t>
            </w:r>
          </w:p>
          <w:p w14:paraId="3DFAF14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саусақтарды тегіс ашу                 </w:t>
            </w:r>
          </w:p>
          <w:p w14:paraId="5F07DE8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lastRenderedPageBreak/>
              <w:t xml:space="preserve">  Жел аздап дем алады, жапырақшалар тербеледі</w:t>
            </w:r>
          </w:p>
          <w:p w14:paraId="4BF0CCC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алдыңда қол бұлғау)</w:t>
            </w:r>
          </w:p>
          <w:p w14:paraId="6FED42D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дің қызыл гүлдеріміз жапырақшаларын жауып тұрады.(саусақтарды қысу)</w:t>
            </w:r>
          </w:p>
          <w:p w14:paraId="7C2AFE2F"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 xml:space="preserve"> Тәрбиеші: Жарайсыңдар менің гүлдерім, сендер өте әдемісіңдер. Гүлге жақындайық!</w:t>
            </w:r>
          </w:p>
          <w:p w14:paraId="1866527A"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Мына жерде жапырақтар шашылып жатыр, бұл қай гүлдің жапырағы екен</w:t>
            </w:r>
          </w:p>
          <w:p w14:paraId="2876E079" w14:textId="77777777" w:rsidR="00AA76FC" w:rsidRPr="00F2371B" w:rsidRDefault="00AA76FC" w:rsidP="00AA76FC">
            <w:pPr>
              <w:spacing w:after="0" w:line="240" w:lineRule="auto"/>
              <w:contextualSpacing/>
              <w:jc w:val="center"/>
              <w:rPr>
                <w:rFonts w:ascii="Times New Roman" w:hAnsi="Times New Roman" w:cs="Times New Roman"/>
                <w:b/>
                <w:bCs/>
                <w:i/>
                <w:lang w:val="kk-KZ" w:eastAsia="ru-RU"/>
              </w:rPr>
            </w:pPr>
            <w:r w:rsidRPr="00F2371B">
              <w:rPr>
                <w:rFonts w:ascii="Times New Roman" w:hAnsi="Times New Roman" w:cs="Times New Roman"/>
                <w:b/>
                <w:bCs/>
                <w:i/>
                <w:lang w:val="kk-KZ" w:eastAsia="ru-RU"/>
              </w:rPr>
              <w:t>Дидактикалық ойын «Жапырақ қай өсімдіктен?»</w:t>
            </w:r>
          </w:p>
          <w:p w14:paraId="738E46BD" w14:textId="77777777" w:rsidR="00AA76FC" w:rsidRPr="00F2371B" w:rsidRDefault="00AA76FC" w:rsidP="00AA76FC">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 Мына жапырақтар мен өсімдіктерге қарап, әр жапырақ қай өсімдіктен түскенін анықтап көр.</w:t>
            </w:r>
          </w:p>
          <w:p w14:paraId="343CB71F" w14:textId="77777777" w:rsidR="00AA76FC" w:rsidRPr="00F2371B" w:rsidRDefault="00691390" w:rsidP="00AA76FC">
            <w:pPr>
              <w:spacing w:after="0" w:line="240" w:lineRule="auto"/>
              <w:contextualSpacing/>
              <w:rPr>
                <w:rFonts w:ascii="Times New Roman" w:hAnsi="Times New Roman" w:cs="Times New Roman"/>
                <w:bCs/>
                <w:i/>
                <w:lang w:eastAsia="ru-RU"/>
              </w:rPr>
            </w:pPr>
            <w:r>
              <w:rPr>
                <w:rFonts w:ascii="Times New Roman" w:hAnsi="Times New Roman" w:cs="Times New Roman"/>
                <w:i/>
                <w:noProof/>
                <w:lang w:eastAsia="ru-RU"/>
              </w:rPr>
              <w:pict w14:anchorId="236187DD">
                <v:shape id="Рисунок 1" o:spid="_x0000_i1034" type="#_x0000_t75" style="width:115.5pt;height:79.5pt;visibility:visible;mso-wrap-style:square">
                  <v:imagedata r:id="rId21" o:title="komnatnye-rasteniya"/>
                </v:shape>
              </w:pict>
            </w:r>
          </w:p>
          <w:p w14:paraId="184A00D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ағы жүреміз, жүреміз</w:t>
            </w:r>
          </w:p>
          <w:p w14:paraId="6A0F3D7A"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актикалық ойын «Су құйғышты ал»</w:t>
            </w:r>
          </w:p>
          <w:p w14:paraId="65B65772" w14:textId="77777777" w:rsidR="00AA76FC" w:rsidRPr="00F2371B" w:rsidRDefault="00AA76FC" w:rsidP="00AA76FC">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Әрбір өсімдік үшін дұрыс суару ыдысын таңдаңыз.</w:t>
            </w:r>
          </w:p>
          <w:p w14:paraId="1F45A05C" w14:textId="77777777" w:rsidR="00AA76FC" w:rsidRPr="00F2371B" w:rsidRDefault="00691390" w:rsidP="00AA76FC">
            <w:pPr>
              <w:spacing w:after="0" w:line="240" w:lineRule="auto"/>
              <w:contextualSpacing/>
              <w:rPr>
                <w:rFonts w:ascii="Times New Roman" w:hAnsi="Times New Roman" w:cs="Times New Roman"/>
                <w:noProof/>
                <w:lang w:eastAsia="ru-RU"/>
              </w:rPr>
            </w:pPr>
            <w:r>
              <w:rPr>
                <w:rFonts w:ascii="Times New Roman" w:hAnsi="Times New Roman" w:cs="Times New Roman"/>
                <w:noProof/>
                <w:lang w:eastAsia="ru-RU"/>
              </w:rPr>
              <w:pict w14:anchorId="6FA6006D">
                <v:shape id="Рисунок 12" o:spid="_x0000_i1035" type="#_x0000_t75" alt="Подбери лейку - игра" style="width:120pt;height:87pt;visibility:visible;mso-wrap-style:square">
                  <v:imagedata r:id="rId22" o:title="Подбери лейку - игра"/>
                </v:shape>
              </w:pict>
            </w:r>
          </w:p>
          <w:p w14:paraId="4D25AB22"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i/>
                <w:noProof/>
                <w:lang w:eastAsia="ru-RU"/>
              </w:rPr>
              <w:t>Тағы жүреміз, жүреміз</w:t>
            </w:r>
          </w:p>
          <w:p w14:paraId="39231CA8" w14:textId="77777777" w:rsidR="00AA76FC" w:rsidRPr="00F2371B" w:rsidRDefault="00AA76FC" w:rsidP="00AA76FC">
            <w:pPr>
              <w:spacing w:after="0" w:line="240" w:lineRule="auto"/>
              <w:contextualSpacing/>
              <w:rPr>
                <w:rFonts w:ascii="Times New Roman" w:hAnsi="Times New Roman" w:cs="Times New Roman"/>
                <w:b/>
                <w:i/>
                <w:noProof/>
                <w:lang w:eastAsia="ru-RU"/>
              </w:rPr>
            </w:pPr>
            <w:r w:rsidRPr="00F2371B">
              <w:rPr>
                <w:rFonts w:ascii="Times New Roman" w:hAnsi="Times New Roman" w:cs="Times New Roman"/>
                <w:b/>
                <w:i/>
                <w:noProof/>
                <w:lang w:eastAsia="ru-RU"/>
              </w:rPr>
              <w:lastRenderedPageBreak/>
              <w:t>Дид ойын: «Гүлді әсемде»</w:t>
            </w:r>
          </w:p>
          <w:p w14:paraId="130F22B0"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b/>
                <w:i/>
                <w:noProof/>
                <w:lang w:eastAsia="ru-RU"/>
              </w:rPr>
              <w:t>Шарты:</w:t>
            </w:r>
            <w:r w:rsidRPr="00F2371B">
              <w:rPr>
                <w:rFonts w:ascii="Times New Roman" w:hAnsi="Times New Roman" w:cs="Times New Roman"/>
                <w:i/>
                <w:noProof/>
                <w:lang w:eastAsia="ru-RU"/>
              </w:rPr>
              <w:t xml:space="preserve"> Гүлді сары түске бояу.</w:t>
            </w:r>
            <w:r w:rsidR="00691390">
              <w:rPr>
                <w:rFonts w:ascii="Times New Roman" w:hAnsi="Times New Roman" w:cs="Times New Roman"/>
                <w:i/>
                <w:noProof/>
                <w:lang w:eastAsia="ru-RU"/>
              </w:rPr>
              <w:pict w14:anchorId="4E6B38F4">
                <v:shape id="Рисунок 18" o:spid="_x0000_i1036" type="#_x0000_t75" alt="Красивые рисунки цветов - 200 изображений для скетчинга" style="width:106.5pt;height:79.5pt;visibility:visible;mso-wrap-style:square">
                  <v:imagedata r:id="rId23" o:title="Красивые рисунки цветов - 200 изображений для скетчинга"/>
                </v:shape>
              </w:pict>
            </w:r>
          </w:p>
          <w:p w14:paraId="46B2829E" w14:textId="77777777" w:rsidR="00AA76FC" w:rsidRPr="00F2371B" w:rsidRDefault="00AA76FC" w:rsidP="00AA76FC">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Жарайсыңдар.</w:t>
            </w:r>
          </w:p>
          <w:p w14:paraId="4949C895"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b/>
                <w:i/>
                <w:iCs/>
              </w:rPr>
              <w:t>Енді қайтатын уақыт болды</w:t>
            </w:r>
          </w:p>
          <w:p w14:paraId="2EA0C629"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р-біріміздің қолымыздан  ұстап көзімізді жұмайық та, бір рет секірейік.</w:t>
            </w:r>
          </w:p>
          <w:p w14:paraId="68DED80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Міне,  балабақшаға келдік. Гүлдер, енді балаларға қайта оралыңдар.</w:t>
            </w:r>
          </w:p>
          <w:p w14:paraId="48135DA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Солға, оңға бұрылып, балаларға айналдыр.</w:t>
            </w:r>
          </w:p>
          <w:p w14:paraId="29FD0EA9"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Қортынды</w:t>
            </w:r>
          </w:p>
          <w:p w14:paraId="6C28434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аяхат ұнады ма?</w:t>
            </w:r>
          </w:p>
          <w:p w14:paraId="5FAB0656"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Не ұнады?</w:t>
            </w:r>
          </w:p>
          <w:p w14:paraId="3F1F0CF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алаларды мадақтау.</w:t>
            </w:r>
          </w:p>
          <w:p w14:paraId="31754077" w14:textId="7A7A8DF8"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691390" w14:paraId="558589F0" w14:textId="77777777" w:rsidTr="007509B1">
        <w:tc>
          <w:tcPr>
            <w:tcW w:w="1915" w:type="dxa"/>
            <w:vMerge w:val="restart"/>
            <w:tcMar>
              <w:top w:w="37" w:type="dxa"/>
              <w:left w:w="62" w:type="dxa"/>
              <w:bottom w:w="37" w:type="dxa"/>
              <w:right w:w="62" w:type="dxa"/>
            </w:tcMar>
            <w:hideMark/>
          </w:tcPr>
          <w:p w14:paraId="27FFDCE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AA76FC" w:rsidRPr="00635819" w14:paraId="0173F61A" w14:textId="77777777" w:rsidTr="007509B1">
        <w:tc>
          <w:tcPr>
            <w:tcW w:w="1915" w:type="dxa"/>
            <w:vMerge/>
            <w:tcMar>
              <w:top w:w="37" w:type="dxa"/>
              <w:left w:w="62" w:type="dxa"/>
              <w:bottom w:w="37" w:type="dxa"/>
              <w:right w:w="62" w:type="dxa"/>
            </w:tcMar>
          </w:tcPr>
          <w:p w14:paraId="7F09A14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AA76FC" w:rsidRPr="00635819" w:rsidRDefault="00AA76FC" w:rsidP="00AA76FC">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AA76FC" w:rsidRPr="00635819" w:rsidRDefault="00AA76FC" w:rsidP="00AA76FC">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A76FC"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69C27B4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5013EF1"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уа райын бақылау</w:t>
            </w:r>
          </w:p>
          <w:p w14:paraId="0F701720" w14:textId="68DA9A67"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7BD89B0F"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3FC183CA"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ғаштарға бақылау жасау</w:t>
            </w:r>
          </w:p>
          <w:p w14:paraId="5A33F2E7" w14:textId="3312873A"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7DE9A13D"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t>Картотека №14</w:t>
            </w:r>
          </w:p>
          <w:p w14:paraId="06DB9E98"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t>Жаңа өсіп келе жатқан көк шөпті бақылау.</w:t>
            </w:r>
          </w:p>
          <w:p w14:paraId="15FA5E50" w14:textId="651EE21A" w:rsidR="00AA76FC" w:rsidRPr="00635819" w:rsidRDefault="00AA76FC" w:rsidP="00AA76FC">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25FE365"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8</w:t>
            </w:r>
          </w:p>
          <w:p w14:paraId="23A359AF"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ң ұшып келуін бақылау</w:t>
            </w:r>
          </w:p>
          <w:p w14:paraId="4100E719" w14:textId="4CA806EF"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4CB446B2"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20</w:t>
            </w:r>
          </w:p>
          <w:p w14:paraId="3B08F660"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Ұяларды бақылау.</w:t>
            </w:r>
          </w:p>
          <w:p w14:paraId="5AAE8139" w14:textId="7DDE1A68" w:rsidR="00AA76FC" w:rsidRPr="00635819" w:rsidRDefault="00AA76FC" w:rsidP="00AA76FC">
            <w:pPr>
              <w:spacing w:after="0"/>
              <w:rPr>
                <w:rFonts w:ascii="Times New Roman" w:hAnsi="Times New Roman" w:cs="Times New Roman"/>
                <w:bCs/>
                <w:i/>
                <w:iCs/>
                <w:lang w:val="kk-KZ"/>
              </w:rPr>
            </w:pPr>
          </w:p>
        </w:tc>
      </w:tr>
      <w:tr w:rsidR="00AA76FC" w:rsidRPr="00635819" w14:paraId="04C68CF6" w14:textId="77777777" w:rsidTr="007509B1">
        <w:tc>
          <w:tcPr>
            <w:tcW w:w="1915" w:type="dxa"/>
            <w:vMerge/>
            <w:tcMar>
              <w:top w:w="37" w:type="dxa"/>
              <w:left w:w="62" w:type="dxa"/>
              <w:bottom w:w="37" w:type="dxa"/>
              <w:right w:w="62" w:type="dxa"/>
            </w:tcMar>
          </w:tcPr>
          <w:p w14:paraId="676C791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1860BAB3" w:rsidR="00AA76FC" w:rsidRPr="00635819" w:rsidRDefault="00AA76FC" w:rsidP="00AA76FC">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35819">
              <w:rPr>
                <w:rFonts w:ascii="Times New Roman" w:hAnsi="Times New Roman" w:cs="Times New Roman"/>
                <w:b/>
                <w:bCs/>
                <w:i/>
                <w:iCs/>
                <w:shd w:val="clear" w:color="auto" w:fill="FFFFFF"/>
              </w:rPr>
              <w:t xml:space="preserve"> серуен картотекасынан</w:t>
            </w:r>
          </w:p>
        </w:tc>
      </w:tr>
      <w:tr w:rsidR="00AA76FC"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AA76FC" w:rsidRPr="00635819" w:rsidRDefault="00AA76FC" w:rsidP="00AA76FC">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AA76FC" w:rsidRPr="00635819" w14:paraId="30E1A6A9" w14:textId="77777777" w:rsidTr="007509B1">
        <w:tc>
          <w:tcPr>
            <w:tcW w:w="1915" w:type="dxa"/>
            <w:vMerge/>
            <w:tcMar>
              <w:top w:w="37" w:type="dxa"/>
              <w:left w:w="62" w:type="dxa"/>
              <w:bottom w:w="37" w:type="dxa"/>
              <w:right w:w="62" w:type="dxa"/>
            </w:tcMar>
          </w:tcPr>
          <w:p w14:paraId="017CCE09"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AA76FC" w:rsidRPr="00635819" w:rsidRDefault="00AA76FC" w:rsidP="00AA76FC">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AA76FC" w:rsidRPr="00635819" w:rsidRDefault="00AA76FC" w:rsidP="00AA76FC">
            <w:pPr>
              <w:pStyle w:val="TableParagraph"/>
            </w:pPr>
          </w:p>
        </w:tc>
        <w:tc>
          <w:tcPr>
            <w:tcW w:w="2834" w:type="dxa"/>
            <w:tcMar>
              <w:top w:w="37" w:type="dxa"/>
              <w:left w:w="62" w:type="dxa"/>
              <w:bottom w:w="37" w:type="dxa"/>
              <w:right w:w="62" w:type="dxa"/>
            </w:tcMar>
          </w:tcPr>
          <w:p w14:paraId="4022EC45" w14:textId="77777777" w:rsidR="00AA76FC" w:rsidRPr="00635819" w:rsidRDefault="00AA76FC" w:rsidP="00AA76FC">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AA76FC" w:rsidRPr="00635819" w:rsidRDefault="00AA76FC" w:rsidP="00AA76FC">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AA76FC" w:rsidRPr="00635819" w:rsidRDefault="00AA76FC" w:rsidP="00AA76FC">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AA76FC" w:rsidRPr="00635819" w:rsidRDefault="00AA76FC" w:rsidP="00AA76FC">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AA76FC" w:rsidRPr="00635819" w:rsidRDefault="00AA76FC" w:rsidP="00AA76FC">
            <w:pPr>
              <w:pStyle w:val="TableParagraph"/>
            </w:pPr>
            <w:r w:rsidRPr="00635819">
              <w:rPr>
                <w:i/>
              </w:rPr>
              <w:t>Түскі асқа дайындық</w:t>
            </w:r>
            <w:r w:rsidRPr="00635819">
              <w:t>.</w:t>
            </w:r>
          </w:p>
        </w:tc>
      </w:tr>
      <w:tr w:rsidR="00AA76FC"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AA76FC" w:rsidRPr="00691390" w14:paraId="70F42AF6" w14:textId="77777777" w:rsidTr="007509B1">
        <w:tc>
          <w:tcPr>
            <w:tcW w:w="1915" w:type="dxa"/>
            <w:vMerge/>
            <w:tcMar>
              <w:top w:w="37" w:type="dxa"/>
              <w:left w:w="62" w:type="dxa"/>
              <w:bottom w:w="37" w:type="dxa"/>
              <w:right w:w="62" w:type="dxa"/>
            </w:tcMar>
          </w:tcPr>
          <w:p w14:paraId="5DF515B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AA76FC" w:rsidRPr="00635819" w:rsidRDefault="00AA76FC" w:rsidP="00AA76FC">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Ұқыпты тамақтану дағдыларын, ас құралдарын 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1EA52EE7"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420515EE" w14:textId="77777777" w:rsidR="00AA76FC" w:rsidRPr="00635819" w:rsidRDefault="00AA76FC" w:rsidP="00AA76FC">
            <w:pPr>
              <w:pStyle w:val="TableParagraph"/>
            </w:pPr>
            <w:r w:rsidRPr="00635819">
              <w:rPr>
                <w:i/>
              </w:rPr>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691390" w14:paraId="78C325C3" w14:textId="77777777" w:rsidTr="007509B1">
        <w:tc>
          <w:tcPr>
            <w:tcW w:w="1915" w:type="dxa"/>
            <w:tcMar>
              <w:top w:w="37" w:type="dxa"/>
              <w:left w:w="62" w:type="dxa"/>
              <w:bottom w:w="37" w:type="dxa"/>
              <w:right w:w="62" w:type="dxa"/>
            </w:tcMar>
            <w:hideMark/>
          </w:tcPr>
          <w:p w14:paraId="62210FE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AA76FC" w:rsidRPr="00635819" w:rsidRDefault="00AA76FC" w:rsidP="00AA76FC">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AA76FC" w:rsidRPr="00635819" w:rsidRDefault="00AA76FC" w:rsidP="00AA76FC">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AA76FC" w:rsidRPr="00635819" w:rsidRDefault="00AA76FC" w:rsidP="00AA76FC">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AA76FC" w:rsidRPr="00635819" w:rsidRDefault="00AA76FC" w:rsidP="00AA76FC">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AA76FC" w:rsidRPr="00635819" w:rsidRDefault="00AA76FC" w:rsidP="00AA76FC">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AA76FC" w:rsidRPr="00635819" w:rsidRDefault="00AA76FC" w:rsidP="00AA76FC">
            <w:pPr>
              <w:pStyle w:val="TableParagraph"/>
            </w:pPr>
          </w:p>
        </w:tc>
      </w:tr>
      <w:tr w:rsidR="00AA76FC" w:rsidRPr="00691390" w14:paraId="4B6FD4F4" w14:textId="77777777" w:rsidTr="007509B1">
        <w:tc>
          <w:tcPr>
            <w:tcW w:w="1915" w:type="dxa"/>
            <w:vMerge w:val="restart"/>
            <w:tcMar>
              <w:top w:w="37" w:type="dxa"/>
              <w:left w:w="62" w:type="dxa"/>
              <w:bottom w:w="37" w:type="dxa"/>
              <w:right w:w="62" w:type="dxa"/>
            </w:tcMar>
            <w:hideMark/>
          </w:tcPr>
          <w:p w14:paraId="718CA45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AA76FC" w:rsidRPr="00635819" w:rsidRDefault="00AA76FC" w:rsidP="00AA76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AA76FC" w:rsidRPr="00635819" w:rsidRDefault="00AA76FC" w:rsidP="00AA76FC">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AA76FC" w:rsidRPr="00635819" w:rsidRDefault="00AA76FC" w:rsidP="00AA76FC">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AA76FC" w:rsidRPr="00635819" w:rsidRDefault="00AA76FC" w:rsidP="00AA76FC">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AA76FC" w:rsidRPr="00635819" w:rsidRDefault="00AA76FC" w:rsidP="00AA76FC">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AA76FC" w:rsidRPr="00635819" w:rsidRDefault="00AA76FC" w:rsidP="00AA76FC">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AA76FC" w:rsidRPr="00635819" w:rsidRDefault="00AA76FC" w:rsidP="00AA76FC">
            <w:pPr>
              <w:spacing w:after="0" w:line="240" w:lineRule="auto"/>
              <w:rPr>
                <w:rFonts w:ascii="Times New Roman" w:hAnsi="Times New Roman" w:cs="Times New Roman"/>
                <w:i/>
                <w:lang w:val="kk-KZ"/>
              </w:rPr>
            </w:pPr>
          </w:p>
        </w:tc>
      </w:tr>
      <w:tr w:rsidR="00AA76FC" w:rsidRPr="00635819" w14:paraId="07E27882" w14:textId="77777777" w:rsidTr="007509B1">
        <w:tc>
          <w:tcPr>
            <w:tcW w:w="1915" w:type="dxa"/>
            <w:vMerge/>
            <w:tcMar>
              <w:top w:w="37" w:type="dxa"/>
              <w:left w:w="62" w:type="dxa"/>
              <w:bottom w:w="37" w:type="dxa"/>
              <w:right w:w="62" w:type="dxa"/>
            </w:tcMar>
          </w:tcPr>
          <w:p w14:paraId="1C4977B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AA76FC" w:rsidRPr="00635819" w:rsidRDefault="00AA76FC" w:rsidP="00AA76FC">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AA76FC"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A76FC" w:rsidRPr="00691390" w14:paraId="0FEB1AEE" w14:textId="77777777" w:rsidTr="007509B1">
        <w:tc>
          <w:tcPr>
            <w:tcW w:w="1915" w:type="dxa"/>
            <w:vMerge/>
            <w:tcMar>
              <w:top w:w="37" w:type="dxa"/>
              <w:left w:w="62" w:type="dxa"/>
              <w:bottom w:w="37" w:type="dxa"/>
              <w:right w:w="62" w:type="dxa"/>
            </w:tcMar>
          </w:tcPr>
          <w:p w14:paraId="2FD670EA"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AA76FC" w:rsidRPr="00635819" w:rsidRDefault="00AA76FC" w:rsidP="00AA76FC">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AA76FC" w:rsidRPr="00635819" w:rsidRDefault="00AA76FC" w:rsidP="00AA76FC">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AA76FC" w14:paraId="1D306E50" w14:textId="77777777" w:rsidTr="007509B1">
        <w:tc>
          <w:tcPr>
            <w:tcW w:w="1915" w:type="dxa"/>
            <w:tcMar>
              <w:top w:w="37" w:type="dxa"/>
              <w:left w:w="62" w:type="dxa"/>
              <w:bottom w:w="37" w:type="dxa"/>
              <w:right w:w="62" w:type="dxa"/>
            </w:tcMar>
            <w:hideMark/>
          </w:tcPr>
          <w:p w14:paraId="4974DB5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 xml:space="preserve">Балалардың дербес іс-әрекеті </w:t>
            </w:r>
            <w:r w:rsidRPr="00635819">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5A5CF3CC"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 xml:space="preserve">Дид ойын: </w:t>
            </w:r>
          </w:p>
          <w:p w14:paraId="3B01AEC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Аңдардарды  үйлеріне  орналастыр»</w:t>
            </w:r>
          </w:p>
          <w:p w14:paraId="4A99ED3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Мына үйлер  қандай?</w:t>
            </w:r>
          </w:p>
          <w:p w14:paraId="0E2D4A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Үлкен үй неше  қабатты?</w:t>
            </w:r>
          </w:p>
          <w:p w14:paraId="7A9B06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Демек үлкен үйде қандай  аң тұрады?</w:t>
            </w:r>
          </w:p>
          <w:p w14:paraId="28680F6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Ортаңғы үйдің аңын тауып бер?</w:t>
            </w:r>
          </w:p>
          <w:p w14:paraId="3B24714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ішкентай  үйде не тұрады?</w:t>
            </w:r>
          </w:p>
          <w:p w14:paraId="001AC93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Дид  ойын: «Алға –артқа, оңға –солға»  </w:t>
            </w:r>
          </w:p>
          <w:p w14:paraId="230EE834" w14:textId="1EA56E8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Сюжетті суреттермен  жұмыс.</w:t>
            </w:r>
          </w:p>
        </w:tc>
        <w:tc>
          <w:tcPr>
            <w:tcW w:w="2976" w:type="dxa"/>
            <w:tcMar>
              <w:top w:w="37" w:type="dxa"/>
              <w:left w:w="62" w:type="dxa"/>
              <w:bottom w:w="37" w:type="dxa"/>
              <w:right w:w="62" w:type="dxa"/>
            </w:tcMar>
          </w:tcPr>
          <w:p w14:paraId="4B8E62C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Дид  ойын:«Гүл  сыйлаймыз»</w:t>
            </w:r>
          </w:p>
          <w:p w14:paraId="3070287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Балаларды топқа бөлу</w:t>
            </w:r>
          </w:p>
          <w:p w14:paraId="59CD0B3C"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1-топ: </w:t>
            </w:r>
            <w:r w:rsidRPr="00F2371B">
              <w:rPr>
                <w:i/>
                <w:color w:val="000000"/>
                <w:sz w:val="22"/>
                <w:szCs w:val="22"/>
                <w:shd w:val="clear" w:color="auto" w:fill="FFFFFF"/>
                <w:lang w:val="kk-KZ"/>
              </w:rPr>
              <w:t>Үлкен құмыра құрастыру.</w:t>
            </w:r>
          </w:p>
          <w:p w14:paraId="2A34EADE" w14:textId="77777777" w:rsidR="00AA76FC" w:rsidRPr="00F2371B" w:rsidRDefault="00AA76FC" w:rsidP="00AA76FC">
            <w:pPr>
              <w:pStyle w:val="af"/>
              <w:shd w:val="clear" w:color="auto" w:fill="FFFFFF"/>
              <w:autoSpaceDE w:val="0"/>
              <w:autoSpaceDN w:val="0"/>
              <w:spacing w:after="0"/>
              <w:contextualSpacing/>
              <w:rPr>
                <w:b/>
                <w:i/>
                <w:color w:val="000000"/>
                <w:sz w:val="22"/>
                <w:szCs w:val="22"/>
                <w:shd w:val="clear" w:color="auto" w:fill="FFFFFF"/>
                <w:lang w:val="kk-KZ"/>
              </w:rPr>
            </w:pPr>
            <w:r w:rsidRPr="00F2371B">
              <w:rPr>
                <w:b/>
                <w:i/>
                <w:color w:val="000000"/>
                <w:sz w:val="22"/>
                <w:szCs w:val="22"/>
                <w:shd w:val="clear" w:color="auto" w:fill="FFFFFF"/>
                <w:lang w:val="kk-KZ"/>
              </w:rPr>
              <w:t xml:space="preserve">2-топ: </w:t>
            </w:r>
            <w:r w:rsidRPr="00F2371B">
              <w:rPr>
                <w:i/>
                <w:color w:val="000000"/>
                <w:sz w:val="22"/>
                <w:szCs w:val="22"/>
                <w:shd w:val="clear" w:color="auto" w:fill="FFFFFF"/>
                <w:lang w:val="kk-KZ"/>
              </w:rPr>
              <w:t>Гүлдерді бояу.</w:t>
            </w:r>
          </w:p>
          <w:p w14:paraId="4B2319F8"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3-топ: </w:t>
            </w:r>
            <w:r w:rsidRPr="00F2371B">
              <w:rPr>
                <w:i/>
                <w:color w:val="000000"/>
                <w:sz w:val="22"/>
                <w:szCs w:val="22"/>
                <w:shd w:val="clear" w:color="auto" w:fill="FFFFFF"/>
                <w:lang w:val="kk-KZ"/>
              </w:rPr>
              <w:t>Құмыраға  гүлдер жапсыру.</w:t>
            </w:r>
          </w:p>
          <w:p w14:paraId="1CA81856"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4-топ: </w:t>
            </w:r>
            <w:r w:rsidRPr="00F2371B">
              <w:rPr>
                <w:i/>
                <w:color w:val="000000"/>
                <w:sz w:val="22"/>
                <w:szCs w:val="22"/>
                <w:shd w:val="clear" w:color="auto" w:fill="FFFFFF"/>
                <w:lang w:val="kk-KZ"/>
              </w:rPr>
              <w:t>Гүл қоятын стол мүсіндеу.</w:t>
            </w:r>
          </w:p>
          <w:p w14:paraId="77BA5B87"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i/>
                <w:color w:val="000000"/>
                <w:sz w:val="22"/>
                <w:szCs w:val="22"/>
                <w:shd w:val="clear" w:color="auto" w:fill="FFFFFF"/>
                <w:lang w:val="kk-KZ"/>
              </w:rPr>
              <w:t>Бәрі бірге тақпақ айту</w:t>
            </w:r>
          </w:p>
          <w:p w14:paraId="43564467" w14:textId="77777777" w:rsidR="00AA76FC" w:rsidRPr="00F2371B" w:rsidRDefault="00691390" w:rsidP="00AA76FC">
            <w:pPr>
              <w:pStyle w:val="4"/>
              <w:shd w:val="clear" w:color="auto" w:fill="FFFFFF"/>
              <w:spacing w:before="0" w:after="0" w:line="240" w:lineRule="auto"/>
              <w:contextualSpacing/>
              <w:jc w:val="center"/>
              <w:rPr>
                <w:rFonts w:ascii="Times New Roman" w:hAnsi="Times New Roman" w:cs="Times New Roman"/>
                <w:color w:val="auto"/>
                <w:lang w:val="kk-KZ"/>
              </w:rPr>
            </w:pPr>
            <w:hyperlink r:id="rId24" w:history="1">
              <w:r w:rsidR="00AA76FC" w:rsidRPr="00F2371B">
                <w:rPr>
                  <w:rStyle w:val="af3"/>
                  <w:rFonts w:ascii="Times New Roman" w:hAnsi="Times New Roman" w:cs="Times New Roman"/>
                  <w:color w:val="auto"/>
                  <w:bdr w:val="none" w:sz="0" w:space="0" w:color="auto" w:frame="1"/>
                  <w:lang w:val="kk-KZ"/>
                </w:rPr>
                <w:t>Гүл өсірдім бөлмеме</w:t>
              </w:r>
            </w:hyperlink>
          </w:p>
          <w:p w14:paraId="5F8AEEB8"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          </w:t>
            </w:r>
            <w:hyperlink r:id="rId25" w:history="1">
              <w:r w:rsidRPr="00F2371B">
                <w:rPr>
                  <w:rStyle w:val="af3"/>
                  <w:rFonts w:ascii="Times New Roman" w:hAnsi="Times New Roman" w:cs="Times New Roman"/>
                  <w:i/>
                  <w:lang w:val="kk-KZ"/>
                </w:rPr>
                <w:t>Болат Үсенбаев</w:t>
              </w:r>
            </w:hyperlink>
          </w:p>
          <w:p w14:paraId="0DEEDFB2" w14:textId="6FF4F7BC"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Көркі болған үйімнің,</w:t>
            </w:r>
            <w:r w:rsidRPr="00F2371B">
              <w:rPr>
                <w:rFonts w:ascii="Times New Roman" w:hAnsi="Times New Roman" w:cs="Times New Roman"/>
                <w:i/>
                <w:lang w:val="kk-KZ"/>
              </w:rPr>
              <w:br/>
              <w:t>Гүлді көрсем сүйіндім.</w:t>
            </w:r>
            <w:r w:rsidRPr="00F2371B">
              <w:rPr>
                <w:rFonts w:ascii="Times New Roman" w:hAnsi="Times New Roman" w:cs="Times New Roman"/>
                <w:i/>
                <w:lang w:val="kk-KZ"/>
              </w:rPr>
              <w:br/>
              <w:t>Қызыл, аппақ гүлдерім</w:t>
            </w:r>
            <w:r w:rsidRPr="00F2371B">
              <w:rPr>
                <w:rFonts w:ascii="Times New Roman" w:hAnsi="Times New Roman" w:cs="Times New Roman"/>
                <w:i/>
                <w:lang w:val="kk-KZ"/>
              </w:rPr>
              <w:br/>
              <w:t>Күнменен мың құбылдың.</w:t>
            </w:r>
          </w:p>
        </w:tc>
        <w:tc>
          <w:tcPr>
            <w:tcW w:w="2834" w:type="dxa"/>
            <w:tcMar>
              <w:top w:w="37" w:type="dxa"/>
              <w:left w:w="62" w:type="dxa"/>
              <w:bottom w:w="37" w:type="dxa"/>
              <w:right w:w="62" w:type="dxa"/>
            </w:tcMar>
          </w:tcPr>
          <w:p w14:paraId="23D0E0E8"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lastRenderedPageBreak/>
              <w:t>Шығармашылық бұрыш</w:t>
            </w:r>
          </w:p>
          <w:p w14:paraId="1F50F6A1"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t>1-топ:</w:t>
            </w:r>
          </w:p>
          <w:p w14:paraId="001249DF"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lastRenderedPageBreak/>
              <w:t>Гүлдерді құрастыру</w:t>
            </w:r>
          </w:p>
          <w:p w14:paraId="58A89925"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 xml:space="preserve">Қатар-қатар тұрамын </w:t>
            </w:r>
            <w:r w:rsidRPr="00F2371B">
              <w:rPr>
                <w:rFonts w:ascii="Times New Roman" w:hAnsi="Times New Roman" w:cs="Times New Roman"/>
                <w:b/>
                <w:i/>
                <w:shd w:val="clear" w:color="auto" w:fill="FFFFFF"/>
                <w:lang w:val="kk-KZ"/>
              </w:rPr>
              <w:t>құрастыруға барамын</w:t>
            </w:r>
            <w:r w:rsidRPr="00F2371B">
              <w:rPr>
                <w:rFonts w:ascii="Times New Roman" w:hAnsi="Times New Roman" w:cs="Times New Roman"/>
                <w:i/>
                <w:shd w:val="clear" w:color="auto" w:fill="FFFFFF"/>
                <w:lang w:val="kk-KZ"/>
              </w:rPr>
              <w:t>,</w:t>
            </w:r>
          </w:p>
          <w:p w14:paraId="570815EE"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 xml:space="preserve">2-топ: </w:t>
            </w:r>
            <w:r w:rsidRPr="00F2371B">
              <w:rPr>
                <w:rFonts w:ascii="Times New Roman" w:hAnsi="Times New Roman" w:cs="Times New Roman"/>
                <w:i/>
                <w:iCs/>
                <w:lang w:val="kk-KZ"/>
              </w:rPr>
              <w:t>Гүлдерді жапсыру</w:t>
            </w:r>
          </w:p>
          <w:p w14:paraId="6C3E2BB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i/>
                <w:iCs/>
                <w:lang w:val="kk-KZ"/>
              </w:rPr>
              <w:t>Адымдап жүрем нық басып,</w:t>
            </w:r>
          </w:p>
          <w:p w14:paraId="28210186"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Жапсырайық гүлдерді топтасып</w:t>
            </w:r>
          </w:p>
          <w:p w14:paraId="154441E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b/>
                <w:i/>
                <w:iCs/>
                <w:lang w:val="kk-KZ"/>
              </w:rPr>
              <w:t xml:space="preserve">3-топ: </w:t>
            </w:r>
            <w:r w:rsidRPr="00F2371B">
              <w:rPr>
                <w:rFonts w:ascii="Times New Roman" w:hAnsi="Times New Roman" w:cs="Times New Roman"/>
                <w:i/>
                <w:iCs/>
                <w:lang w:val="kk-KZ"/>
              </w:rPr>
              <w:t>Трафарет арқылы  гүлдің суретін салу</w:t>
            </w:r>
          </w:p>
          <w:p w14:paraId="76A20F8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Секіріп келем қуана, </w:t>
            </w:r>
          </w:p>
          <w:p w14:paraId="423B174C"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сурет салам қаншама</w:t>
            </w:r>
          </w:p>
          <w:p w14:paraId="6FF98351"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b/>
                <w:i/>
                <w:iCs/>
              </w:rPr>
              <w:t>4-топ:</w:t>
            </w:r>
            <w:r w:rsidRPr="00F2371B">
              <w:rPr>
                <w:rFonts w:ascii="Times New Roman" w:hAnsi="Times New Roman" w:cs="Times New Roman"/>
                <w:i/>
                <w:iCs/>
              </w:rPr>
              <w:t xml:space="preserve"> Үлгі бойынша гүлді мүсіндеу</w:t>
            </w:r>
          </w:p>
          <w:p w14:paraId="522FA9EB"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Оңға-солға қарайын</w:t>
            </w:r>
          </w:p>
          <w:p w14:paraId="09968101"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Ермексазды алайын</w:t>
            </w:r>
          </w:p>
          <w:p w14:paraId="6DDFB4A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Мүсін жасап гүлдердің </w:t>
            </w:r>
          </w:p>
          <w:p w14:paraId="3A22CB87"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i/>
                <w:iCs/>
              </w:rPr>
              <w:t>Себетіме салайын</w:t>
            </w:r>
            <w:r w:rsidRPr="00F2371B">
              <w:rPr>
                <w:rFonts w:ascii="Times New Roman" w:hAnsi="Times New Roman" w:cs="Times New Roman"/>
                <w:b/>
                <w:i/>
                <w:iCs/>
              </w:rPr>
              <w:t xml:space="preserve">. </w:t>
            </w:r>
          </w:p>
          <w:p w14:paraId="20086A1C" w14:textId="63E6D7ED"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rPr>
              <w:t>Балаларды мадақтау.</w:t>
            </w:r>
          </w:p>
        </w:tc>
        <w:tc>
          <w:tcPr>
            <w:tcW w:w="2760" w:type="dxa"/>
            <w:gridSpan w:val="2"/>
            <w:tcMar>
              <w:top w:w="37" w:type="dxa"/>
              <w:left w:w="62" w:type="dxa"/>
              <w:bottom w:w="37" w:type="dxa"/>
              <w:right w:w="62" w:type="dxa"/>
            </w:tcMar>
          </w:tcPr>
          <w:p w14:paraId="72F7196A"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lastRenderedPageBreak/>
              <w:t>Дид ойын. «Гүлді қалай күтеміз»</w:t>
            </w:r>
          </w:p>
          <w:p w14:paraId="0C96D9F8" w14:textId="77777777" w:rsidR="00AA76FC" w:rsidRPr="00F2371B" w:rsidRDefault="00691390" w:rsidP="00AA76FC">
            <w:pPr>
              <w:spacing w:after="0" w:line="240" w:lineRule="auto"/>
              <w:contextualSpacing/>
              <w:rPr>
                <w:rFonts w:ascii="Times New Roman" w:hAnsi="Times New Roman" w:cs="Times New Roman"/>
                <w:b/>
                <w:i/>
                <w:color w:val="FF0000"/>
              </w:rPr>
            </w:pPr>
            <w:r>
              <w:rPr>
                <w:rFonts w:ascii="Times New Roman" w:hAnsi="Times New Roman" w:cs="Times New Roman"/>
                <w:i/>
                <w:noProof/>
                <w:color w:val="000000" w:themeColor="text1"/>
                <w:lang w:eastAsia="ru-RU"/>
              </w:rPr>
              <w:lastRenderedPageBreak/>
              <w:pict w14:anchorId="29F68FCB">
                <v:shape id="_x0000_i1037" type="#_x0000_t75" style="width:111pt;height:94.5pt;visibility:visible;mso-wrap-style:square">
                  <v:imagedata r:id="rId26" o:title="hello_html_773f8e3"/>
                </v:shape>
              </w:pict>
            </w:r>
          </w:p>
          <w:p w14:paraId="1234A649"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Суретке  өз ойын айту.</w:t>
            </w:r>
          </w:p>
          <w:p w14:paraId="08DBF1ED"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рет арқылы гүлдің күту жолдарын айтады.</w:t>
            </w:r>
          </w:p>
          <w:p w14:paraId="78DCB56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шүберек, су сепкіш, су бүркегіш, таяқша беріледі. Тым көп су құюға болмайды.</w:t>
            </w:r>
          </w:p>
          <w:p w14:paraId="46296733"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 бүркегішпен қатты сепсе, жапырақтары сынып қалуы мүмкін.</w:t>
            </w:r>
          </w:p>
          <w:p w14:paraId="3D68DD6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Гүлдің жанында жүгірме, ойнама, гүл құлауы мүмкін.</w:t>
            </w:r>
          </w:p>
          <w:p w14:paraId="7B01A182"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3-топқа тапсырма</w:t>
            </w:r>
          </w:p>
          <w:p w14:paraId="089DFF2D"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Гүлді ретімен құрастыр»</w:t>
            </w:r>
          </w:p>
          <w:p w14:paraId="30531A12"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Шарты: </w:t>
            </w:r>
            <w:r w:rsidRPr="00F2371B">
              <w:rPr>
                <w:rFonts w:ascii="Times New Roman" w:hAnsi="Times New Roman" w:cs="Times New Roman"/>
                <w:i/>
                <w:lang w:val="kk-KZ"/>
              </w:rPr>
              <w:t>Фетр материалдан жасалған гүл құрлысын ретімен кнопқа арқылы құрастыру</w:t>
            </w:r>
          </w:p>
          <w:p w14:paraId="7DDB81B8" w14:textId="5A507DFB" w:rsidR="00AA76FC" w:rsidRPr="00635819" w:rsidRDefault="00AA76FC" w:rsidP="00AA76FC">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6D1DA1E3"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lastRenderedPageBreak/>
              <w:t>Дид ойын: «Суреттер сөйлейді»</w:t>
            </w:r>
          </w:p>
          <w:p w14:paraId="24D869FE" w14:textId="77777777" w:rsidR="00AA76FC" w:rsidRPr="00F2371B" w:rsidRDefault="00AA76FC" w:rsidP="00AA76FC">
            <w:pPr>
              <w:spacing w:after="0" w:line="240" w:lineRule="auto"/>
              <w:contextualSpacing/>
              <w:rPr>
                <w:rFonts w:ascii="Times New Roman" w:hAnsi="Times New Roman" w:cs="Times New Roman"/>
                <w:i/>
                <w:iCs/>
                <w:lang w:val="kk-KZ"/>
              </w:rPr>
            </w:pPr>
            <w:r w:rsidRPr="00F2371B">
              <w:rPr>
                <w:rFonts w:ascii="Times New Roman" w:hAnsi="Times New Roman" w:cs="Times New Roman"/>
                <w:i/>
                <w:iCs/>
                <w:lang w:val="kk-KZ"/>
              </w:rPr>
              <w:lastRenderedPageBreak/>
              <w:t>Шарты: Берілген суретке сөйлем құрау.</w:t>
            </w:r>
          </w:p>
          <w:p w14:paraId="1D66F7BD" w14:textId="77777777" w:rsidR="00AA76FC" w:rsidRPr="00F2371B" w:rsidRDefault="00691390" w:rsidP="00AA76FC">
            <w:pPr>
              <w:spacing w:after="0" w:line="240" w:lineRule="auto"/>
              <w:contextualSpacing/>
              <w:rPr>
                <w:rFonts w:ascii="Times New Roman" w:hAnsi="Times New Roman" w:cs="Times New Roman"/>
                <w:i/>
                <w:iCs/>
              </w:rPr>
            </w:pPr>
            <w:r>
              <w:rPr>
                <w:rFonts w:ascii="Times New Roman" w:hAnsi="Times New Roman" w:cs="Times New Roman"/>
                <w:i/>
                <w:noProof/>
                <w:lang w:eastAsia="ru-RU"/>
              </w:rPr>
              <w:pict w14:anchorId="7F1BEB45">
                <v:shape id="Рисунок 84" o:spid="_x0000_i1038" type="#_x0000_t75" style="width:103.5pt;height:106.5pt;visibility:visible;mso-wrap-style:square">
                  <v:imagedata r:id="rId27" o:title="adbccc5b564a87395acea9530d373e5d"/>
                </v:shape>
              </w:pict>
            </w:r>
          </w:p>
          <w:p w14:paraId="123AC58F"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ретте гүлге суды не үшін құйып жатыр?</w:t>
            </w:r>
          </w:p>
          <w:p w14:paraId="73B9C5C1"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Неліктен аралар гүлдің жанында жүр?</w:t>
            </w:r>
          </w:p>
          <w:p w14:paraId="38E46FE7"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Ара гүлден не жинайды?</w:t>
            </w:r>
          </w:p>
          <w:p w14:paraId="2EA5D540"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Шөптің түсі қандай?</w:t>
            </w:r>
          </w:p>
          <w:p w14:paraId="2AF2B40B"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Қай мезгілде шөптер жасыл болып шығады?</w:t>
            </w:r>
          </w:p>
          <w:p w14:paraId="3BF1E1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 құйғыштың түсі қандай?</w:t>
            </w:r>
          </w:p>
          <w:p w14:paraId="49739DC7" w14:textId="77777777" w:rsidR="00AA76FC" w:rsidRPr="00F2371B" w:rsidRDefault="00AA76FC" w:rsidP="00AA76FC">
            <w:pPr>
              <w:spacing w:after="0" w:line="240" w:lineRule="auto"/>
              <w:contextualSpacing/>
              <w:rPr>
                <w:rFonts w:ascii="Times New Roman" w:hAnsi="Times New Roman" w:cs="Times New Roman"/>
                <w:i/>
                <w:color w:val="000000" w:themeColor="text1"/>
              </w:rPr>
            </w:pPr>
          </w:p>
          <w:p w14:paraId="7378ACB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Денешынықтыру</w:t>
            </w:r>
          </w:p>
          <w:p w14:paraId="7787B981"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2CE48AF7"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56B3FE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523257C8" w14:textId="77777777" w:rsidR="00AA76FC" w:rsidRPr="00F2371B" w:rsidRDefault="00AA76FC" w:rsidP="00AA76FC">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705E6241"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6FEC4634"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564E3C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128698B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509E7AE7"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ADDCD8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5A21A2A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76ADEBA" w14:textId="77777777" w:rsidR="00AA76FC" w:rsidRPr="00F2371B" w:rsidRDefault="00AA76FC" w:rsidP="00AA76FC">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9EF6687"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w:t>
            </w:r>
            <w:r w:rsidRPr="00F2371B">
              <w:rPr>
                <w:rFonts w:ascii="Times New Roman" w:hAnsi="Times New Roman" w:cs="Times New Roman"/>
                <w:i/>
              </w:rPr>
              <w:lastRenderedPageBreak/>
              <w:t>теңдікті сақтай отырып сәкіге шығады.</w:t>
            </w:r>
          </w:p>
          <w:p w14:paraId="303D2488"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34AF46E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rPr>
              <w:t>Қимыл-қозғалыс ойыны: «Бақалар».</w:t>
            </w:r>
          </w:p>
          <w:p w14:paraId="690C6FF8" w14:textId="4340E3E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Бақалардың секіру ерекшелігіне назар аударады.</w:t>
            </w:r>
          </w:p>
        </w:tc>
      </w:tr>
      <w:tr w:rsidR="00AA76FC" w:rsidRPr="00AA76FC" w14:paraId="6355D005" w14:textId="77777777" w:rsidTr="007509B1">
        <w:tc>
          <w:tcPr>
            <w:tcW w:w="1915" w:type="dxa"/>
            <w:tcMar>
              <w:top w:w="37" w:type="dxa"/>
              <w:left w:w="62" w:type="dxa"/>
              <w:bottom w:w="37" w:type="dxa"/>
              <w:right w:w="62" w:type="dxa"/>
            </w:tcMar>
            <w:hideMark/>
          </w:tcPr>
          <w:p w14:paraId="6604B82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2B745E7A" w14:textId="77777777" w:rsidR="00AA76FC" w:rsidRPr="00F2371B" w:rsidRDefault="00AA76FC" w:rsidP="00AA76FC">
            <w:pPr>
              <w:spacing w:after="0" w:line="240" w:lineRule="auto"/>
              <w:contextualSpacing/>
              <w:rPr>
                <w:rFonts w:ascii="Times New Roman" w:hAnsi="Times New Roman" w:cs="Times New Roman"/>
                <w:b/>
                <w:i/>
                <w:iCs/>
                <w:color w:val="000000" w:themeColor="text1"/>
                <w:lang w:eastAsia="ru-RU"/>
              </w:rPr>
            </w:pPr>
            <w:r w:rsidRPr="00F2371B">
              <w:rPr>
                <w:rFonts w:ascii="Times New Roman" w:hAnsi="Times New Roman" w:cs="Times New Roman"/>
                <w:b/>
                <w:i/>
                <w:iCs/>
                <w:color w:val="000000" w:themeColor="text1"/>
                <w:lang w:eastAsia="ru-RU"/>
              </w:rPr>
              <w:t>Дид ойын:</w:t>
            </w:r>
          </w:p>
          <w:p w14:paraId="2A593953" w14:textId="77777777" w:rsidR="00AA76FC" w:rsidRPr="00F2371B" w:rsidRDefault="00AA76FC" w:rsidP="00AA76FC">
            <w:pPr>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iCs/>
                <w:color w:val="000000" w:themeColor="text1"/>
                <w:lang w:eastAsia="ru-RU"/>
              </w:rPr>
              <w:t xml:space="preserve">«Сиқырлы түстер» </w:t>
            </w:r>
          </w:p>
          <w:p w14:paraId="3BF8F82C" w14:textId="77777777" w:rsidR="00AA76FC" w:rsidRPr="00F2371B" w:rsidRDefault="00AA76FC" w:rsidP="00AA76FC">
            <w:pPr>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iCs/>
                <w:color w:val="000000" w:themeColor="text1"/>
                <w:lang w:eastAsia="ru-RU"/>
              </w:rPr>
              <w:t>Ойын  шарты: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5E194F69" w14:textId="4ACA81A9" w:rsidR="00AA76FC" w:rsidRPr="00635819" w:rsidRDefault="00AA76FC" w:rsidP="00AA76FC">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95593B6" w14:textId="77777777" w:rsidR="00AA76FC" w:rsidRPr="00F2371B" w:rsidRDefault="00AA76FC" w:rsidP="00AA76FC">
            <w:pPr>
              <w:pStyle w:val="ad"/>
              <w:widowControl w:val="0"/>
              <w:autoSpaceDE w:val="0"/>
              <w:autoSpaceDN w:val="0"/>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Көлеңкесін тап»</w:t>
            </w:r>
          </w:p>
          <w:p w14:paraId="4310A441" w14:textId="77777777" w:rsidR="00AA76FC" w:rsidRPr="00F2371B" w:rsidRDefault="00AA76FC" w:rsidP="00AA76FC">
            <w:pPr>
              <w:pStyle w:val="ad"/>
              <w:widowControl w:val="0"/>
              <w:autoSpaceDE w:val="0"/>
              <w:autoSpaceDN w:val="0"/>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707A241B" w14:textId="77777777" w:rsidR="00AA76FC" w:rsidRPr="00F2371B" w:rsidRDefault="00AA76FC" w:rsidP="00AA76FC">
            <w:pPr>
              <w:pStyle w:val="ad"/>
              <w:contextualSpacing/>
              <w:rPr>
                <w:rFonts w:ascii="Times New Roman" w:hAnsi="Times New Roman" w:cs="Times New Roman"/>
                <w:b/>
                <w:bCs/>
                <w:i/>
                <w:color w:val="000000" w:themeColor="text1"/>
                <w:lang w:val="kk-KZ"/>
              </w:rPr>
            </w:pPr>
            <w:r w:rsidRPr="00F2371B">
              <w:rPr>
                <w:rFonts w:ascii="Times New Roman" w:hAnsi="Times New Roman" w:cs="Times New Roman"/>
                <w:bCs/>
                <w:i/>
                <w:color w:val="000000" w:themeColor="text1"/>
                <w:lang w:val="kk-KZ"/>
              </w:rPr>
              <w:t xml:space="preserve"> </w:t>
            </w:r>
            <w:r w:rsidRPr="00F2371B">
              <w:rPr>
                <w:rFonts w:ascii="Times New Roman" w:hAnsi="Times New Roman" w:cs="Times New Roman"/>
                <w:b/>
                <w:bCs/>
                <w:i/>
                <w:color w:val="000000" w:themeColor="text1"/>
                <w:lang w:val="kk-KZ"/>
              </w:rPr>
              <w:t>«Деньеш блогтары»</w:t>
            </w:r>
          </w:p>
          <w:p w14:paraId="18C81F7D"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r w:rsidRPr="00F2371B">
              <w:rPr>
                <w:rFonts w:ascii="Times New Roman" w:hAnsi="Times New Roman" w:cs="Times New Roman"/>
                <w:bCs/>
                <w:i/>
                <w:color w:val="000000" w:themeColor="text1"/>
                <w:lang w:val="kk-KZ"/>
              </w:rPr>
              <w:t>Мақсаты: ұжыммен жұмыс жасауға дағдыланады.</w:t>
            </w:r>
          </w:p>
          <w:p w14:paraId="506CC5AB"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p>
          <w:p w14:paraId="0C086589" w14:textId="428EE00D"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E800FE" w14:textId="77777777" w:rsidR="00AA76FC" w:rsidRPr="00F2371B" w:rsidRDefault="00AA76FC" w:rsidP="00AA76FC">
            <w:pPr>
              <w:spacing w:after="0" w:line="240" w:lineRule="auto"/>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Артығын тап»</w:t>
            </w:r>
          </w:p>
          <w:p w14:paraId="1A7B023E"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Мақсаты: Балалар берілген суреттердің ортақ атауы барын түсінеді.</w:t>
            </w:r>
          </w:p>
          <w:p w14:paraId="7C11C2A3"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Күтілетін нәтиже: Суреттерді атай отырып,не артық екенін айтады.</w:t>
            </w:r>
          </w:p>
          <w:p w14:paraId="392BEBF2" w14:textId="77777777"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5064D74F"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47A4C159"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Затты  сипаттау» </w:t>
            </w:r>
          </w:p>
          <w:p w14:paraId="169A5065" w14:textId="77777777" w:rsidR="00AA76FC" w:rsidRPr="00F2371B" w:rsidRDefault="00AA76FC" w:rsidP="00AA76FC">
            <w:pPr>
              <w:pStyle w:val="ad"/>
              <w:contextualSpacing/>
              <w:rPr>
                <w:rFonts w:ascii="Times New Roman" w:hAnsi="Times New Roman" w:cs="Times New Roman"/>
                <w:i/>
                <w:iCs/>
                <w:lang w:val="kk-KZ"/>
              </w:rPr>
            </w:pPr>
            <w:r w:rsidRPr="00F2371B">
              <w:rPr>
                <w:rFonts w:ascii="Times New Roman" w:hAnsi="Times New Roman" w:cs="Times New Roman"/>
                <w:bCs/>
                <w:i/>
                <w:iCs/>
                <w:lang w:val="kk-KZ"/>
              </w:rPr>
              <w:t xml:space="preserve">Мақсаты: </w:t>
            </w:r>
            <w:r w:rsidRPr="00F2371B">
              <w:rPr>
                <w:rFonts w:ascii="Times New Roman" w:hAnsi="Times New Roman" w:cs="Times New Roman"/>
                <w:i/>
                <w:iCs/>
                <w:lang w:val="kk-KZ"/>
              </w:rPr>
              <w:t>Заттарды көріп  сипаттауды  өз ойын айтуды  біледі</w:t>
            </w:r>
          </w:p>
          <w:p w14:paraId="65077F13" w14:textId="2A2AE61C"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390AFD19"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759C69B7"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Үй жануарлары мен жабай жануарларды ата» </w:t>
            </w:r>
          </w:p>
          <w:p w14:paraId="0C90962F" w14:textId="77777777" w:rsidR="00AA76FC" w:rsidRPr="00F2371B" w:rsidRDefault="00AA76FC" w:rsidP="00AA76FC">
            <w:pPr>
              <w:pStyle w:val="ad"/>
              <w:widowControl w:val="0"/>
              <w:autoSpaceDE w:val="0"/>
              <w:autoSpaceDN w:val="0"/>
              <w:contextualSpacing/>
              <w:rPr>
                <w:rFonts w:ascii="Times New Roman" w:hAnsi="Times New Roman" w:cs="Times New Roman"/>
                <w:i/>
                <w:iCs/>
                <w:lang w:val="kk-KZ"/>
              </w:rPr>
            </w:pPr>
            <w:r w:rsidRPr="00F2371B">
              <w:rPr>
                <w:rFonts w:ascii="Times New Roman" w:hAnsi="Times New Roman" w:cs="Times New Roman"/>
                <w:i/>
                <w:iCs/>
                <w:lang w:val="kk-KZ"/>
              </w:rPr>
              <w:t>Мақсаты: Үй жануарлары мен жабайы жануарлар туралы түсінеі. Суреттен топтай аады.</w:t>
            </w:r>
          </w:p>
          <w:p w14:paraId="6BA2E5C6" w14:textId="649B0565"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691390" w14:paraId="22B90BB3" w14:textId="77777777" w:rsidTr="007509B1">
        <w:tc>
          <w:tcPr>
            <w:tcW w:w="1915" w:type="dxa"/>
            <w:vMerge w:val="restart"/>
            <w:tcMar>
              <w:top w:w="37" w:type="dxa"/>
              <w:left w:w="62" w:type="dxa"/>
              <w:bottom w:w="37" w:type="dxa"/>
              <w:right w:w="62" w:type="dxa"/>
            </w:tcMar>
            <w:hideMark/>
          </w:tcPr>
          <w:p w14:paraId="6E1A29A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AA76FC" w:rsidRPr="00635819" w:rsidRDefault="00AA76FC" w:rsidP="00AA76FC">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AA76FC" w:rsidRPr="00635819" w:rsidRDefault="00AA76FC" w:rsidP="00AA76FC">
            <w:pPr>
              <w:pStyle w:val="TableParagraph"/>
              <w:jc w:val="center"/>
              <w:rPr>
                <w:i/>
              </w:rPr>
            </w:pPr>
            <w:r w:rsidRPr="00635819">
              <w:rPr>
                <w:i/>
                <w:color w:val="FF0000"/>
                <w:kern w:val="2"/>
              </w:rPr>
              <w:t>Серуен кезінде қауіпсіздік ережелерін түсіндіру.</w:t>
            </w:r>
          </w:p>
        </w:tc>
      </w:tr>
      <w:tr w:rsidR="00AA76FC" w:rsidRPr="00691390" w14:paraId="5054D3AC" w14:textId="77777777" w:rsidTr="007509B1">
        <w:tc>
          <w:tcPr>
            <w:tcW w:w="1915" w:type="dxa"/>
            <w:vMerge/>
            <w:tcMar>
              <w:top w:w="37" w:type="dxa"/>
              <w:left w:w="62" w:type="dxa"/>
              <w:bottom w:w="37" w:type="dxa"/>
              <w:right w:w="62" w:type="dxa"/>
            </w:tcMar>
          </w:tcPr>
          <w:p w14:paraId="30029C9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AA76FC" w:rsidRPr="00635819" w:rsidRDefault="00AA76FC" w:rsidP="00AA76FC">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AA76FC" w:rsidRPr="00635819" w:rsidRDefault="00AA76FC" w:rsidP="00AA76FC">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w:t>
            </w:r>
          </w:p>
          <w:p w14:paraId="28D3619F" w14:textId="77777777" w:rsidR="00AA76FC" w:rsidRPr="00635819" w:rsidRDefault="00AA76FC" w:rsidP="00AA76FC">
            <w:pPr>
              <w:pStyle w:val="TableParagraph"/>
            </w:pPr>
            <w:r w:rsidRPr="00635819">
              <w:rPr>
                <w:i/>
              </w:rPr>
              <w:t xml:space="preserve">Киім шкафтарын таза ұстау және жинау   </w:t>
            </w:r>
          </w:p>
        </w:tc>
      </w:tr>
      <w:tr w:rsidR="00AA76FC"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7F5E602A"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29C201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уа райын бақылау</w:t>
            </w:r>
          </w:p>
          <w:p w14:paraId="62D4428F" w14:textId="736E3349"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1A87334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1</w:t>
            </w:r>
          </w:p>
          <w:p w14:paraId="4FC6CB03"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ғаштарға бақылау жасау</w:t>
            </w:r>
          </w:p>
          <w:p w14:paraId="040A5D84" w14:textId="337A3C75"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18670FFA"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lastRenderedPageBreak/>
              <w:t>Картотека №14</w:t>
            </w:r>
          </w:p>
          <w:p w14:paraId="44DCB426"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lastRenderedPageBreak/>
              <w:t>Жаңа өсіп келе жатқан көк шөпті бақылау.</w:t>
            </w:r>
          </w:p>
          <w:p w14:paraId="1CB24435" w14:textId="77777777"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1F7F6D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8</w:t>
            </w:r>
          </w:p>
          <w:p w14:paraId="00C55234"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lastRenderedPageBreak/>
              <w:t>Құстардың ұшып келуін бақылау</w:t>
            </w:r>
          </w:p>
          <w:p w14:paraId="7DEF6204" w14:textId="7E3620F2"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2CEF3BE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20</w:t>
            </w:r>
          </w:p>
          <w:p w14:paraId="70DAE54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Ұяларды бақылау.</w:t>
            </w:r>
          </w:p>
          <w:p w14:paraId="63903F91" w14:textId="3F5B7A93" w:rsidR="00AA76FC" w:rsidRPr="00635819" w:rsidRDefault="00AA76FC" w:rsidP="00AA76FC">
            <w:pPr>
              <w:spacing w:after="0"/>
              <w:rPr>
                <w:rFonts w:ascii="Times New Roman" w:hAnsi="Times New Roman" w:cs="Times New Roman"/>
                <w:bCs/>
                <w:i/>
                <w:shd w:val="clear" w:color="auto" w:fill="FFFFFF"/>
                <w:lang w:val="kk-KZ"/>
              </w:rPr>
            </w:pPr>
          </w:p>
        </w:tc>
      </w:tr>
      <w:tr w:rsidR="00AA76FC" w:rsidRPr="00635819" w14:paraId="1B5576EF" w14:textId="77777777" w:rsidTr="007509B1">
        <w:tc>
          <w:tcPr>
            <w:tcW w:w="1915" w:type="dxa"/>
            <w:vMerge/>
            <w:tcMar>
              <w:top w:w="37" w:type="dxa"/>
              <w:left w:w="62" w:type="dxa"/>
              <w:bottom w:w="37" w:type="dxa"/>
              <w:right w:w="62" w:type="dxa"/>
            </w:tcMar>
          </w:tcPr>
          <w:p w14:paraId="4849A82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AA76FC" w:rsidRPr="00635819" w:rsidRDefault="00AA76FC" w:rsidP="00AA76FC">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AA76FC"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AA76FC" w:rsidRPr="00635819" w:rsidRDefault="00AA76FC" w:rsidP="00AA76FC">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AA76FC" w:rsidRPr="00635819" w14:paraId="10CBD37B" w14:textId="77777777" w:rsidTr="007509B1">
        <w:tc>
          <w:tcPr>
            <w:tcW w:w="1915" w:type="dxa"/>
            <w:vMerge/>
            <w:tcMar>
              <w:top w:w="37" w:type="dxa"/>
              <w:left w:w="62" w:type="dxa"/>
              <w:bottom w:w="37" w:type="dxa"/>
              <w:right w:w="62" w:type="dxa"/>
            </w:tcMar>
            <w:hideMark/>
          </w:tcPr>
          <w:p w14:paraId="3C8B14C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6543FF" w14:textId="77777777" w:rsidR="00AA76FC" w:rsidRPr="00205A16" w:rsidRDefault="00AA76FC" w:rsidP="00AA76FC">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43EE48AE" w14:textId="77777777" w:rsidR="00AA76FC" w:rsidRPr="00205A16" w:rsidRDefault="00AA76FC" w:rsidP="00AA76FC">
            <w:pPr>
              <w:spacing w:after="0" w:line="240" w:lineRule="auto"/>
              <w:rPr>
                <w:rFonts w:ascii="Times New Roman" w:hAnsi="Times New Roman" w:cs="Times New Roman"/>
                <w:i/>
              </w:rPr>
            </w:pPr>
          </w:p>
          <w:p w14:paraId="3EA918E5" w14:textId="68AE6968" w:rsidR="00AA76FC" w:rsidRPr="00635819" w:rsidRDefault="00AA76FC" w:rsidP="001C58F4">
            <w:pPr>
              <w:pStyle w:val="af"/>
              <w:numPr>
                <w:ilvl w:val="0"/>
                <w:numId w:val="14"/>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27671A26" w14:textId="77777777" w:rsidR="00AA76FC" w:rsidRPr="00205A16" w:rsidRDefault="00AA76FC" w:rsidP="00AA76FC">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2858908E" w:rsidR="00AA76FC" w:rsidRPr="00635819" w:rsidRDefault="00AA76FC" w:rsidP="00AA76FC">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962DC9A" w14:textId="77777777" w:rsidR="00AA76FC" w:rsidRPr="00205A16" w:rsidRDefault="00AA76FC" w:rsidP="00AA76FC">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485CBA01" w:rsidR="00AA76FC" w:rsidRPr="00635819" w:rsidRDefault="00AA76FC" w:rsidP="00AA76F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20B5CDA6" w14:textId="77777777" w:rsidR="00AA76FC" w:rsidRPr="00AA76FC" w:rsidRDefault="00AA76FC" w:rsidP="00AA76FC">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AA76FC">
              <w:rPr>
                <w:i/>
                <w:sz w:val="22"/>
                <w:lang w:val="kk-KZ"/>
              </w:rPr>
              <w:t>Заттарды салыстыруға дағдыланды.</w:t>
            </w:r>
            <w:r w:rsidRPr="00AA76FC">
              <w:rPr>
                <w:i/>
                <w:sz w:val="22"/>
                <w:lang w:val="kk-KZ"/>
              </w:rPr>
              <w:br/>
              <w:t>Үйде түрлі-түсті ойыншықтарды бөліп, «қызыл», «көк» деп атауға көңіл бөліңіз.</w:t>
            </w:r>
          </w:p>
          <w:p w14:paraId="1144EAA6" w14:textId="640FAC95" w:rsidR="00AA76FC" w:rsidRPr="00AA76FC" w:rsidRDefault="00AA76FC" w:rsidP="00AA76FC">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799F1AA4" w14:textId="77777777" w:rsidR="00AA76FC" w:rsidRPr="00205A16" w:rsidRDefault="00AA76FC" w:rsidP="00AA76FC">
            <w:pPr>
              <w:pStyle w:val="af"/>
              <w:spacing w:after="0" w:line="240" w:lineRule="auto"/>
              <w:rPr>
                <w:i/>
                <w:sz w:val="22"/>
              </w:rPr>
            </w:pPr>
            <w:r w:rsidRPr="00AA76FC">
              <w:rPr>
                <w:i/>
                <w:sz w:val="22"/>
                <w:lang w:val="kk-KZ"/>
              </w:rPr>
              <w:t>Бүгін балалар өлеңге қимыл қосып ойнады.</w:t>
            </w:r>
            <w:r w:rsidRPr="00AA76FC">
              <w:rPr>
                <w:i/>
                <w:sz w:val="22"/>
                <w:lang w:val="kk-KZ"/>
              </w:rPr>
              <w:br/>
              <w:t>Ән мен қимылды үйлестіруге тырысты.</w:t>
            </w:r>
            <w:r w:rsidRPr="00AA76FC">
              <w:rPr>
                <w:i/>
                <w:sz w:val="22"/>
                <w:lang w:val="kk-KZ"/>
              </w:rPr>
              <w:br/>
            </w:r>
            <w:r w:rsidRPr="00205A16">
              <w:rPr>
                <w:i/>
                <w:sz w:val="22"/>
              </w:rPr>
              <w:t>Үйде қысқа өлеңдерге би қимылдарын ойлап табуға болады.</w:t>
            </w:r>
          </w:p>
          <w:p w14:paraId="1BEA9110" w14:textId="008AB35D" w:rsidR="00AA76FC" w:rsidRPr="00635819" w:rsidRDefault="00AA76FC" w:rsidP="00AA76FC">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D49B2CB" w:rsidR="0032185C"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5D10DB" w14:textId="77777777" w:rsidR="00691390" w:rsidRPr="00635819" w:rsidRDefault="0069139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457BB8"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A82B7E"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95EF5"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DCC334" w14:textId="77777777" w:rsidR="00D31020" w:rsidRPr="00635819"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77777777" w:rsidR="00EF66E6" w:rsidRPr="00635819"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5F9B28A8"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691390" w:rsidRPr="00691390">
        <w:rPr>
          <w:rFonts w:ascii="Times New Roman" w:eastAsia="Times New Roman" w:hAnsi="Times New Roman" w:cs="Times New Roman"/>
          <w:bCs/>
          <w:spacing w:val="1"/>
          <w:u w:val="single"/>
          <w:lang w:val="kk-KZ" w:eastAsia="ru-RU"/>
        </w:rPr>
        <w:t>Айголек</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3DCA918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D31020">
        <w:rPr>
          <w:rFonts w:ascii="Times New Roman" w:hAnsi="Times New Roman" w:cs="Times New Roman"/>
          <w:lang w:val="kk-KZ"/>
        </w:rPr>
        <w:t>06.04</w:t>
      </w:r>
      <w:r w:rsidR="000E79C9" w:rsidRPr="00AA76FC">
        <w:rPr>
          <w:rFonts w:ascii="Times New Roman" w:hAnsi="Times New Roman" w:cs="Times New Roman"/>
          <w:lang w:val="kk-KZ"/>
        </w:rPr>
        <w:t xml:space="preserve">– </w:t>
      </w:r>
      <w:r w:rsidR="00D31020">
        <w:rPr>
          <w:rFonts w:ascii="Times New Roman" w:hAnsi="Times New Roman" w:cs="Times New Roman"/>
          <w:lang w:val="kk-KZ"/>
        </w:rPr>
        <w:t>10.04</w:t>
      </w:r>
      <w:r w:rsidR="000E79C9" w:rsidRPr="00AA76FC">
        <w:rPr>
          <w:rFonts w:ascii="Times New Roman" w:hAnsi="Times New Roman" w:cs="Times New Roman"/>
          <w:lang w:val="kk-KZ"/>
        </w:rPr>
        <w:t>.202</w:t>
      </w:r>
      <w:r w:rsidR="00D31020">
        <w:rPr>
          <w:rFonts w:ascii="Times New Roman" w:hAnsi="Times New Roman" w:cs="Times New Roman"/>
          <w:lang w:val="kk-KZ"/>
        </w:rPr>
        <w:t>6</w:t>
      </w:r>
      <w:r w:rsidR="000E79C9" w:rsidRPr="00AA76F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691390"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AA76FC" w:rsidRDefault="00C2572D" w:rsidP="00635819">
            <w:pPr>
              <w:spacing w:after="0" w:line="240" w:lineRule="auto"/>
              <w:rPr>
                <w:rFonts w:ascii="Times New Roman" w:hAnsi="Times New Roman" w:cs="Times New Roman"/>
                <w:i/>
                <w:lang w:val="kk-KZ"/>
              </w:rPr>
            </w:pPr>
            <w:r w:rsidRPr="00AA76FC">
              <w:rPr>
                <w:rFonts w:ascii="Times New Roman" w:hAnsi="Times New Roman" w:cs="Times New Roman"/>
                <w:i/>
                <w:lang w:val="kk-KZ" w:eastAsia="ru-RU"/>
              </w:rPr>
              <w:t xml:space="preserve">Балаларды  қабылдау </w:t>
            </w:r>
            <w:r w:rsidRPr="00AA76F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AA76F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91390"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691390"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D31020" w:rsidRPr="00635819" w14:paraId="2CE4CFF2" w14:textId="77777777" w:rsidTr="00D31020">
        <w:tc>
          <w:tcPr>
            <w:tcW w:w="1702" w:type="dxa"/>
            <w:vMerge w:val="restart"/>
            <w:tcMar>
              <w:top w:w="37" w:type="dxa"/>
              <w:left w:w="62" w:type="dxa"/>
              <w:bottom w:w="37" w:type="dxa"/>
              <w:right w:w="62" w:type="dxa"/>
            </w:tcMar>
            <w:hideMark/>
          </w:tcPr>
          <w:p w14:paraId="7960898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07886BE4" w14:textId="56C6131A"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7D7A8E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tcPr>
          <w:p w14:paraId="66FD21B2" w14:textId="7777ABA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tcPr>
          <w:p w14:paraId="18028D3F" w14:textId="45017B5D"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tcPr>
          <w:p w14:paraId="34F16CB9" w14:textId="64E67A1F"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r>
      <w:tr w:rsidR="00D31020" w:rsidRPr="00635819" w14:paraId="56DE6944" w14:textId="77777777" w:rsidTr="00C2572D">
        <w:tc>
          <w:tcPr>
            <w:tcW w:w="1702" w:type="dxa"/>
            <w:vMerge/>
            <w:tcMar>
              <w:top w:w="37" w:type="dxa"/>
              <w:left w:w="62" w:type="dxa"/>
              <w:bottom w:w="37" w:type="dxa"/>
              <w:right w:w="62" w:type="dxa"/>
            </w:tcMar>
          </w:tcPr>
          <w:p w14:paraId="610A4F7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D31020"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Таңғы ас</w:t>
            </w:r>
          </w:p>
        </w:tc>
        <w:tc>
          <w:tcPr>
            <w:tcW w:w="14053" w:type="dxa"/>
            <w:gridSpan w:val="5"/>
            <w:tcMar>
              <w:top w:w="37" w:type="dxa"/>
              <w:left w:w="62" w:type="dxa"/>
              <w:bottom w:w="37" w:type="dxa"/>
              <w:right w:w="62" w:type="dxa"/>
            </w:tcMar>
            <w:hideMark/>
          </w:tcPr>
          <w:p w14:paraId="202F95FE" w14:textId="77777777" w:rsidR="00D31020" w:rsidRPr="00635819" w:rsidRDefault="00D31020" w:rsidP="00D31020">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31020" w:rsidRPr="00635819" w14:paraId="24FD8A43" w14:textId="77777777" w:rsidTr="00C2572D">
        <w:tc>
          <w:tcPr>
            <w:tcW w:w="1702" w:type="dxa"/>
            <w:vMerge/>
            <w:tcMar>
              <w:top w:w="37" w:type="dxa"/>
              <w:left w:w="62" w:type="dxa"/>
              <w:bottom w:w="37" w:type="dxa"/>
              <w:right w:w="62" w:type="dxa"/>
            </w:tcMar>
          </w:tcPr>
          <w:p w14:paraId="1B55F87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D31020" w:rsidRPr="00635819" w:rsidRDefault="00D31020" w:rsidP="00D31020">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D31020" w:rsidRPr="00635819" w:rsidRDefault="00D31020" w:rsidP="00D3102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D31020" w:rsidRPr="00635819" w14:paraId="48F12745" w14:textId="77777777" w:rsidTr="00C2572D">
        <w:tc>
          <w:tcPr>
            <w:tcW w:w="1702" w:type="dxa"/>
            <w:tcMar>
              <w:top w:w="37" w:type="dxa"/>
              <w:left w:w="62" w:type="dxa"/>
              <w:bottom w:w="37" w:type="dxa"/>
              <w:right w:w="62" w:type="dxa"/>
            </w:tcMar>
            <w:hideMark/>
          </w:tcPr>
          <w:p w14:paraId="2DADEA3B"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D31020" w:rsidRPr="00635819" w:rsidRDefault="00D31020" w:rsidP="00D31020">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D31020" w:rsidRPr="00635819" w:rsidRDefault="00D31020" w:rsidP="00D31020">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D31020" w:rsidRPr="00635819" w:rsidRDefault="00D31020" w:rsidP="00D31020">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38480C03"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D31020" w:rsidRPr="00635819" w:rsidRDefault="00D31020" w:rsidP="00D31020">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D31020" w:rsidRPr="00635819" w:rsidRDefault="00D31020" w:rsidP="00D31020">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D31020" w:rsidRPr="00635819" w:rsidRDefault="00D31020" w:rsidP="00D31020">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D31020" w:rsidRPr="00635819" w:rsidRDefault="00D31020" w:rsidP="00D31020">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D31020" w:rsidRPr="00635819" w:rsidRDefault="00D31020" w:rsidP="00D31020">
            <w:pPr>
              <w:spacing w:after="0" w:line="240" w:lineRule="auto"/>
              <w:rPr>
                <w:rFonts w:ascii="Times New Roman" w:eastAsia="Times New Roman" w:hAnsi="Times New Roman" w:cs="Times New Roman"/>
                <w:i/>
                <w:lang w:eastAsia="ru-RU"/>
              </w:rPr>
            </w:pPr>
          </w:p>
        </w:tc>
      </w:tr>
      <w:tr w:rsidR="00D31020"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p w14:paraId="021F1E9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D31020" w:rsidRPr="00635819" w:rsidRDefault="00D31020" w:rsidP="00D31020">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D31020" w:rsidRPr="00691390" w14:paraId="38C9B88A" w14:textId="77777777" w:rsidTr="00C2572D">
        <w:tc>
          <w:tcPr>
            <w:tcW w:w="1702" w:type="dxa"/>
            <w:vMerge/>
            <w:tcMar>
              <w:top w:w="37" w:type="dxa"/>
              <w:left w:w="62" w:type="dxa"/>
              <w:bottom w:w="37" w:type="dxa"/>
              <w:right w:w="62" w:type="dxa"/>
            </w:tcMar>
            <w:hideMark/>
          </w:tcPr>
          <w:p w14:paraId="2CD5476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2F134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2A71A0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АҚТ жұмыс.</w:t>
            </w:r>
          </w:p>
          <w:p w14:paraId="6420B5A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және  ғарышкер  туралы  түсінік  беру.</w:t>
            </w:r>
          </w:p>
          <w:p w14:paraId="55E6445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дегеніміз  не?</w:t>
            </w:r>
          </w:p>
          <w:p w14:paraId="7DD810D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кер дегеніміз  кім?</w:t>
            </w:r>
          </w:p>
          <w:p w14:paraId="650C2A5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 -Қандай  әуе  көліктерін  білесіңдер?</w:t>
            </w:r>
          </w:p>
          <w:p w14:paraId="1EC1BBE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 Мына  суретте  ең  алғаш  ғарышқа ұшқан  адам  Юрий Гагарин.</w:t>
            </w:r>
          </w:p>
          <w:p w14:paraId="0952546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қазақтардан кімдер  бірінші  болып  ұшты?</w:t>
            </w:r>
          </w:p>
          <w:p w14:paraId="367CB1D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Олар  не  себептен  ғарышқа  ұшады?</w:t>
            </w:r>
          </w:p>
          <w:p w14:paraId="68BF1D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Аспан  кеңістігін  зерттейді)</w:t>
            </w:r>
          </w:p>
          <w:p w14:paraId="06EE0BB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754423AC"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Ал балалар тұрайық,</w:t>
            </w:r>
            <w:r w:rsidRPr="00F2371B">
              <w:rPr>
                <w:rFonts w:ascii="Times New Roman" w:hAnsi="Times New Roman" w:cs="Times New Roman"/>
                <w:i/>
              </w:rPr>
              <w:br/>
            </w:r>
            <w:r w:rsidRPr="00F2371B">
              <w:rPr>
                <w:rFonts w:ascii="Times New Roman" w:hAnsi="Times New Roman" w:cs="Times New Roman"/>
                <w:i/>
                <w:shd w:val="clear" w:color="auto" w:fill="FFFFFF"/>
              </w:rPr>
              <w:t>Алақанды ұрайық.</w:t>
            </w:r>
            <w:r w:rsidRPr="00F2371B">
              <w:rPr>
                <w:rFonts w:ascii="Times New Roman" w:hAnsi="Times New Roman" w:cs="Times New Roman"/>
                <w:i/>
              </w:rPr>
              <w:br/>
            </w:r>
            <w:r w:rsidRPr="00F2371B">
              <w:rPr>
                <w:rFonts w:ascii="Times New Roman" w:hAnsi="Times New Roman" w:cs="Times New Roman"/>
                <w:i/>
                <w:shd w:val="clear" w:color="auto" w:fill="FFFFFF"/>
              </w:rPr>
              <w:t>Оң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Сол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Бір отырып, бір тұрып,</w:t>
            </w:r>
            <w:r w:rsidRPr="00F2371B">
              <w:rPr>
                <w:rFonts w:ascii="Times New Roman" w:hAnsi="Times New Roman" w:cs="Times New Roman"/>
                <w:i/>
              </w:rPr>
              <w:br/>
            </w:r>
            <w:r w:rsidRPr="00F2371B">
              <w:rPr>
                <w:rFonts w:ascii="Times New Roman" w:hAnsi="Times New Roman" w:cs="Times New Roman"/>
                <w:i/>
                <w:shd w:val="clear" w:color="auto" w:fill="FFFFFF"/>
              </w:rPr>
              <w:t>Бой сергітіп алайық</w:t>
            </w:r>
          </w:p>
          <w:p w14:paraId="5219868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shd w:val="clear" w:color="auto" w:fill="FFFFFF"/>
              </w:rPr>
              <w:t>Ой дамыту.</w:t>
            </w:r>
          </w:p>
          <w:p w14:paraId="384ACB6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Балаларды топқа  бөлу</w:t>
            </w:r>
            <w:r w:rsidRPr="00F2371B">
              <w:rPr>
                <w:rFonts w:ascii="Times New Roman" w:hAnsi="Times New Roman" w:cs="Times New Roman"/>
                <w:i/>
              </w:rPr>
              <w:t>.</w:t>
            </w:r>
          </w:p>
          <w:p w14:paraId="286ADB08"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Ғарыш әлемі»</w:t>
            </w:r>
          </w:p>
          <w:p w14:paraId="266191DB"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1-топ</w:t>
            </w:r>
          </w:p>
          <w:p w14:paraId="08255122"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Жұлдызды аспан әлемін құрастыру»</w:t>
            </w:r>
            <w:r w:rsidRPr="00F2371B">
              <w:rPr>
                <w:rFonts w:ascii="Times New Roman" w:hAnsi="Times New Roman" w:cs="Times New Roman"/>
                <w:i/>
                <w:lang w:eastAsia="ru-RU"/>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1AA63F46" w14:textId="77777777" w:rsidR="00D31020" w:rsidRPr="00F2371B" w:rsidRDefault="00D31020" w:rsidP="00D31020">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2-топ</w:t>
            </w:r>
          </w:p>
          <w:p w14:paraId="76D62390"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 xml:space="preserve">Үлестірмелі материалмен жұмыс: </w:t>
            </w:r>
          </w:p>
          <w:p w14:paraId="101F41ED"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Зымыран»</w:t>
            </w:r>
          </w:p>
          <w:p w14:paraId="1A30E94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еометриялық пішіннен зымыран құрастыру Ғарышкер қайда ұшады?</w:t>
            </w:r>
          </w:p>
          <w:p w14:paraId="6171396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i/>
              </w:rPr>
              <w:lastRenderedPageBreak/>
              <w:t xml:space="preserve"> </w:t>
            </w:r>
            <w:r w:rsidRPr="00F2371B">
              <w:rPr>
                <w:rFonts w:ascii="Times New Roman" w:hAnsi="Times New Roman" w:cs="Times New Roman"/>
                <w:b/>
                <w:i/>
              </w:rPr>
              <w:t xml:space="preserve">Б: ғарышқа. </w:t>
            </w:r>
          </w:p>
          <w:p w14:paraId="4FB3251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немен барамыз?</w:t>
            </w:r>
          </w:p>
          <w:p w14:paraId="26A3B270"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Зымыранмен</w:t>
            </w:r>
          </w:p>
          <w:p w14:paraId="7101318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Ендеше  Ғарыш кемесін, зымыран құрастырамыз.</w:t>
            </w:r>
          </w:p>
          <w:p w14:paraId="55D6D745"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Жұмыс жасау барысы: </w:t>
            </w:r>
          </w:p>
          <w:p w14:paraId="2E0D656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Педагог тақтада ең қарапайым геометриялық фигуралардан (тіктөртбұрыш – денесі, үшбұрыш – тұмсығы  және  аяғы, шеңбер - иллюминатор) кезең-кезеңімен зымыранды салудың жолын көрсету.</w:t>
            </w:r>
          </w:p>
          <w:p w14:paraId="52F728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noProof/>
                <w:lang w:eastAsia="ru-RU"/>
              </w:rPr>
              <w:t xml:space="preserve">    </w:t>
            </w:r>
            <w:r w:rsidR="00691390">
              <w:rPr>
                <w:rFonts w:ascii="Times New Roman" w:hAnsi="Times New Roman" w:cs="Times New Roman"/>
                <w:i/>
                <w:noProof/>
                <w:lang w:eastAsia="ru-RU"/>
              </w:rPr>
              <w:pict w14:anchorId="6C577A06">
                <v:shape id="_x0000_i1039" type="#_x0000_t75" style="width:73.5pt;height:76.5pt;visibility:visible;mso-wrap-style:square">
                  <v:imagedata r:id="rId28" o:title="c7261060cdb8ffabf4f4f256b4104436"/>
                </v:shape>
              </w:pict>
            </w:r>
          </w:p>
          <w:p w14:paraId="6EEC10DA"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ұрақ-жауап.</w:t>
            </w:r>
          </w:p>
          <w:p w14:paraId="714F7C1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Қандай пішіндерден зымыран құрастырдық?</w:t>
            </w:r>
          </w:p>
          <w:p w14:paraId="1157A89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Қортынды</w:t>
            </w:r>
          </w:p>
          <w:p w14:paraId="6AEA770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shd w:val="clear" w:color="auto" w:fill="FFFFFF"/>
              </w:rPr>
              <w:t>Аспан, аспан, арайлым,</w:t>
            </w:r>
            <w:r w:rsidRPr="00F2371B">
              <w:rPr>
                <w:rFonts w:ascii="Times New Roman" w:hAnsi="Times New Roman" w:cs="Times New Roman"/>
                <w:i/>
              </w:rPr>
              <w:br/>
            </w:r>
            <w:r w:rsidRPr="00F2371B">
              <w:rPr>
                <w:rFonts w:ascii="Times New Roman" w:hAnsi="Times New Roman" w:cs="Times New Roman"/>
                <w:i/>
                <w:shd w:val="clear" w:color="auto" w:fill="FFFFFF"/>
              </w:rPr>
              <w:t>Саған жиі қараймын,</w:t>
            </w:r>
            <w:r w:rsidRPr="00F2371B">
              <w:rPr>
                <w:rFonts w:ascii="Times New Roman" w:hAnsi="Times New Roman" w:cs="Times New Roman"/>
                <w:i/>
              </w:rPr>
              <w:br/>
            </w:r>
            <w:r w:rsidRPr="00F2371B">
              <w:rPr>
                <w:rFonts w:ascii="Times New Roman" w:hAnsi="Times New Roman" w:cs="Times New Roman"/>
                <w:i/>
                <w:shd w:val="clear" w:color="auto" w:fill="FFFFFF"/>
              </w:rPr>
              <w:t>Сені көзбен шоламын,</w:t>
            </w:r>
            <w:r w:rsidRPr="00F2371B">
              <w:rPr>
                <w:rFonts w:ascii="Times New Roman" w:hAnsi="Times New Roman" w:cs="Times New Roman"/>
                <w:i/>
              </w:rPr>
              <w:br/>
            </w:r>
            <w:r w:rsidRPr="00F2371B">
              <w:rPr>
                <w:rFonts w:ascii="Times New Roman" w:hAnsi="Times New Roman" w:cs="Times New Roman"/>
                <w:i/>
                <w:shd w:val="clear" w:color="auto" w:fill="FFFFFF"/>
              </w:rPr>
              <w:t>Мен ғарышкер боламын.</w:t>
            </w:r>
          </w:p>
          <w:p w14:paraId="3FE6064A" w14:textId="77777777" w:rsidR="00D31020" w:rsidRPr="00F2371B" w:rsidRDefault="00D31020" w:rsidP="00D31020">
            <w:pPr>
              <w:tabs>
                <w:tab w:val="left" w:pos="2141"/>
              </w:tabs>
              <w:spacing w:after="0" w:line="240" w:lineRule="auto"/>
              <w:contextualSpacing/>
              <w:rPr>
                <w:rFonts w:ascii="Times New Roman" w:hAnsi="Times New Roman" w:cs="Times New Roman"/>
                <w:b/>
                <w:i/>
              </w:rPr>
            </w:pPr>
          </w:p>
          <w:p w14:paraId="03D14F2C" w14:textId="4AB3D1F4"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8C1354" w14:textId="77777777" w:rsidR="00D31020" w:rsidRPr="00F2371B" w:rsidRDefault="00D31020" w:rsidP="00D31020">
            <w:pPr>
              <w:spacing w:after="0" w:line="240" w:lineRule="auto"/>
              <w:contextualSpacing/>
              <w:rPr>
                <w:rFonts w:ascii="Times New Roman" w:hAnsi="Times New Roman" w:cs="Times New Roman"/>
                <w:b/>
                <w:bCs/>
                <w:i/>
                <w:iCs/>
                <w:lang w:val="kk-KZ"/>
              </w:rPr>
            </w:pPr>
            <w:r w:rsidRPr="00D31020">
              <w:rPr>
                <w:rStyle w:val="af2"/>
                <w:rFonts w:ascii="Times New Roman" w:hAnsi="Times New Roman" w:cs="Times New Roman"/>
                <w:i/>
                <w:color w:val="000000"/>
                <w:shd w:val="clear" w:color="auto" w:fill="FFFFFF"/>
                <w:lang w:val="kk-KZ"/>
              </w:rPr>
              <w:lastRenderedPageBreak/>
              <w:t>Тақырыбы</w:t>
            </w:r>
            <w:r w:rsidRPr="00D31020">
              <w:rPr>
                <w:rFonts w:ascii="Times New Roman" w:hAnsi="Times New Roman" w:cs="Times New Roman"/>
                <w:i/>
                <w:color w:val="000000"/>
                <w:shd w:val="clear" w:color="auto" w:fill="FFFFFF"/>
                <w:lang w:val="kk-KZ"/>
              </w:rPr>
              <w:t>: «Ғажайып ғарыш»</w:t>
            </w:r>
            <w:r w:rsidRPr="00D31020">
              <w:rPr>
                <w:rFonts w:ascii="Times New Roman" w:hAnsi="Times New Roman" w:cs="Times New Roman"/>
                <w:i/>
                <w:color w:val="000000"/>
                <w:lang w:val="kk-KZ"/>
              </w:rPr>
              <w:br/>
            </w:r>
            <w:r w:rsidRPr="00D31020">
              <w:rPr>
                <w:rFonts w:ascii="Times New Roman" w:hAnsi="Times New Roman" w:cs="Times New Roman"/>
                <w:b/>
                <w:bCs/>
                <w:i/>
                <w:lang w:val="kk-KZ" w:eastAsia="ru-RU"/>
              </w:rPr>
              <w:t>Дид  ойын:«Кім тапқыр»</w:t>
            </w:r>
          </w:p>
          <w:p w14:paraId="76CE84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Жұмбақ жасыру:</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Аспанда бір алып құс</w:t>
            </w:r>
          </w:p>
          <w:p w14:paraId="6BBF61E5"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Ызғып ұшып барады.</w:t>
            </w:r>
          </w:p>
          <w:p w14:paraId="281B7E36"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Қарап тұрсаң, ғажайып,</w:t>
            </w:r>
          </w:p>
          <w:p w14:paraId="41C5A65F"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i/>
                <w:color w:val="000000"/>
                <w:shd w:val="clear" w:color="auto" w:fill="FFFFFF"/>
                <w:lang w:val="kk-KZ"/>
              </w:rPr>
              <w:t>Соңында із қалады.</w:t>
            </w:r>
            <w:r w:rsidRPr="00F2371B">
              <w:rPr>
                <w:rFonts w:ascii="Times New Roman" w:hAnsi="Times New Roman" w:cs="Times New Roman"/>
                <w:b/>
                <w:i/>
                <w:color w:val="000000"/>
                <w:shd w:val="clear" w:color="auto" w:fill="FFFFFF"/>
                <w:lang w:val="kk-KZ"/>
              </w:rPr>
              <w:t>(Зымыран)</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Ұшқыш емес, бірақ ол</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lastRenderedPageBreak/>
              <w:t>Аспанда қалықтап ұш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Оны кім деп ойлайсыңдар? </w:t>
            </w:r>
            <w:r w:rsidRPr="00F2371B">
              <w:rPr>
                <w:rFonts w:ascii="Times New Roman" w:hAnsi="Times New Roman" w:cs="Times New Roman"/>
                <w:b/>
                <w:i/>
                <w:color w:val="000000"/>
                <w:shd w:val="clear" w:color="auto" w:fill="FFFFFF"/>
                <w:lang w:val="kk-KZ"/>
              </w:rPr>
              <w:t>(Ғарышкер)</w:t>
            </w:r>
          </w:p>
          <w:p w14:paraId="568C72A9"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АҚТ технологиясымен жұмыс.</w:t>
            </w:r>
            <w:r w:rsidRPr="00F2371B">
              <w:rPr>
                <w:rFonts w:ascii="Times New Roman" w:hAnsi="Times New Roman" w:cs="Times New Roman"/>
                <w:bCs/>
                <w:i/>
                <w:color w:val="FF0000"/>
                <w:lang w:val="kk-KZ"/>
              </w:rPr>
              <w:t>.</w:t>
            </w:r>
          </w:p>
          <w:p w14:paraId="6517A9A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іміз олар ғарышқа, аспан әлеміне ұшатын адамдар. Аспан әлемінде де, көптеген ғалам бар. Ал біздер жер ғаламында өмір сүр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Ғарышкерлер  ғарышқа зымыранмен ұшады. Оны ғарыш кемесі деп атаймыз. Олар ғарышқа ұшып барып, аспан әлемін зерттейді. </w:t>
            </w:r>
          </w:p>
          <w:p w14:paraId="57D4CAA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қа ең бірінші сынақ ретінде итті ұшырған.</w:t>
            </w:r>
          </w:p>
          <w:p w14:paraId="196F581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Содан соң Ю.Гагарин ұшты</w:t>
            </w:r>
          </w:p>
          <w:p w14:paraId="5F9321A7"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w:t>
            </w:r>
          </w:p>
          <w:p w14:paraId="2A7EDF75"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Слайдпен жұмыс.</w:t>
            </w:r>
          </w:p>
          <w:p w14:paraId="604F52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Ғарышқа қазақ ғарышкерлері де ұшқан. </w:t>
            </w:r>
          </w:p>
          <w:p w14:paraId="5E1E331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Т. Әубәкіров және Т. Мұсабаев </w:t>
            </w:r>
          </w:p>
          <w:p w14:paraId="479B446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Еліміздің мақтаныштары. ержүрек, батыр, халық қаһармандары. </w:t>
            </w:r>
          </w:p>
          <w:p w14:paraId="2A9C536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 туралы тақпақтар</w:t>
            </w:r>
          </w:p>
          <w:p w14:paraId="4A394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Тоқтар – тұнғыш ғарышке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рман қуып жасын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тен көзін алмағ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Ұшқыш болды жас ұл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Боламын ғарышкер,</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Тоқтар мен Талғаттай.</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 жүзі күлім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Ер ұлын тапқандай.</w:t>
            </w:r>
          </w:p>
          <w:p w14:paraId="12D5CDF6"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Шығармашылық бұрыш</w:t>
            </w:r>
          </w:p>
          <w:p w14:paraId="2F4B0712"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топқа бөлу.</w:t>
            </w:r>
          </w:p>
          <w:p w14:paraId="6C5B1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lastRenderedPageBreak/>
              <w:t>1-топ:</w:t>
            </w:r>
            <w:r w:rsidRPr="00F2371B">
              <w:rPr>
                <w:rFonts w:ascii="Times New Roman" w:hAnsi="Times New Roman" w:cs="Times New Roman"/>
                <w:i/>
                <w:color w:val="000000"/>
                <w:shd w:val="clear" w:color="auto" w:fill="FFFFFF"/>
                <w:lang w:val="kk-KZ"/>
              </w:rPr>
              <w:t xml:space="preserve">  </w:t>
            </w:r>
            <w:r w:rsidRPr="00F2371B">
              <w:rPr>
                <w:rFonts w:ascii="Times New Roman" w:hAnsi="Times New Roman" w:cs="Times New Roman"/>
                <w:b/>
                <w:bCs/>
                <w:i/>
                <w:lang w:val="kk-KZ"/>
              </w:rPr>
              <w:t>Дид  ойын: «Зымыран»</w:t>
            </w:r>
          </w:p>
          <w:p w14:paraId="7DFE7182"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фон аспан әлеміне  зымыран жапсыру. </w:t>
            </w:r>
          </w:p>
          <w:p w14:paraId="25559552"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2-Топ: Дид ойын: «Жарқырайды жұлдыздар»</w:t>
            </w:r>
          </w:p>
          <w:p w14:paraId="5F4E1F76"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Аспан әлеміне салынған жұлдыздарды мақта таяқшасымен бояу.</w:t>
            </w:r>
          </w:p>
          <w:p w14:paraId="5319E64E"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ортынды .Сұрақ-жауап</w:t>
            </w:r>
          </w:p>
          <w:p w14:paraId="23A52284"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ді қалай түсін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Біздер қандай ғаламда тұр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сынақ ретінде бірінші болып қай жануар ұшт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ұшқан орыс азаматы кім?</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Қазақ елінен кім ғарышкерлер ғарышқа ұшты?</w:t>
            </w:r>
          </w:p>
          <w:p w14:paraId="1129F62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мадақтау.</w:t>
            </w:r>
          </w:p>
          <w:p w14:paraId="11D5D61F" w14:textId="77777777" w:rsidR="00D31020" w:rsidRPr="00F2371B" w:rsidRDefault="00D31020" w:rsidP="00D31020">
            <w:pPr>
              <w:spacing w:after="0" w:line="240" w:lineRule="auto"/>
              <w:contextualSpacing/>
              <w:rPr>
                <w:rFonts w:ascii="Times New Roman" w:eastAsia="Calibri" w:hAnsi="Times New Roman" w:cs="Times New Roman"/>
                <w:b/>
                <w:i/>
                <w:lang w:val="kk-KZ"/>
              </w:rPr>
            </w:pPr>
          </w:p>
          <w:p w14:paraId="53841876" w14:textId="77777777" w:rsidR="00D31020" w:rsidRPr="00F2371B" w:rsidRDefault="00D31020" w:rsidP="00D31020">
            <w:pPr>
              <w:pStyle w:val="a7"/>
              <w:autoSpaceDE w:val="0"/>
              <w:autoSpaceDN w:val="0"/>
              <w:spacing w:after="0" w:line="240" w:lineRule="auto"/>
              <w:ind w:left="0"/>
              <w:rPr>
                <w:rFonts w:ascii="Times New Roman" w:eastAsia="Times New Roman" w:hAnsi="Times New Roman" w:cs="Times New Roman"/>
                <w:b/>
                <w:bCs/>
                <w:i/>
                <w:lang w:val="kk-KZ"/>
              </w:rPr>
            </w:pPr>
          </w:p>
          <w:p w14:paraId="0DAB3F5C"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7DAA73C0"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F2789F5"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7AE4438F"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2200B0B3" w14:textId="77777777" w:rsidR="00D31020" w:rsidRPr="00F2371B" w:rsidRDefault="00D31020" w:rsidP="00D31020">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0F877E4D"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5C04F715"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4587D9C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07BAE93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2891736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F0494B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1DC97AE9"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57CF511" w14:textId="77777777" w:rsidR="00D31020" w:rsidRPr="00F2371B" w:rsidRDefault="00D31020" w:rsidP="00D31020">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5D25E6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rPr>
              <w:lastRenderedPageBreak/>
              <w:t>Тоқтап тұрып және тапсырманы орындай отырып жүгіру – тепе-теңдікті сақтай отырып сәкіге шығады.</w:t>
            </w:r>
          </w:p>
          <w:p w14:paraId="627C44FF"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546FD196"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lang w:val="kk-KZ"/>
              </w:rPr>
              <w:t>Қимыл-қозғалыс ойыны: «Бақалар».</w:t>
            </w:r>
          </w:p>
          <w:p w14:paraId="60C8575C" w14:textId="77777777" w:rsidR="00D31020" w:rsidRPr="00F2371B" w:rsidRDefault="00D31020" w:rsidP="00D31020">
            <w:pPr>
              <w:pStyle w:val="af0"/>
              <w:ind w:left="0"/>
              <w:contextualSpacing/>
              <w:rPr>
                <w:i/>
                <w:sz w:val="22"/>
                <w:szCs w:val="22"/>
              </w:rPr>
            </w:pPr>
            <w:r w:rsidRPr="00F2371B">
              <w:rPr>
                <w:i/>
                <w:sz w:val="22"/>
                <w:szCs w:val="22"/>
              </w:rPr>
              <w:t>Бақалардың секіру ерекшелігіне назар аударады.</w:t>
            </w:r>
          </w:p>
          <w:p w14:paraId="00CC4588"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p>
          <w:p w14:paraId="37943578"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4BD405E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Аспаптар әлемі</w:t>
            </w:r>
          </w:p>
          <w:p w14:paraId="1FF23A0B" w14:textId="77777777" w:rsidR="00D31020" w:rsidRPr="00F2371B" w:rsidRDefault="00D31020" w:rsidP="00D31020">
            <w:pPr>
              <w:pStyle w:val="af0"/>
              <w:ind w:left="0"/>
              <w:contextualSpacing/>
              <w:rPr>
                <w:i/>
                <w:sz w:val="22"/>
                <w:szCs w:val="22"/>
              </w:rPr>
            </w:pPr>
            <w:r w:rsidRPr="00F2371B">
              <w:rPr>
                <w:i/>
                <w:sz w:val="22"/>
                <w:szCs w:val="22"/>
              </w:rPr>
              <w:t>«Марш» (Е. Брусиловский) әуенімен балаларды қарсы алып, көңілді серуенге шақырады,әуен ырғағымен ілесе адымдап, нық басып жүруді ұсынады. Балалардың ырғақты тыңдап,тізенікөтережүруінқадағалайды.</w:t>
            </w:r>
          </w:p>
          <w:p w14:paraId="2AA97F68" w14:textId="77777777" w:rsidR="00D31020" w:rsidRPr="00F2371B" w:rsidRDefault="00D31020" w:rsidP="00D31020">
            <w:pPr>
              <w:pStyle w:val="af0"/>
              <w:ind w:left="0"/>
              <w:contextualSpacing/>
              <w:rPr>
                <w:i/>
                <w:sz w:val="22"/>
                <w:szCs w:val="22"/>
              </w:rPr>
            </w:pPr>
            <w:r w:rsidRPr="00F2371B">
              <w:rPr>
                <w:i/>
                <w:sz w:val="22"/>
                <w:szCs w:val="22"/>
              </w:rPr>
              <w:t>Барабан аспабын көрсетіп, ойналу әдісімен таныстыру.Балаларғабарабантуралышығарманытыңдаудыұсынады.</w:t>
            </w:r>
          </w:p>
          <w:p w14:paraId="4389703A" w14:textId="77777777" w:rsidR="00D31020" w:rsidRPr="00F2371B" w:rsidRDefault="00D31020" w:rsidP="00D31020">
            <w:pPr>
              <w:pStyle w:val="af0"/>
              <w:ind w:left="0"/>
              <w:contextualSpacing/>
              <w:rPr>
                <w:i/>
                <w:sz w:val="22"/>
                <w:szCs w:val="22"/>
              </w:rPr>
            </w:pPr>
            <w:r w:rsidRPr="00F2371B">
              <w:rPr>
                <w:i/>
                <w:sz w:val="22"/>
                <w:szCs w:val="22"/>
              </w:rPr>
              <w:t>Тара-рам, тара-рам,Ойнайдыбарабан!</w:t>
            </w:r>
          </w:p>
          <w:p w14:paraId="0AA34AC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Барабан»(Г.Левкодимов)</w:t>
            </w:r>
          </w:p>
          <w:p w14:paraId="357932E6" w14:textId="77777777" w:rsidR="00D31020" w:rsidRPr="00F2371B" w:rsidRDefault="00D31020" w:rsidP="00D31020">
            <w:pPr>
              <w:pStyle w:val="af0"/>
              <w:ind w:left="0"/>
              <w:contextualSpacing/>
              <w:rPr>
                <w:i/>
                <w:sz w:val="22"/>
                <w:szCs w:val="22"/>
              </w:rPr>
            </w:pPr>
            <w:r w:rsidRPr="00F2371B">
              <w:rPr>
                <w:i/>
                <w:sz w:val="22"/>
                <w:szCs w:val="22"/>
              </w:rPr>
              <w:t xml:space="preserve">Шығарманы тыңдап, ырғағын шапалақпен көрсетуді ұсынады. Әуеннің сипатын, көңілкүйін </w:t>
            </w:r>
            <w:r w:rsidRPr="00F2371B">
              <w:rPr>
                <w:i/>
                <w:sz w:val="22"/>
                <w:szCs w:val="22"/>
              </w:rPr>
              <w:lastRenderedPageBreak/>
              <w:t>сезініпажыратабілугеүйрету.Балаларпьесаныэмоцияменқабылдайды.</w:t>
            </w:r>
          </w:p>
          <w:p w14:paraId="05A283A4" w14:textId="77777777" w:rsidR="00D31020" w:rsidRPr="00F2371B" w:rsidRDefault="00D31020" w:rsidP="00D31020">
            <w:pPr>
              <w:pStyle w:val="af0"/>
              <w:ind w:left="0"/>
              <w:contextualSpacing/>
              <w:rPr>
                <w:i/>
                <w:sz w:val="22"/>
                <w:szCs w:val="22"/>
              </w:rPr>
            </w:pPr>
            <w:r w:rsidRPr="00F2371B">
              <w:rPr>
                <w:i/>
                <w:sz w:val="22"/>
                <w:szCs w:val="22"/>
              </w:rPr>
              <w:t>ҚуыршақтарәдеміБәрімізде бар енді.Бәрінен де бақшамызОйыншықтарәлемі!</w:t>
            </w:r>
          </w:p>
          <w:p w14:paraId="46A0D52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айту:</w:t>
            </w:r>
            <w:r w:rsidRPr="00F2371B">
              <w:rPr>
                <w:rFonts w:ascii="Times New Roman" w:hAnsi="Times New Roman" w:cs="Times New Roman"/>
                <w:i/>
                <w:lang w:val="kk-KZ"/>
              </w:rPr>
              <w:t>«Ойыншықтар»(И.Нүсіпбаев,Н. Әлімқұлов)әнінорындапбереді.</w:t>
            </w:r>
          </w:p>
          <w:p w14:paraId="231D8026" w14:textId="77777777" w:rsidR="00D31020" w:rsidRPr="00F2371B" w:rsidRDefault="00D31020" w:rsidP="00D31020">
            <w:pPr>
              <w:pStyle w:val="af0"/>
              <w:ind w:left="0"/>
              <w:contextualSpacing/>
              <w:rPr>
                <w:i/>
                <w:sz w:val="22"/>
                <w:szCs w:val="22"/>
              </w:rPr>
            </w:pPr>
            <w:r w:rsidRPr="00F2371B">
              <w:rPr>
                <w:i/>
                <w:sz w:val="22"/>
                <w:szCs w:val="22"/>
              </w:rPr>
              <w:t>Әнді екінші рет орындап, балаларға ойыншық, қуыршақтармен мәтінге сай қимыл-қозғалыс жасауға үйрету. Әннің ауыспалы сипатына байланысты балалар мимикалыққимылдар(жымию,қабақтүют.б.) жасайды.</w:t>
            </w:r>
          </w:p>
          <w:p w14:paraId="3DCA02E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лық-ырғақтық қозғалыстар: </w:t>
            </w:r>
            <w:r w:rsidRPr="00F2371B">
              <w:rPr>
                <w:rFonts w:ascii="Times New Roman" w:hAnsi="Times New Roman" w:cs="Times New Roman"/>
                <w:i/>
                <w:lang w:val="kk-KZ"/>
              </w:rPr>
              <w:t>«Көбелек» (М. Жәутіков) («Билеп үйренейік»жинағынан).</w:t>
            </w:r>
          </w:p>
          <w:p w14:paraId="09DD39BF" w14:textId="77777777" w:rsidR="00D31020" w:rsidRPr="00F2371B" w:rsidRDefault="00D31020" w:rsidP="00D31020">
            <w:pPr>
              <w:pStyle w:val="af0"/>
              <w:ind w:left="0"/>
              <w:contextualSpacing/>
              <w:rPr>
                <w:i/>
                <w:sz w:val="22"/>
                <w:szCs w:val="22"/>
              </w:rPr>
            </w:pPr>
            <w:r w:rsidRPr="00F2371B">
              <w:rPr>
                <w:i/>
                <w:sz w:val="22"/>
                <w:szCs w:val="22"/>
              </w:rPr>
              <w:t>Бидің сипатына сәйкес мәнерлі билеуге үйрету, таныс би қимылдарын өз беттеріншебилеугемүмкіндікберу.</w:t>
            </w:r>
          </w:p>
          <w:p w14:paraId="16E9A800" w14:textId="06FD1D39"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лық аспаптар дүкені» ойыны (Муз-дидактикалық ойындар жинағынан).Музыкалықаспаптардың(барабан,сылдырмақ,бубен)дауыстарынажырату</w:t>
            </w:r>
          </w:p>
        </w:tc>
        <w:tc>
          <w:tcPr>
            <w:tcW w:w="2833" w:type="dxa"/>
            <w:tcMar>
              <w:top w:w="37" w:type="dxa"/>
              <w:left w:w="62" w:type="dxa"/>
              <w:bottom w:w="37" w:type="dxa"/>
              <w:right w:w="62" w:type="dxa"/>
            </w:tcMar>
          </w:tcPr>
          <w:p w14:paraId="367104F0" w14:textId="77777777" w:rsidR="00D31020" w:rsidRPr="00F2371B" w:rsidRDefault="00D31020" w:rsidP="00D31020">
            <w:pPr>
              <w:shd w:val="clear" w:color="auto" w:fill="FFFFFF"/>
              <w:tabs>
                <w:tab w:val="left" w:pos="1440"/>
              </w:tabs>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lastRenderedPageBreak/>
              <w:t>Ой  қозғау.</w:t>
            </w:r>
          </w:p>
          <w:p w14:paraId="28D748D9"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b/>
                <w:bCs/>
                <w:i/>
                <w:color w:val="000000"/>
                <w:lang w:val="kk-KZ" w:eastAsia="ru-RU"/>
              </w:rPr>
              <w:t>Тосын сәт.</w:t>
            </w:r>
            <w:r w:rsidRPr="00F2371B">
              <w:rPr>
                <w:rFonts w:ascii="Times New Roman" w:hAnsi="Times New Roman" w:cs="Times New Roman"/>
                <w:i/>
                <w:color w:val="000000"/>
                <w:lang w:val="kk-KZ" w:eastAsia="ru-RU"/>
              </w:rPr>
              <w:br/>
              <w:t>Аспан әлемінен қонаққа Жұлдыз келеді.</w:t>
            </w:r>
            <w:r w:rsidRPr="00F2371B">
              <w:rPr>
                <w:rFonts w:ascii="Times New Roman" w:hAnsi="Times New Roman" w:cs="Times New Roman"/>
                <w:i/>
                <w:color w:val="000000"/>
                <w:lang w:val="kk-KZ" w:eastAsia="ru-RU"/>
              </w:rPr>
              <w:br/>
              <w:t>Жұлдыз балаларды аспан әлеміне саяхатқа апарады.</w:t>
            </w:r>
            <w:r w:rsidRPr="00F2371B">
              <w:rPr>
                <w:rFonts w:ascii="Times New Roman" w:hAnsi="Times New Roman" w:cs="Times New Roman"/>
                <w:i/>
                <w:color w:val="000000"/>
                <w:lang w:val="kk-KZ" w:eastAsia="ru-RU"/>
              </w:rPr>
              <w:br/>
              <w:t>- Біз, қазір балалар, аспан әлеміне ұшақпен барамыз.</w:t>
            </w:r>
          </w:p>
          <w:p w14:paraId="6612889E"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lastRenderedPageBreak/>
              <w:t>Ол үшін ұшағымызды мықты етіп құастырып алайық.</w:t>
            </w:r>
          </w:p>
          <w:p w14:paraId="701002C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Дид ойын: «Ұшақпен саяхат»</w:t>
            </w:r>
          </w:p>
          <w:p w14:paraId="31480714"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Шарты: Пішіндерден ұшақ құрастыру.</w:t>
            </w:r>
          </w:p>
          <w:p w14:paraId="3344624F" w14:textId="77777777" w:rsidR="00D31020" w:rsidRPr="00F2371B" w:rsidRDefault="00691390"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3756B61A">
                <v:shape id="Рисунок 14" o:spid="_x0000_i1040" type="#_x0000_t75" style="width:115.5pt;height:70.5pt;visibility:visible;mso-wrap-style:square">
                  <v:imagedata r:id="rId29" o:title="Без названия (7)"/>
                </v:shape>
              </w:pict>
            </w:r>
            <w:r w:rsidR="00D31020" w:rsidRPr="00F2371B">
              <w:rPr>
                <w:rFonts w:ascii="Times New Roman" w:hAnsi="Times New Roman" w:cs="Times New Roman"/>
                <w:i/>
                <w:color w:val="000000"/>
                <w:lang w:val="kk-KZ" w:eastAsia="ru-RU"/>
              </w:rPr>
              <w:t xml:space="preserve"> Кәне, барлығың еркін отырып, көздеріңді жұмып, көз алдарыңа аспанда ұшып жүргендей болып елестетіңдер </w:t>
            </w:r>
            <w:r w:rsidR="00D31020" w:rsidRPr="00F2371B">
              <w:rPr>
                <w:rFonts w:ascii="Times New Roman" w:hAnsi="Times New Roman" w:cs="Times New Roman"/>
                <w:b/>
                <w:i/>
                <w:color w:val="000000"/>
                <w:lang w:val="kk-KZ" w:eastAsia="ru-RU"/>
              </w:rPr>
              <w:t>(үнтаспадан музыка әуені естіледі).</w:t>
            </w:r>
            <w:r w:rsidR="00D31020" w:rsidRPr="00F2371B">
              <w:rPr>
                <w:rFonts w:ascii="Times New Roman" w:hAnsi="Times New Roman" w:cs="Times New Roman"/>
                <w:i/>
                <w:color w:val="000000"/>
                <w:lang w:val="kk-KZ" w:eastAsia="ru-RU"/>
              </w:rPr>
              <w:t xml:space="preserve"> </w:t>
            </w:r>
          </w:p>
          <w:p w14:paraId="617C3495"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із ұшаққа отырып, аспанға көтерілдік. Аспанда күн бізге күлімсіреп қарап сәулесін шашып тұр.</w:t>
            </w:r>
          </w:p>
          <w:p w14:paraId="74FA27B2" w14:textId="77777777" w:rsidR="00D31020" w:rsidRPr="00F2371B" w:rsidRDefault="00691390"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1494C53C">
                <v:shape id="_x0000_i1041" type="#_x0000_t75" style="width:121.5pt;height:87pt;visibility:visible;mso-wrap-style:square">
                  <v:imagedata r:id="rId30" o:title="Без названия (6)"/>
                </v:shape>
              </w:pict>
            </w:r>
            <w:r w:rsidR="00D31020" w:rsidRPr="00F2371B">
              <w:rPr>
                <w:rFonts w:ascii="Times New Roman" w:hAnsi="Times New Roman" w:cs="Times New Roman"/>
                <w:i/>
                <w:color w:val="000000"/>
                <w:lang w:val="kk-KZ" w:eastAsia="ru-RU"/>
              </w:rPr>
              <w:t xml:space="preserve"> Кенет аспан әлемінде ай көрініп, жымыңдап жұлдыздар да көріне бастады. </w:t>
            </w:r>
          </w:p>
          <w:p w14:paraId="3BD1C34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val="kk-KZ" w:eastAsia="ru-RU"/>
              </w:rPr>
              <w:t xml:space="preserve">   </w:t>
            </w:r>
            <w:r w:rsidRPr="00F2371B">
              <w:rPr>
                <w:rFonts w:ascii="Times New Roman" w:eastAsia="Times New Roman" w:hAnsi="Times New Roman" w:cs="Times New Roman"/>
                <w:i/>
                <w:lang w:val="kk-KZ"/>
              </w:rPr>
              <w:object w:dxaOrig="2196" w:dyaOrig="1416" w14:anchorId="2A5F54B5">
                <v:shape id="_x0000_i1042" type="#_x0000_t75" style="width:109.5pt;height:70.5pt" o:ole="">
                  <v:imagedata r:id="rId31" o:title=""/>
                </v:shape>
                <o:OLEObject Type="Embed" ProgID="PBrush" ShapeID="_x0000_i1042" DrawAspect="Content" ObjectID="_1838885949" r:id="rId32"/>
              </w:object>
            </w:r>
          </w:p>
          <w:p w14:paraId="793CB4E2"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 xml:space="preserve">Біз жоғарыға көтерілген сайын суық ауаны сезіне </w:t>
            </w:r>
            <w:r w:rsidRPr="00F2371B">
              <w:rPr>
                <w:rFonts w:ascii="Times New Roman" w:hAnsi="Times New Roman" w:cs="Times New Roman"/>
                <w:i/>
                <w:color w:val="000000"/>
                <w:lang w:eastAsia="ru-RU"/>
              </w:rPr>
              <w:lastRenderedPageBreak/>
              <w:t xml:space="preserve">бастадық. Денеміз тоңғандай болды. Біздің қасымыздан қатты жылдам-дықпен бір құс ұшқандай болды. </w:t>
            </w:r>
          </w:p>
          <w:p w14:paraId="28F4303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Ол құс ғарыш кемесі – зымыран екен.</w:t>
            </w:r>
          </w:p>
          <w:p w14:paraId="3AEBBB5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noProof/>
                <w:color w:val="000000"/>
                <w:lang w:eastAsia="ru-RU"/>
              </w:rPr>
              <w:t xml:space="preserve">  </w:t>
            </w:r>
            <w:r w:rsidR="00691390">
              <w:rPr>
                <w:rFonts w:ascii="Times New Roman" w:hAnsi="Times New Roman" w:cs="Times New Roman"/>
                <w:i/>
                <w:noProof/>
                <w:color w:val="000000"/>
                <w:lang w:eastAsia="ru-RU"/>
              </w:rPr>
              <w:pict w14:anchorId="2641694A">
                <v:shape id="Рисунок 5" o:spid="_x0000_i1043" type="#_x0000_t75" style="width:100.5pt;height:66pt;visibility:visible;mso-wrap-style:square">
                  <v:imagedata r:id="rId33" o:title="ракета-в-космосе-31795432"/>
                </v:shape>
              </w:pict>
            </w:r>
            <w:r w:rsidRPr="00F2371B">
              <w:rPr>
                <w:rFonts w:ascii="Times New Roman" w:hAnsi="Times New Roman" w:cs="Times New Roman"/>
                <w:i/>
                <w:color w:val="000000"/>
                <w:lang w:eastAsia="ru-RU"/>
              </w:rPr>
              <w:t xml:space="preserve"> </w:t>
            </w:r>
          </w:p>
          <w:p w14:paraId="007E4236"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Қайтатын уақытта жақындады. Енді біз Жер планетасына ораламыз (балалар көздерін ашады).</w:t>
            </w:r>
            <w:r w:rsidRPr="00F2371B">
              <w:rPr>
                <w:rFonts w:ascii="Times New Roman" w:hAnsi="Times New Roman" w:cs="Times New Roman"/>
                <w:i/>
                <w:color w:val="000000"/>
                <w:lang w:eastAsia="ru-RU"/>
              </w:rPr>
              <w:br/>
              <w:t>Жұлдыз: - менің де сенімен қоштасатын уақыт болды. Басқа да балаларды аспан әлеміне саяхатқа апарайын. Балалармен қоштасады.</w:t>
            </w:r>
          </w:p>
          <w:p w14:paraId="06BECA0B"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Әңгімелесу.</w:t>
            </w:r>
          </w:p>
          <w:p w14:paraId="6059B2D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алалар  сендерге саяхат ұнады ма? Аспан әлемінде  қандай кереметтер бар екен?</w:t>
            </w:r>
          </w:p>
          <w:p w14:paraId="6C2F5D00"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із енді аспан әлемінде көргенімізді  бір жерге жинақтап құрастырып көрейік</w:t>
            </w:r>
          </w:p>
          <w:p w14:paraId="700FBEA3"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Ұжымдық жұмыс</w:t>
            </w:r>
          </w:p>
          <w:p w14:paraId="271153F3"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w:t>
            </w:r>
            <w:r w:rsidRPr="00F2371B">
              <w:rPr>
                <w:rFonts w:ascii="Times New Roman" w:hAnsi="Times New Roman" w:cs="Times New Roman"/>
                <w:b/>
                <w:i/>
                <w:lang w:eastAsia="ru-RU"/>
              </w:rPr>
              <w:t>«Кім тапқыр?»</w:t>
            </w:r>
          </w:p>
          <w:p w14:paraId="5ECE57E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i/>
                <w:lang w:eastAsia="ru-RU"/>
              </w:rPr>
              <w:t>Шарты:</w:t>
            </w:r>
            <w:r w:rsidRPr="00F2371B">
              <w:rPr>
                <w:rFonts w:ascii="Times New Roman" w:hAnsi="Times New Roman" w:cs="Times New Roman"/>
                <w:i/>
                <w:color w:val="FF0000"/>
                <w:lang w:eastAsia="ru-RU"/>
              </w:rPr>
              <w:t xml:space="preserve"> </w:t>
            </w:r>
            <w:r w:rsidRPr="00F2371B">
              <w:rPr>
                <w:rFonts w:ascii="Times New Roman" w:hAnsi="Times New Roman" w:cs="Times New Roman"/>
                <w:i/>
                <w:color w:val="000000"/>
                <w:lang w:eastAsia="ru-RU"/>
              </w:rPr>
              <w:t>Көгілдір түске  аспан әлеміне жұлдыз, ай, күн, зымыранды орналастыру.</w:t>
            </w:r>
          </w:p>
          <w:p w14:paraId="2D1050AE"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Қортынды</w:t>
            </w:r>
          </w:p>
          <w:p w14:paraId="65F3E96B"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Сұрақ –жауап</w:t>
            </w:r>
          </w:p>
          <w:p w14:paraId="262B76FC" w14:textId="594E8F47"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Балаларды мадақт</w:t>
            </w:r>
          </w:p>
        </w:tc>
        <w:tc>
          <w:tcPr>
            <w:tcW w:w="2691" w:type="dxa"/>
            <w:tcMar>
              <w:top w:w="37" w:type="dxa"/>
              <w:left w:w="62" w:type="dxa"/>
              <w:bottom w:w="37" w:type="dxa"/>
              <w:right w:w="62" w:type="dxa"/>
            </w:tcMar>
          </w:tcPr>
          <w:p w14:paraId="0771B293"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
                <w:bCs/>
                <w:i/>
                <w:lang w:eastAsia="ru-RU"/>
              </w:rPr>
              <w:lastRenderedPageBreak/>
              <w:t xml:space="preserve">        Ой қозғау.</w:t>
            </w:r>
            <w:r w:rsidRPr="00F2371B">
              <w:rPr>
                <w:rFonts w:ascii="Times New Roman" w:hAnsi="Times New Roman" w:cs="Times New Roman"/>
                <w:bCs/>
                <w:i/>
                <w:lang w:eastAsia="ru-RU"/>
              </w:rPr>
              <w:br/>
              <w:t>Балалар, біздің тобымызда не өзгерді?</w:t>
            </w:r>
          </w:p>
          <w:p w14:paraId="2FDC5778"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Не пайда болды? Балалар: жұлдызды аспан, үлкен жұлдыз және бірнеше кішкентай жұлдыздар бейнеленген плакаттың пайда болғанын айту.</w:t>
            </w:r>
          </w:p>
          <w:p w14:paraId="3314549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val="kk-KZ" w:eastAsia="ru-RU"/>
              </w:rPr>
              <w:lastRenderedPageBreak/>
              <w:t xml:space="preserve">  </w:t>
            </w:r>
            <w:r w:rsidR="00691390">
              <w:rPr>
                <w:rFonts w:ascii="Times New Roman" w:hAnsi="Times New Roman" w:cs="Times New Roman"/>
                <w:i/>
                <w:noProof/>
                <w:lang w:eastAsia="ru-RU"/>
              </w:rPr>
              <w:pict w14:anchorId="35DB75BA">
                <v:shape id="Рисунок 17" o:spid="_x0000_i1044" type="#_x0000_t75" style="width:96pt;height:67.5pt;visibility:visible;mso-wrap-style:square">
                  <v:imagedata r:id="rId34" o:title="явления_природы"/>
                </v:shape>
              </w:pict>
            </w:r>
          </w:p>
          <w:p w14:paraId="2DFCD41B"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лай ойлайсыңдар, бұл жұлдызды аспан неліктен пайда болды?</w:t>
            </w:r>
          </w:p>
          <w:p w14:paraId="5761E7B3"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ндай мерекені тойлаймыз?  Осы айда  адам ғарышқа алғаш рет ұшты, сондықтан ғарышкерлер  күні тойланады.</w:t>
            </w:r>
          </w:p>
          <w:p w14:paraId="62029A5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Тосын сәт.</w:t>
            </w:r>
          </w:p>
          <w:p w14:paraId="18E7CD0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Ой, балалар, мына жұлдызда бізге жазу жазылған! Мұнда былай делінген: </w:t>
            </w:r>
          </w:p>
          <w:p w14:paraId="0FB2569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w:t>
            </w:r>
          </w:p>
          <w:p w14:paraId="47AFF9A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Құрметпен, жұлдыздар».</w:t>
            </w:r>
          </w:p>
          <w:p w14:paraId="4508601E" w14:textId="77777777" w:rsidR="00D31020" w:rsidRPr="00F2371B" w:rsidRDefault="00D31020" w:rsidP="001C58F4">
            <w:pPr>
              <w:pStyle w:val="a7"/>
              <w:numPr>
                <w:ilvl w:val="0"/>
                <w:numId w:val="20"/>
              </w:numPr>
              <w:autoSpaceDE w:val="0"/>
              <w:autoSpaceDN w:val="0"/>
              <w:spacing w:after="0" w:line="240" w:lineRule="auto"/>
              <w:rPr>
                <w:rFonts w:ascii="Times New Roman" w:hAnsi="Times New Roman" w:cs="Times New Roman"/>
                <w:b/>
                <w:bCs/>
                <w:i/>
                <w:lang w:val="en-US"/>
              </w:rPr>
            </w:pPr>
            <w:r w:rsidRPr="00F2371B">
              <w:rPr>
                <w:rFonts w:ascii="Times New Roman" w:hAnsi="Times New Roman" w:cs="Times New Roman"/>
                <w:b/>
                <w:bCs/>
                <w:i/>
                <w:lang w:val="en-US"/>
              </w:rPr>
              <w:t xml:space="preserve">тапсырма </w:t>
            </w:r>
          </w:p>
          <w:p w14:paraId="6D5C3570"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
                <w:bCs/>
                <w:i/>
                <w:lang w:eastAsia="ru-RU"/>
              </w:rPr>
              <w:t xml:space="preserve">Дид ойын: «Ғарышкерді  </w:t>
            </w:r>
          </w:p>
          <w:p w14:paraId="057B0207"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ап»</w:t>
            </w:r>
          </w:p>
          <w:p w14:paraId="5B096F3A"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Шарты: </w:t>
            </w:r>
            <w:r w:rsidRPr="00F2371B">
              <w:rPr>
                <w:rFonts w:ascii="Times New Roman" w:hAnsi="Times New Roman" w:cs="Times New Roman"/>
                <w:bCs/>
                <w:i/>
                <w:lang w:eastAsia="ru-RU"/>
              </w:rPr>
              <w:t>Алдымызда 3  сурет тұр. Сендер олардан ғарышкерлерді  табу керексіңдер.</w:t>
            </w: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 xml:space="preserve"> (ғарышкердің, полицейдің, матростың портреттері ұсынылады)</w:t>
            </w:r>
          </w:p>
          <w:p w14:paraId="13FCF61D"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Неліктен бұл портретті таңдағанын түсіндіру.</w:t>
            </w:r>
          </w:p>
          <w:p w14:paraId="6A7A7B8B"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Миға шабуыл</w:t>
            </w:r>
          </w:p>
          <w:p w14:paraId="77E2687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lastRenderedPageBreak/>
              <w:t xml:space="preserve">Сендердің ойларыңша ғарышкер қандай болуы керек? </w:t>
            </w:r>
          </w:p>
          <w:p w14:paraId="43CFCAA5"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Ғарышкердің денсаулығы жақсы болуы керек. Ол күшті, төзімді болуы керек, Ғарышкерлер өте ақылды адамдар, олар әртүрлі аспаптармен жұмыс істей алады және біледі.</w:t>
            </w:r>
          </w:p>
          <w:p w14:paraId="159DF52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 xml:space="preserve">  2-ші  тапсырма:</w:t>
            </w:r>
            <w:r w:rsidRPr="00F2371B">
              <w:rPr>
                <w:rFonts w:ascii="Times New Roman" w:hAnsi="Times New Roman" w:cs="Times New Roman"/>
                <w:bCs/>
                <w:i/>
                <w:lang w:eastAsia="ru-RU"/>
              </w:rPr>
              <w:t xml:space="preserve">  </w:t>
            </w:r>
          </w:p>
          <w:p w14:paraId="67D3CC5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 болашақ  ғарышкер болам десеңдер,  бірінші </w:t>
            </w:r>
          </w:p>
          <w:p w14:paraId="4353DFC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ұшақ жасаңдар.</w:t>
            </w:r>
          </w:p>
          <w:p w14:paraId="03BCC6E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Балаларды топқа бөлу.</w:t>
            </w:r>
          </w:p>
          <w:p w14:paraId="7C26B40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 ойын: «Ұшақ»</w:t>
            </w:r>
          </w:p>
          <w:p w14:paraId="73D547E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1- топ: Шарты.</w:t>
            </w:r>
            <w:r w:rsidRPr="00F2371B">
              <w:rPr>
                <w:rFonts w:ascii="Times New Roman" w:hAnsi="Times New Roman" w:cs="Times New Roman"/>
                <w:bCs/>
                <w:i/>
                <w:lang w:eastAsia="ru-RU"/>
              </w:rPr>
              <w:t xml:space="preserve"> Берілген фонға  зымыран бөліктерін жапсыру.</w:t>
            </w:r>
          </w:p>
          <w:p w14:paraId="583487B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eastAsia="ru-RU"/>
              </w:rPr>
              <w:t xml:space="preserve"> </w:t>
            </w:r>
            <w:r w:rsidR="00691390">
              <w:rPr>
                <w:rFonts w:ascii="Times New Roman" w:hAnsi="Times New Roman" w:cs="Times New Roman"/>
                <w:i/>
                <w:noProof/>
                <w:lang w:eastAsia="ru-RU"/>
              </w:rPr>
              <w:pict w14:anchorId="3F403FBB">
                <v:shape id="Рисунок 6" o:spid="_x0000_i1045" type="#_x0000_t75" style="width:63pt;height:58.5pt;visibility:visible;mso-wrap-style:square">
                  <v:imagedata r:id="rId35" o:title="apl-samolet1"/>
                </v:shape>
              </w:pict>
            </w:r>
            <w:r w:rsidRPr="00F2371B">
              <w:rPr>
                <w:rFonts w:ascii="Times New Roman" w:hAnsi="Times New Roman" w:cs="Times New Roman"/>
                <w:bCs/>
                <w:i/>
                <w:noProof/>
                <w:lang w:eastAsia="ru-RU"/>
              </w:rPr>
              <w:t xml:space="preserve"> </w:t>
            </w:r>
            <w:r w:rsidR="00691390">
              <w:rPr>
                <w:rFonts w:ascii="Times New Roman" w:hAnsi="Times New Roman" w:cs="Times New Roman"/>
                <w:i/>
                <w:noProof/>
                <w:lang w:eastAsia="ru-RU"/>
              </w:rPr>
              <w:pict w14:anchorId="1ED9B6A3">
                <v:shape id="Рисунок 7" o:spid="_x0000_i1046" type="#_x0000_t75" style="width:64.5pt;height:58.5pt;visibility:visible;mso-wrap-style:square">
                  <v:imagedata r:id="rId36" o:title="apl-samolet2 (1)"/>
                </v:shape>
              </w:pict>
            </w:r>
          </w:p>
          <w:p w14:paraId="7246673E"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1F39C7A"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3-топ: Дид ойын: «Зымырандар ұшады»</w:t>
            </w:r>
          </w:p>
          <w:p w14:paraId="49C6BDF9"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Шарты: Зымыранды бояу.</w:t>
            </w:r>
          </w:p>
          <w:p w14:paraId="6872E880"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Cs/>
                <w:i/>
                <w:noProof/>
                <w:lang w:eastAsia="ru-RU"/>
              </w:rPr>
              <w:t xml:space="preserve">   </w:t>
            </w:r>
            <w:r w:rsidRPr="00F2371B">
              <w:rPr>
                <w:rFonts w:ascii="Times New Roman" w:eastAsia="Times New Roman" w:hAnsi="Times New Roman" w:cs="Times New Roman"/>
                <w:i/>
                <w:lang w:val="kk-KZ"/>
              </w:rPr>
              <w:object w:dxaOrig="948" w:dyaOrig="1236" w14:anchorId="21404C8E">
                <v:shape id="_x0000_i1047" type="#_x0000_t75" style="width:48pt;height:61.5pt" o:ole="">
                  <v:imagedata r:id="rId37" o:title=""/>
                </v:shape>
                <o:OLEObject Type="Embed" ProgID="PBrush" ShapeID="_x0000_i1047" DrawAspect="Content" ObjectID="_1838885950" r:id="rId38"/>
              </w:object>
            </w:r>
            <w:r w:rsidRPr="00F2371B">
              <w:rPr>
                <w:rFonts w:ascii="Times New Roman" w:hAnsi="Times New Roman" w:cs="Times New Roman"/>
                <w:i/>
              </w:rPr>
              <w:t xml:space="preserve">  </w:t>
            </w:r>
            <w:r w:rsidR="00691390">
              <w:rPr>
                <w:rFonts w:ascii="Times New Roman" w:hAnsi="Times New Roman" w:cs="Times New Roman"/>
                <w:i/>
                <w:noProof/>
                <w:lang w:eastAsia="ru-RU"/>
              </w:rPr>
              <w:pict w14:anchorId="3AC5A60C">
                <v:shape id="Рисунок 13" o:spid="_x0000_i1048" type="#_x0000_t75" style="width:48pt;height:61.5pt;visibility:visible;mso-wrap-style:square">
                  <v:imagedata r:id="rId39" o:title="images (6)"/>
                </v:shape>
              </w:pict>
            </w:r>
          </w:p>
          <w:p w14:paraId="1B4E57AF" w14:textId="77777777" w:rsidR="00D31020" w:rsidRPr="00F2371B" w:rsidRDefault="00D31020" w:rsidP="00D31020">
            <w:pPr>
              <w:spacing w:after="0" w:line="240" w:lineRule="auto"/>
              <w:contextualSpacing/>
              <w:rPr>
                <w:rFonts w:ascii="Times New Roman" w:hAnsi="Times New Roman" w:cs="Times New Roman"/>
                <w:i/>
              </w:rPr>
            </w:pPr>
          </w:p>
          <w:p w14:paraId="27869E9B" w14:textId="77777777" w:rsidR="00D31020" w:rsidRPr="00F2371B" w:rsidRDefault="00D31020" w:rsidP="00D31020">
            <w:pPr>
              <w:spacing w:after="0" w:line="240" w:lineRule="auto"/>
              <w:contextualSpacing/>
              <w:rPr>
                <w:rFonts w:ascii="Times New Roman" w:hAnsi="Times New Roman" w:cs="Times New Roman"/>
                <w:bCs/>
                <w:i/>
                <w:noProof/>
                <w:lang w:eastAsia="ru-RU"/>
              </w:rPr>
            </w:pPr>
          </w:p>
          <w:p w14:paraId="727F6577" w14:textId="77777777" w:rsidR="00D31020" w:rsidRPr="00F2371B" w:rsidRDefault="00D31020" w:rsidP="00D31020">
            <w:pPr>
              <w:spacing w:after="0" w:line="240" w:lineRule="auto"/>
              <w:contextualSpacing/>
              <w:rPr>
                <w:rFonts w:ascii="Times New Roman" w:hAnsi="Times New Roman" w:cs="Times New Roman"/>
                <w:b/>
                <w:bCs/>
                <w:i/>
                <w:noProof/>
                <w:lang w:eastAsia="ru-RU"/>
              </w:rPr>
            </w:pPr>
            <w:r w:rsidRPr="00F2371B">
              <w:rPr>
                <w:rFonts w:ascii="Times New Roman" w:hAnsi="Times New Roman" w:cs="Times New Roman"/>
                <w:b/>
                <w:bCs/>
                <w:i/>
                <w:noProof/>
                <w:lang w:eastAsia="ru-RU"/>
              </w:rPr>
              <w:t>3-Топ: Дид  ойын: «Бөлігін тап»</w:t>
            </w:r>
          </w:p>
          <w:p w14:paraId="1C64792C" w14:textId="77777777" w:rsidR="00D31020" w:rsidRPr="00F2371B" w:rsidRDefault="00D31020" w:rsidP="00D31020">
            <w:pPr>
              <w:spacing w:after="0" w:line="240" w:lineRule="auto"/>
              <w:contextualSpacing/>
              <w:rPr>
                <w:rFonts w:ascii="Times New Roman" w:hAnsi="Times New Roman" w:cs="Times New Roman"/>
                <w:bCs/>
                <w:i/>
                <w:noProof/>
                <w:lang w:eastAsia="ru-RU"/>
              </w:rPr>
            </w:pPr>
            <w:r w:rsidRPr="00F2371B">
              <w:rPr>
                <w:rFonts w:ascii="Times New Roman" w:hAnsi="Times New Roman" w:cs="Times New Roman"/>
                <w:b/>
                <w:bCs/>
                <w:i/>
                <w:noProof/>
                <w:lang w:eastAsia="ru-RU"/>
              </w:rPr>
              <w:t xml:space="preserve">Шарты: </w:t>
            </w:r>
            <w:r w:rsidRPr="00F2371B">
              <w:rPr>
                <w:rFonts w:ascii="Times New Roman" w:hAnsi="Times New Roman" w:cs="Times New Roman"/>
                <w:bCs/>
                <w:i/>
                <w:noProof/>
                <w:lang w:eastAsia="ru-RU"/>
              </w:rPr>
              <w:t>Геометриялық пішіндерден зымыран бөліктерін тауып құрастыру.</w:t>
            </w:r>
          </w:p>
          <w:p w14:paraId="55895909"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00691390">
              <w:rPr>
                <w:rFonts w:ascii="Times New Roman" w:hAnsi="Times New Roman" w:cs="Times New Roman"/>
                <w:i/>
                <w:noProof/>
                <w:lang w:eastAsia="ru-RU"/>
              </w:rPr>
              <w:pict w14:anchorId="4B7FF89E">
                <v:shape id="Рисунок 16" o:spid="_x0000_i1049" type="#_x0000_t75" style="width:40.5pt;height:48pt;visibility:visible;mso-wrap-style:square">
                  <v:imagedata r:id="rId40" o:title="3bdfea1beb2dfa02957fda2a02e3356d"/>
                </v:shape>
              </w:pict>
            </w:r>
          </w:p>
          <w:p w14:paraId="1129962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Қараңдаршы, біздің жұмысымыз қаншалықты қызықты болды! </w:t>
            </w:r>
          </w:p>
          <w:p w14:paraId="0370F3AA" w14:textId="77777777" w:rsidR="00D31020" w:rsidRPr="00F2371B" w:rsidRDefault="00D31020" w:rsidP="00D31020">
            <w:pPr>
              <w:pStyle w:val="a7"/>
              <w:autoSpaceDE w:val="0"/>
              <w:autoSpaceDN w:val="0"/>
              <w:spacing w:after="0" w:line="240" w:lineRule="auto"/>
              <w:ind w:left="910"/>
              <w:rPr>
                <w:rFonts w:ascii="Times New Roman" w:hAnsi="Times New Roman" w:cs="Times New Roman"/>
                <w:b/>
                <w:bCs/>
                <w:i/>
                <w:lang w:val="kk-KZ"/>
              </w:rPr>
            </w:pPr>
            <w:r w:rsidRPr="00F2371B">
              <w:rPr>
                <w:rFonts w:ascii="Times New Roman" w:hAnsi="Times New Roman" w:cs="Times New Roman"/>
                <w:b/>
                <w:bCs/>
                <w:i/>
                <w:lang w:val="kk-KZ"/>
              </w:rPr>
              <w:t>3-тапсырма.</w:t>
            </w:r>
          </w:p>
          <w:p w14:paraId="1F40706A"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Cs/>
                <w:i/>
                <w:lang w:eastAsia="ru-RU"/>
              </w:rPr>
              <w:t>Сергіту жаттығуын орындаңдар, күш алыңдар</w:t>
            </w:r>
            <w:r w:rsidRPr="00F2371B">
              <w:rPr>
                <w:rFonts w:ascii="Times New Roman" w:hAnsi="Times New Roman" w:cs="Times New Roman"/>
                <w:b/>
                <w:bCs/>
                <w:i/>
                <w:lang w:eastAsia="ru-RU"/>
              </w:rPr>
              <w:t>.</w:t>
            </w:r>
          </w:p>
          <w:p w14:paraId="06255A11"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Сергіту сәті: Музыкамен.</w:t>
            </w:r>
          </w:p>
          <w:p w14:paraId="61FD038F" w14:textId="77777777" w:rsidR="00D31020" w:rsidRPr="00F2371B" w:rsidRDefault="00D31020" w:rsidP="00D31020">
            <w:pPr>
              <w:spacing w:after="0" w:line="240" w:lineRule="auto"/>
              <w:contextualSpacing/>
              <w:rPr>
                <w:rFonts w:ascii="Times New Roman" w:hAnsi="Times New Roman" w:cs="Times New Roman"/>
                <w:b/>
                <w:bCs/>
                <w:i/>
                <w:lang w:eastAsia="ru-RU"/>
              </w:rPr>
            </w:pPr>
          </w:p>
          <w:p w14:paraId="427E666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4-тапсырма: Ғарыш кер   </w:t>
            </w:r>
          </w:p>
          <w:p w14:paraId="062C6FD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уралы тақпақ айту.</w:t>
            </w:r>
          </w:p>
          <w:p w14:paraId="71CC4C52" w14:textId="77777777" w:rsidR="00D31020" w:rsidRPr="00F2371B" w:rsidRDefault="00691390"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bdr w:val="none" w:sz="0" w:space="0" w:color="auto" w:frame="1"/>
              </w:rPr>
            </w:pPr>
            <w:hyperlink r:id="rId41" w:history="1">
              <w:r w:rsidR="00D31020" w:rsidRPr="00F2371B">
                <w:rPr>
                  <w:rStyle w:val="af3"/>
                  <w:rFonts w:ascii="Times New Roman" w:hAnsi="Times New Roman" w:cs="Times New Roman"/>
                  <w:i/>
                  <w:color w:val="auto"/>
                  <w:bdr w:val="none" w:sz="0" w:space="0" w:color="auto" w:frame="1"/>
                </w:rPr>
                <w:t>Ғарышкер ағалар</w:t>
              </w:r>
            </w:hyperlink>
            <w:r w:rsidR="00D31020" w:rsidRPr="00F2371B">
              <w:rPr>
                <w:rFonts w:ascii="Times New Roman" w:hAnsi="Times New Roman" w:cs="Times New Roman"/>
                <w:b/>
                <w:i/>
                <w:color w:val="auto"/>
                <w:spacing w:val="-2"/>
                <w:bdr w:val="none" w:sz="0" w:space="0" w:color="auto" w:frame="1"/>
              </w:rPr>
              <w:t>.</w:t>
            </w:r>
          </w:p>
          <w:p w14:paraId="4598DA3A" w14:textId="77777777" w:rsidR="00D31020" w:rsidRPr="00F2371B" w:rsidRDefault="00691390"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rPr>
            </w:pPr>
            <w:hyperlink r:id="rId42" w:history="1">
              <w:r w:rsidR="00D31020" w:rsidRPr="00F2371B">
                <w:rPr>
                  <w:rStyle w:val="af3"/>
                  <w:rFonts w:ascii="Times New Roman" w:hAnsi="Times New Roman" w:cs="Times New Roman"/>
                  <w:i/>
                  <w:color w:val="auto"/>
                  <w:bdr w:val="none" w:sz="0" w:space="0" w:color="auto" w:frame="1"/>
                </w:rPr>
                <w:t>Фариза Оңғарсынова</w:t>
              </w:r>
            </w:hyperlink>
          </w:p>
          <w:p w14:paraId="13F8C767"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Көк аспанға қараймын,</w:t>
            </w:r>
          </w:p>
          <w:p w14:paraId="4A067636"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ұлдыздарды санаймын.</w:t>
            </w:r>
          </w:p>
          <w:p w14:paraId="74F1CD8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Осынша көп моншақты</w:t>
            </w:r>
          </w:p>
          <w:p w14:paraId="7B65D089"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төгіп кеткен қалай кім?</w:t>
            </w:r>
          </w:p>
          <w:p w14:paraId="0BFE0F95"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арқырайды, лаулайды,</w:t>
            </w:r>
          </w:p>
          <w:p w14:paraId="2CA88BB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 xml:space="preserve">бірақ жерге жаумайды. </w:t>
            </w:r>
          </w:p>
          <w:p w14:paraId="5903C07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Жұлдыздар балаларды мақтап, өздерінің жұлдызшаларынан беру.</w:t>
            </w:r>
          </w:p>
          <w:p w14:paraId="7FFC8EA4"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Келесі кездескенше! </w:t>
            </w:r>
            <w:r w:rsidRPr="00F2371B">
              <w:rPr>
                <w:rFonts w:ascii="Times New Roman" w:hAnsi="Times New Roman" w:cs="Times New Roman"/>
                <w:b/>
                <w:bCs/>
                <w:i/>
                <w:lang w:eastAsia="ru-RU"/>
              </w:rPr>
              <w:t xml:space="preserve">Қорытынды: </w:t>
            </w:r>
          </w:p>
          <w:p w14:paraId="16F926D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Балаларды мадақтау.</w:t>
            </w:r>
          </w:p>
          <w:p w14:paraId="6F54945F"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ACCE12C"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40E714C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rPr>
              <w:t>Кіріспе бөлім. Амандасу.</w:t>
            </w:r>
          </w:p>
          <w:p w14:paraId="7C13D35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F9F2598"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3771F73C"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2A26896C"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2372B8C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0328254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362BE7D8"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D6A206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7B695B6A"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13E4EF77"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50C368BE" w14:textId="77777777" w:rsidR="00D31020" w:rsidRPr="00F2371B" w:rsidRDefault="00D31020" w:rsidP="00D31020">
            <w:pPr>
              <w:pStyle w:val="af0"/>
              <w:ind w:left="0"/>
              <w:contextualSpacing/>
              <w:rPr>
                <w:b/>
                <w:i/>
                <w:sz w:val="22"/>
                <w:szCs w:val="22"/>
              </w:rPr>
            </w:pPr>
            <w:r w:rsidRPr="00F2371B">
              <w:rPr>
                <w:b/>
                <w:i/>
                <w:sz w:val="22"/>
                <w:szCs w:val="22"/>
              </w:rPr>
              <w:t xml:space="preserve">І.«Қанатымызды </w:t>
            </w:r>
            <w:r w:rsidRPr="00F2371B">
              <w:rPr>
                <w:b/>
                <w:i/>
                <w:sz w:val="22"/>
                <w:szCs w:val="22"/>
              </w:rPr>
              <w:lastRenderedPageBreak/>
              <w:t>тазалаймыз».</w:t>
            </w:r>
          </w:p>
          <w:p w14:paraId="739629EC"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62D327F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59B0F17E"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742D428A"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075EAB30"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55D9F81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260ECE1D"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210606E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7F429F21"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қимылдың түрлері:</w:t>
            </w:r>
          </w:p>
          <w:p w14:paraId="39DFBA70"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5700217E"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3B11D190"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35A165A4"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BC526BD"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256BD231"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346B57C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512323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43D0967D" w14:textId="761C9302"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Онда дәмді дәндер бар, Сендерге арнап сақталды.</w:t>
            </w:r>
          </w:p>
        </w:tc>
        <w:tc>
          <w:tcPr>
            <w:tcW w:w="3001" w:type="dxa"/>
            <w:tcMar>
              <w:top w:w="37" w:type="dxa"/>
              <w:left w:w="62" w:type="dxa"/>
              <w:bottom w:w="37" w:type="dxa"/>
              <w:right w:w="62" w:type="dxa"/>
            </w:tcMar>
          </w:tcPr>
          <w:p w14:paraId="6A6041EA"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lastRenderedPageBreak/>
              <w:t xml:space="preserve"> Менің сүйікті бұрышым</w:t>
            </w:r>
          </w:p>
          <w:p w14:paraId="09CD8B8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Ғарыш туралы иллюстрациялар қарау.</w:t>
            </w:r>
          </w:p>
          <w:p w14:paraId="2D6E3B2B"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Қызығушылықты ояту.</w:t>
            </w:r>
          </w:p>
          <w:p w14:paraId="78E0AFE4"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Балалар қараңдаршы мына бір сурет бөлініп қалған. Қане бәріміз құрастырып көрейік не шығады екен.</w:t>
            </w:r>
          </w:p>
          <w:p w14:paraId="5EC8C4C6"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Дид ойын: «Бұл не?»</w:t>
            </w:r>
          </w:p>
          <w:p w14:paraId="5731BF03"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lastRenderedPageBreak/>
              <w:t>Шарты: Қиынды суреттерді құрастыру.</w:t>
            </w:r>
          </w:p>
          <w:p w14:paraId="2A79C330"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Ғарышкер суреті шығады.</w:t>
            </w:r>
          </w:p>
          <w:p w14:paraId="1C41CDE6" w14:textId="77777777" w:rsidR="00D31020" w:rsidRPr="00F2371B" w:rsidRDefault="00D31020" w:rsidP="00D31020">
            <w:pPr>
              <w:spacing w:after="0" w:line="240" w:lineRule="auto"/>
              <w:contextualSpacing/>
              <w:rPr>
                <w:rFonts w:ascii="Times New Roman" w:hAnsi="Times New Roman" w:cs="Times New Roman"/>
                <w:i/>
                <w:noProof/>
                <w:color w:val="333333"/>
                <w:lang w:eastAsia="ru-RU"/>
              </w:rPr>
            </w:pPr>
            <w:r w:rsidRPr="00F2371B">
              <w:rPr>
                <w:rFonts w:ascii="Times New Roman" w:hAnsi="Times New Roman" w:cs="Times New Roman"/>
                <w:i/>
                <w:noProof/>
                <w:color w:val="333333"/>
                <w:lang w:eastAsia="ru-RU"/>
              </w:rPr>
              <w:t xml:space="preserve">             </w:t>
            </w:r>
            <w:r w:rsidR="00691390">
              <w:rPr>
                <w:rFonts w:ascii="Times New Roman" w:hAnsi="Times New Roman" w:cs="Times New Roman"/>
                <w:i/>
                <w:noProof/>
                <w:color w:val="333333"/>
                <w:lang w:eastAsia="ru-RU"/>
              </w:rPr>
              <w:pict w14:anchorId="4140B4AE">
                <v:shape id="Рисунок 35" o:spid="_x0000_i1050" type="#_x0000_t75" style="width:58.5pt;height:96pt;visibility:visible;mso-wrap-style:square">
                  <v:imagedata r:id="rId43" o:title="21850"/>
                </v:shape>
              </w:pict>
            </w:r>
          </w:p>
          <w:p w14:paraId="2384B2A5" w14:textId="77777777" w:rsidR="00D31020" w:rsidRPr="00F2371B" w:rsidRDefault="00D31020" w:rsidP="00D31020">
            <w:pPr>
              <w:spacing w:after="0" w:line="240" w:lineRule="auto"/>
              <w:contextualSpacing/>
              <w:rPr>
                <w:rFonts w:ascii="Times New Roman" w:hAnsi="Times New Roman" w:cs="Times New Roman"/>
                <w:b/>
                <w:i/>
                <w:noProof/>
                <w:color w:val="333333"/>
                <w:lang w:eastAsia="ru-RU"/>
              </w:rPr>
            </w:pPr>
            <w:r w:rsidRPr="00F2371B">
              <w:rPr>
                <w:rFonts w:ascii="Times New Roman" w:hAnsi="Times New Roman" w:cs="Times New Roman"/>
                <w:b/>
                <w:i/>
                <w:noProof/>
                <w:color w:val="333333"/>
                <w:lang w:eastAsia="ru-RU"/>
              </w:rPr>
              <w:t>Сұрақ-жауап.</w:t>
            </w:r>
          </w:p>
          <w:p w14:paraId="34C61F5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lang w:val="kk-KZ"/>
              </w:rPr>
            </w:pPr>
            <w:r w:rsidRPr="00F2371B">
              <w:rPr>
                <w:rFonts w:ascii="Times New Roman" w:hAnsi="Times New Roman" w:cs="Times New Roman"/>
                <w:b/>
                <w:i/>
                <w:noProof/>
                <w:color w:val="333333"/>
                <w:lang w:eastAsia="ru-RU"/>
              </w:rPr>
              <w:t>Бұл кім?</w:t>
            </w:r>
            <w:r w:rsidRPr="00F2371B">
              <w:rPr>
                <w:rFonts w:ascii="Times New Roman" w:hAnsi="Times New Roman" w:cs="Times New Roman"/>
                <w:b/>
                <w:i/>
                <w:color w:val="333333"/>
              </w:rPr>
              <w:br/>
            </w:r>
            <w:r w:rsidRPr="00F2371B">
              <w:rPr>
                <w:rFonts w:ascii="Times New Roman" w:hAnsi="Times New Roman" w:cs="Times New Roman"/>
                <w:i/>
                <w:color w:val="333333"/>
                <w:shd w:val="clear" w:color="auto" w:fill="FFFFFF"/>
              </w:rPr>
              <w:t>Ғарышкер дегеніміз – ғарышқа,аспан әлеміне ұшатын адамдар.</w:t>
            </w:r>
          </w:p>
          <w:p w14:paraId="2FADE7D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АҚТ технол жжұмыс.</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спан әлемінде де көптеген ғалам бар.Ал біздер жер ғаламын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Қандай ғалам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сендер қандай әуе көліктерін білесіңдер?</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Ұшақ, тікұшақ, зымыран.</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Мына суреттегі ең алғаш ғарышқа ұшқан адам Юрий Гагарин деген кісі. </w:t>
            </w:r>
          </w:p>
          <w:p w14:paraId="3DA3C74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Мынау ғарышқа ұшуға дайындалып жатқан кезі.</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Ғарышқа қазақ ғарышкерлері де ұшқан. Мына суретте өзіміздің қазақ ғарышерлері —</w:t>
            </w:r>
          </w:p>
          <w:p w14:paraId="4F217E2F"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lastRenderedPageBreak/>
              <w:t xml:space="preserve"> Тоқтар Әубәкіров және Талғат Мұсабаев, Айдын Айымбетов деген ағаларымы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ұл кісілер – біздің еліміздің мақтаныштары. Олар ержүрек, батыр,халық қаһармандар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аспан әлемі. Қане аспан әлемімен танысайық.</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Аспанда тағы нелер болады, балалар?</w:t>
            </w:r>
            <w:r w:rsidRPr="00F2371B">
              <w:rPr>
                <w:rFonts w:ascii="Times New Roman" w:hAnsi="Times New Roman" w:cs="Times New Roman"/>
                <w:i/>
                <w:color w:val="333333"/>
              </w:rPr>
              <w:br/>
            </w:r>
            <w:r w:rsidRPr="00F2371B">
              <w:rPr>
                <w:rFonts w:ascii="Times New Roman" w:hAnsi="Times New Roman" w:cs="Times New Roman"/>
                <w:b/>
                <w:i/>
                <w:color w:val="333333"/>
                <w:shd w:val="clear" w:color="auto" w:fill="FFFFFF"/>
              </w:rPr>
              <w:t>Күн, ай, бұлттар болады</w:t>
            </w:r>
            <w:r w:rsidRPr="00F2371B">
              <w:rPr>
                <w:rFonts w:ascii="Times New Roman" w:hAnsi="Times New Roman" w:cs="Times New Roman"/>
                <w:i/>
                <w:color w:val="333333"/>
                <w:shd w:val="clear" w:color="auto" w:fill="FFFFFF"/>
              </w:rPr>
              <w:t>.</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ұшуға дайын далып жатқан ғарыш кемесі. Онымен адамдар аспанға ұшып,аспан кеңістігін зерттейді екен. Мынау Байқоңыр ғарышайлағы. Ғарышкерлердің бәрі осы жерден ғарышқа ұшады екен.</w:t>
            </w:r>
            <w:r w:rsidRPr="00F2371B">
              <w:rPr>
                <w:rFonts w:ascii="Times New Roman" w:hAnsi="Times New Roman" w:cs="Times New Roman"/>
                <w:i/>
                <w:color w:val="333333"/>
              </w:rPr>
              <w:t xml:space="preserve">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Мына суретте ғарыштағы адам, ол үстіне арнайы киім, яғни скафандр киген. Ғарыш кеңістігінде ауа жоқ, сондықтан ол жақта тек осындай арнайы киіммен ғана жүруге болад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біз ғарышкерлер туралы тақпақты бірге қайталайық.</w:t>
            </w:r>
          </w:p>
          <w:p w14:paraId="52F2A72A"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Әубәкіров ағаның</w:t>
            </w:r>
          </w:p>
          <w:p w14:paraId="4203EB25"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Даңқы көкке самғаған.</w:t>
            </w:r>
          </w:p>
          <w:p w14:paraId="2B60D212"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Тоқтар аға Гагарин</w:t>
            </w:r>
          </w:p>
          <w:p w14:paraId="3C67B808"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Салған жолын жалғаған.</w:t>
            </w:r>
          </w:p>
          <w:p w14:paraId="720BED4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p>
          <w:p w14:paraId="4E9AF651" w14:textId="77777777" w:rsidR="00D31020" w:rsidRPr="00F2371B" w:rsidRDefault="00D31020" w:rsidP="00D31020">
            <w:pPr>
              <w:pStyle w:val="af"/>
              <w:shd w:val="clear" w:color="auto" w:fill="FFFFFF"/>
              <w:autoSpaceDE w:val="0"/>
              <w:autoSpaceDN w:val="0"/>
              <w:spacing w:after="0"/>
              <w:contextualSpacing/>
              <w:rPr>
                <w:b/>
                <w:i/>
                <w:color w:val="000000"/>
                <w:sz w:val="22"/>
                <w:szCs w:val="22"/>
              </w:rPr>
            </w:pPr>
            <w:r w:rsidRPr="00F2371B">
              <w:rPr>
                <w:b/>
                <w:i/>
                <w:color w:val="000000"/>
                <w:sz w:val="22"/>
                <w:szCs w:val="22"/>
              </w:rPr>
              <w:t>Арман қуған баламын</w:t>
            </w:r>
          </w:p>
          <w:p w14:paraId="29E85160"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аудай асқақ талабым</w:t>
            </w:r>
          </w:p>
          <w:p w14:paraId="5086A27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оқтар, Талғат ағаның</w:t>
            </w:r>
          </w:p>
          <w:p w14:paraId="5812CFB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Ізбасары боламын.</w:t>
            </w:r>
          </w:p>
          <w:p w14:paraId="64B6C92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lastRenderedPageBreak/>
              <w:t xml:space="preserve"> Шығармашылық бұрыш</w:t>
            </w:r>
          </w:p>
          <w:p w14:paraId="53502081"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b/>
                <w:i/>
                <w:color w:val="000000"/>
                <w:sz w:val="22"/>
                <w:szCs w:val="22"/>
                <w:lang w:val="kk-KZ"/>
              </w:rPr>
              <w:t xml:space="preserve">  </w:t>
            </w:r>
            <w:r w:rsidRPr="00F2371B">
              <w:rPr>
                <w:i/>
                <w:color w:val="000000"/>
                <w:sz w:val="22"/>
                <w:szCs w:val="22"/>
                <w:lang w:val="kk-KZ"/>
              </w:rPr>
              <w:t>Үлгі. Аспан әлемі.</w:t>
            </w:r>
          </w:p>
          <w:p w14:paraId="43FBE34F"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Балаларды бақылау.</w:t>
            </w:r>
          </w:p>
          <w:p w14:paraId="314C1D80"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Қортынды  </w:t>
            </w:r>
          </w:p>
          <w:p w14:paraId="50147C22"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Балаларды мадақтау.</w:t>
            </w:r>
          </w:p>
          <w:p w14:paraId="0880304D" w14:textId="3B732088" w:rsidR="00D31020" w:rsidRPr="00D31020" w:rsidRDefault="00D31020" w:rsidP="00D31020">
            <w:pPr>
              <w:spacing w:after="0" w:line="240" w:lineRule="auto"/>
              <w:rPr>
                <w:rFonts w:ascii="Times New Roman" w:eastAsia="Times New Roman" w:hAnsi="Times New Roman" w:cs="Times New Roman"/>
                <w:lang w:val="kk-KZ" w:eastAsia="ru-RU"/>
              </w:rPr>
            </w:pPr>
          </w:p>
        </w:tc>
      </w:tr>
      <w:tr w:rsidR="00D31020" w:rsidRPr="00691390" w14:paraId="26A0B133" w14:textId="77777777" w:rsidTr="00C2572D">
        <w:tc>
          <w:tcPr>
            <w:tcW w:w="1702" w:type="dxa"/>
            <w:vMerge w:val="restart"/>
            <w:tcMar>
              <w:top w:w="37" w:type="dxa"/>
              <w:left w:w="62" w:type="dxa"/>
              <w:bottom w:w="37" w:type="dxa"/>
              <w:right w:w="62" w:type="dxa"/>
            </w:tcMar>
            <w:hideMark/>
          </w:tcPr>
          <w:p w14:paraId="2DB9534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31020" w:rsidRPr="00635819" w14:paraId="37A46893" w14:textId="77777777" w:rsidTr="00C2572D">
        <w:tc>
          <w:tcPr>
            <w:tcW w:w="1702" w:type="dxa"/>
            <w:vMerge/>
            <w:tcMar>
              <w:top w:w="37" w:type="dxa"/>
              <w:left w:w="62" w:type="dxa"/>
              <w:bottom w:w="37" w:type="dxa"/>
              <w:right w:w="62" w:type="dxa"/>
            </w:tcMar>
          </w:tcPr>
          <w:p w14:paraId="7DBAAA9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D31020" w:rsidRPr="00635819" w:rsidRDefault="00D31020" w:rsidP="00D31020">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D31020" w:rsidRPr="00635819" w:rsidRDefault="00D31020" w:rsidP="00D31020">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31020"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3D72D9F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7A210DE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2E8168CC" w14:textId="0DD5B05C"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11F5F1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7BA02E8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8EC44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F0D8F7E"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4646C697"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BEBA971"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43D6566"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6267CC06"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1E8B5FFD"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0AF771"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16C38E28"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73161C8"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694860AC"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3E4EC548" w14:textId="77777777" w:rsidTr="00C2572D">
        <w:tc>
          <w:tcPr>
            <w:tcW w:w="1702" w:type="dxa"/>
            <w:vMerge/>
            <w:tcMar>
              <w:top w:w="37" w:type="dxa"/>
              <w:left w:w="62" w:type="dxa"/>
              <w:bottom w:w="37" w:type="dxa"/>
              <w:right w:w="62" w:type="dxa"/>
            </w:tcMar>
          </w:tcPr>
          <w:p w14:paraId="71E464A6"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523F98F5" w:rsidR="00D31020" w:rsidRPr="00635819" w:rsidRDefault="00D31020" w:rsidP="00D31020">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Серуен кезінде экологиялық мәдениет қалыптасты</w:t>
            </w:r>
            <w:r>
              <w:rPr>
                <w:rFonts w:ascii="Times New Roman" w:hAnsi="Times New Roman" w:cs="Times New Roman"/>
                <w:i/>
                <w:color w:val="FF0000"/>
                <w:kern w:val="2"/>
              </w:rPr>
              <w:t>ру, табиғатқа қамқорлық таныту.</w:t>
            </w:r>
            <w:r>
              <w:rPr>
                <w:rFonts w:ascii="Times New Roman" w:hAnsi="Times New Roman" w:cs="Times New Roman"/>
                <w:i/>
                <w:color w:val="FF0000"/>
                <w:kern w:val="2"/>
                <w:lang w:val="kk-KZ"/>
              </w:rPr>
              <w:t xml:space="preserve"> </w:t>
            </w:r>
            <w:r w:rsidRPr="00D31020">
              <w:rPr>
                <w:rFonts w:ascii="Times New Roman" w:hAnsi="Times New Roman" w:cs="Times New Roman"/>
                <w:b/>
                <w:i/>
                <w:kern w:val="2"/>
                <w:lang w:val="kk-KZ"/>
              </w:rPr>
              <w:t xml:space="preserve">Көктем </w:t>
            </w:r>
            <w:r w:rsidRPr="00D31020">
              <w:rPr>
                <w:rFonts w:ascii="Times New Roman" w:hAnsi="Times New Roman" w:cs="Times New Roman"/>
                <w:b/>
                <w:bCs/>
                <w:i/>
                <w:iCs/>
                <w:shd w:val="clear" w:color="auto" w:fill="FFFFFF"/>
              </w:rPr>
              <w:t xml:space="preserve"> </w:t>
            </w:r>
            <w:r w:rsidRPr="00635819">
              <w:rPr>
                <w:rFonts w:ascii="Times New Roman" w:hAnsi="Times New Roman" w:cs="Times New Roman"/>
                <w:b/>
                <w:bCs/>
                <w:i/>
                <w:iCs/>
                <w:shd w:val="clear" w:color="auto" w:fill="FFFFFF"/>
              </w:rPr>
              <w:t>серуен картотекасынан</w:t>
            </w:r>
          </w:p>
        </w:tc>
      </w:tr>
      <w:tr w:rsidR="00D31020"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D31020" w:rsidRPr="00635819" w:rsidRDefault="00D31020" w:rsidP="00D31020">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31020" w:rsidRPr="00635819" w14:paraId="64069476" w14:textId="77777777" w:rsidTr="00C2572D">
        <w:tc>
          <w:tcPr>
            <w:tcW w:w="1702" w:type="dxa"/>
            <w:vMerge/>
            <w:tcMar>
              <w:top w:w="37" w:type="dxa"/>
              <w:left w:w="62" w:type="dxa"/>
              <w:bottom w:w="37" w:type="dxa"/>
              <w:right w:w="62" w:type="dxa"/>
            </w:tcMar>
          </w:tcPr>
          <w:p w14:paraId="58D4607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D31020" w:rsidRPr="00635819" w:rsidRDefault="00D31020" w:rsidP="00D31020">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D31020" w:rsidRPr="00635819" w:rsidRDefault="00D31020" w:rsidP="00D31020">
            <w:pPr>
              <w:pStyle w:val="TableParagraph"/>
            </w:pPr>
          </w:p>
        </w:tc>
        <w:tc>
          <w:tcPr>
            <w:tcW w:w="2833" w:type="dxa"/>
            <w:tcMar>
              <w:top w:w="37" w:type="dxa"/>
              <w:left w:w="62" w:type="dxa"/>
              <w:bottom w:w="37" w:type="dxa"/>
              <w:right w:w="62" w:type="dxa"/>
            </w:tcMar>
          </w:tcPr>
          <w:p w14:paraId="46CA8210" w14:textId="77777777" w:rsidR="00D31020" w:rsidRPr="00635819" w:rsidRDefault="00D31020" w:rsidP="00D31020">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D31020" w:rsidRPr="00635819" w:rsidRDefault="00D31020" w:rsidP="00D31020">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D31020" w:rsidRPr="00635819" w:rsidRDefault="00D31020" w:rsidP="00D31020">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D31020" w:rsidRPr="00635819" w:rsidRDefault="00D31020" w:rsidP="00D31020">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D31020" w:rsidRPr="00635819" w:rsidRDefault="00D31020" w:rsidP="00D31020">
            <w:pPr>
              <w:pStyle w:val="TableParagraph"/>
            </w:pPr>
            <w:r w:rsidRPr="00635819">
              <w:rPr>
                <w:i/>
              </w:rPr>
              <w:t>Түскі асқа дайындық</w:t>
            </w:r>
            <w:r w:rsidRPr="00635819">
              <w:t>.</w:t>
            </w:r>
          </w:p>
        </w:tc>
      </w:tr>
      <w:tr w:rsidR="00D31020"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31020" w:rsidRPr="00691390" w14:paraId="2F0CB500" w14:textId="77777777" w:rsidTr="00C2572D">
        <w:tc>
          <w:tcPr>
            <w:tcW w:w="1702" w:type="dxa"/>
            <w:vMerge/>
            <w:tcMar>
              <w:top w:w="37" w:type="dxa"/>
              <w:left w:w="62" w:type="dxa"/>
              <w:bottom w:w="37" w:type="dxa"/>
              <w:right w:w="62" w:type="dxa"/>
            </w:tcMar>
          </w:tcPr>
          <w:p w14:paraId="31503AE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D31020" w:rsidRPr="00635819" w:rsidRDefault="00D31020" w:rsidP="00D31020">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D31020" w:rsidRPr="00691390" w14:paraId="459C0E59" w14:textId="77777777" w:rsidTr="00C2572D">
        <w:tc>
          <w:tcPr>
            <w:tcW w:w="1702" w:type="dxa"/>
            <w:tcMar>
              <w:top w:w="37" w:type="dxa"/>
              <w:left w:w="62" w:type="dxa"/>
              <w:bottom w:w="37" w:type="dxa"/>
              <w:right w:w="62" w:type="dxa"/>
            </w:tcMar>
            <w:hideMark/>
          </w:tcPr>
          <w:p w14:paraId="158893B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D31020" w:rsidRPr="00635819" w:rsidRDefault="00D31020" w:rsidP="00D31020">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D31020" w:rsidRPr="00635819" w:rsidRDefault="00D31020" w:rsidP="00D31020">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D31020" w:rsidRPr="00635819" w:rsidRDefault="00D31020" w:rsidP="00D31020">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D31020" w:rsidRPr="00635819" w:rsidRDefault="00D31020" w:rsidP="00D31020">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D31020" w:rsidRPr="00635819" w:rsidRDefault="00D31020" w:rsidP="00D31020">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D31020" w:rsidRPr="00635819" w:rsidRDefault="00D31020" w:rsidP="00D31020">
            <w:pPr>
              <w:pStyle w:val="TableParagraph"/>
            </w:pPr>
          </w:p>
        </w:tc>
      </w:tr>
      <w:tr w:rsidR="00D31020" w:rsidRPr="00691390" w14:paraId="7A5A947C" w14:textId="77777777" w:rsidTr="00C2572D">
        <w:tc>
          <w:tcPr>
            <w:tcW w:w="1702" w:type="dxa"/>
            <w:vMerge w:val="restart"/>
            <w:tcMar>
              <w:top w:w="37" w:type="dxa"/>
              <w:left w:w="62" w:type="dxa"/>
              <w:bottom w:w="37" w:type="dxa"/>
              <w:right w:w="62" w:type="dxa"/>
            </w:tcMar>
            <w:hideMark/>
          </w:tcPr>
          <w:p w14:paraId="0EDF46D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D31020" w:rsidRPr="00635819" w:rsidRDefault="00D31020" w:rsidP="00D3102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D31020" w:rsidRPr="00635819" w:rsidRDefault="00D31020" w:rsidP="00D3102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D31020" w:rsidRPr="00635819" w:rsidRDefault="00D31020" w:rsidP="00D31020">
            <w:pPr>
              <w:spacing w:after="0" w:line="240" w:lineRule="auto"/>
              <w:rPr>
                <w:rFonts w:ascii="Times New Roman" w:hAnsi="Times New Roman" w:cs="Times New Roman"/>
                <w:i/>
                <w:lang w:val="kk-KZ"/>
              </w:rPr>
            </w:pPr>
          </w:p>
        </w:tc>
      </w:tr>
      <w:tr w:rsidR="00D31020" w:rsidRPr="00635819" w14:paraId="6EF37C3B" w14:textId="77777777" w:rsidTr="00C2572D">
        <w:tc>
          <w:tcPr>
            <w:tcW w:w="1702" w:type="dxa"/>
            <w:vMerge/>
            <w:tcMar>
              <w:top w:w="37" w:type="dxa"/>
              <w:left w:w="62" w:type="dxa"/>
              <w:bottom w:w="37" w:type="dxa"/>
              <w:right w:w="62" w:type="dxa"/>
            </w:tcMar>
          </w:tcPr>
          <w:p w14:paraId="7FFF5D24"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D31020" w:rsidRPr="00635819" w:rsidRDefault="00D31020" w:rsidP="00D31020">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31020"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31020" w:rsidRPr="00691390" w14:paraId="168BF763" w14:textId="77777777" w:rsidTr="00C2572D">
        <w:tc>
          <w:tcPr>
            <w:tcW w:w="1702" w:type="dxa"/>
            <w:vMerge/>
            <w:tcMar>
              <w:top w:w="37" w:type="dxa"/>
              <w:left w:w="62" w:type="dxa"/>
              <w:bottom w:w="37" w:type="dxa"/>
              <w:right w:w="62" w:type="dxa"/>
            </w:tcMar>
          </w:tcPr>
          <w:p w14:paraId="425BB06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D31020" w:rsidRPr="00635819" w:rsidRDefault="00D31020" w:rsidP="00D31020">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D31020" w:rsidRPr="00635819" w:rsidRDefault="00D31020" w:rsidP="00D31020">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D31020" w:rsidRPr="00635819" w:rsidRDefault="00D31020" w:rsidP="00D31020">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D31020" w:rsidRPr="00635819" w:rsidRDefault="00D31020" w:rsidP="00D31020">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D31020" w:rsidRPr="00635819" w:rsidRDefault="00D31020" w:rsidP="00D31020">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D31020" w:rsidRPr="00AA76FC" w14:paraId="0E197EE8" w14:textId="77777777" w:rsidTr="00C2572D">
        <w:tc>
          <w:tcPr>
            <w:tcW w:w="1702" w:type="dxa"/>
            <w:tcMar>
              <w:top w:w="37" w:type="dxa"/>
              <w:left w:w="62" w:type="dxa"/>
              <w:bottom w:w="37" w:type="dxa"/>
              <w:right w:w="62" w:type="dxa"/>
            </w:tcMar>
            <w:hideMark/>
          </w:tcPr>
          <w:p w14:paraId="129E48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74468E2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Дәрігер» сюжетті-рөлді ойын</w:t>
            </w:r>
          </w:p>
          <w:p w14:paraId="51C74DA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берілген ойын әрекеттер сюжеттеріне сәйкес балалар  топтарға бөліне білу және аяқталғаннан кейін қайтадан бір ұжымға бірігу бөлігін қалыптастыра алады.</w:t>
            </w:r>
          </w:p>
          <w:p w14:paraId="66674721" w14:textId="1395D696" w:rsidR="00D31020" w:rsidRPr="00D31020" w:rsidRDefault="00D31020" w:rsidP="00D31020">
            <w:pPr>
              <w:shd w:val="clear" w:color="auto" w:fill="FFFFFF"/>
              <w:spacing w:after="0"/>
              <w:rPr>
                <w:rFonts w:ascii="Times New Roman" w:hAnsi="Times New Roman" w:cs="Times New Roman"/>
                <w:i/>
                <w:color w:val="000000"/>
                <w:lang w:val="kk-KZ" w:eastAsia="ru-RU"/>
              </w:rPr>
            </w:pPr>
          </w:p>
        </w:tc>
        <w:tc>
          <w:tcPr>
            <w:tcW w:w="2975" w:type="dxa"/>
            <w:tcMar>
              <w:top w:w="37" w:type="dxa"/>
              <w:left w:w="62" w:type="dxa"/>
              <w:bottom w:w="37" w:type="dxa"/>
              <w:right w:w="62" w:type="dxa"/>
            </w:tcMar>
          </w:tcPr>
          <w:p w14:paraId="65FB96A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Еркін ойын:» сюжетті-рөлді ойын </w:t>
            </w:r>
          </w:p>
          <w:p w14:paraId="58C854CF" w14:textId="7FCE5B7A"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сюжетке сәйкес конструктор, құрылыс материалдарын қолданып келісіммен берілген  жұмысты жасай алады.</w:t>
            </w:r>
          </w:p>
        </w:tc>
        <w:tc>
          <w:tcPr>
            <w:tcW w:w="2833" w:type="dxa"/>
            <w:tcMar>
              <w:top w:w="37" w:type="dxa"/>
              <w:left w:w="62" w:type="dxa"/>
              <w:bottom w:w="37" w:type="dxa"/>
              <w:right w:w="62" w:type="dxa"/>
            </w:tcMar>
          </w:tcPr>
          <w:p w14:paraId="2A9851FB"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 xml:space="preserve">«Жол полициясы» сюжетті рөлді </w:t>
            </w:r>
          </w:p>
          <w:p w14:paraId="308DCA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 xml:space="preserve">Транспортшылардың, автоинспектор қызметкерлерінің еңбектерін құрметтеуді біледі.  </w:t>
            </w:r>
          </w:p>
          <w:p w14:paraId="545AD5EF" w14:textId="2ACEE9E6"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AB1770C"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Аспазшы» </w:t>
            </w:r>
          </w:p>
          <w:p w14:paraId="1530DC1B"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сюжетті-рөлдік ойын</w:t>
            </w:r>
          </w:p>
          <w:p w14:paraId="0E78BB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Азық-түлік өнеркәсібінің қызметкерлерінің еңбегі туралы біледі.</w:t>
            </w:r>
          </w:p>
          <w:p w14:paraId="4481DC26"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D0E45A"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 xml:space="preserve"> «Пошта» сюжетті-рөлді ойын</w:t>
            </w:r>
          </w:p>
          <w:p w14:paraId="10D52BD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Ойын кезінде балалар  ауыспалы заттарды қолдануды және  өз қиялынан туған жағдаятты түсініп соған сәйкес әрекет ете алады.</w:t>
            </w:r>
          </w:p>
          <w:p w14:paraId="5CFE793E" w14:textId="77777777" w:rsidR="00D31020" w:rsidRPr="00F2371B" w:rsidRDefault="00D31020" w:rsidP="00D31020">
            <w:pPr>
              <w:spacing w:after="0" w:line="240" w:lineRule="auto"/>
              <w:contextualSpacing/>
              <w:rPr>
                <w:rFonts w:ascii="Times New Roman" w:hAnsi="Times New Roman" w:cs="Times New Roman"/>
                <w:i/>
                <w:lang w:val="kk-KZ"/>
              </w:rPr>
            </w:pPr>
          </w:p>
          <w:p w14:paraId="297E1F95"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668E6BB9"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0C774D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7ED9633E"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74C14240"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351778E0"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60850B4E"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6B0F98A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50615A40"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1D019A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 ғана сәтке көз ілікті, Тентек боп торғайлар кетті. Бірақ енді қатаң қараймын, Тәртіпке сендерді саламын. </w:t>
            </w:r>
            <w:r w:rsidRPr="00F2371B">
              <w:rPr>
                <w:rFonts w:ascii="Times New Roman" w:hAnsi="Times New Roman" w:cs="Times New Roman"/>
                <w:i/>
                <w:lang w:val="kk-KZ"/>
              </w:rPr>
              <w:lastRenderedPageBreak/>
              <w:t>Ал енді, балапандар, Жаттығуды бастаңдар!</w:t>
            </w:r>
          </w:p>
          <w:p w14:paraId="6774CB52"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06A8F6B6"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1B0D6981"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6C9534FB"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331E671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30659208"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43A00AFB"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6DD2235C"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31A37B0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67B2B57F"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4DE9A4B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17603F85"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қимылдың түрлері:</w:t>
            </w:r>
          </w:p>
          <w:p w14:paraId="627198A5"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3AF9EF26"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21584C4A"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5373714C"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ECE5637"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1CCE3B26"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2EBFD90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0F4B7A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391C4F43" w14:textId="17377085" w:rsidR="00D31020" w:rsidRPr="00635819" w:rsidRDefault="00D31020" w:rsidP="00D31020">
            <w:pPr>
              <w:spacing w:after="0" w:line="240" w:lineRule="auto"/>
              <w:rPr>
                <w:rFonts w:ascii="Times New Roman" w:hAnsi="Times New Roman" w:cs="Times New Roman"/>
                <w:i/>
                <w:lang w:val="kk-KZ"/>
              </w:rPr>
            </w:pPr>
            <w:r w:rsidRPr="00F2371B">
              <w:rPr>
                <w:rFonts w:ascii="Times New Roman" w:hAnsi="Times New Roman" w:cs="Times New Roman"/>
                <w:i/>
              </w:rPr>
              <w:t>Онда дәмді дәндер бар, Сендерге арнап сақталды.</w:t>
            </w:r>
          </w:p>
        </w:tc>
      </w:tr>
      <w:tr w:rsidR="00D31020" w:rsidRPr="00691390" w14:paraId="51880428" w14:textId="77777777" w:rsidTr="00C2572D">
        <w:tc>
          <w:tcPr>
            <w:tcW w:w="1702" w:type="dxa"/>
            <w:tcMar>
              <w:top w:w="37" w:type="dxa"/>
              <w:left w:w="62" w:type="dxa"/>
              <w:bottom w:w="37" w:type="dxa"/>
              <w:right w:w="62" w:type="dxa"/>
            </w:tcMar>
            <w:hideMark/>
          </w:tcPr>
          <w:p w14:paraId="03263B4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928814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Зат неге ұқсайды?»</w:t>
            </w:r>
          </w:p>
          <w:p w14:paraId="51F4F9EE"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p w14:paraId="583BC0C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E24F79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Түрлі түсті жолақшалар.</w:t>
            </w:r>
          </w:p>
          <w:p w14:paraId="2B3AB39F"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Балаларды ұзын – қысқа , түрлі – түсті жолақшаларды ажырата   білуге үйрету.</w:t>
            </w:r>
          </w:p>
          <w:p w14:paraId="54AA698B" w14:textId="2BD28AF1"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6099FD9"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ілтті тап»</w:t>
            </w:r>
          </w:p>
          <w:p w14:paraId="3A460D7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0CED804A" w14:textId="14B62C6A"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C7E7813"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Қажет суретті тап»</w:t>
            </w:r>
          </w:p>
          <w:p w14:paraId="0AD14A72" w14:textId="77777777" w:rsidR="00D31020" w:rsidRPr="00D31020" w:rsidRDefault="00D31020" w:rsidP="00D31020">
            <w:pPr>
              <w:spacing w:after="0" w:line="240" w:lineRule="auto"/>
              <w:contextualSpacing/>
              <w:rPr>
                <w:rFonts w:ascii="Times New Roman" w:hAnsi="Times New Roman" w:cs="Times New Roman"/>
                <w:b/>
                <w:bCs/>
                <w:i/>
                <w:iCs/>
                <w:lang w:val="kk-KZ"/>
              </w:rPr>
            </w:pPr>
            <w:r w:rsidRPr="00D31020">
              <w:rPr>
                <w:rFonts w:ascii="Times New Roman" w:hAnsi="Times New Roman" w:cs="Times New Roman"/>
                <w:b/>
                <w:bCs/>
                <w:i/>
                <w:iCs/>
                <w:lang w:val="kk-KZ"/>
              </w:rPr>
              <w:t xml:space="preserve">Ойынның мақсаты: </w:t>
            </w:r>
          </w:p>
          <w:p w14:paraId="1A21AD37"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Cs/>
                <w:i/>
                <w:iCs/>
                <w:lang w:val="kk-KZ"/>
              </w:rPr>
              <w:t>Үлкен және кіш ұғымдарын түсіндіру. Үлкен-кіші заттарды топтауға үйрету.</w:t>
            </w:r>
          </w:p>
          <w:p w14:paraId="292C0872" w14:textId="6FF13CCB"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FEDA7E"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өжекті жасыр»</w:t>
            </w:r>
          </w:p>
          <w:p w14:paraId="0410E08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Төрт мүмкіндіктің ішінен екі берілген нысанды таңдауға үйрету.</w:t>
            </w:r>
          </w:p>
          <w:p w14:paraId="564288D4"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r>
      <w:tr w:rsidR="00D31020" w:rsidRPr="00691390" w14:paraId="4D65BB35" w14:textId="77777777" w:rsidTr="00C2572D">
        <w:tc>
          <w:tcPr>
            <w:tcW w:w="1702" w:type="dxa"/>
            <w:vMerge w:val="restart"/>
            <w:tcMar>
              <w:top w:w="37" w:type="dxa"/>
              <w:left w:w="62" w:type="dxa"/>
              <w:bottom w:w="37" w:type="dxa"/>
              <w:right w:w="62" w:type="dxa"/>
            </w:tcMar>
            <w:hideMark/>
          </w:tcPr>
          <w:p w14:paraId="6A1455E2"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D31020" w:rsidRPr="00635819" w:rsidRDefault="00D31020" w:rsidP="00D31020">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D31020" w:rsidRPr="00635819" w:rsidRDefault="00D31020" w:rsidP="00D31020">
            <w:pPr>
              <w:pStyle w:val="TableParagraph"/>
              <w:jc w:val="center"/>
              <w:rPr>
                <w:i/>
              </w:rPr>
            </w:pPr>
            <w:r w:rsidRPr="00635819">
              <w:rPr>
                <w:i/>
                <w:color w:val="FF0000"/>
                <w:kern w:val="2"/>
              </w:rPr>
              <w:t>Серуен кезінде қауіпсіздік ережелерін түсіндіру.</w:t>
            </w:r>
          </w:p>
        </w:tc>
      </w:tr>
      <w:tr w:rsidR="00D31020" w:rsidRPr="00691390" w14:paraId="08DACB79" w14:textId="77777777" w:rsidTr="00C2572D">
        <w:tc>
          <w:tcPr>
            <w:tcW w:w="1702" w:type="dxa"/>
            <w:vMerge/>
            <w:tcMar>
              <w:top w:w="37" w:type="dxa"/>
              <w:left w:w="62" w:type="dxa"/>
              <w:bottom w:w="37" w:type="dxa"/>
              <w:right w:w="62" w:type="dxa"/>
            </w:tcMar>
          </w:tcPr>
          <w:p w14:paraId="52CBB91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D31020" w:rsidRPr="00635819" w:rsidRDefault="00D31020" w:rsidP="00D31020">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D31020" w:rsidRPr="00635819" w:rsidRDefault="00D31020" w:rsidP="00D31020">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w:t>
            </w:r>
          </w:p>
          <w:p w14:paraId="459F3C58" w14:textId="77777777" w:rsidR="00D31020" w:rsidRPr="00635819" w:rsidRDefault="00D31020" w:rsidP="00D31020">
            <w:pPr>
              <w:pStyle w:val="TableParagraph"/>
            </w:pPr>
            <w:r w:rsidRPr="00635819">
              <w:rPr>
                <w:i/>
              </w:rPr>
              <w:t xml:space="preserve">Киім шкафтарын таза ұстау және жинау </w:t>
            </w:r>
          </w:p>
        </w:tc>
      </w:tr>
      <w:tr w:rsidR="00D31020"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76524D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1E4387BA"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5DAF0CEC" w14:textId="3F60456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FBABDD1"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lastRenderedPageBreak/>
              <w:t xml:space="preserve">Картотека №8                       </w:t>
            </w:r>
            <w:r w:rsidRPr="00F2371B">
              <w:rPr>
                <w:rFonts w:ascii="Times New Roman" w:hAnsi="Times New Roman" w:cs="Times New Roman"/>
                <w:i/>
                <w:shd w:val="clear" w:color="auto" w:fill="FFFFFF"/>
              </w:rPr>
              <w:t>Көктемгі  ауа райын бақылау</w:t>
            </w:r>
          </w:p>
          <w:p w14:paraId="3A840167" w14:textId="436CC8CD"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A10CD3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9</w:t>
            </w:r>
          </w:p>
          <w:p w14:paraId="519CE1F0"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A9487D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7BBFF59"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F2ADEF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14</w:t>
            </w:r>
          </w:p>
          <w:p w14:paraId="2AB7E672"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lastRenderedPageBreak/>
              <w:t>Ағаштарға бақылау жасау</w:t>
            </w:r>
          </w:p>
          <w:p w14:paraId="0C70894A"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6C10790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19</w:t>
            </w:r>
          </w:p>
          <w:p w14:paraId="4F00FF8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7457B82E"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088ECF12"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660E97D4" w14:textId="77777777" w:rsidTr="00C2572D">
        <w:tc>
          <w:tcPr>
            <w:tcW w:w="1702" w:type="dxa"/>
            <w:vMerge/>
            <w:tcMar>
              <w:top w:w="37" w:type="dxa"/>
              <w:left w:w="62" w:type="dxa"/>
              <w:bottom w:w="37" w:type="dxa"/>
              <w:right w:w="62" w:type="dxa"/>
            </w:tcMar>
          </w:tcPr>
          <w:p w14:paraId="4EEB551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D31020" w:rsidRPr="00635819" w:rsidRDefault="00D31020" w:rsidP="00D31020">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31020"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D31020" w:rsidRPr="00635819" w:rsidRDefault="00D31020" w:rsidP="00D31020">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31020" w:rsidRPr="00691390" w14:paraId="2CB7EF57" w14:textId="77777777" w:rsidTr="00635819">
        <w:tc>
          <w:tcPr>
            <w:tcW w:w="1702" w:type="dxa"/>
            <w:vMerge/>
            <w:tcMar>
              <w:top w:w="37" w:type="dxa"/>
              <w:left w:w="62" w:type="dxa"/>
              <w:bottom w:w="37" w:type="dxa"/>
              <w:right w:w="62" w:type="dxa"/>
            </w:tcMar>
            <w:hideMark/>
          </w:tcPr>
          <w:p w14:paraId="503B89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D31020" w:rsidRPr="00635819" w:rsidRDefault="00D31020" w:rsidP="00D31020">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D31020" w:rsidRPr="00635819" w:rsidRDefault="00D31020" w:rsidP="00D31020">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D31020" w:rsidRPr="00635819" w:rsidRDefault="00D31020" w:rsidP="00D31020">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D31020" w:rsidRPr="00635819" w:rsidRDefault="00D31020" w:rsidP="00D3102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D31020" w:rsidRPr="00635819" w:rsidRDefault="00D31020" w:rsidP="00D31020">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D31020" w:rsidRPr="00635819" w:rsidRDefault="00D31020" w:rsidP="00D31020">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D31020" w:rsidRPr="00635819" w:rsidRDefault="00D31020" w:rsidP="00D31020">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D31020" w:rsidRPr="00AA76FC" w:rsidRDefault="00D31020" w:rsidP="00D31020">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D31020" w:rsidRPr="00AA76FC" w:rsidRDefault="00D31020" w:rsidP="00D31020">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AA76FC">
              <w:rPr>
                <w:i/>
                <w:sz w:val="22"/>
                <w:szCs w:val="22"/>
                <w:lang w:val="kk-KZ"/>
              </w:rPr>
              <w:t>Қиялы дамып, есте сақтау қабілетін жаттықтырды.</w:t>
            </w:r>
            <w:r w:rsidRPr="00AA76FC">
              <w:rPr>
                <w:i/>
                <w:sz w:val="22"/>
                <w:szCs w:val="22"/>
                <w:lang w:val="kk-KZ"/>
              </w:rPr>
              <w:br/>
              <w:t>Үйде қысқа ертегі оқып, «Бұл кім еді? Ол не істеді?» деп сұрауға көңіл бөліңіз.</w:t>
            </w:r>
          </w:p>
          <w:p w14:paraId="33ADC6FF" w14:textId="59354ADA" w:rsidR="00D31020" w:rsidRPr="00AA76FC" w:rsidRDefault="00D31020" w:rsidP="00D31020">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681685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D8CA34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760B42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ED3D5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F585E9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C31DB7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FBC390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2E44CC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B6277F0"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9FFF8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A2FC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BA915A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AF9D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C4872CA"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68961D"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15396B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ECB10C7"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F4F71A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5C7882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BE34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023A9B24"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691390" w:rsidRPr="00691390">
        <w:rPr>
          <w:rFonts w:ascii="Times New Roman" w:eastAsia="Times New Roman" w:hAnsi="Times New Roman" w:cs="Times New Roman"/>
          <w:bCs/>
          <w:spacing w:val="1"/>
          <w:u w:val="single"/>
          <w:lang w:val="kk-KZ" w:eastAsia="ru-RU"/>
        </w:rPr>
        <w:t>Айголек</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75F705A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156206">
        <w:rPr>
          <w:rFonts w:ascii="Times New Roman" w:hAnsi="Times New Roman" w:cs="Times New Roman"/>
          <w:lang w:val="kk-KZ"/>
        </w:rPr>
        <w:t>13.04-17.04.2026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156206" w:rsidRPr="00AA76FC" w14:paraId="43F3C38B" w14:textId="77777777" w:rsidTr="000951FF">
        <w:tc>
          <w:tcPr>
            <w:tcW w:w="1702" w:type="dxa"/>
            <w:vMerge w:val="restart"/>
            <w:tcMar>
              <w:top w:w="37" w:type="dxa"/>
              <w:left w:w="62" w:type="dxa"/>
              <w:bottom w:w="37" w:type="dxa"/>
              <w:right w:w="62" w:type="dxa"/>
            </w:tcMar>
          </w:tcPr>
          <w:p w14:paraId="181F62C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леу, дербес және басқалары)</w:t>
            </w:r>
          </w:p>
        </w:tc>
        <w:tc>
          <w:tcPr>
            <w:tcW w:w="2555" w:type="dxa"/>
            <w:tcMar>
              <w:top w:w="37" w:type="dxa"/>
              <w:left w:w="62" w:type="dxa"/>
              <w:bottom w:w="37" w:type="dxa"/>
              <w:right w:w="62" w:type="dxa"/>
            </w:tcMar>
          </w:tcPr>
          <w:p w14:paraId="018EE772"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lastRenderedPageBreak/>
              <w:t xml:space="preserve">       </w:t>
            </w:r>
            <w:r w:rsidRPr="00C50720">
              <w:rPr>
                <w:rFonts w:ascii="Times New Roman" w:hAnsi="Times New Roman" w:cs="Times New Roman"/>
                <w:b/>
                <w:bCs/>
                <w:i/>
                <w:iCs/>
                <w:color w:val="000000" w:themeColor="text1"/>
              </w:rPr>
              <w:t>Дид ойын:</w:t>
            </w:r>
          </w:p>
          <w:p w14:paraId="6251A55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Зат неге ұқсайды?»</w:t>
            </w:r>
          </w:p>
          <w:p w14:paraId="71415C96"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753CB68F" w14:textId="77777777" w:rsidR="00156206" w:rsidRPr="00635819"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89EB90"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D1EE3EF"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Түрлі түсті жолақшалар.</w:t>
            </w:r>
          </w:p>
          <w:p w14:paraId="751AFB99"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Сурет арқылы балалар ұзын – қысқа , түрлі – түсті жолақшаларды ажырата   алады.</w:t>
            </w:r>
          </w:p>
          <w:p w14:paraId="3534718E" w14:textId="77777777" w:rsidR="00156206" w:rsidRPr="00635819"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7330A21"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C185D0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Кілтті тап»</w:t>
            </w:r>
          </w:p>
          <w:p w14:paraId="7DB64CA7"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Балалар түстерді , геометриялық пішіндерді ажырата біледі, топтастыра алады.</w:t>
            </w:r>
          </w:p>
          <w:p w14:paraId="37F513C0" w14:textId="77777777" w:rsidR="00156206" w:rsidRPr="00635819" w:rsidRDefault="00156206" w:rsidP="00156206">
            <w:pPr>
              <w:pStyle w:val="TableParagraph"/>
              <w:rPr>
                <w:rFonts w:eastAsia="Calibri"/>
                <w:i/>
                <w:color w:val="000000" w:themeColor="text1"/>
              </w:rPr>
            </w:pPr>
          </w:p>
        </w:tc>
        <w:tc>
          <w:tcPr>
            <w:tcW w:w="2768" w:type="dxa"/>
            <w:tcMar>
              <w:top w:w="37" w:type="dxa"/>
              <w:left w:w="62" w:type="dxa"/>
              <w:bottom w:w="37" w:type="dxa"/>
              <w:right w:w="62" w:type="dxa"/>
            </w:tcMar>
          </w:tcPr>
          <w:p w14:paraId="55A7A4F8"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 xml:space="preserve">Дид ойын: </w:t>
            </w:r>
          </w:p>
          <w:p w14:paraId="1B709324"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Қажет суретті тап»</w:t>
            </w:r>
          </w:p>
          <w:p w14:paraId="48C985C6" w14:textId="77777777" w:rsidR="00156206" w:rsidRPr="00C50720" w:rsidRDefault="00156206" w:rsidP="00156206">
            <w:pPr>
              <w:spacing w:after="0"/>
              <w:rPr>
                <w:rFonts w:ascii="Times New Roman" w:hAnsi="Times New Roman" w:cs="Times New Roman"/>
                <w:b/>
                <w:bCs/>
                <w:i/>
                <w:iCs/>
              </w:rPr>
            </w:pPr>
            <w:r w:rsidRPr="00C50720">
              <w:rPr>
                <w:rFonts w:ascii="Times New Roman" w:hAnsi="Times New Roman" w:cs="Times New Roman"/>
                <w:b/>
                <w:bCs/>
                <w:i/>
                <w:iCs/>
              </w:rPr>
              <w:t xml:space="preserve">Ойынның мақсаты: </w:t>
            </w:r>
          </w:p>
          <w:p w14:paraId="761DD185"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Cs/>
                <w:i/>
                <w:iCs/>
              </w:rPr>
              <w:t>Үлкен және кіш ұғымдарын түсіне отырып, үлкен-кіші заттарды топтастыру-ға үйренеді.</w:t>
            </w:r>
          </w:p>
          <w:p w14:paraId="50038B4F" w14:textId="13DBF5F1" w:rsidR="00156206" w:rsidRPr="00635819" w:rsidRDefault="00156206" w:rsidP="00156206">
            <w:pPr>
              <w:spacing w:after="0" w:line="240" w:lineRule="auto"/>
              <w:rPr>
                <w:rFonts w:ascii="Times New Roman" w:hAnsi="Times New Roman" w:cs="Times New Roman"/>
                <w:i/>
                <w:lang w:val="kk-KZ"/>
              </w:rPr>
            </w:pPr>
          </w:p>
        </w:tc>
        <w:tc>
          <w:tcPr>
            <w:tcW w:w="2922" w:type="dxa"/>
            <w:tcMar>
              <w:top w:w="37" w:type="dxa"/>
              <w:left w:w="62" w:type="dxa"/>
              <w:bottom w:w="37" w:type="dxa"/>
              <w:right w:w="62" w:type="dxa"/>
            </w:tcMar>
          </w:tcPr>
          <w:p w14:paraId="70FBDE4A"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98BAA35"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 xml:space="preserve"> «Көжекті жасыр»</w:t>
            </w:r>
          </w:p>
          <w:p w14:paraId="4E0D6754"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Төрт мүмкіндіктің ішінен екі берілген нысанды таңдауға үйренеді.</w:t>
            </w:r>
          </w:p>
          <w:p w14:paraId="33043862" w14:textId="228CEFE5" w:rsidR="00156206" w:rsidRPr="00635819" w:rsidRDefault="00156206" w:rsidP="00156206">
            <w:pPr>
              <w:pStyle w:val="TableParagraph"/>
              <w:rPr>
                <w:i/>
              </w:rPr>
            </w:pPr>
          </w:p>
        </w:tc>
      </w:tr>
      <w:tr w:rsidR="00156206" w:rsidRPr="00691390" w14:paraId="75288598" w14:textId="77777777" w:rsidTr="000951FF">
        <w:tc>
          <w:tcPr>
            <w:tcW w:w="1702" w:type="dxa"/>
            <w:vMerge/>
            <w:tcMar>
              <w:top w:w="37" w:type="dxa"/>
              <w:left w:w="62" w:type="dxa"/>
              <w:bottom w:w="37" w:type="dxa"/>
              <w:right w:w="62" w:type="dxa"/>
            </w:tcMar>
            <w:hideMark/>
          </w:tcPr>
          <w:p w14:paraId="7802CAF7" w14:textId="3D05872B"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7341E491" w:rsidR="00156206" w:rsidRPr="00635819" w:rsidRDefault="00156206" w:rsidP="00156206">
            <w:pPr>
              <w:spacing w:after="0" w:line="240" w:lineRule="auto"/>
              <w:jc w:val="center"/>
              <w:rPr>
                <w:rFonts w:ascii="Times New Roman" w:eastAsia="Times New Roman" w:hAnsi="Times New Roman" w:cs="Times New Roman"/>
                <w:lang w:val="kk-KZ" w:eastAsia="ru-RU"/>
              </w:rPr>
            </w:pPr>
            <w:r w:rsidRPr="00156206">
              <w:rPr>
                <w:rFonts w:ascii="Times New Roman" w:hAnsi="Times New Roman" w:cs="Times New Roman"/>
                <w:bCs/>
                <w:i/>
                <w:iCs/>
                <w:lang w:val="kk-KZ"/>
              </w:rPr>
              <w:t>Танымдық  және зияткерлік  дағдыларды дамыту картотекасынан</w:t>
            </w:r>
          </w:p>
        </w:tc>
      </w:tr>
      <w:tr w:rsidR="00156206" w:rsidRPr="00635819" w14:paraId="0154A433" w14:textId="77777777" w:rsidTr="00156206">
        <w:tc>
          <w:tcPr>
            <w:tcW w:w="1702" w:type="dxa"/>
            <w:vMerge w:val="restart"/>
            <w:tcMar>
              <w:top w:w="37" w:type="dxa"/>
              <w:left w:w="62" w:type="dxa"/>
              <w:bottom w:w="37" w:type="dxa"/>
              <w:right w:w="62" w:type="dxa"/>
            </w:tcMar>
            <w:hideMark/>
          </w:tcPr>
          <w:p w14:paraId="2E9A01B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tcPr>
          <w:p w14:paraId="6540C017" w14:textId="0E80EDD6"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0330D4C8"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tcPr>
          <w:p w14:paraId="6BF52845" w14:textId="035FAC51"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tcPr>
          <w:p w14:paraId="3716CA11" w14:textId="086240A0"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tcPr>
          <w:p w14:paraId="0052BE21" w14:textId="3C55F024"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r>
      <w:tr w:rsidR="00156206" w:rsidRPr="00635819" w14:paraId="2C1B91F3" w14:textId="77777777" w:rsidTr="000951FF">
        <w:tc>
          <w:tcPr>
            <w:tcW w:w="1702" w:type="dxa"/>
            <w:vMerge/>
            <w:tcMar>
              <w:top w:w="37" w:type="dxa"/>
              <w:left w:w="62" w:type="dxa"/>
              <w:bottom w:w="37" w:type="dxa"/>
              <w:right w:w="62" w:type="dxa"/>
            </w:tcMar>
          </w:tcPr>
          <w:p w14:paraId="272BF27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156206" w:rsidRPr="00635819" w:rsidRDefault="00156206" w:rsidP="00156206">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156206"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156206" w:rsidRPr="00635819" w:rsidRDefault="00156206" w:rsidP="00156206">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156206"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156206" w:rsidRPr="000951FF"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156206"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156206" w:rsidRPr="00B40292" w:rsidRDefault="00156206" w:rsidP="00156206">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156206" w:rsidRPr="00B40292" w:rsidRDefault="00156206" w:rsidP="00156206">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w:t>
            </w:r>
            <w:r w:rsidRPr="00B40292">
              <w:rPr>
                <w:i/>
                <w:sz w:val="22"/>
                <w:szCs w:val="22"/>
              </w:rPr>
              <w:lastRenderedPageBreak/>
              <w:t>қамқорлықты сезіндіру, еңбекке баулу.</w:t>
            </w:r>
          </w:p>
        </w:tc>
        <w:tc>
          <w:tcPr>
            <w:tcW w:w="2976" w:type="dxa"/>
            <w:vMerge w:val="restart"/>
          </w:tcPr>
          <w:p w14:paraId="520EE38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lastRenderedPageBreak/>
              <w:t>«Шабыт» жобасы</w:t>
            </w:r>
          </w:p>
          <w:p w14:paraId="203A8988" w14:textId="77777777" w:rsidR="00156206" w:rsidRPr="00B40292" w:rsidRDefault="00156206" w:rsidP="00156206">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156206" w:rsidRPr="00B40292" w:rsidRDefault="00156206" w:rsidP="00156206">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156206" w:rsidRPr="00B40292" w:rsidRDefault="00156206" w:rsidP="00156206">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156206" w:rsidRPr="00B40292" w:rsidRDefault="00156206" w:rsidP="00156206">
            <w:pPr>
              <w:spacing w:after="0" w:line="240" w:lineRule="auto"/>
              <w:rPr>
                <w:rFonts w:ascii="Times New Roman" w:hAnsi="Times New Roman" w:cs="Times New Roman"/>
                <w:i/>
              </w:rPr>
            </w:pPr>
          </w:p>
          <w:p w14:paraId="39F4C730"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156206" w:rsidRPr="00B40292" w:rsidRDefault="00156206" w:rsidP="00156206">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156206" w:rsidRPr="00B40292" w:rsidRDefault="00156206" w:rsidP="00156206">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156206" w:rsidRPr="00635819" w14:paraId="349D2DE8" w14:textId="77777777" w:rsidTr="000951FF">
        <w:tc>
          <w:tcPr>
            <w:tcW w:w="1702" w:type="dxa"/>
            <w:vMerge/>
            <w:tcMar>
              <w:top w:w="37" w:type="dxa"/>
              <w:left w:w="62" w:type="dxa"/>
              <w:bottom w:w="37" w:type="dxa"/>
              <w:right w:w="62" w:type="dxa"/>
            </w:tcMar>
          </w:tcPr>
          <w:p w14:paraId="2335599F" w14:textId="40A176C1"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156206" w:rsidRPr="00635819" w:rsidRDefault="00156206" w:rsidP="00156206">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156206" w:rsidRPr="00635819" w:rsidRDefault="00156206" w:rsidP="00156206">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156206" w:rsidRPr="00635819" w:rsidRDefault="00156206" w:rsidP="00156206">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156206" w:rsidRPr="00635819" w:rsidRDefault="00156206" w:rsidP="00156206">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156206" w:rsidRPr="00635819" w:rsidRDefault="00156206" w:rsidP="00156206">
            <w:pPr>
              <w:spacing w:after="0" w:line="240" w:lineRule="auto"/>
              <w:rPr>
                <w:rFonts w:ascii="Times New Roman" w:hAnsi="Times New Roman" w:cs="Times New Roman"/>
                <w:i/>
                <w:iCs/>
              </w:rPr>
            </w:pPr>
          </w:p>
        </w:tc>
      </w:tr>
      <w:tr w:rsidR="00156206"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p w14:paraId="3529459C"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738713F7" w:rsidR="00156206" w:rsidRPr="00C15DEB" w:rsidRDefault="00156206" w:rsidP="00156206">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Smart bala» жобасы</w:t>
            </w:r>
            <w:r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жаңа білім алуға, ойлау қабілетін дамытуға</w:t>
            </w:r>
            <w:r w:rsidRPr="00C15DEB">
              <w:rPr>
                <w:rFonts w:ascii="Times New Roman" w:hAnsi="Times New Roman" w:cs="Times New Roman"/>
                <w:i/>
                <w:color w:val="FF0000"/>
              </w:rPr>
              <w:t xml:space="preserve"> бағытталған.</w:t>
            </w:r>
          </w:p>
        </w:tc>
      </w:tr>
      <w:tr w:rsidR="00156206" w:rsidRPr="00691390" w14:paraId="207277F4" w14:textId="77777777" w:rsidTr="000951FF">
        <w:tc>
          <w:tcPr>
            <w:tcW w:w="1702" w:type="dxa"/>
            <w:vMerge/>
            <w:tcMar>
              <w:top w:w="37" w:type="dxa"/>
              <w:left w:w="62" w:type="dxa"/>
              <w:bottom w:w="37" w:type="dxa"/>
              <w:right w:w="62" w:type="dxa"/>
            </w:tcMar>
            <w:hideMark/>
          </w:tcPr>
          <w:p w14:paraId="21A4FA5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C3D91B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 xml:space="preserve">Қызығушылықты ояту.    </w:t>
            </w:r>
          </w:p>
          <w:p w14:paraId="010AC3F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Менің сүйікті бұрышым</w:t>
            </w:r>
          </w:p>
          <w:p w14:paraId="150B8E1B"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Ертегілер әлемі.</w:t>
            </w:r>
          </w:p>
          <w:p w14:paraId="775752F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sz w:val="22"/>
                <w:szCs w:val="22"/>
                <w:lang w:val="kk-KZ"/>
              </w:rPr>
              <w:t xml:space="preserve">Иллюстрациялар қарау.  </w:t>
            </w:r>
          </w:p>
          <w:p w14:paraId="6C1692B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Сендерге ертегі айтып берейін сендер мұқият тыңдаңдар, </w:t>
            </w:r>
          </w:p>
          <w:p w14:paraId="3906D1D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әріміз мына сыйқырлы тақтаға қарайық.</w:t>
            </w:r>
          </w:p>
          <w:p w14:paraId="55AD05D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Ертегінің аты «Бауырсақ пен тышқан».</w:t>
            </w:r>
          </w:p>
          <w:p w14:paraId="69C5CFB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Ертеде тауық пен тышқан керемет дос болыпты.</w:t>
            </w:r>
          </w:p>
          <w:p w14:paraId="64BD70D2"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1296" w:dyaOrig="876" w14:anchorId="6F554C7E">
                <v:shape id="_x0000_i1051" type="#_x0000_t75" style="width:64.5pt;height:43.5pt" o:ole="">
                  <v:imagedata r:id="rId44" o:title=""/>
                </v:shape>
                <o:OLEObject Type="Embed" ProgID="PowerPoint.Slide.12" ShapeID="_x0000_i1051" DrawAspect="Content" ObjectID="_1838885951" r:id="rId45"/>
              </w:object>
            </w:r>
            <w:r w:rsidRPr="00F2371B">
              <w:rPr>
                <w:i/>
                <w:color w:val="000000"/>
                <w:sz w:val="22"/>
                <w:szCs w:val="22"/>
                <w:lang w:val="kk-KZ"/>
              </w:rPr>
              <w:t xml:space="preserve"> </w:t>
            </w:r>
            <w:r w:rsidRPr="00F2371B">
              <w:rPr>
                <w:i/>
                <w:color w:val="000000"/>
                <w:sz w:val="22"/>
                <w:szCs w:val="22"/>
                <w:lang w:val="kk-KZ"/>
              </w:rPr>
              <w:object w:dxaOrig="1296" w:dyaOrig="900" w14:anchorId="36647F53">
                <v:shape id="_x0000_i1052" type="#_x0000_t75" style="width:64.5pt;height:46.5pt" o:ole="">
                  <v:imagedata r:id="rId46" o:title=""/>
                </v:shape>
                <o:OLEObject Type="Embed" ProgID="PowerPoint.Slide.12" ShapeID="_x0000_i1052" DrawAspect="Content" ObjectID="_1838885952" r:id="rId47"/>
              </w:object>
            </w:r>
          </w:p>
          <w:p w14:paraId="529E18FB"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ір күні тауық бір уыс бидай тауып алады да, досы тышқанға бидайды үгітіп беруін сұрайды.</w:t>
            </w:r>
          </w:p>
          <w:p w14:paraId="16313638"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272" w:dyaOrig="948" w14:anchorId="48756F3D">
                <v:shape id="_x0000_i1053" type="#_x0000_t75" style="width:63pt;height:48pt" o:ole="">
                  <v:imagedata r:id="rId48" o:title=""/>
                </v:shape>
                <o:OLEObject Type="Embed" ProgID="PowerPoint.Slide.12" ShapeID="_x0000_i1053" DrawAspect="Content" ObjectID="_1838885953" r:id="rId49"/>
              </w:object>
            </w:r>
            <w:r w:rsidRPr="00F2371B">
              <w:rPr>
                <w:i/>
                <w:color w:val="000000"/>
                <w:sz w:val="22"/>
                <w:szCs w:val="22"/>
                <w:lang w:val="kk-KZ"/>
              </w:rPr>
              <w:t xml:space="preserve"> </w:t>
            </w:r>
            <w:r w:rsidRPr="00F2371B">
              <w:rPr>
                <w:i/>
                <w:color w:val="000000"/>
                <w:sz w:val="22"/>
                <w:szCs w:val="22"/>
                <w:lang w:val="kk-KZ"/>
              </w:rPr>
              <w:object w:dxaOrig="1320" w:dyaOrig="1020" w14:anchorId="5C395A10">
                <v:shape id="_x0000_i1054" type="#_x0000_t75" style="width:66pt;height:52.5pt" o:ole="">
                  <v:imagedata r:id="rId50" o:title=""/>
                </v:shape>
                <o:OLEObject Type="Embed" ProgID="PowerPoint.Slide.12" ShapeID="_x0000_i1054" DrawAspect="Content" ObjectID="_1838885954" r:id="rId51"/>
              </w:object>
            </w:r>
          </w:p>
          <w:p w14:paraId="78F9BE6F"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lastRenderedPageBreak/>
              <w:t>-Ал тышқан болса мен үгіте алмаймын дейді.</w:t>
            </w:r>
          </w:p>
          <w:p w14:paraId="200B9C1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малсыздан бидайды тауық өзі үгітеді.</w:t>
            </w:r>
          </w:p>
          <w:p w14:paraId="786FEA4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104" w:dyaOrig="948" w14:anchorId="1F410F07">
                <v:shape id="_x0000_i1055" type="#_x0000_t75" style="width:55.5pt;height:48pt" o:ole="">
                  <v:imagedata r:id="rId52" o:title=""/>
                </v:shape>
                <o:OLEObject Type="Embed" ProgID="PowerPoint.Slide.12" ShapeID="_x0000_i1055" DrawAspect="Content" ObjectID="_1838885955" r:id="rId53"/>
              </w:object>
            </w:r>
            <w:r w:rsidRPr="00F2371B">
              <w:rPr>
                <w:i/>
                <w:color w:val="000000"/>
                <w:sz w:val="22"/>
                <w:szCs w:val="22"/>
                <w:lang w:val="kk-KZ"/>
              </w:rPr>
              <w:t xml:space="preserve">  </w:t>
            </w:r>
            <w:r w:rsidRPr="00F2371B">
              <w:rPr>
                <w:i/>
                <w:color w:val="000000"/>
                <w:sz w:val="22"/>
                <w:szCs w:val="22"/>
                <w:lang w:val="kk-KZ"/>
              </w:rPr>
              <w:object w:dxaOrig="1272" w:dyaOrig="948" w14:anchorId="1DEA32A5">
                <v:shape id="_x0000_i1056" type="#_x0000_t75" style="width:63pt;height:48pt" o:ole="">
                  <v:imagedata r:id="rId54" o:title=""/>
                </v:shape>
                <o:OLEObject Type="Embed" ProgID="PowerPoint.Slide.12" ShapeID="_x0000_i1056" DrawAspect="Content" ObjectID="_1838885956" r:id="rId55"/>
              </w:object>
            </w:r>
          </w:p>
          <w:p w14:paraId="787ABFE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Диірменнен шыққандай мап-майда ұн жасап, одан қамыр илейді.</w:t>
            </w:r>
          </w:p>
          <w:p w14:paraId="1820667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Илеген қамырдан енді бауырсақ пісір дейді- тышқанға.</w:t>
            </w:r>
          </w:p>
          <w:p w14:paraId="2E07DEF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Әлгі еріншек тышқан өзің пісіре салшы мен шаршап тұрмын диді.</w:t>
            </w:r>
          </w:p>
          <w:p w14:paraId="7F0072C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00691390">
              <w:rPr>
                <w:i/>
                <w:noProof/>
                <w:color w:val="000000"/>
                <w:sz w:val="22"/>
                <w:szCs w:val="22"/>
                <w:lang w:val="en-US"/>
              </w:rPr>
              <w:pict w14:anchorId="3CA5B923">
                <v:shape id="Рисунок 676" o:spid="_x0000_i1057" type="#_x0000_t75" alt="Тышқан-03" style="width:121.5pt;height:64.5pt;visibility:visible;mso-wrap-style:square">
                  <v:imagedata r:id="rId56" o:title="Тышқан-03" cropbottom="-61f" cropright="52f" chromakey="white" gain="79922f" blacklevel="-3932f"/>
                </v:shape>
              </w:pict>
            </w:r>
          </w:p>
          <w:p w14:paraId="4F3F40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тауық бір табақ қылып бауырсақ пісіріп, табаққа салынған бауырсақты жоғары көтеріп- бауырсақты кім жейді- дейді?</w:t>
            </w:r>
          </w:p>
          <w:p w14:paraId="489D98AD"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lastRenderedPageBreak/>
              <w:t xml:space="preserve">  </w:t>
            </w:r>
            <w:r w:rsidRPr="00F2371B">
              <w:rPr>
                <w:i/>
                <w:color w:val="000000"/>
                <w:sz w:val="22"/>
                <w:szCs w:val="22"/>
                <w:lang w:val="kk-KZ"/>
              </w:rPr>
              <w:object w:dxaOrig="2076" w:dyaOrig="1572" w14:anchorId="3CBC3B59">
                <v:shape id="_x0000_i1058" type="#_x0000_t75" style="width:103.5pt;height:79.5pt" o:ole="">
                  <v:imagedata r:id="rId57" o:title=""/>
                </v:shape>
                <o:OLEObject Type="Embed" ProgID="PowerPoint.Slide.12" ShapeID="_x0000_i1058" DrawAspect="Content" ObjectID="_1838885957" r:id="rId58"/>
              </w:object>
            </w:r>
          </w:p>
          <w:p w14:paraId="60F70B0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Мен, мен,-деп тышқан жүгіріп келеді.</w:t>
            </w:r>
          </w:p>
          <w:p w14:paraId="006FC24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нда тауық:</w:t>
            </w:r>
          </w:p>
          <w:p w14:paraId="5A7CB50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идайды үгітуге де, бауырсақты пісіруге де ешқандай үлес қосқан жоқсың. Еңбек етсең ерінбей- тояды қарының тіленбей,- дейді де тышқанды үйінен қуып шығады.</w:t>
            </w:r>
          </w:p>
          <w:p w14:paraId="7D39667E"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бері тауықтар тышқанды көрсе, үрке қарайды екен.</w:t>
            </w:r>
          </w:p>
          <w:p w14:paraId="1E1DE7BC" w14:textId="77777777" w:rsidR="00156206" w:rsidRPr="00F2371B" w:rsidRDefault="00156206" w:rsidP="00156206">
            <w:pPr>
              <w:pStyle w:val="af"/>
              <w:autoSpaceDE w:val="0"/>
              <w:autoSpaceDN w:val="0"/>
              <w:spacing w:after="0"/>
              <w:contextualSpacing/>
              <w:rPr>
                <w:i/>
                <w:color w:val="000000"/>
                <w:sz w:val="22"/>
                <w:szCs w:val="22"/>
              </w:rPr>
            </w:pPr>
            <w:r w:rsidRPr="00F2371B">
              <w:rPr>
                <w:i/>
                <w:color w:val="000000"/>
                <w:sz w:val="22"/>
                <w:szCs w:val="22"/>
              </w:rPr>
              <w:t>-Балалар ертегі үнады ма?- ия.</w:t>
            </w:r>
          </w:p>
          <w:p w14:paraId="7C4FE9CA"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rPr>
              <w:t>-Ертегі не туралы айтылған?- «бауырсақ» дұрыс</w:t>
            </w:r>
          </w:p>
          <w:p w14:paraId="20C8EA1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i/>
                <w:color w:val="000000"/>
                <w:sz w:val="22"/>
                <w:szCs w:val="22"/>
                <w:lang w:val="kk-KZ"/>
              </w:rPr>
              <w:t xml:space="preserve">  </w:t>
            </w:r>
            <w:r w:rsidRPr="00F2371B">
              <w:rPr>
                <w:b/>
                <w:i/>
                <w:color w:val="000000"/>
                <w:sz w:val="22"/>
                <w:szCs w:val="22"/>
                <w:lang w:val="kk-KZ"/>
              </w:rPr>
              <w:t>Миға шабуыл.</w:t>
            </w:r>
          </w:p>
          <w:p w14:paraId="56C82F1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ауық немен дос болды?</w:t>
            </w:r>
          </w:p>
          <w:p w14:paraId="58C2956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Ол не тауып алды?</w:t>
            </w:r>
          </w:p>
          <w:p w14:paraId="3BEACF1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нан қандай көмек сұрады?</w:t>
            </w:r>
          </w:p>
          <w:p w14:paraId="3A184994"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не еді?</w:t>
            </w:r>
          </w:p>
          <w:p w14:paraId="50CB758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қандай деп ойлайсыңдар?</w:t>
            </w:r>
          </w:p>
          <w:p w14:paraId="28688FD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ұл жерде еңбекқор  қайсысы?</w:t>
            </w:r>
          </w:p>
          <w:p w14:paraId="4E61FB40"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lastRenderedPageBreak/>
              <w:t>Шығармашылық бұрыш.</w:t>
            </w:r>
          </w:p>
          <w:p w14:paraId="1FF0942D"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Дид ойын: « Нан түрлері»</w:t>
            </w:r>
          </w:p>
          <w:p w14:paraId="6B7158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алаларды топқа бөлу.</w:t>
            </w:r>
          </w:p>
          <w:p w14:paraId="7660755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1-топ:</w:t>
            </w:r>
            <w:r w:rsidRPr="00F2371B">
              <w:rPr>
                <w:i/>
                <w:color w:val="000000"/>
                <w:sz w:val="22"/>
                <w:szCs w:val="22"/>
                <w:lang w:val="kk-KZ"/>
              </w:rPr>
              <w:t xml:space="preserve"> Сары ермексаздан бауырсақ мүсіндеу.</w:t>
            </w:r>
          </w:p>
          <w:p w14:paraId="6D8183F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2-топ:</w:t>
            </w:r>
            <w:r w:rsidRPr="00F2371B">
              <w:rPr>
                <w:i/>
                <w:color w:val="000000"/>
                <w:sz w:val="22"/>
                <w:szCs w:val="22"/>
                <w:lang w:val="kk-KZ"/>
              </w:rPr>
              <w:t xml:space="preserve"> Дастарқанға нан жапсыру.</w:t>
            </w:r>
          </w:p>
          <w:p w14:paraId="1CB03EA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b/>
                <w:i/>
                <w:color w:val="000000"/>
                <w:sz w:val="22"/>
                <w:szCs w:val="22"/>
                <w:lang w:val="kk-KZ"/>
              </w:rPr>
              <w:t xml:space="preserve">                Ой қозғау.</w:t>
            </w:r>
          </w:p>
          <w:p w14:paraId="305F33E7" w14:textId="77777777" w:rsidR="00156206" w:rsidRPr="00F2371B" w:rsidRDefault="00156206" w:rsidP="00156206">
            <w:pPr>
              <w:pStyle w:val="af"/>
              <w:autoSpaceDE w:val="0"/>
              <w:autoSpaceDN w:val="0"/>
              <w:spacing w:after="0"/>
              <w:contextualSpacing/>
              <w:rPr>
                <w:i/>
                <w:iCs/>
                <w:sz w:val="22"/>
                <w:szCs w:val="22"/>
                <w:lang w:val="kk-KZ"/>
              </w:rPr>
            </w:pPr>
            <w:r w:rsidRPr="00F2371B">
              <w:rPr>
                <w:i/>
                <w:iCs/>
                <w:sz w:val="22"/>
                <w:szCs w:val="22"/>
                <w:lang w:val="kk-KZ"/>
              </w:rPr>
              <w:t xml:space="preserve"> Нан  туралы қандай мақал-мәтелдер  білеміз</w:t>
            </w:r>
          </w:p>
          <w:p w14:paraId="4F56EC1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iCs/>
                <w:color w:val="000000"/>
                <w:lang w:val="kk-KZ" w:eastAsia="ru-RU"/>
              </w:rPr>
              <w:t xml:space="preserve">       </w:t>
            </w:r>
            <w:r w:rsidRPr="00F2371B">
              <w:rPr>
                <w:rFonts w:ascii="Times New Roman" w:hAnsi="Times New Roman" w:cs="Times New Roman"/>
                <w:b/>
                <w:bCs/>
                <w:i/>
                <w:iCs/>
                <w:color w:val="000000"/>
                <w:lang w:eastAsia="ru-RU"/>
              </w:rPr>
              <w:t>Мақал-мәтел.</w:t>
            </w:r>
          </w:p>
          <w:p w14:paraId="54AC6A59"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болса, әнде болады”.</w:t>
            </w:r>
          </w:p>
          <w:p w14:paraId="7578CE6B"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Ас атасы – Нан,</w:t>
            </w:r>
          </w:p>
          <w:p w14:paraId="3693C2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атасы - дән”.</w:t>
            </w:r>
          </w:p>
          <w:p w14:paraId="5DA8DE4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Жарайсыңдар.</w:t>
            </w:r>
          </w:p>
          <w:p w14:paraId="326412C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Балаларды мадақтау.</w:t>
            </w:r>
          </w:p>
          <w:p w14:paraId="5124D537" w14:textId="258D96D2" w:rsidR="00156206" w:rsidRPr="00C15DEB" w:rsidRDefault="00156206" w:rsidP="0015620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8BE0FAC" w14:textId="77777777" w:rsidR="00156206" w:rsidRPr="00F2371B" w:rsidRDefault="00156206" w:rsidP="00156206">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lastRenderedPageBreak/>
              <w:t>Қызығушылықты ояту.</w:t>
            </w:r>
          </w:p>
          <w:p w14:paraId="1E6C0025" w14:textId="77777777" w:rsidR="00156206" w:rsidRPr="00F2371B" w:rsidRDefault="00156206" w:rsidP="00156206">
            <w:pPr>
              <w:spacing w:after="0" w:line="240" w:lineRule="auto"/>
              <w:contextualSpacing/>
              <w:rPr>
                <w:rFonts w:ascii="Times New Roman" w:hAnsi="Times New Roman" w:cs="Times New Roman"/>
                <w:b/>
                <w:i/>
                <w:iCs/>
              </w:rPr>
            </w:pPr>
            <w:r w:rsidRPr="00F2371B">
              <w:rPr>
                <w:rFonts w:ascii="Times New Roman" w:hAnsi="Times New Roman" w:cs="Times New Roman"/>
                <w:b/>
                <w:i/>
                <w:iCs/>
              </w:rPr>
              <w:t>Өлең оқу. «Бауырсақ»</w:t>
            </w:r>
          </w:p>
          <w:p w14:paraId="304E49EF"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Апам менің пісірген</w:t>
            </w:r>
          </w:p>
          <w:p w14:paraId="46771C08"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Қызыл күрең бауырсақ</w:t>
            </w:r>
          </w:p>
          <w:p w14:paraId="627B40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Шықпай қояр түсіңнен</w:t>
            </w:r>
          </w:p>
          <w:p w14:paraId="2D5F1C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Біраз жемей сағынсақ</w:t>
            </w:r>
          </w:p>
          <w:p w14:paraId="34C1E4CC" w14:textId="77777777" w:rsidR="00156206" w:rsidRPr="00F2371B" w:rsidRDefault="00691390"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Pr>
                <w:rFonts w:ascii="Times New Roman" w:hAnsi="Times New Roman" w:cs="Times New Roman"/>
                <w:i/>
                <w:noProof/>
                <w:color w:val="000000"/>
                <w:shd w:val="clear" w:color="auto" w:fill="FFFFFF"/>
                <w:lang w:eastAsia="ru-RU"/>
              </w:rPr>
              <w:pict w14:anchorId="44310C9F">
                <v:shape id="Рисунок 683" o:spid="_x0000_i1059" type="#_x0000_t75" style="width:112.5pt;height:79.5pt;visibility:visible;mso-wrap-style:square">
                  <v:imagedata r:id="rId59" o:title="8r9NcMqSWLQ"/>
                </v:shape>
              </w:pict>
            </w:r>
          </w:p>
          <w:p w14:paraId="0D7333D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Сұрақ-жауап</w:t>
            </w:r>
          </w:p>
          <w:p w14:paraId="179773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Өлең не туралы айтылған?</w:t>
            </w:r>
          </w:p>
          <w:p w14:paraId="2846276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i/>
                <w:shd w:val="clear" w:color="auto" w:fill="FFFFFF"/>
                <w:lang w:eastAsia="ru-RU"/>
              </w:rPr>
              <w:t xml:space="preserve">        Ой толғау.</w:t>
            </w:r>
          </w:p>
          <w:p w14:paraId="2661928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Суретпен жұмыс</w:t>
            </w:r>
          </w:p>
          <w:p w14:paraId="083DFF5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түсі көлемі қандай?</w:t>
            </w:r>
          </w:p>
          <w:p w14:paraId="4D78462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 неден жасалады?</w:t>
            </w:r>
          </w:p>
          <w:p w14:paraId="1A271DF5"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қайда пісіреді?</w:t>
            </w:r>
          </w:p>
          <w:p w14:paraId="69B4FBCB"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shd w:val="clear" w:color="auto" w:fill="FFFFFF"/>
                <w:lang w:eastAsia="ru-RU"/>
              </w:rPr>
            </w:pPr>
            <w:r w:rsidRPr="00F2371B">
              <w:rPr>
                <w:rFonts w:ascii="Times New Roman" w:hAnsi="Times New Roman" w:cs="Times New Roman"/>
                <w:b/>
                <w:i/>
                <w:shd w:val="clear" w:color="auto" w:fill="FFFFFF"/>
                <w:lang w:eastAsia="ru-RU"/>
              </w:rPr>
              <w:t>Дид  ойын: «Бауырсақ жасау»</w:t>
            </w:r>
          </w:p>
          <w:p w14:paraId="5F2C99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Шарты: Бауырсақтың жасалуын қимылмен көрсету.</w:t>
            </w:r>
          </w:p>
          <w:p w14:paraId="4CF671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Ұнды аламыз, илейміз, қамырдан бауырсақты жасаймыз, отқа пісіреміз.</w:t>
            </w:r>
          </w:p>
          <w:p w14:paraId="2565DB8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Тосын сәт</w:t>
            </w:r>
          </w:p>
          <w:p w14:paraId="4FA2F51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АҚТ технологиясымен жұмыс.</w:t>
            </w:r>
          </w:p>
          <w:p w14:paraId="39A0B47E"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Экраннан наубайшы      </w:t>
            </w:r>
          </w:p>
          <w:p w14:paraId="65391066"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шығады. Амандасу.</w:t>
            </w:r>
          </w:p>
          <w:p w14:paraId="593715F5"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Балалар маған көмек керек. Мен пісірген  тоқаштар дүкендерге жетпей жатыр сол үшін маған көмек керек. </w:t>
            </w:r>
            <w:r w:rsidRPr="00F2371B">
              <w:rPr>
                <w:rFonts w:ascii="Times New Roman" w:hAnsi="Times New Roman" w:cs="Times New Roman"/>
                <w:i/>
                <w:lang w:eastAsia="ru-RU"/>
              </w:rPr>
              <w:lastRenderedPageBreak/>
              <w:t>Балалар Наубайшыға көмектесеміз бе?</w:t>
            </w:r>
          </w:p>
          <w:p w14:paraId="3152505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Сөздік жұмыс:</w:t>
            </w:r>
          </w:p>
          <w:p w14:paraId="3DE0E881" w14:textId="77777777" w:rsidR="00156206" w:rsidRPr="00F2371B" w:rsidRDefault="00156206" w:rsidP="00156206">
            <w:pPr>
              <w:shd w:val="clear" w:color="auto" w:fill="FFFFFF"/>
              <w:spacing w:after="0" w:line="240" w:lineRule="auto"/>
              <w:contextualSpacing/>
              <w:rPr>
                <w:rFonts w:ascii="Times New Roman" w:hAnsi="Times New Roman" w:cs="Times New Roman"/>
                <w:b/>
                <w:bCs/>
                <w:i/>
                <w:lang w:eastAsia="ru-RU"/>
              </w:rPr>
            </w:pPr>
            <w:r w:rsidRPr="00F2371B">
              <w:rPr>
                <w:rFonts w:ascii="Times New Roman" w:hAnsi="Times New Roman" w:cs="Times New Roman"/>
                <w:i/>
                <w:lang w:eastAsia="ru-RU"/>
              </w:rPr>
              <w:t xml:space="preserve">Тоқаш, наубайхана. </w:t>
            </w:r>
            <w:r w:rsidRPr="00F2371B">
              <w:rPr>
                <w:rFonts w:ascii="Times New Roman" w:hAnsi="Times New Roman" w:cs="Times New Roman"/>
                <w:b/>
                <w:bCs/>
                <w:i/>
                <w:lang w:eastAsia="ru-RU"/>
              </w:rPr>
              <w:t>Сергіту сәті</w:t>
            </w:r>
          </w:p>
          <w:p w14:paraId="784480F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рге отырды,</w:t>
            </w:r>
          </w:p>
          <w:p w14:paraId="7714775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асыл түске айналды.</w:t>
            </w:r>
          </w:p>
          <w:p w14:paraId="67334F4C"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лмен қимылдап,</w:t>
            </w:r>
          </w:p>
          <w:p w14:paraId="3675F8D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Жауын  жауып жайқалды. </w:t>
            </w:r>
          </w:p>
          <w:p w14:paraId="66D82EF6" w14:textId="77777777" w:rsidR="00156206" w:rsidRPr="00F2371B" w:rsidRDefault="00156206" w:rsidP="00156206">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Наубайшыға көмек</w:t>
            </w:r>
          </w:p>
          <w:p w14:paraId="0E8E91ED"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Ұжымдық жұмыс:</w:t>
            </w:r>
          </w:p>
          <w:p w14:paraId="0E80DC8F"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i/>
                <w:lang w:eastAsia="ru-RU"/>
              </w:rPr>
              <w:t>«Тәтті тоқаш» құрастырамыз</w:t>
            </w:r>
          </w:p>
          <w:p w14:paraId="009A1AE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ұмыс жасаудың әдіс –тәсілдерін көрсету, түсіндіру.</w:t>
            </w:r>
          </w:p>
          <w:p w14:paraId="330748FE"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назарын үлгіге аудару</w:t>
            </w:r>
          </w:p>
          <w:p w14:paraId="398804C7"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үрлі түсті картоннан жасалған тоқаш бөлшектерін құрастыру</w:t>
            </w:r>
          </w:p>
          <w:p w14:paraId="322C16BB"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Балалардың өз бетінше жұмысы. Қадағалау.</w:t>
            </w:r>
          </w:p>
          <w:p w14:paraId="6070CA3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Дид ойын: «Біздің тоқаштар»</w:t>
            </w:r>
          </w:p>
          <w:p w14:paraId="620A885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жұмысын бағалау</w:t>
            </w:r>
          </w:p>
          <w:p w14:paraId="491DE5DF"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Наубайшыға  жіберу.</w:t>
            </w:r>
          </w:p>
          <w:p w14:paraId="1B087B8C"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елефон шырылдау,  наубайшы  телефон арқылы рақмет айту.</w:t>
            </w:r>
          </w:p>
          <w:p w14:paraId="2F78740A"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p>
          <w:p w14:paraId="3B0876B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4EBFA84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rPr>
              <w:t>Кіріспе  бөлім.  Амандасу.</w:t>
            </w:r>
          </w:p>
          <w:p w14:paraId="29A72BB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Ойын гимнастикасы</w:t>
            </w:r>
          </w:p>
          <w:p w14:paraId="0D4504B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Алақанды ашайық, Шапалақты соғайық. Шап-шап-шапалақ, Шап-шап-шапалақ.</w:t>
            </w:r>
          </w:p>
          <w:p w14:paraId="2BD2B64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әне, маған қара,</w:t>
            </w:r>
          </w:p>
          <w:p w14:paraId="4DA7747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Бәрін бірдей қайтала. Бір-екі-үш, бір-екі-үш, Бәрін бірдей қайтала (барлық қимылды).</w:t>
            </w:r>
          </w:p>
          <w:p w14:paraId="2C2B0B2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ң аяқ, сол аяқ,</w:t>
            </w:r>
          </w:p>
          <w:p w14:paraId="0A58044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аз-қаз бастық біз аздап Топ-топ-топ, топ-топ-топ. Кәне қол, кәне аяқ?</w:t>
            </w:r>
          </w:p>
          <w:p w14:paraId="6DA7FBB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йнайықшы біз аздап</w:t>
            </w:r>
          </w:p>
          <w:p w14:paraId="60708DF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ол-аяқпен еркін қимылдар жасалады). Бір-екі-үш,бір-екі-үш,</w:t>
            </w:r>
          </w:p>
          <w:p w14:paraId="590351E9"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6F6A4A4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rPr>
              <w:t>Негізгі  бөлім</w:t>
            </w:r>
          </w:p>
          <w:p w14:paraId="5BB0A8E9"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Жалпы даму  жаттығулары Таяқшамен</w:t>
            </w:r>
          </w:p>
          <w:p w14:paraId="234CDD1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Мысық оянды »</w:t>
            </w:r>
          </w:p>
          <w:p w14:paraId="56CBA60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1.</w:t>
            </w:r>
            <w:r w:rsidRPr="00F2371B">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5DAC79F5"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3CCFA709"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0547E7D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3296590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4CE262A5"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23EF2C8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w:t>
            </w:r>
            <w:r w:rsidRPr="00F2371B">
              <w:rPr>
                <w:rFonts w:ascii="Times New Roman" w:hAnsi="Times New Roman" w:cs="Times New Roman"/>
                <w:i/>
              </w:rPr>
              <w:lastRenderedPageBreak/>
              <w:t>жақпен дәл солай қайталау.  /5 рет қайталау/</w:t>
            </w:r>
          </w:p>
          <w:p w14:paraId="298B4587"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5EF71EC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49640D0F"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1E55D9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5E8DC5C0"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7FE83E2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0BA52B1F"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5A740CB7"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3118BB1F"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1CCF6AA8"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5C3B731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6FBA2A51" w14:textId="77777777" w:rsidR="00156206" w:rsidRPr="00F2371B" w:rsidRDefault="00156206" w:rsidP="00156206">
            <w:pPr>
              <w:shd w:val="clear" w:color="auto" w:fill="FFFFFF"/>
              <w:spacing w:after="0" w:line="240" w:lineRule="auto"/>
              <w:contextualSpacing/>
              <w:rPr>
                <w:rFonts w:ascii="Times New Roman" w:hAnsi="Times New Roman" w:cs="Times New Roman"/>
                <w:i/>
                <w:lang w:val="kk-KZ" w:eastAsia="ru-RU"/>
              </w:rPr>
            </w:pPr>
          </w:p>
          <w:p w14:paraId="53F648C8"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2A52F5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4B91B51F" w14:textId="77777777" w:rsidR="00156206" w:rsidRPr="00F2371B" w:rsidRDefault="00156206" w:rsidP="00156206">
            <w:pPr>
              <w:pStyle w:val="af0"/>
              <w:ind w:left="0"/>
              <w:contextualSpacing/>
              <w:rPr>
                <w:i/>
                <w:sz w:val="22"/>
                <w:szCs w:val="22"/>
              </w:rPr>
            </w:pPr>
            <w:r w:rsidRPr="00F2371B">
              <w:rPr>
                <w:i/>
                <w:sz w:val="22"/>
                <w:szCs w:val="22"/>
              </w:rPr>
              <w:t>Балалардыкөңілдіқарсыалады.</w:t>
            </w:r>
          </w:p>
          <w:p w14:paraId="2FDE3576" w14:textId="77777777" w:rsidR="00156206" w:rsidRPr="00F2371B" w:rsidRDefault="00156206" w:rsidP="00156206">
            <w:pPr>
              <w:pStyle w:val="af0"/>
              <w:ind w:left="0"/>
              <w:contextualSpacing/>
              <w:rPr>
                <w:i/>
                <w:sz w:val="22"/>
                <w:szCs w:val="22"/>
              </w:rPr>
            </w:pPr>
            <w:r w:rsidRPr="00F2371B">
              <w:rPr>
                <w:i/>
                <w:sz w:val="22"/>
                <w:szCs w:val="22"/>
              </w:rPr>
              <w:lastRenderedPageBreak/>
              <w:t>Кәне, кәне, тұрыңдар,Үлкен шеңбер құрыңдар!Қанаттыкеңжайыңдар!</w:t>
            </w:r>
          </w:p>
          <w:p w14:paraId="7AB5C97A" w14:textId="77777777" w:rsidR="00156206" w:rsidRPr="00F2371B" w:rsidRDefault="00156206" w:rsidP="00156206">
            <w:pPr>
              <w:pStyle w:val="af0"/>
              <w:ind w:left="0"/>
              <w:contextualSpacing/>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2AFF56D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20B24F64" w14:textId="77777777" w:rsidR="00156206" w:rsidRPr="00F2371B" w:rsidRDefault="00156206" w:rsidP="00156206">
            <w:pPr>
              <w:pStyle w:val="af0"/>
              <w:ind w:left="0"/>
              <w:contextualSpacing/>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739C836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5669B24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2FE8252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E541B2" w14:textId="77777777" w:rsidR="00156206" w:rsidRPr="00F2371B" w:rsidRDefault="00156206" w:rsidP="00156206">
            <w:pPr>
              <w:pStyle w:val="af0"/>
              <w:ind w:left="0"/>
              <w:contextualSpacing/>
              <w:rPr>
                <w:i/>
                <w:sz w:val="22"/>
                <w:szCs w:val="22"/>
              </w:rPr>
            </w:pPr>
            <w:r w:rsidRPr="00F2371B">
              <w:rPr>
                <w:i/>
                <w:sz w:val="22"/>
                <w:szCs w:val="22"/>
              </w:rPr>
              <w:t>Балаларжұптасып тұрады. 1-бөлімде бір-біріне қарап тұрып, аяқтарымен жеңіл серіппеліқимылжасайды. 2-</w:t>
            </w:r>
            <w:r w:rsidRPr="00F2371B">
              <w:rPr>
                <w:i/>
                <w:sz w:val="22"/>
                <w:szCs w:val="22"/>
              </w:rPr>
              <w:lastRenderedPageBreak/>
              <w:t>бөлімдеқол ұстасып айналады.</w:t>
            </w:r>
          </w:p>
          <w:p w14:paraId="31163A48" w14:textId="77777777" w:rsidR="00156206" w:rsidRPr="00F2371B" w:rsidRDefault="00156206" w:rsidP="00156206">
            <w:pPr>
              <w:pStyle w:val="af0"/>
              <w:ind w:left="0"/>
              <w:contextualSpacing/>
              <w:rPr>
                <w:i/>
                <w:sz w:val="22"/>
                <w:szCs w:val="22"/>
              </w:rPr>
            </w:pPr>
            <w:r w:rsidRPr="00F2371B">
              <w:rPr>
                <w:i/>
                <w:sz w:val="22"/>
                <w:szCs w:val="22"/>
              </w:rPr>
              <w:t>Кел, ойнайық, ойнайық,Қызыққабіртоймайық!–</w:t>
            </w:r>
          </w:p>
          <w:p w14:paraId="3CC6B64C" w14:textId="77777777" w:rsidR="00156206" w:rsidRPr="00F2371B" w:rsidRDefault="00156206" w:rsidP="00156206">
            <w:pPr>
              <w:pStyle w:val="af0"/>
              <w:ind w:left="0"/>
              <w:contextualSpacing/>
              <w:rPr>
                <w:i/>
                <w:sz w:val="22"/>
                <w:szCs w:val="22"/>
              </w:rPr>
            </w:pPr>
            <w:r w:rsidRPr="00F2371B">
              <w:rPr>
                <w:i/>
                <w:sz w:val="22"/>
                <w:szCs w:val="22"/>
              </w:rPr>
              <w:t>депойынғашақырады.</w:t>
            </w:r>
          </w:p>
          <w:p w14:paraId="2E4C48C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0D147141" w14:textId="3F915CA7"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2" w:type="dxa"/>
            <w:tcMar>
              <w:top w:w="37" w:type="dxa"/>
              <w:left w:w="62" w:type="dxa"/>
              <w:bottom w:w="37" w:type="dxa"/>
              <w:right w:w="62" w:type="dxa"/>
            </w:tcMar>
          </w:tcPr>
          <w:p w14:paraId="05716C8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lastRenderedPageBreak/>
              <w:t>Қызығушылықты ояту.</w:t>
            </w:r>
          </w:p>
          <w:p w14:paraId="6B5C103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Өлең оқу</w:t>
            </w:r>
          </w:p>
          <w:p w14:paraId="45E5E94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val="kk-KZ" w:eastAsia="ru-RU"/>
              </w:rPr>
            </w:pPr>
            <w:r w:rsidRPr="00F2371B">
              <w:rPr>
                <w:rFonts w:ascii="Times New Roman" w:hAnsi="Times New Roman" w:cs="Times New Roman"/>
                <w:i/>
                <w:color w:val="000000" w:themeColor="text1"/>
                <w:lang w:val="kk-KZ" w:eastAsia="ru-RU"/>
              </w:rPr>
              <w:t>Нан қиқымын шашпаңдар,</w:t>
            </w:r>
          </w:p>
          <w:p w14:paraId="20338C6F"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Жерде жатса баспаңдар.</w:t>
            </w:r>
          </w:p>
          <w:p w14:paraId="749F3BE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еріп алып қастерлеп,</w:t>
            </w:r>
          </w:p>
          <w:p w14:paraId="1BCA65B0"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орғайларға тастаңдар.</w:t>
            </w:r>
          </w:p>
          <w:p w14:paraId="3EABD725"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Сұрақ-жауап</w:t>
            </w:r>
          </w:p>
          <w:p w14:paraId="616987D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Өлең жолдары не туралы айтылған?</w:t>
            </w:r>
          </w:p>
          <w:p w14:paraId="288D6EC5"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color w:val="000000" w:themeColor="text1"/>
                <w:lang w:eastAsia="ru-RU"/>
              </w:rPr>
              <w:t xml:space="preserve">          Ой дамыту.</w:t>
            </w:r>
          </w:p>
          <w:p w14:paraId="54DF345C" w14:textId="77777777" w:rsidR="00156206" w:rsidRPr="00F2371B" w:rsidRDefault="00156206" w:rsidP="00156206">
            <w:pPr>
              <w:pStyle w:val="ad"/>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АҚТ технологиясымен  </w:t>
            </w:r>
          </w:p>
          <w:p w14:paraId="11E8A17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жұмыс.</w:t>
            </w:r>
            <w:r w:rsidRPr="00F2371B">
              <w:rPr>
                <w:rFonts w:ascii="Times New Roman" w:hAnsi="Times New Roman" w:cs="Times New Roman"/>
                <w:i/>
                <w:color w:val="000000"/>
                <w:shd w:val="clear" w:color="auto" w:fill="FFFFFF"/>
                <w:lang w:val="kk-KZ"/>
              </w:rPr>
              <w:br/>
              <w:t>- Балалар, неге нанды ас атасы деп ай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Ал енді нан дастарханға қалай келеді екен? </w:t>
            </w:r>
            <w:r w:rsidRPr="00F2371B">
              <w:rPr>
                <w:rFonts w:ascii="Times New Roman" w:hAnsi="Times New Roman" w:cs="Times New Roman"/>
                <w:b/>
                <w:i/>
                <w:color w:val="000000"/>
                <w:shd w:val="clear" w:color="auto" w:fill="FFFFFF"/>
                <w:lang w:val="kk-KZ"/>
              </w:rPr>
              <w:t xml:space="preserve">(слайдтан көрсету) </w:t>
            </w:r>
            <w:r w:rsidRPr="00F2371B">
              <w:rPr>
                <w:rFonts w:ascii="Times New Roman" w:hAnsi="Times New Roman" w:cs="Times New Roman"/>
                <w:i/>
                <w:color w:val="000000"/>
                <w:shd w:val="clear" w:color="auto" w:fill="FFFFFF"/>
                <w:lang w:val="kk-KZ"/>
              </w:rPr>
              <w:t xml:space="preserve">Көктемде бұл тракторлармен жерді жыртып, оны тырмалап, жерге мынандай бидай дәнін себеді. </w:t>
            </w:r>
            <w:r w:rsidRPr="00F2371B">
              <w:rPr>
                <w:rFonts w:ascii="Times New Roman" w:hAnsi="Times New Roman" w:cs="Times New Roman"/>
                <w:b/>
                <w:i/>
                <w:color w:val="000000"/>
                <w:shd w:val="clear" w:color="auto" w:fill="FFFFFF"/>
                <w:lang w:val="kk-KZ"/>
              </w:rPr>
              <w:t>(балаларға бидайды көрсету)</w:t>
            </w:r>
          </w:p>
          <w:p w14:paraId="2487F9C0"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469C4264">
                <v:shape id="Рисунок 678" o:spid="_x0000_i1060" type="#_x0000_t75" style="width:126pt;height:85.5pt;visibility:visible;mso-wrap-style:square">
                  <v:imagedata r:id="rId60" o:title="photo5359512719302177435"/>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бұл егін алқабы.</w:t>
            </w:r>
          </w:p>
          <w:p w14:paraId="0F84FD37"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73ABDA5B">
                <v:shape id="Рисунок 679" o:spid="_x0000_i1061" type="#_x0000_t75" style="width:123pt;height:70.5pt;visibility:visible;mso-wrap-style:square">
                  <v:imagedata r:id="rId61" o:title="photo5359512719302177433"/>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lastRenderedPageBreak/>
              <w:t>- Келесі суретте нені көріп тұрсыңдар?</w:t>
            </w:r>
          </w:p>
          <w:p w14:paraId="7BF2DEE0"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lang w:val="en-US"/>
              </w:rPr>
              <w:object w:dxaOrig="2520" w:dyaOrig="1356" w14:anchorId="22E4C1B5">
                <v:shape id="_x0000_i1062" type="#_x0000_t75" style="width:126pt;height:67.5pt" o:ole="">
                  <v:imagedata r:id="rId62" o:title=""/>
                </v:shape>
                <o:OLEObject Type="Embed" ProgID="PBrush" ShapeID="_x0000_i1062" DrawAspect="Content" ObjectID="_1838885958" r:id="rId63"/>
              </w:objec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Егінді орып жүрген комбайн. Ол бидайды тазартып көлікке салып береді.</w:t>
            </w:r>
          </w:p>
          <w:p w14:paraId="2F5D248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Сергіту сәті:</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Көктемде жерді жыр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Тегістейміз тырмала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Дәндерді оған ег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Жайқалып, көктеп шықсын 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үз болғанда ор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Нанға біздер тойсын деп</w:t>
            </w:r>
          </w:p>
          <w:p w14:paraId="234FDB5D"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CE7FEEB">
                <v:shape id="Рисунок 680" o:spid="_x0000_i1063" type="#_x0000_t75" style="width:117pt;height:64.5pt;visibility:visible;mso-wrap-style:square">
                  <v:imagedata r:id="rId64" o:title="40873_3e2806257626179b03b75f6c642347c9"/>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диірменде бидайдан ұн тартып шығарады. (ұнды көрсету)</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499F43B8"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shd w:val="clear" w:color="auto" w:fill="FFFFFF"/>
                <w:lang w:eastAsia="ru-RU"/>
              </w:rPr>
              <w:pict w14:anchorId="2B2B3FC2">
                <v:shape id="Рисунок 681" o:spid="_x0000_i1064" type="#_x0000_t75" style="width:2in;height:97.5pt;visibility:visible;mso-wrap-style:square">
                  <v:imagedata r:id="rId65" o:title="photo5359512719302177429"/>
                </v:shape>
              </w:pict>
            </w:r>
            <w:r w:rsidR="00156206" w:rsidRPr="00F2371B">
              <w:rPr>
                <w:rFonts w:ascii="Times New Roman" w:hAnsi="Times New Roman" w:cs="Times New Roman"/>
                <w:i/>
                <w:color w:val="000000"/>
                <w:shd w:val="clear" w:color="auto" w:fill="FFFFFF"/>
                <w:lang w:val="kk-KZ"/>
              </w:rPr>
              <w:t xml:space="preserve"> Ал, мына суретте нан дүкен </w:t>
            </w:r>
            <w:r w:rsidR="00156206" w:rsidRPr="00F2371B">
              <w:rPr>
                <w:rFonts w:ascii="Times New Roman" w:hAnsi="Times New Roman" w:cs="Times New Roman"/>
                <w:i/>
                <w:color w:val="000000"/>
                <w:shd w:val="clear" w:color="auto" w:fill="FFFFFF"/>
                <w:lang w:val="kk-KZ"/>
              </w:rPr>
              <w:lastRenderedPageBreak/>
              <w:t>сөрелерінде өз сатып алушыларын күтуде.</w:t>
            </w:r>
          </w:p>
          <w:p w14:paraId="7DF5C7E0"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539CCC5">
                <v:shape id="Рисунок 682" o:spid="_x0000_i1065" type="#_x0000_t75" style="width:2in;height:76.5pt;visibility:visible;mso-wrap-style:square">
                  <v:imagedata r:id="rId66" o:title="photo5359512719302177428"/>
                </v:shape>
              </w:pict>
            </w:r>
            <w:r w:rsidR="00156206" w:rsidRPr="00F2371B">
              <w:rPr>
                <w:rFonts w:ascii="Times New Roman" w:hAnsi="Times New Roman" w:cs="Times New Roman"/>
                <w:i/>
                <w:color w:val="000000"/>
                <w:shd w:val="clear" w:color="auto" w:fill="FFFFFF"/>
                <w:lang w:val="kk-KZ"/>
              </w:rPr>
              <w:t>Сонда нан дастарханға оңай жолмен келеді ма екен?</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Көптеген еңбекпен келеді екен.</w:t>
            </w:r>
          </w:p>
          <w:p w14:paraId="5901DB01"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Сөздік жұмыс: </w:t>
            </w:r>
            <w:r w:rsidRPr="00F2371B">
              <w:rPr>
                <w:rFonts w:ascii="Times New Roman" w:hAnsi="Times New Roman" w:cs="Times New Roman"/>
                <w:i/>
                <w:color w:val="000000"/>
                <w:shd w:val="clear" w:color="auto" w:fill="FFFFFF"/>
                <w:lang w:val="kk-KZ"/>
              </w:rPr>
              <w:t>комбайыншы, тракторшы, наубайхана, элеватор.</w:t>
            </w:r>
          </w:p>
          <w:p w14:paraId="373B8E4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Ой қозға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ға байланысты мақал – мәтелдер үйрету, түсіндір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1. Нан бар жерде ән ба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2. Дәнді шашпа, нанды баспа.</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3. Ас атасы – н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Қортынды.</w:t>
            </w:r>
          </w:p>
          <w:p w14:paraId="02CF111E"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Бүгінгі оқу қызметімізде не туралы айттық?</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 біздің дастарханымызға оңай келеді ма еке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Иә, ол үшін көптеген адамдар еңбек етеді екен.</w:t>
            </w:r>
          </w:p>
          <w:p w14:paraId="64498F05" w14:textId="2B959BFA" w:rsidR="00156206" w:rsidRPr="00C15DEB"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CD06A03" w14:textId="77777777" w:rsidR="00156206" w:rsidRPr="00F2371B" w:rsidRDefault="00156206" w:rsidP="00156206">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rPr>
              <w:lastRenderedPageBreak/>
              <w:t>Дид ойын: «Кім не істейді?»</w:t>
            </w:r>
          </w:p>
          <w:p w14:paraId="427FE52F"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t>Шарты:</w:t>
            </w:r>
            <w:r w:rsidRPr="00F2371B">
              <w:rPr>
                <w:rFonts w:ascii="Times New Roman" w:hAnsi="Times New Roman" w:cs="Times New Roman"/>
                <w:i/>
                <w:shd w:val="clear" w:color="auto" w:fill="FFFFFF"/>
                <w:lang w:val="kk-KZ"/>
              </w:rPr>
              <w:t>Суреттегі мамандық иесінің не істейтінін жанына  жұмыс түрін қойып айтып шығу.</w:t>
            </w:r>
          </w:p>
          <w:p w14:paraId="3F8822BA"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қаншы-егін егеді, баптайды</w:t>
            </w:r>
          </w:p>
          <w:p w14:paraId="64A90D90"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Тракторшы- жер жыртады</w:t>
            </w:r>
          </w:p>
          <w:p w14:paraId="447A3EE7"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Наубайшы -нан пісіреді</w:t>
            </w:r>
          </w:p>
          <w:p w14:paraId="20CC0BD9"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ірменші-ұн тартады</w:t>
            </w:r>
          </w:p>
          <w:p w14:paraId="4EEF34D6"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АҚТ технологиясымен </w:t>
            </w:r>
          </w:p>
          <w:p w14:paraId="49CAC7A3"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              жұмыс</w:t>
            </w:r>
          </w:p>
          <w:p w14:paraId="0359A683"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Экраннан ертегілер кейіпкерлерін көрсету.</w:t>
            </w:r>
          </w:p>
          <w:p w14:paraId="2155B174"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Сұрақ-жауап</w:t>
            </w:r>
          </w:p>
          <w:p w14:paraId="6F857C04"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 xml:space="preserve">Балалар, бүгін бізге қай ертегінің бас кейіпкері қонаққа келді екен, қараңдаршы! </w:t>
            </w:r>
          </w:p>
          <w:p w14:paraId="6EF38D3A"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үстелдің үстінде бауырсақты домалату)</w:t>
            </w:r>
          </w:p>
          <w:p w14:paraId="107DD9F1"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ұл ертегіні бәріміз де білеміз, есімізге түсіріп көрейікші.</w:t>
            </w:r>
          </w:p>
          <w:p w14:paraId="471EAD5F"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Ертегіні дауыс ырғағын келтіріп айтып беру</w:t>
            </w:r>
          </w:p>
          <w:p w14:paraId="7EEDDF8A"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Ертегі желісінен сұрақ-жауап.</w:t>
            </w:r>
          </w:p>
          <w:p w14:paraId="06A59CA9"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пішіні қандай?</w:t>
            </w:r>
          </w:p>
          <w:p w14:paraId="1A77A5AF"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түсі қандай?</w:t>
            </w:r>
          </w:p>
          <w:p w14:paraId="7B1BFD71"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Жан-жаққа қараңдаршы, топта домалақ пішінді қандай заттар бар?</w:t>
            </w:r>
          </w:p>
          <w:p w14:paraId="7BD6D43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lastRenderedPageBreak/>
              <w:t>Табиғат бұрышындағы күнді көрсету.</w:t>
            </w:r>
          </w:p>
          <w:p w14:paraId="7B97CE57"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Бауырсаққа тағы не ұқсайды?</w:t>
            </w:r>
          </w:p>
          <w:p w14:paraId="09D3DEC3"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Доп, Алма  т.б</w:t>
            </w:r>
          </w:p>
          <w:p w14:paraId="20159BC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bCs/>
                <w:i/>
                <w:iCs/>
                <w:lang w:eastAsia="ru-RU"/>
              </w:rPr>
              <w:t>Сергіту сәті.</w:t>
            </w:r>
          </w:p>
          <w:p w14:paraId="78052ECD"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Алма, алма, көп алма,</w:t>
            </w:r>
          </w:p>
          <w:p w14:paraId="79E159B1"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Қызыл, сары, көк алма.</w:t>
            </w:r>
          </w:p>
          <w:p w14:paraId="553AD8CE"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Теріп, теріп алайық,</w:t>
            </w:r>
          </w:p>
          <w:p w14:paraId="4D9C3A4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Себеттерге салайық.</w:t>
            </w:r>
          </w:p>
          <w:p w14:paraId="7D741DF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Тосын сәт</w:t>
            </w:r>
          </w:p>
          <w:p w14:paraId="6AAE6F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Есік қағылып, почташы хат әкеледі. </w:t>
            </w:r>
          </w:p>
          <w:p w14:paraId="41007102"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Хатты ашу.</w:t>
            </w:r>
          </w:p>
          <w:p w14:paraId="48FC360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Ата мен әжеден </w:t>
            </w:r>
          </w:p>
          <w:p w14:paraId="0EB1EF1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ұрметті балалар бізге көмек керек. Біздің бауырсағымыз қашып кеткен. Енді оны  қу түлкі жеп қоятын болды.</w:t>
            </w:r>
          </w:p>
          <w:p w14:paraId="5B2DBD1D"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Бауырсақты табуға көмектесулеріңдң сұраймыз </w:t>
            </w:r>
          </w:p>
          <w:p w14:paraId="04BCDC21"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 </w:t>
            </w:r>
            <w:r w:rsidRPr="00F2371B">
              <w:rPr>
                <w:rFonts w:ascii="Times New Roman" w:hAnsi="Times New Roman" w:cs="Times New Roman"/>
                <w:i/>
              </w:rPr>
              <w:t>Ата-мен әжеге бауырсағын тауып берейік.</w:t>
            </w:r>
          </w:p>
          <w:p w14:paraId="5C558241"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Тәтті бауырсақ»</w:t>
            </w:r>
          </w:p>
          <w:p w14:paraId="5772CE28"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b/>
                <w:i/>
              </w:rPr>
              <w:t xml:space="preserve">Шарты: </w:t>
            </w:r>
            <w:r w:rsidRPr="00F2371B">
              <w:rPr>
                <w:rFonts w:ascii="Times New Roman" w:hAnsi="Times New Roman" w:cs="Times New Roman"/>
                <w:i/>
              </w:rPr>
              <w:t>Трафарет арқылы бауырсақты салып, бояу.</w:t>
            </w:r>
          </w:p>
          <w:p w14:paraId="6A5BA680"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 xml:space="preserve"> Ой қозғау.</w:t>
            </w:r>
          </w:p>
          <w:p w14:paraId="590F71C3"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уралы тыйым сөздер үйрету.</w:t>
            </w:r>
          </w:p>
          <w:p w14:paraId="408C29F2"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Дәнді шашпа, нанды баспа.</w:t>
            </w:r>
          </w:p>
          <w:p w14:paraId="5C31F62A"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амақтың атасы</w:t>
            </w:r>
          </w:p>
          <w:p w14:paraId="03BD8D84"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Мағынасын түсіндіру.</w:t>
            </w:r>
          </w:p>
          <w:p w14:paraId="19EAB5C8"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Қортынды</w:t>
            </w:r>
          </w:p>
          <w:p w14:paraId="5C4C6F4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Сұрақ-жауап</w:t>
            </w:r>
          </w:p>
          <w:p w14:paraId="7B56DF45"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алаларды мадақтау.</w:t>
            </w:r>
          </w:p>
          <w:p w14:paraId="4EC0556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4399034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60203AE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lang w:val="kk-KZ"/>
              </w:rPr>
              <w:lastRenderedPageBreak/>
              <w:t>Кіріспе  бөлім.  Амандасу.</w:t>
            </w:r>
          </w:p>
          <w:p w14:paraId="4F805D8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Ойын гимнастикасы</w:t>
            </w:r>
          </w:p>
          <w:p w14:paraId="0A91B57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Алақанды ашайық, Шапалақты соғайық. Шап-шап-шапалақ, Шап-шап-шапалақ.</w:t>
            </w:r>
          </w:p>
          <w:p w14:paraId="12EAE4B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Кәне, маған қара,</w:t>
            </w:r>
          </w:p>
          <w:p w14:paraId="5854A4C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әрін бірдей қайтала. Бір-екі-үш, бір-екі-үш, Бәрін бірдей қайтала (барлық қимылды).</w:t>
            </w:r>
          </w:p>
          <w:p w14:paraId="4241786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ң аяқ, сол аяқ,</w:t>
            </w:r>
          </w:p>
          <w:p w14:paraId="64B3C2C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аз-қаз бастық біз аздап Топ-топ-топ, топ-топ-топ. Кәне қол, кәне аяқ?</w:t>
            </w:r>
          </w:p>
          <w:p w14:paraId="5F4541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найықшы біз аздап</w:t>
            </w:r>
          </w:p>
          <w:p w14:paraId="7EDDCFA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ол-аяқпен еркін қимылдар жасалады). Бір-екі-үш,бір-екі-үш,</w:t>
            </w:r>
          </w:p>
          <w:p w14:paraId="1E757AB7"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1BF187FD"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1BFAAFA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Жалпы даму  жаттығулары Таяқшамен</w:t>
            </w:r>
          </w:p>
          <w:p w14:paraId="7B318317" w14:textId="77777777" w:rsidR="00156206" w:rsidRPr="00F2371B" w:rsidRDefault="00156206" w:rsidP="00156206">
            <w:pPr>
              <w:tabs>
                <w:tab w:val="left" w:pos="1110"/>
              </w:tabs>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Мысық оянды »</w:t>
            </w:r>
          </w:p>
          <w:p w14:paraId="357EF900"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F2371B">
              <w:rPr>
                <w:rFonts w:ascii="Times New Roman" w:hAnsi="Times New Roman" w:cs="Times New Roman"/>
                <w:i/>
              </w:rPr>
              <w:t>әр керілген сайын «м-я-у» деп айту. /5 рет қайталау./</w:t>
            </w:r>
          </w:p>
          <w:p w14:paraId="6323415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5A8EF70E"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39A8BA5D"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1902594E"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lastRenderedPageBreak/>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0A28BEC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582CCAE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9704F70"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74A467E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62322E0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3A1CB62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7A8500C8"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5B7BFA3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3E3A9F57"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69FFAF8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10FD0571"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55C67327" w14:textId="77777777" w:rsidR="00156206" w:rsidRPr="00F2371B" w:rsidRDefault="00156206" w:rsidP="00156206">
            <w:pPr>
              <w:pStyle w:val="af0"/>
              <w:ind w:left="0"/>
              <w:contextualSpacing/>
              <w:rPr>
                <w:i/>
                <w:sz w:val="22"/>
                <w:szCs w:val="22"/>
              </w:rPr>
            </w:pPr>
            <w:r w:rsidRPr="00F2371B">
              <w:rPr>
                <w:i/>
                <w:sz w:val="22"/>
                <w:szCs w:val="22"/>
              </w:rPr>
              <w:lastRenderedPageBreak/>
              <w:t>Аюлар ойнап жүреді – «Аюлар!» деген команда берілгенде, орындарын ауыстырып, залдың қарсы жағына қарай еңбектейді.</w:t>
            </w:r>
          </w:p>
          <w:p w14:paraId="393C745D"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5F48DB6A"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7500ACCC" w14:textId="1FC38A19" w:rsidR="00156206" w:rsidRPr="00C15DEB" w:rsidRDefault="00156206" w:rsidP="00156206">
            <w:pPr>
              <w:pStyle w:val="2"/>
              <w:spacing w:before="0" w:after="0" w:line="240" w:lineRule="auto"/>
              <w:rPr>
                <w:rFonts w:ascii="Times New Roman" w:hAnsi="Times New Roman" w:cs="Times New Roman"/>
                <w:i/>
                <w:color w:val="auto"/>
                <w:sz w:val="22"/>
                <w:szCs w:val="22"/>
                <w:lang w:val="kk-KZ"/>
              </w:rPr>
            </w:pPr>
          </w:p>
        </w:tc>
        <w:tc>
          <w:tcPr>
            <w:tcW w:w="2922" w:type="dxa"/>
            <w:tcMar>
              <w:top w:w="37" w:type="dxa"/>
              <w:left w:w="62" w:type="dxa"/>
              <w:bottom w:w="37" w:type="dxa"/>
              <w:right w:w="62" w:type="dxa"/>
            </w:tcMar>
          </w:tcPr>
          <w:p w14:paraId="0C0FEFD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lang w:val="kk-KZ"/>
              </w:rPr>
              <w:lastRenderedPageBreak/>
              <w:t xml:space="preserve">          </w:t>
            </w:r>
            <w:r w:rsidRPr="00F2371B">
              <w:rPr>
                <w:rFonts w:ascii="Times New Roman" w:hAnsi="Times New Roman" w:cs="Times New Roman"/>
                <w:b/>
                <w:i/>
                <w:color w:val="000000"/>
                <w:lang w:val="kk-KZ" w:eastAsia="ru-RU"/>
              </w:rPr>
              <w:t>Ой қозғау.</w:t>
            </w:r>
          </w:p>
          <w:p w14:paraId="5A71D769"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Дид ойын: «Суреттер сыры»</w:t>
            </w:r>
          </w:p>
          <w:p w14:paraId="5C61C71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Шарты: Педагог көрсеткен суретке жауап беру. Жалқау бала, еңбек сүйгіш бала.</w:t>
            </w:r>
          </w:p>
          <w:p w14:paraId="2E1F7F12"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Түсіндіру.</w:t>
            </w:r>
          </w:p>
          <w:p w14:paraId="095A947C"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Ой дамыту</w:t>
            </w:r>
          </w:p>
          <w:p w14:paraId="72FEFC5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Суретпен жұмыс.</w:t>
            </w:r>
          </w:p>
          <w:p w14:paraId="3B235E49"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Суретте не көріп тұрсыңдар?</w:t>
            </w:r>
          </w:p>
          <w:p w14:paraId="56E4F7DA"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0916643A">
                <v:shape id="Рисунок 23" o:spid="_x0000_i1066" type="#_x0000_t75" style="width:132pt;height:102pt;rotation:180;flip:y;visibility:visible;mso-wrap-style:square">
                  <v:imagedata r:id="rId67" o:title="hello_html_m7eb79e1c (1)"/>
                </v:shape>
              </w:pict>
            </w:r>
          </w:p>
          <w:p w14:paraId="29053E2A"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Қандай жұмыс жүргізіп жатыр? </w:t>
            </w:r>
          </w:p>
          <w:p w14:paraId="492E8E2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Үйдің ауласына не отырғызып жатыр?</w:t>
            </w:r>
          </w:p>
          <w:p w14:paraId="1A1121AD"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Көктем мезгілінде адамдар айналаны бәрін тазартады.</w:t>
            </w:r>
          </w:p>
          <w:p w14:paraId="1E45AEB6"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Ағаштар, гүлдер отырғызады. </w:t>
            </w:r>
          </w:p>
          <w:p w14:paraId="724C2CD1"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Ағаштар мен гүлдер әдемі болып өсу үшін қандай қамқорлық көрсете аламыз?</w:t>
            </w:r>
          </w:p>
          <w:p w14:paraId="6F6050A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алалар не істеп жатыр? Еңбек етіп жатыр.</w:t>
            </w:r>
          </w:p>
          <w:p w14:paraId="5D03D556" w14:textId="77777777" w:rsidR="00156206" w:rsidRPr="00F2371B" w:rsidRDefault="00691390"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lastRenderedPageBreak/>
              <w:pict w14:anchorId="3B0FBC11">
                <v:shape id="Рисунок 672" o:spid="_x0000_i1067" type="#_x0000_t75" style="width:121.5pt;height:76.5pt;visibility:visible;mso-wrap-style:square">
                  <v:imagedata r:id="rId68" o:title="img4 (3)"/>
                </v:shape>
              </w:pict>
            </w:r>
          </w:p>
          <w:p w14:paraId="771C320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0FB77AE7"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lang w:val="en-US"/>
              </w:rPr>
              <w:object w:dxaOrig="2472" w:dyaOrig="2016" w14:anchorId="65AEBE73">
                <v:shape id="_x0000_i1068" type="#_x0000_t75" style="width:123pt;height:100.5pt" o:ole="">
                  <v:imagedata r:id="rId69" o:title=""/>
                </v:shape>
                <o:OLEObject Type="Embed" ProgID="PBrush" ShapeID="_x0000_i1068" DrawAspect="Content" ObjectID="_1838885959" r:id="rId70"/>
              </w:object>
            </w:r>
            <w:r w:rsidRPr="00F2371B">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CF2B348"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Тағы қандай жұмыстар жүргізіліп жатыр?</w:t>
            </w:r>
          </w:p>
          <w:p w14:paraId="55D48FF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Далада жер жыртып егін егуге дайындайды</w:t>
            </w:r>
          </w:p>
          <w:p w14:paraId="56A318F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w:t>
            </w:r>
            <w:r w:rsidRPr="00F2371B">
              <w:rPr>
                <w:rFonts w:ascii="Times New Roman" w:hAnsi="Times New Roman" w:cs="Times New Roman"/>
                <w:lang w:val="en-US"/>
              </w:rPr>
              <w:object w:dxaOrig="2052" w:dyaOrig="1308" w14:anchorId="7BCD3FA7">
                <v:shape id="_x0000_i1069" type="#_x0000_t75" style="width:102pt;height:66pt" o:ole="">
                  <v:imagedata r:id="rId71" o:title=""/>
                </v:shape>
                <o:OLEObject Type="Embed" ProgID="PBrush" ShapeID="_x0000_i1069" DrawAspect="Content" ObjectID="_1838885960" r:id="rId72"/>
              </w:object>
            </w:r>
          </w:p>
          <w:p w14:paraId="4A02BF8F" w14:textId="77777777" w:rsidR="00156206" w:rsidRPr="00F2371B" w:rsidRDefault="00156206" w:rsidP="00156206">
            <w:pPr>
              <w:pStyle w:val="ad"/>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 xml:space="preserve">Сергіту сәті: </w:t>
            </w:r>
          </w:p>
          <w:p w14:paraId="667BB161"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Ал, балалар, тұрайық, Алақанды ұрайық. </w:t>
            </w:r>
          </w:p>
          <w:p w14:paraId="3250CDA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ір отырып, бір тұрып,</w:t>
            </w:r>
          </w:p>
          <w:p w14:paraId="60EF2DDA"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Біз тынығып алайық.</w:t>
            </w:r>
          </w:p>
          <w:p w14:paraId="52BEF363"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Ой қозғау.</w:t>
            </w:r>
          </w:p>
          <w:p w14:paraId="028C0C16"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Ауладағы шашылып жатқан қоқыстарды қайда </w:t>
            </w:r>
            <w:r w:rsidRPr="00F2371B">
              <w:rPr>
                <w:rFonts w:ascii="Times New Roman" w:hAnsi="Times New Roman" w:cs="Times New Roman"/>
                <w:i/>
                <w:color w:val="000000"/>
                <w:lang w:val="kk-KZ"/>
              </w:rPr>
              <w:lastRenderedPageBreak/>
              <w:t>саламыз?</w:t>
            </w:r>
          </w:p>
          <w:p w14:paraId="51B869C7"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Балалар, қоқыстарды, арнайы қоқыс жәшігіне саламыз. </w:t>
            </w:r>
          </w:p>
          <w:p w14:paraId="2ABEE391"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Қоқыстарды жинаймыз»</w:t>
            </w:r>
          </w:p>
          <w:p w14:paraId="35F20339" w14:textId="782D0E36"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 xml:space="preserve">Шарты: Қоқыс жәшігіне  қоқысы  суреттерді жапсыру. </w:t>
            </w:r>
          </w:p>
        </w:tc>
      </w:tr>
      <w:tr w:rsidR="00156206" w:rsidRPr="00691390" w14:paraId="46D81E48" w14:textId="77777777" w:rsidTr="000951FF">
        <w:tc>
          <w:tcPr>
            <w:tcW w:w="1702" w:type="dxa"/>
            <w:vMerge w:val="restart"/>
            <w:tcMar>
              <w:top w:w="37" w:type="dxa"/>
              <w:left w:w="62" w:type="dxa"/>
              <w:bottom w:w="37" w:type="dxa"/>
              <w:right w:w="62" w:type="dxa"/>
            </w:tcMar>
            <w:hideMark/>
          </w:tcPr>
          <w:p w14:paraId="627081B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112E0F0C"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156206" w:rsidRPr="00691390" w14:paraId="53E6EAB9" w14:textId="77777777" w:rsidTr="000951FF">
        <w:tc>
          <w:tcPr>
            <w:tcW w:w="1702" w:type="dxa"/>
            <w:vMerge/>
            <w:tcMar>
              <w:top w:w="37" w:type="dxa"/>
              <w:left w:w="62" w:type="dxa"/>
              <w:bottom w:w="37" w:type="dxa"/>
              <w:right w:w="62" w:type="dxa"/>
            </w:tcMar>
          </w:tcPr>
          <w:p w14:paraId="6C0E9A1A"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156206" w:rsidRPr="00C15DEB" w:rsidRDefault="00156206" w:rsidP="00156206">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Балаларға шарф, қолғаптың жылу үшін қажет екенін ойын арқылы көрсету.</w:t>
            </w:r>
          </w:p>
          <w:p w14:paraId="63F38E55"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Серуен алдында: «Жолдан шықпаймыз, тәрбиешіден алыс кетпейміз» ережесін қайталау.</w:t>
            </w:r>
          </w:p>
          <w:p w14:paraId="073AD182" w14:textId="7A67DE8E" w:rsidR="00156206" w:rsidRPr="00C15DEB" w:rsidRDefault="00156206" w:rsidP="001C58F4">
            <w:pPr>
              <w:pStyle w:val="af"/>
              <w:numPr>
                <w:ilvl w:val="0"/>
                <w:numId w:val="16"/>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156206" w:rsidRPr="00C15DEB" w:rsidRDefault="00156206" w:rsidP="001C58F4">
            <w:pPr>
              <w:pStyle w:val="af"/>
              <w:numPr>
                <w:ilvl w:val="0"/>
                <w:numId w:val="19"/>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156206" w:rsidRPr="00C15DEB" w:rsidRDefault="00156206" w:rsidP="001C58F4">
            <w:pPr>
              <w:pStyle w:val="af"/>
              <w:numPr>
                <w:ilvl w:val="0"/>
                <w:numId w:val="19"/>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156206" w:rsidRPr="00C15DEB" w:rsidRDefault="00156206" w:rsidP="001C58F4">
            <w:pPr>
              <w:pStyle w:val="af"/>
              <w:numPr>
                <w:ilvl w:val="0"/>
                <w:numId w:val="19"/>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156206" w:rsidRPr="00C15DEB" w:rsidRDefault="00156206" w:rsidP="001C58F4">
            <w:pPr>
              <w:pStyle w:val="af"/>
              <w:numPr>
                <w:ilvl w:val="0"/>
                <w:numId w:val="19"/>
              </w:numPr>
              <w:spacing w:after="0" w:line="240" w:lineRule="auto"/>
              <w:ind w:left="0"/>
              <w:rPr>
                <w:i/>
                <w:sz w:val="22"/>
              </w:rPr>
            </w:pPr>
            <w:r w:rsidRPr="00C15DEB">
              <w:rPr>
                <w:i/>
                <w:sz w:val="22"/>
              </w:rPr>
              <w:t>Қол ұстасып тәрбиешіні тыңдап жүруді қадағалау.</w:t>
            </w:r>
          </w:p>
          <w:p w14:paraId="768417A7" w14:textId="7ECAAC0C" w:rsidR="00156206" w:rsidRPr="00C15DEB" w:rsidRDefault="00156206" w:rsidP="00156206">
            <w:pPr>
              <w:pStyle w:val="TableParagraph"/>
              <w:rPr>
                <w:i/>
              </w:rPr>
            </w:pPr>
          </w:p>
        </w:tc>
        <w:tc>
          <w:tcPr>
            <w:tcW w:w="2832" w:type="dxa"/>
            <w:tcMar>
              <w:top w:w="37" w:type="dxa"/>
              <w:left w:w="62" w:type="dxa"/>
              <w:bottom w:w="37" w:type="dxa"/>
              <w:right w:w="62" w:type="dxa"/>
            </w:tcMar>
          </w:tcPr>
          <w:p w14:paraId="715C350F" w14:textId="77777777" w:rsidR="00156206" w:rsidRPr="00C15DEB" w:rsidRDefault="00156206" w:rsidP="001C58F4">
            <w:pPr>
              <w:pStyle w:val="af"/>
              <w:numPr>
                <w:ilvl w:val="0"/>
                <w:numId w:val="18"/>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Киінген соң балалардың сырт келбетін қадағалап, мадақтау.</w:t>
            </w:r>
          </w:p>
          <w:p w14:paraId="4F857277"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Серуен алдында қауіпсіздік: «Жер тайғақ болса – жүгірмейміз, абайлап жүреміз» деп ескерту.</w:t>
            </w:r>
          </w:p>
          <w:p w14:paraId="4D851ADE"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Қатармен жүруді шағын «Пойыз» ойынымен бекіту.</w:t>
            </w:r>
          </w:p>
          <w:p w14:paraId="448C610C" w14:textId="087EAD4A" w:rsidR="00156206" w:rsidRPr="00C15DEB" w:rsidRDefault="00156206" w:rsidP="00156206">
            <w:pPr>
              <w:pStyle w:val="TableParagraph"/>
              <w:rPr>
                <w:i/>
              </w:rPr>
            </w:pPr>
          </w:p>
        </w:tc>
        <w:tc>
          <w:tcPr>
            <w:tcW w:w="2768" w:type="dxa"/>
            <w:tcMar>
              <w:top w:w="37" w:type="dxa"/>
              <w:left w:w="62" w:type="dxa"/>
              <w:bottom w:w="37" w:type="dxa"/>
              <w:right w:w="62" w:type="dxa"/>
            </w:tcMar>
          </w:tcPr>
          <w:p w14:paraId="20FB4129" w14:textId="77777777" w:rsidR="00156206" w:rsidRPr="00C15DEB" w:rsidRDefault="00156206" w:rsidP="001C58F4">
            <w:pPr>
              <w:pStyle w:val="af"/>
              <w:numPr>
                <w:ilvl w:val="0"/>
                <w:numId w:val="17"/>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Балаларды киінгенде асықпай күтуге үйрету.</w:t>
            </w:r>
          </w:p>
          <w:p w14:paraId="20F3076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еруенге шығар алдында: «Қолға тасты алмаймыз, таяқпен ойнамаймыз» деген қауіпсіздік ережесін айту.</w:t>
            </w:r>
          </w:p>
          <w:p w14:paraId="2670A8E8"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ыртта тыныш жүріп, тәрбиешінің қасында болуға жаттықтыру.</w:t>
            </w:r>
          </w:p>
          <w:p w14:paraId="5873DB1B" w14:textId="3B2ED466" w:rsidR="00156206" w:rsidRPr="00C15DEB" w:rsidRDefault="00156206" w:rsidP="00156206">
            <w:pPr>
              <w:pStyle w:val="TableParagraph"/>
              <w:rPr>
                <w:i/>
              </w:rPr>
            </w:pPr>
          </w:p>
        </w:tc>
        <w:tc>
          <w:tcPr>
            <w:tcW w:w="2922" w:type="dxa"/>
            <w:tcMar>
              <w:top w:w="37" w:type="dxa"/>
              <w:left w:w="62" w:type="dxa"/>
              <w:bottom w:w="37" w:type="dxa"/>
              <w:right w:w="62" w:type="dxa"/>
            </w:tcMar>
          </w:tcPr>
          <w:p w14:paraId="3A0D5398"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156206" w:rsidRPr="00C15DEB" w:rsidRDefault="00156206" w:rsidP="00156206">
            <w:pPr>
              <w:pStyle w:val="TableParagraph"/>
              <w:rPr>
                <w:i/>
              </w:rPr>
            </w:pPr>
          </w:p>
        </w:tc>
      </w:tr>
      <w:tr w:rsidR="00156206"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4DD04CA"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0E0D9F5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1E4AEF38" w14:textId="65FE681B"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BA76E6E"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21443BEB"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3BC7E7D3"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1BB649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1D0DB90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7F155121"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327F739E"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5E8351D5"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FD66A21" w14:textId="7F3CEB7A"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6EE7459F"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FB259AB" w14:textId="3966DE85"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D476148" w14:textId="77777777" w:rsidTr="000951FF">
        <w:tc>
          <w:tcPr>
            <w:tcW w:w="1702" w:type="dxa"/>
            <w:vMerge/>
            <w:tcMar>
              <w:top w:w="37" w:type="dxa"/>
              <w:left w:w="62" w:type="dxa"/>
              <w:bottom w:w="37" w:type="dxa"/>
              <w:right w:w="62" w:type="dxa"/>
            </w:tcMar>
          </w:tcPr>
          <w:p w14:paraId="10ED66E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1E7E9DFC" w:rsidR="00156206" w:rsidRPr="00635819" w:rsidRDefault="00156206" w:rsidP="00156206">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w:t>
            </w:r>
            <w:r w:rsidRPr="00635819">
              <w:rPr>
                <w:rFonts w:ascii="Times New Roman" w:hAnsi="Times New Roman" w:cs="Times New Roman"/>
                <w:b/>
                <w:bCs/>
                <w:i/>
                <w:iCs/>
                <w:shd w:val="clear" w:color="auto" w:fill="FFFFFF"/>
              </w:rPr>
              <w:t xml:space="preserve"> серуен картотекасынан</w:t>
            </w:r>
          </w:p>
        </w:tc>
      </w:tr>
      <w:tr w:rsidR="00156206"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156206" w:rsidRPr="00635819" w:rsidRDefault="00156206" w:rsidP="00156206">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156206" w:rsidRPr="00635819" w14:paraId="4D7F180E" w14:textId="77777777" w:rsidTr="000951FF">
        <w:tc>
          <w:tcPr>
            <w:tcW w:w="1702" w:type="dxa"/>
            <w:vMerge/>
            <w:tcMar>
              <w:top w:w="37" w:type="dxa"/>
              <w:left w:w="62" w:type="dxa"/>
              <w:bottom w:w="37" w:type="dxa"/>
              <w:right w:w="62" w:type="dxa"/>
            </w:tcMar>
          </w:tcPr>
          <w:p w14:paraId="548AB82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156206" w:rsidRPr="00635819" w:rsidRDefault="00156206" w:rsidP="00156206">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156206" w:rsidRPr="00635819" w:rsidRDefault="00156206" w:rsidP="00156206">
            <w:pPr>
              <w:pStyle w:val="TableParagraph"/>
            </w:pPr>
          </w:p>
        </w:tc>
        <w:tc>
          <w:tcPr>
            <w:tcW w:w="2832" w:type="dxa"/>
            <w:tcMar>
              <w:top w:w="37" w:type="dxa"/>
              <w:left w:w="62" w:type="dxa"/>
              <w:bottom w:w="37" w:type="dxa"/>
              <w:right w:w="62" w:type="dxa"/>
            </w:tcMar>
          </w:tcPr>
          <w:p w14:paraId="1D51CD25" w14:textId="77777777" w:rsidR="00156206" w:rsidRPr="00635819" w:rsidRDefault="00156206" w:rsidP="00156206">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156206" w:rsidRPr="00635819" w:rsidRDefault="00156206" w:rsidP="00156206">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156206" w:rsidRPr="00635819" w:rsidRDefault="00156206" w:rsidP="00156206">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156206" w:rsidRPr="00635819" w:rsidRDefault="00156206" w:rsidP="00156206">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156206" w:rsidRPr="00635819" w:rsidRDefault="00156206" w:rsidP="00156206">
            <w:pPr>
              <w:pStyle w:val="TableParagraph"/>
            </w:pPr>
            <w:r w:rsidRPr="00635819">
              <w:rPr>
                <w:i/>
              </w:rPr>
              <w:t>Түскі асқа дайындық</w:t>
            </w:r>
            <w:r w:rsidRPr="00635819">
              <w:t>.</w:t>
            </w:r>
          </w:p>
        </w:tc>
      </w:tr>
      <w:tr w:rsidR="00156206"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156206" w:rsidRPr="00691390" w14:paraId="51A63A2F" w14:textId="77777777" w:rsidTr="00FA5DCD">
        <w:trPr>
          <w:trHeight w:val="2122"/>
        </w:trPr>
        <w:tc>
          <w:tcPr>
            <w:tcW w:w="1702" w:type="dxa"/>
            <w:vMerge/>
            <w:tcMar>
              <w:top w:w="37" w:type="dxa"/>
              <w:left w:w="62" w:type="dxa"/>
              <w:bottom w:w="37" w:type="dxa"/>
              <w:right w:w="62" w:type="dxa"/>
            </w:tcMar>
          </w:tcPr>
          <w:p w14:paraId="1549976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156206" w:rsidRPr="00FA5DCD" w:rsidRDefault="00156206" w:rsidP="00156206">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156206" w:rsidRPr="00FA5DCD" w:rsidRDefault="00156206" w:rsidP="00156206">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156206" w:rsidRPr="00FA5DCD" w:rsidRDefault="00156206" w:rsidP="00156206">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156206" w:rsidRPr="00FA5DCD" w:rsidRDefault="00156206" w:rsidP="00156206">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156206" w:rsidRPr="00FA5DCD" w:rsidRDefault="00156206" w:rsidP="00156206">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156206" w:rsidRPr="00691390" w14:paraId="73263DA1" w14:textId="77777777" w:rsidTr="000951FF">
        <w:tc>
          <w:tcPr>
            <w:tcW w:w="1702" w:type="dxa"/>
            <w:tcMar>
              <w:top w:w="37" w:type="dxa"/>
              <w:left w:w="62" w:type="dxa"/>
              <w:bottom w:w="37" w:type="dxa"/>
              <w:right w:w="62" w:type="dxa"/>
            </w:tcMar>
            <w:hideMark/>
          </w:tcPr>
          <w:p w14:paraId="7113077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156206" w:rsidRPr="00635819" w:rsidRDefault="00156206" w:rsidP="00156206">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156206" w:rsidRPr="00635819" w:rsidRDefault="00156206" w:rsidP="00156206">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156206" w:rsidRPr="00635819" w:rsidRDefault="00156206" w:rsidP="00156206">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156206" w:rsidRPr="00635819" w:rsidRDefault="00156206" w:rsidP="00156206">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156206" w:rsidRPr="00635819" w:rsidRDefault="00156206" w:rsidP="00156206">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156206" w:rsidRPr="00635819" w:rsidRDefault="00156206" w:rsidP="00156206">
            <w:pPr>
              <w:pStyle w:val="TableParagraph"/>
            </w:pPr>
          </w:p>
        </w:tc>
      </w:tr>
      <w:tr w:rsidR="00156206" w:rsidRPr="00691390" w14:paraId="08E52EE4" w14:textId="77777777" w:rsidTr="000951FF">
        <w:tc>
          <w:tcPr>
            <w:tcW w:w="1702" w:type="dxa"/>
            <w:vMerge w:val="restart"/>
            <w:tcMar>
              <w:top w:w="37" w:type="dxa"/>
              <w:left w:w="62" w:type="dxa"/>
              <w:bottom w:w="37" w:type="dxa"/>
              <w:right w:w="62" w:type="dxa"/>
            </w:tcMar>
            <w:hideMark/>
          </w:tcPr>
          <w:p w14:paraId="1D174F3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156206" w:rsidRPr="00635819" w:rsidRDefault="00156206" w:rsidP="00156206">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156206" w:rsidRPr="00635819"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156206" w:rsidRPr="00635819" w:rsidRDefault="00156206" w:rsidP="00156206">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156206" w:rsidRPr="00635819" w:rsidRDefault="00156206" w:rsidP="00156206">
            <w:pPr>
              <w:spacing w:after="0" w:line="240" w:lineRule="auto"/>
              <w:rPr>
                <w:rFonts w:ascii="Times New Roman" w:hAnsi="Times New Roman" w:cs="Times New Roman"/>
                <w:i/>
                <w:lang w:val="kk-KZ"/>
              </w:rPr>
            </w:pPr>
          </w:p>
        </w:tc>
      </w:tr>
      <w:tr w:rsidR="00156206" w:rsidRPr="00635819" w14:paraId="47D5C5AC" w14:textId="77777777" w:rsidTr="000951FF">
        <w:tc>
          <w:tcPr>
            <w:tcW w:w="1702" w:type="dxa"/>
            <w:vMerge/>
            <w:tcMar>
              <w:top w:w="37" w:type="dxa"/>
              <w:left w:w="62" w:type="dxa"/>
              <w:bottom w:w="37" w:type="dxa"/>
              <w:right w:w="62" w:type="dxa"/>
            </w:tcMar>
          </w:tcPr>
          <w:p w14:paraId="5B449E9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56206" w:rsidRPr="00635819" w:rsidRDefault="00156206" w:rsidP="00156206">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156206"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691390" w14:paraId="5842334B" w14:textId="77777777" w:rsidTr="000951FF">
        <w:tc>
          <w:tcPr>
            <w:tcW w:w="1702" w:type="dxa"/>
            <w:vMerge/>
            <w:tcMar>
              <w:top w:w="37" w:type="dxa"/>
              <w:left w:w="62" w:type="dxa"/>
              <w:bottom w:w="37" w:type="dxa"/>
              <w:right w:w="62" w:type="dxa"/>
            </w:tcMar>
          </w:tcPr>
          <w:p w14:paraId="4CEF599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156206" w:rsidRPr="00635819" w:rsidRDefault="00156206" w:rsidP="00156206">
            <w:pPr>
              <w:pStyle w:val="TableParagraph"/>
            </w:pPr>
            <w:r w:rsidRPr="00635819">
              <w:rPr>
                <w:i/>
              </w:rPr>
              <w:t xml:space="preserve">Ұқыпты тамақтану дағдыларын, ас </w:t>
            </w:r>
            <w:r w:rsidRPr="00635819">
              <w:rPr>
                <w:i/>
              </w:rPr>
              <w:lastRenderedPageBreak/>
              <w:t>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156206" w:rsidRPr="00635819" w:rsidRDefault="00156206" w:rsidP="00156206">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2" w:type="dxa"/>
            <w:tcMar>
              <w:top w:w="37" w:type="dxa"/>
              <w:left w:w="62" w:type="dxa"/>
              <w:bottom w:w="37" w:type="dxa"/>
              <w:right w:w="62" w:type="dxa"/>
            </w:tcMar>
          </w:tcPr>
          <w:p w14:paraId="13A9BCB0" w14:textId="77777777" w:rsidR="00156206" w:rsidRPr="00635819" w:rsidRDefault="00156206" w:rsidP="00156206">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8" w:type="dxa"/>
            <w:tcMar>
              <w:top w:w="37" w:type="dxa"/>
              <w:left w:w="62" w:type="dxa"/>
              <w:bottom w:w="37" w:type="dxa"/>
              <w:right w:w="62" w:type="dxa"/>
            </w:tcMar>
          </w:tcPr>
          <w:p w14:paraId="71B87284" w14:textId="77777777" w:rsidR="00156206" w:rsidRPr="00635819" w:rsidRDefault="00156206" w:rsidP="00156206">
            <w:pPr>
              <w:pStyle w:val="TableParagraph"/>
              <w:rPr>
                <w:i/>
              </w:rPr>
            </w:pPr>
            <w:r w:rsidRPr="00635819">
              <w:rPr>
                <w:i/>
              </w:rPr>
              <w:lastRenderedPageBreak/>
              <w:t xml:space="preserve">Аста столда дұрыс отыру, досатрына кедергі </w:t>
            </w:r>
            <w:r w:rsidRPr="00635819">
              <w:rPr>
                <w:i/>
              </w:rPr>
              <w:lastRenderedPageBreak/>
              <w:t>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156206" w:rsidRPr="00635819" w:rsidRDefault="00156206" w:rsidP="00156206">
            <w:pPr>
              <w:pStyle w:val="TableParagraph"/>
            </w:pPr>
            <w:r w:rsidRPr="00635819">
              <w:lastRenderedPageBreak/>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156206" w:rsidRPr="00691390" w14:paraId="5707E0BC" w14:textId="77777777" w:rsidTr="000951FF">
        <w:tc>
          <w:tcPr>
            <w:tcW w:w="1702" w:type="dxa"/>
            <w:tcMar>
              <w:top w:w="37" w:type="dxa"/>
              <w:left w:w="62" w:type="dxa"/>
              <w:bottom w:w="37" w:type="dxa"/>
              <w:right w:w="62" w:type="dxa"/>
            </w:tcMar>
            <w:hideMark/>
          </w:tcPr>
          <w:p w14:paraId="7EB6AC3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2B731F6F" w14:textId="77777777" w:rsidR="00156206" w:rsidRPr="00F2371B" w:rsidRDefault="00156206" w:rsidP="00156206">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w:t>
            </w:r>
          </w:p>
          <w:p w14:paraId="7A89B0B3"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Есте сақтау қабілетін дамыту</w:t>
            </w:r>
          </w:p>
          <w:p w14:paraId="0F4CB8E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Ақ парақ, қарындаш</w:t>
            </w:r>
          </w:p>
          <w:p w14:paraId="0D5DD208"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Жүргізілу  барысы:</w:t>
            </w:r>
            <w:r w:rsidRPr="00F2371B">
              <w:rPr>
                <w:rFonts w:ascii="Times New Roman" w:hAnsi="Times New Roman" w:cs="Times New Roman"/>
                <w:i/>
                <w:iCs/>
                <w:lang w:val="kk-KZ"/>
              </w:rPr>
              <w:t xml:space="preserve"> Тәрбиеші балаларға кез-келген геометриялық бейнені салуды ұсынады.  (төрбұрыш, үшбұрыш, шаршы) </w:t>
            </w:r>
          </w:p>
          <w:p w14:paraId="40FACB39" w14:textId="634F3028"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iCs/>
                <w:lang w:val="kk-KZ"/>
              </w:rPr>
              <w:t>Салуға арналған бейненің санын бала өзі таңдайды.</w:t>
            </w:r>
          </w:p>
        </w:tc>
        <w:tc>
          <w:tcPr>
            <w:tcW w:w="2976" w:type="dxa"/>
            <w:tcMar>
              <w:top w:w="37" w:type="dxa"/>
              <w:left w:w="62" w:type="dxa"/>
              <w:bottom w:w="37" w:type="dxa"/>
              <w:right w:w="62" w:type="dxa"/>
            </w:tcMar>
          </w:tcPr>
          <w:p w14:paraId="6FF751A9"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Гүлдер әлемі»</w:t>
            </w:r>
          </w:p>
          <w:p w14:paraId="7E04A62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Бірлесе құрастыру барысында сыйластық қарым-қатынас орнату</w:t>
            </w:r>
          </w:p>
          <w:p w14:paraId="1366CD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Ресурстар:</w:t>
            </w:r>
            <w:r w:rsidRPr="00F2371B">
              <w:rPr>
                <w:rFonts w:ascii="Times New Roman" w:hAnsi="Times New Roman" w:cs="Times New Roman"/>
                <w:i/>
                <w:iCs/>
                <w:lang w:val="kk-KZ"/>
              </w:rPr>
              <w:t xml:space="preserve"> Гүлдердің екіге бөлінген суреттері</w:t>
            </w:r>
          </w:p>
          <w:p w14:paraId="7053178E" w14:textId="69D5766A"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tc>
        <w:tc>
          <w:tcPr>
            <w:tcW w:w="2832" w:type="dxa"/>
            <w:tcMar>
              <w:top w:w="37" w:type="dxa"/>
              <w:left w:w="62" w:type="dxa"/>
              <w:bottom w:w="37" w:type="dxa"/>
              <w:right w:w="62" w:type="dxa"/>
            </w:tcMar>
          </w:tcPr>
          <w:p w14:paraId="3D2CA2AA"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нің қатесі»</w:t>
            </w:r>
          </w:p>
          <w:p w14:paraId="74692BA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Балалардың заттар мен құбылыстардың белгілерін сипаттауды, айқындауды, талдауды, ойлануды үйрету</w:t>
            </w:r>
          </w:p>
          <w:p w14:paraId="01BC5B9F"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Заттардың қателесіп салынған суреттері ( қыс мезгіліне жазды, құстың ұясына  итті тб қателескен суреттер жиынтығы)</w:t>
            </w:r>
          </w:p>
          <w:p w14:paraId="32138DD9"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Ойынның барысы: </w:t>
            </w:r>
            <w:r w:rsidRPr="00F2371B">
              <w:rPr>
                <w:rFonts w:ascii="Times New Roman" w:hAnsi="Times New Roman" w:cs="Times New Roman"/>
                <w:i/>
                <w:iCs/>
                <w:lang w:val="kk-KZ"/>
              </w:rPr>
              <w:t>Тәрбиеші суреттерді тақтаға іледі. Мұқият қарауды сұрайды. Суретшінің қандай қателік жібергенін сұрайды</w:t>
            </w:r>
          </w:p>
          <w:p w14:paraId="3EBB9839"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33358252"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Жануарларды құрастыр»</w:t>
            </w:r>
          </w:p>
          <w:p w14:paraId="26D54F0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Үй жануарлары жөнінде балалардың білімдерін бекіту. Жануарларды сипаттап айтуды үйрету.</w:t>
            </w:r>
          </w:p>
          <w:p w14:paraId="60453461" w14:textId="77777777" w:rsidR="00156206" w:rsidRPr="00F2371B" w:rsidRDefault="00156206" w:rsidP="00156206">
            <w:pPr>
              <w:spacing w:after="0" w:line="240" w:lineRule="auto"/>
              <w:contextualSpacing/>
              <w:rPr>
                <w:rFonts w:ascii="Times New Roman" w:hAnsi="Times New Roman" w:cs="Times New Roman"/>
                <w:i/>
                <w:iCs/>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 xml:space="preserve">Әр түрлі жануарлар бейнеленген суреттер </w:t>
            </w:r>
          </w:p>
          <w:p w14:paraId="59F7449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iCs/>
                <w:lang w:val="kk-KZ"/>
              </w:rPr>
              <w:t>(2 данадан)</w:t>
            </w:r>
          </w:p>
          <w:p w14:paraId="7E0FC03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Суреттің бір данасы бүтін, екіншісі 4 бөлікке  бөлінген. </w:t>
            </w:r>
          </w:p>
          <w:p w14:paraId="3D4D793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iCs/>
                <w:lang w:val="kk-KZ"/>
              </w:rPr>
              <w:t xml:space="preserve">Балалар бүтін суреттерді қарайды, содан соң оларды үлгісіз, бөлінген бөліктерден сурет құрастырады. </w:t>
            </w:r>
            <w:r w:rsidRPr="00F2371B">
              <w:rPr>
                <w:rFonts w:ascii="Times New Roman" w:hAnsi="Times New Roman" w:cs="Times New Roman"/>
                <w:i/>
                <w:iCs/>
              </w:rPr>
              <w:t>Сипаттап айтады.</w:t>
            </w:r>
          </w:p>
          <w:p w14:paraId="3DCBA37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602EE84C"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 xml:space="preserve">Дид ойын: Көгалдағы әдемі гүлдер </w:t>
            </w:r>
          </w:p>
          <w:p w14:paraId="02929ED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Түстерді  қабылдауын дамыту, түс бойынша  жұмыс жасау іскерлігін қалыптастыру.</w:t>
            </w:r>
          </w:p>
          <w:p w14:paraId="4DE4D29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Жылы, суық түсті геометриялық пішіндер</w:t>
            </w:r>
          </w:p>
          <w:p w14:paraId="5E7074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Балалар тәрбиешіні нұсқау бойынша жылы түстер   мен суық түстерден гүлдер бейнесін құрастырады. </w:t>
            </w:r>
          </w:p>
          <w:p w14:paraId="1B22FA97" w14:textId="77777777" w:rsidR="00156206" w:rsidRPr="00F2371B" w:rsidRDefault="00156206" w:rsidP="00156206">
            <w:pPr>
              <w:spacing w:after="0" w:line="240" w:lineRule="auto"/>
              <w:contextualSpacing/>
              <w:rPr>
                <w:rFonts w:ascii="Times New Roman" w:hAnsi="Times New Roman" w:cs="Times New Roman"/>
                <w:i/>
                <w:lang w:val="kk-KZ"/>
              </w:rPr>
            </w:pPr>
          </w:p>
          <w:p w14:paraId="27F430F9"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5E078A2F" w14:textId="77777777" w:rsidR="00156206" w:rsidRPr="00F2371B" w:rsidRDefault="00156206" w:rsidP="00156206">
            <w:pPr>
              <w:pStyle w:val="af0"/>
              <w:ind w:left="0"/>
              <w:contextualSpacing/>
              <w:rPr>
                <w:b/>
                <w:i/>
                <w:sz w:val="22"/>
                <w:szCs w:val="22"/>
              </w:rPr>
            </w:pPr>
            <w:r w:rsidRPr="00F2371B">
              <w:rPr>
                <w:b/>
                <w:i/>
                <w:sz w:val="22"/>
                <w:szCs w:val="22"/>
              </w:rPr>
              <w:t>Кіріспе бөлім</w:t>
            </w:r>
          </w:p>
          <w:p w14:paraId="624D2316"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447E00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146B437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7208FA68"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5D7B6C7A" w14:textId="77777777" w:rsidR="00156206" w:rsidRPr="00F2371B" w:rsidRDefault="00156206" w:rsidP="00156206">
            <w:pPr>
              <w:pStyle w:val="af0"/>
              <w:ind w:left="0"/>
              <w:contextualSpacing/>
              <w:rPr>
                <w:b/>
                <w:i/>
                <w:sz w:val="22"/>
                <w:szCs w:val="22"/>
              </w:rPr>
            </w:pPr>
            <w:r w:rsidRPr="00F2371B">
              <w:rPr>
                <w:b/>
                <w:i/>
                <w:sz w:val="22"/>
                <w:szCs w:val="22"/>
              </w:rPr>
              <w:t>Қызығушылықты ояту</w:t>
            </w:r>
          </w:p>
          <w:p w14:paraId="62FD7888" w14:textId="77777777" w:rsidR="00156206" w:rsidRPr="00F2371B" w:rsidRDefault="00156206" w:rsidP="00156206">
            <w:pPr>
              <w:pStyle w:val="af0"/>
              <w:ind w:left="0"/>
              <w:contextualSpacing/>
              <w:rPr>
                <w:i/>
                <w:sz w:val="22"/>
                <w:szCs w:val="22"/>
              </w:rPr>
            </w:pPr>
            <w:r w:rsidRPr="00F2371B">
              <w:rPr>
                <w:i/>
                <w:sz w:val="22"/>
                <w:szCs w:val="22"/>
              </w:rPr>
              <w:t>Балалар, біз бүгін кімге қонаққа баратынымызды табыңдаршы.</w:t>
            </w:r>
          </w:p>
          <w:p w14:paraId="3105EF0B"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4BB0599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476961C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Жұлдызқұрт)</w:t>
            </w:r>
          </w:p>
          <w:p w14:paraId="30D8CF0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088C3C08"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06E7C09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w:t>
            </w:r>
            <w:r w:rsidRPr="00F2371B">
              <w:rPr>
                <w:rFonts w:ascii="Times New Roman" w:hAnsi="Times New Roman" w:cs="Times New Roman"/>
                <w:i/>
                <w:lang w:val="kk-KZ"/>
              </w:rPr>
              <w:lastRenderedPageBreak/>
              <w:t>аяқтар сәл алшақ қойылған, қолдар төменде.</w:t>
            </w:r>
          </w:p>
          <w:p w14:paraId="03D552B5"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29D28D0C"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0D79CE0B"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14E236D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55DB9F4" w14:textId="77777777" w:rsidR="00156206" w:rsidRPr="00F2371B" w:rsidRDefault="00156206" w:rsidP="00156206">
            <w:pPr>
              <w:pStyle w:val="af0"/>
              <w:ind w:left="0"/>
              <w:contextualSpacing/>
              <w:rPr>
                <w:b/>
                <w:i/>
                <w:sz w:val="22"/>
                <w:szCs w:val="22"/>
              </w:rPr>
            </w:pPr>
            <w:r w:rsidRPr="00F2371B">
              <w:rPr>
                <w:b/>
                <w:i/>
                <w:sz w:val="22"/>
                <w:szCs w:val="22"/>
              </w:rPr>
              <w:t xml:space="preserve">Қимылдың негізгі түрлері: «Жұлдызқұрт» ойынын ойнайық. </w:t>
            </w:r>
          </w:p>
          <w:p w14:paraId="37B3B12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3A064D7" w14:textId="77777777" w:rsidR="00156206" w:rsidRPr="00F2371B" w:rsidRDefault="00156206" w:rsidP="00156206">
            <w:pPr>
              <w:pStyle w:val="af0"/>
              <w:ind w:left="0"/>
              <w:contextualSpacing/>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3B4931A5"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20260D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304A8A33" w14:textId="77777777" w:rsidR="00156206" w:rsidRPr="00F2371B" w:rsidRDefault="00156206" w:rsidP="00156206">
            <w:pPr>
              <w:pStyle w:val="af0"/>
              <w:tabs>
                <w:tab w:val="left" w:pos="7046"/>
              </w:tabs>
              <w:ind w:left="0"/>
              <w:contextualSpacing/>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36A49BCD" w14:textId="77777777" w:rsidR="00156206" w:rsidRPr="00F2371B" w:rsidRDefault="00156206" w:rsidP="00156206">
            <w:pPr>
              <w:pStyle w:val="af0"/>
              <w:tabs>
                <w:tab w:val="left" w:pos="7046"/>
              </w:tabs>
              <w:ind w:left="0"/>
              <w:contextualSpacing/>
              <w:rPr>
                <w:i/>
                <w:sz w:val="22"/>
                <w:szCs w:val="22"/>
              </w:rPr>
            </w:pPr>
            <w:r w:rsidRPr="00F2371B">
              <w:rPr>
                <w:i/>
                <w:sz w:val="22"/>
                <w:szCs w:val="22"/>
              </w:rPr>
              <w:t>Бірінші ойыншы «басы», соңғысы – құйрығы.</w:t>
            </w:r>
          </w:p>
          <w:p w14:paraId="4849ECA2" w14:textId="63F9C6B6"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 xml:space="preserve">Музыка ырғағымен жұлдызқұрт алға қарай </w:t>
            </w:r>
            <w:r w:rsidRPr="00F2371B">
              <w:rPr>
                <w:rFonts w:ascii="Times New Roman" w:hAnsi="Times New Roman" w:cs="Times New Roman"/>
                <w:i/>
                <w:lang w:val="kk-KZ"/>
              </w:rPr>
              <w:lastRenderedPageBreak/>
              <w:t>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tc>
      </w:tr>
      <w:tr w:rsidR="00156206" w:rsidRPr="00691390" w14:paraId="717E60D8" w14:textId="77777777" w:rsidTr="000951FF">
        <w:tc>
          <w:tcPr>
            <w:tcW w:w="1702" w:type="dxa"/>
            <w:tcMar>
              <w:top w:w="37" w:type="dxa"/>
              <w:left w:w="62" w:type="dxa"/>
              <w:bottom w:w="37" w:type="dxa"/>
              <w:right w:w="62" w:type="dxa"/>
            </w:tcMar>
            <w:hideMark/>
          </w:tcPr>
          <w:p w14:paraId="64457CF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1A1E861D"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Ғажайып қалта»</w:t>
            </w:r>
          </w:p>
          <w:p w14:paraId="58D8D6F1" w14:textId="200BCCF8"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
                <w:i/>
                <w:lang w:val="kk-KZ"/>
              </w:rPr>
              <w:t>Мақсаты:</w:t>
            </w:r>
            <w:r w:rsidRPr="00F2371B">
              <w:rPr>
                <w:rFonts w:ascii="Times New Roman" w:hAnsi="Times New Roman" w:cs="Times New Roman"/>
                <w:i/>
                <w:lang w:val="kk-KZ"/>
              </w:rPr>
              <w:t xml:space="preserve"> Ойыншықтардың ажыратып тани білуге үйрету, ойыншықтар туралы түсініктерін кеңейту.</w:t>
            </w:r>
          </w:p>
        </w:tc>
        <w:tc>
          <w:tcPr>
            <w:tcW w:w="2976" w:type="dxa"/>
            <w:tcMar>
              <w:top w:w="37" w:type="dxa"/>
              <w:left w:w="62" w:type="dxa"/>
              <w:bottom w:w="37" w:type="dxa"/>
              <w:right w:w="62" w:type="dxa"/>
            </w:tcMar>
          </w:tcPr>
          <w:p w14:paraId="7FC3160A"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rPr>
              <w:t>Саусақ ойын.</w:t>
            </w:r>
          </w:p>
          <w:p w14:paraId="7A31769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bCs/>
                <w:i/>
              </w:rPr>
              <w:t>«Саусақты демалту»</w:t>
            </w:r>
          </w:p>
          <w:p w14:paraId="569E791C"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ғымыз шаршады, </w:t>
            </w:r>
            <w:r w:rsidRPr="00F2371B">
              <w:rPr>
                <w:rFonts w:ascii="Times New Roman" w:hAnsi="Times New Roman" w:cs="Times New Roman"/>
                <w:i/>
                <w:iCs/>
              </w:rPr>
              <w:t>(қолдарын үстел үстіне қояды)</w:t>
            </w:r>
          </w:p>
          <w:p w14:paraId="1898F85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малуды қалады</w:t>
            </w:r>
            <w:r w:rsidRPr="00F2371B">
              <w:rPr>
                <w:rFonts w:ascii="Times New Roman" w:hAnsi="Times New Roman" w:cs="Times New Roman"/>
                <w:i/>
                <w:iCs/>
              </w:rPr>
              <w:t>.(ары бері қозғайды)</w:t>
            </w:r>
          </w:p>
          <w:p w14:paraId="3F7B30C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қтарды жазайық, </w:t>
            </w:r>
            <w:r w:rsidRPr="00F2371B">
              <w:rPr>
                <w:rFonts w:ascii="Times New Roman" w:hAnsi="Times New Roman" w:cs="Times New Roman"/>
                <w:i/>
                <w:iCs/>
              </w:rPr>
              <w:t>(қолдарын көтеріп, саусақтарын жазады)</w:t>
            </w:r>
          </w:p>
          <w:p w14:paraId="740A93E9"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ір, екі, үш, демалтып бір алайық.</w:t>
            </w:r>
          </w:p>
          <w:p w14:paraId="54D94123" w14:textId="77777777" w:rsidR="00156206" w:rsidRPr="00F2371B" w:rsidRDefault="00156206" w:rsidP="00156206">
            <w:pPr>
              <w:spacing w:after="0" w:line="240" w:lineRule="auto"/>
              <w:contextualSpacing/>
              <w:rPr>
                <w:rFonts w:ascii="Times New Roman" w:hAnsi="Times New Roman" w:cs="Times New Roman"/>
                <w:i/>
                <w:iCs/>
              </w:rPr>
            </w:pPr>
            <w:r w:rsidRPr="00F2371B">
              <w:rPr>
                <w:rFonts w:ascii="Times New Roman" w:hAnsi="Times New Roman" w:cs="Times New Roman"/>
                <w:i/>
                <w:iCs/>
              </w:rPr>
              <w:t>( саусақтарын жазып, қайтадан жұмады)</w:t>
            </w:r>
          </w:p>
          <w:p w14:paraId="11BABE02"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DA4C058" w14:textId="77777777" w:rsidR="00156206" w:rsidRPr="00156206"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Шарларды өз себетіне жинаймыз»</w:t>
            </w:r>
          </w:p>
          <w:p w14:paraId="2473C7A3"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Шарты: балалар шашылған шарларды өз түстерімен себетке жинайды.</w:t>
            </w:r>
          </w:p>
          <w:p w14:paraId="4418202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8BE7FA0" w14:textId="77777777" w:rsidR="00156206" w:rsidRPr="00F2371B" w:rsidRDefault="00156206" w:rsidP="00156206">
            <w:pPr>
              <w:spacing w:after="0" w:line="240" w:lineRule="auto"/>
              <w:contextualSpacing/>
              <w:rPr>
                <w:rFonts w:ascii="Times New Roman" w:hAnsi="Times New Roman" w:cs="Times New Roman"/>
                <w:b/>
                <w:i/>
                <w:lang w:val="kk-KZ"/>
              </w:rPr>
            </w:pPr>
            <w:r w:rsidRPr="00156206">
              <w:rPr>
                <w:rFonts w:ascii="Times New Roman" w:hAnsi="Times New Roman" w:cs="Times New Roman"/>
                <w:b/>
                <w:i/>
                <w:lang w:val="kk-KZ"/>
              </w:rPr>
              <w:t>Дид  ойын:« Күннің шуақтары»</w:t>
            </w:r>
          </w:p>
          <w:p w14:paraId="0F32D493" w14:textId="77777777" w:rsidR="00156206" w:rsidRPr="00156206" w:rsidRDefault="00156206" w:rsidP="00156206">
            <w:pPr>
              <w:spacing w:after="0" w:line="240" w:lineRule="auto"/>
              <w:contextualSpacing/>
              <w:rPr>
                <w:rFonts w:ascii="Times New Roman" w:hAnsi="Times New Roman" w:cs="Times New Roman"/>
                <w:i/>
                <w:lang w:val="kk-KZ"/>
              </w:rPr>
            </w:pPr>
            <w:r w:rsidRPr="00156206">
              <w:rPr>
                <w:rFonts w:ascii="Times New Roman" w:hAnsi="Times New Roman" w:cs="Times New Roman"/>
                <w:i/>
                <w:lang w:val="kk-KZ"/>
              </w:rPr>
              <w:t>Шарты .балалар фетрден жасалған күнге шуақтарын жапсырады.</w:t>
            </w:r>
          </w:p>
          <w:p w14:paraId="6C955DD0" w14:textId="79F9AF58"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2C11CEC4" w14:textId="77777777" w:rsidR="00156206" w:rsidRPr="00F2371B"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Ойыншықты табайық?»</w:t>
            </w:r>
          </w:p>
          <w:p w14:paraId="4235F3FE"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b/>
                <w:i/>
                <w:lang w:val="kk-KZ" w:eastAsia="ru-RU"/>
              </w:rPr>
              <w:t>Шарты:</w:t>
            </w:r>
            <w:r w:rsidRPr="00156206">
              <w:rPr>
                <w:rFonts w:ascii="Times New Roman" w:hAnsi="Times New Roman" w:cs="Times New Roman"/>
                <w:i/>
                <w:lang w:val="kk-KZ" w:eastAsia="ru-RU"/>
              </w:rPr>
              <w:t xml:space="preserve"> Құм ішінен ойыншықты іздейді. Тапқан ойыншықтың атауын айту.</w:t>
            </w:r>
          </w:p>
          <w:p w14:paraId="2ADE395B"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Балаларды мадақтау.</w:t>
            </w:r>
          </w:p>
          <w:p w14:paraId="393CEDDF" w14:textId="2C4F5196" w:rsidR="00156206" w:rsidRPr="00635819" w:rsidRDefault="00156206" w:rsidP="00156206">
            <w:pPr>
              <w:spacing w:after="0" w:line="240" w:lineRule="auto"/>
              <w:rPr>
                <w:rFonts w:ascii="Times New Roman" w:eastAsia="Times New Roman" w:hAnsi="Times New Roman" w:cs="Times New Roman"/>
                <w:lang w:val="kk-KZ" w:eastAsia="ru-RU"/>
              </w:rPr>
            </w:pPr>
          </w:p>
        </w:tc>
      </w:tr>
      <w:tr w:rsidR="00156206" w:rsidRPr="00691390" w14:paraId="1E301E38" w14:textId="77777777" w:rsidTr="000951FF">
        <w:tc>
          <w:tcPr>
            <w:tcW w:w="1702" w:type="dxa"/>
            <w:vMerge w:val="restart"/>
            <w:tcMar>
              <w:top w:w="37" w:type="dxa"/>
              <w:left w:w="62" w:type="dxa"/>
              <w:bottom w:w="37" w:type="dxa"/>
              <w:right w:w="62" w:type="dxa"/>
            </w:tcMar>
            <w:hideMark/>
          </w:tcPr>
          <w:p w14:paraId="185640B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156206" w:rsidRPr="00635819" w:rsidRDefault="00156206" w:rsidP="00156206">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156206" w:rsidRPr="00635819" w:rsidRDefault="00156206" w:rsidP="00156206">
            <w:pPr>
              <w:pStyle w:val="TableParagraph"/>
              <w:jc w:val="center"/>
              <w:rPr>
                <w:i/>
              </w:rPr>
            </w:pPr>
            <w:r w:rsidRPr="00635819">
              <w:rPr>
                <w:i/>
                <w:color w:val="FF0000"/>
                <w:kern w:val="2"/>
              </w:rPr>
              <w:t>Серуен кезінде қауіпсіздік ережелерін түсіндіру.</w:t>
            </w:r>
          </w:p>
        </w:tc>
      </w:tr>
      <w:tr w:rsidR="00156206" w:rsidRPr="00691390" w14:paraId="3C0AEBCA" w14:textId="77777777" w:rsidTr="000951FF">
        <w:tc>
          <w:tcPr>
            <w:tcW w:w="1702" w:type="dxa"/>
            <w:vMerge/>
            <w:tcMar>
              <w:top w:w="37" w:type="dxa"/>
              <w:left w:w="62" w:type="dxa"/>
              <w:bottom w:w="37" w:type="dxa"/>
              <w:right w:w="62" w:type="dxa"/>
            </w:tcMar>
          </w:tcPr>
          <w:p w14:paraId="3704047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156206" w:rsidRPr="00635819" w:rsidRDefault="00156206" w:rsidP="00156206">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156206" w:rsidRPr="00635819" w:rsidRDefault="00156206" w:rsidP="00156206">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156206" w:rsidRPr="00635819" w:rsidRDefault="00156206" w:rsidP="00156206">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156206" w:rsidRPr="00635819" w:rsidRDefault="00156206" w:rsidP="00156206">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156206" w:rsidRPr="00635819" w:rsidRDefault="00156206" w:rsidP="00156206">
            <w:pPr>
              <w:pStyle w:val="TableParagraph"/>
              <w:rPr>
                <w:i/>
              </w:rPr>
            </w:pPr>
            <w:r w:rsidRPr="00635819">
              <w:rPr>
                <w:i/>
              </w:rPr>
              <w:t xml:space="preserve">Серуенге шығу туралы балаларға түсіндіру жұмыстары. </w:t>
            </w:r>
          </w:p>
          <w:p w14:paraId="49C23F80" w14:textId="77777777" w:rsidR="00156206" w:rsidRPr="00635819" w:rsidRDefault="00156206" w:rsidP="00156206">
            <w:pPr>
              <w:pStyle w:val="TableParagraph"/>
            </w:pPr>
            <w:r w:rsidRPr="00635819">
              <w:rPr>
                <w:i/>
              </w:rPr>
              <w:t xml:space="preserve">Киім шкафтарын таза ұстау және жинау   </w:t>
            </w:r>
          </w:p>
        </w:tc>
      </w:tr>
      <w:tr w:rsidR="00156206"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5B5412E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436509D2"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2ABEAD85" w14:textId="605D517E"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6368D17"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45CF6FF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70137DF0"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208256F"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4D90FC1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36D349FD"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4E233C31"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38C91518"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2CA34AB" w14:textId="4D84C864"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153B05C6"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2536216" w14:textId="14593E6C"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AF2BC20" w14:textId="77777777" w:rsidTr="000951FF">
        <w:tc>
          <w:tcPr>
            <w:tcW w:w="1702" w:type="dxa"/>
            <w:vMerge/>
            <w:tcMar>
              <w:top w:w="37" w:type="dxa"/>
              <w:left w:w="62" w:type="dxa"/>
              <w:bottom w:w="37" w:type="dxa"/>
              <w:right w:w="62" w:type="dxa"/>
            </w:tcMar>
          </w:tcPr>
          <w:p w14:paraId="4F52B10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156206" w:rsidRPr="00635819" w:rsidRDefault="00156206" w:rsidP="00156206">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156206"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156206" w:rsidRPr="00635819" w:rsidRDefault="00156206" w:rsidP="00156206">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156206" w:rsidRPr="00635819" w14:paraId="65BA9CC8" w14:textId="77777777" w:rsidTr="00FA5DCD">
        <w:tc>
          <w:tcPr>
            <w:tcW w:w="1702" w:type="dxa"/>
            <w:vMerge/>
            <w:tcMar>
              <w:top w:w="37" w:type="dxa"/>
              <w:left w:w="62" w:type="dxa"/>
              <w:bottom w:w="37" w:type="dxa"/>
              <w:right w:w="62" w:type="dxa"/>
            </w:tcMar>
            <w:hideMark/>
          </w:tcPr>
          <w:p w14:paraId="3EDE074B"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156206" w:rsidRPr="00FA5DCD" w:rsidRDefault="00156206" w:rsidP="00156206">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156206" w:rsidRPr="00FA5DCD" w:rsidRDefault="00156206" w:rsidP="00156206">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156206" w:rsidRPr="00FA5DCD" w:rsidRDefault="00156206" w:rsidP="00156206">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Default="00EF66E6" w:rsidP="00635819">
      <w:pPr>
        <w:spacing w:after="0" w:line="240" w:lineRule="auto"/>
        <w:rPr>
          <w:rFonts w:ascii="Times New Roman" w:hAnsi="Times New Roman" w:cs="Times New Roman"/>
          <w:lang w:val="kk-KZ"/>
        </w:rPr>
      </w:pPr>
    </w:p>
    <w:p w14:paraId="2A4B28FC" w14:textId="77777777" w:rsidR="00156206" w:rsidRDefault="00156206" w:rsidP="00635819">
      <w:pPr>
        <w:spacing w:after="0" w:line="240" w:lineRule="auto"/>
        <w:rPr>
          <w:rFonts w:ascii="Times New Roman" w:hAnsi="Times New Roman" w:cs="Times New Roman"/>
          <w:lang w:val="kk-KZ"/>
        </w:rPr>
      </w:pPr>
    </w:p>
    <w:p w14:paraId="2070059E" w14:textId="77777777" w:rsidR="00156206" w:rsidRDefault="00156206" w:rsidP="00635819">
      <w:pPr>
        <w:spacing w:after="0" w:line="240" w:lineRule="auto"/>
        <w:rPr>
          <w:rFonts w:ascii="Times New Roman" w:hAnsi="Times New Roman" w:cs="Times New Roman"/>
          <w:lang w:val="kk-KZ"/>
        </w:rPr>
      </w:pPr>
    </w:p>
    <w:p w14:paraId="04944F7A" w14:textId="77777777" w:rsidR="00156206" w:rsidRDefault="00156206" w:rsidP="00635819">
      <w:pPr>
        <w:spacing w:after="0" w:line="240" w:lineRule="auto"/>
        <w:rPr>
          <w:rFonts w:ascii="Times New Roman" w:hAnsi="Times New Roman" w:cs="Times New Roman"/>
          <w:lang w:val="kk-KZ"/>
        </w:rPr>
      </w:pPr>
    </w:p>
    <w:p w14:paraId="48B99CF7" w14:textId="77777777" w:rsidR="00156206" w:rsidRDefault="00156206" w:rsidP="00635819">
      <w:pPr>
        <w:spacing w:after="0" w:line="240" w:lineRule="auto"/>
        <w:rPr>
          <w:rFonts w:ascii="Times New Roman" w:hAnsi="Times New Roman" w:cs="Times New Roman"/>
          <w:lang w:val="kk-KZ"/>
        </w:rPr>
      </w:pPr>
    </w:p>
    <w:p w14:paraId="6E3ECDD2" w14:textId="77777777" w:rsidR="00156206" w:rsidRDefault="00156206" w:rsidP="00635819">
      <w:pPr>
        <w:spacing w:after="0" w:line="240" w:lineRule="auto"/>
        <w:rPr>
          <w:rFonts w:ascii="Times New Roman" w:hAnsi="Times New Roman" w:cs="Times New Roman"/>
          <w:lang w:val="kk-KZ"/>
        </w:rPr>
      </w:pPr>
    </w:p>
    <w:p w14:paraId="7A6AF3D0" w14:textId="77777777" w:rsidR="00156206" w:rsidRDefault="00156206" w:rsidP="00635819">
      <w:pPr>
        <w:spacing w:after="0" w:line="240" w:lineRule="auto"/>
        <w:rPr>
          <w:rFonts w:ascii="Times New Roman" w:hAnsi="Times New Roman" w:cs="Times New Roman"/>
          <w:lang w:val="kk-KZ"/>
        </w:rPr>
      </w:pPr>
    </w:p>
    <w:p w14:paraId="74185C95" w14:textId="77777777" w:rsidR="00156206" w:rsidRDefault="00156206" w:rsidP="00635819">
      <w:pPr>
        <w:spacing w:after="0" w:line="240" w:lineRule="auto"/>
        <w:rPr>
          <w:rFonts w:ascii="Times New Roman" w:hAnsi="Times New Roman" w:cs="Times New Roman"/>
          <w:lang w:val="kk-KZ"/>
        </w:rPr>
      </w:pPr>
    </w:p>
    <w:p w14:paraId="65A4C13A" w14:textId="77777777" w:rsidR="00156206" w:rsidRDefault="00156206" w:rsidP="00635819">
      <w:pPr>
        <w:spacing w:after="0" w:line="240" w:lineRule="auto"/>
        <w:rPr>
          <w:rFonts w:ascii="Times New Roman" w:hAnsi="Times New Roman" w:cs="Times New Roman"/>
          <w:lang w:val="kk-KZ"/>
        </w:rPr>
      </w:pPr>
    </w:p>
    <w:p w14:paraId="7C95CD12" w14:textId="77777777" w:rsidR="00156206" w:rsidRDefault="00156206" w:rsidP="00635819">
      <w:pPr>
        <w:spacing w:after="0" w:line="240" w:lineRule="auto"/>
        <w:rPr>
          <w:rFonts w:ascii="Times New Roman" w:hAnsi="Times New Roman" w:cs="Times New Roman"/>
          <w:lang w:val="kk-KZ"/>
        </w:rPr>
      </w:pPr>
    </w:p>
    <w:p w14:paraId="19E9272C" w14:textId="77777777" w:rsidR="00156206" w:rsidRDefault="00156206" w:rsidP="00635819">
      <w:pPr>
        <w:spacing w:after="0" w:line="240" w:lineRule="auto"/>
        <w:rPr>
          <w:rFonts w:ascii="Times New Roman" w:hAnsi="Times New Roman" w:cs="Times New Roman"/>
          <w:lang w:val="kk-KZ"/>
        </w:rPr>
      </w:pPr>
    </w:p>
    <w:p w14:paraId="209091BC" w14:textId="77777777" w:rsidR="00156206" w:rsidRDefault="00156206" w:rsidP="00635819">
      <w:pPr>
        <w:spacing w:after="0" w:line="240" w:lineRule="auto"/>
        <w:rPr>
          <w:rFonts w:ascii="Times New Roman" w:hAnsi="Times New Roman" w:cs="Times New Roman"/>
          <w:lang w:val="kk-KZ"/>
        </w:rPr>
      </w:pPr>
    </w:p>
    <w:p w14:paraId="6533AF76" w14:textId="77777777" w:rsidR="00156206" w:rsidRDefault="00156206" w:rsidP="00635819">
      <w:pPr>
        <w:spacing w:after="0" w:line="240" w:lineRule="auto"/>
        <w:rPr>
          <w:rFonts w:ascii="Times New Roman" w:hAnsi="Times New Roman" w:cs="Times New Roman"/>
          <w:lang w:val="kk-KZ"/>
        </w:rPr>
      </w:pPr>
    </w:p>
    <w:p w14:paraId="0ADF3DBA" w14:textId="77777777" w:rsidR="00156206" w:rsidRDefault="00156206" w:rsidP="00635819">
      <w:pPr>
        <w:spacing w:after="0" w:line="240" w:lineRule="auto"/>
        <w:rPr>
          <w:rFonts w:ascii="Times New Roman" w:hAnsi="Times New Roman" w:cs="Times New Roman"/>
          <w:lang w:val="kk-KZ"/>
        </w:rPr>
      </w:pPr>
    </w:p>
    <w:p w14:paraId="314FC5B7" w14:textId="77777777" w:rsidR="00156206" w:rsidRDefault="00156206" w:rsidP="00635819">
      <w:pPr>
        <w:spacing w:after="0" w:line="240" w:lineRule="auto"/>
        <w:rPr>
          <w:rFonts w:ascii="Times New Roman" w:hAnsi="Times New Roman" w:cs="Times New Roman"/>
          <w:lang w:val="kk-KZ"/>
        </w:rPr>
      </w:pPr>
    </w:p>
    <w:p w14:paraId="5C60B959" w14:textId="77777777" w:rsidR="00156206" w:rsidRDefault="00156206" w:rsidP="00635819">
      <w:pPr>
        <w:spacing w:after="0" w:line="240" w:lineRule="auto"/>
        <w:rPr>
          <w:rFonts w:ascii="Times New Roman" w:hAnsi="Times New Roman" w:cs="Times New Roman"/>
          <w:lang w:val="kk-KZ"/>
        </w:rPr>
      </w:pPr>
    </w:p>
    <w:p w14:paraId="05B36A32" w14:textId="77777777" w:rsidR="00156206" w:rsidRDefault="00156206" w:rsidP="00635819">
      <w:pPr>
        <w:spacing w:after="0" w:line="240" w:lineRule="auto"/>
        <w:rPr>
          <w:rFonts w:ascii="Times New Roman" w:hAnsi="Times New Roman" w:cs="Times New Roman"/>
          <w:lang w:val="kk-KZ"/>
        </w:rPr>
      </w:pPr>
    </w:p>
    <w:p w14:paraId="4EFDB1FE" w14:textId="77777777" w:rsidR="00156206" w:rsidRDefault="00156206" w:rsidP="00635819">
      <w:pPr>
        <w:spacing w:after="0" w:line="240" w:lineRule="auto"/>
        <w:rPr>
          <w:rFonts w:ascii="Times New Roman" w:hAnsi="Times New Roman" w:cs="Times New Roman"/>
          <w:lang w:val="kk-KZ"/>
        </w:rPr>
      </w:pPr>
    </w:p>
    <w:p w14:paraId="75A22F18" w14:textId="77777777" w:rsidR="00156206" w:rsidRDefault="00156206" w:rsidP="00635819">
      <w:pPr>
        <w:spacing w:after="0" w:line="240" w:lineRule="auto"/>
        <w:rPr>
          <w:rFonts w:ascii="Times New Roman" w:hAnsi="Times New Roman" w:cs="Times New Roman"/>
          <w:lang w:val="kk-KZ"/>
        </w:rPr>
      </w:pPr>
    </w:p>
    <w:p w14:paraId="69F5930B" w14:textId="77777777" w:rsidR="00156206" w:rsidRDefault="00156206" w:rsidP="00635819">
      <w:pPr>
        <w:spacing w:after="0" w:line="240" w:lineRule="auto"/>
        <w:rPr>
          <w:rFonts w:ascii="Times New Roman" w:hAnsi="Times New Roman" w:cs="Times New Roman"/>
          <w:lang w:val="kk-KZ"/>
        </w:rPr>
      </w:pPr>
    </w:p>
    <w:p w14:paraId="3FE87952" w14:textId="77777777"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48315C8"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43E76F13" w14:textId="7B6F16FF"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962FF7">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691390" w:rsidRPr="00691390">
        <w:rPr>
          <w:rFonts w:ascii="Times New Roman" w:eastAsia="Times New Roman" w:hAnsi="Times New Roman" w:cs="Times New Roman"/>
          <w:bCs/>
          <w:spacing w:val="1"/>
          <w:u w:val="single"/>
          <w:lang w:val="kk-KZ" w:eastAsia="ru-RU"/>
        </w:rPr>
        <w:t>Айголек</w:t>
      </w:r>
    </w:p>
    <w:p w14:paraId="209D0871"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4359970A" w14:textId="6D22735D"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 20.04.- 24.04. 2026ж</w:t>
      </w:r>
    </w:p>
    <w:p w14:paraId="5F04391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156206" w:rsidRPr="00962FF7" w14:paraId="3CC5B391" w14:textId="77777777" w:rsidTr="00156206">
        <w:tc>
          <w:tcPr>
            <w:tcW w:w="1915" w:type="dxa"/>
            <w:tcMar>
              <w:top w:w="37" w:type="dxa"/>
              <w:left w:w="62" w:type="dxa"/>
              <w:bottom w:w="37" w:type="dxa"/>
              <w:right w:w="62" w:type="dxa"/>
            </w:tcMar>
            <w:hideMark/>
          </w:tcPr>
          <w:p w14:paraId="40100F9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4333BA1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277368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273FD5D"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56CB993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BC201A3"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156206" w:rsidRPr="00691390" w14:paraId="4B9D9BAD" w14:textId="77777777" w:rsidTr="00156206">
        <w:tc>
          <w:tcPr>
            <w:tcW w:w="1915" w:type="dxa"/>
            <w:vMerge w:val="restart"/>
            <w:tcMar>
              <w:top w:w="37" w:type="dxa"/>
              <w:left w:w="62" w:type="dxa"/>
              <w:bottom w:w="37" w:type="dxa"/>
              <w:right w:w="62" w:type="dxa"/>
            </w:tcMar>
            <w:hideMark/>
          </w:tcPr>
          <w:p w14:paraId="078683FE"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E82513C" w14:textId="77777777" w:rsidR="00156206" w:rsidRPr="00962FF7" w:rsidRDefault="00156206" w:rsidP="00156206">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787339D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p>
        </w:tc>
        <w:tc>
          <w:tcPr>
            <w:tcW w:w="2976" w:type="dxa"/>
          </w:tcPr>
          <w:p w14:paraId="777F0582"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5F0337BF"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197E8D6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27037B4A"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156206" w:rsidRPr="00962FF7" w14:paraId="7F9F193D" w14:textId="77777777" w:rsidTr="00156206">
        <w:trPr>
          <w:trHeight w:val="1486"/>
        </w:trPr>
        <w:tc>
          <w:tcPr>
            <w:tcW w:w="1915" w:type="dxa"/>
            <w:vMerge/>
            <w:tcMar>
              <w:top w:w="37" w:type="dxa"/>
              <w:left w:w="62" w:type="dxa"/>
              <w:bottom w:w="37" w:type="dxa"/>
              <w:right w:w="62" w:type="dxa"/>
            </w:tcMar>
          </w:tcPr>
          <w:p w14:paraId="786A14D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8AF3409"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Баланы есімімен атап, жылы қарсы алу.</w:t>
            </w:r>
          </w:p>
          <w:p w14:paraId="146BF758"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Қолынан ұстап, топқа ертіп кіру.</w:t>
            </w:r>
          </w:p>
          <w:p w14:paraId="0CFC95AE"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Жұмсақ ойыншық беріп, көңілін бөлу.</w:t>
            </w:r>
          </w:p>
          <w:p w14:paraId="5106FC37"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Ата-анасына қысқа ғана жылы сөз айту.</w:t>
            </w:r>
          </w:p>
          <w:p w14:paraId="1406B92D" w14:textId="77777777" w:rsidR="00156206" w:rsidRPr="00962FF7" w:rsidRDefault="00156206" w:rsidP="00156206">
            <w:pPr>
              <w:pStyle w:val="af"/>
              <w:spacing w:after="0" w:line="240" w:lineRule="auto"/>
              <w:rPr>
                <w:i/>
                <w:sz w:val="22"/>
                <w:szCs w:val="22"/>
                <w:lang w:val="kk-KZ"/>
              </w:rPr>
            </w:pPr>
          </w:p>
        </w:tc>
        <w:tc>
          <w:tcPr>
            <w:tcW w:w="2976" w:type="dxa"/>
            <w:tcMar>
              <w:top w:w="37" w:type="dxa"/>
              <w:left w:w="62" w:type="dxa"/>
              <w:bottom w:w="37" w:type="dxa"/>
              <w:right w:w="62" w:type="dxa"/>
            </w:tcMar>
          </w:tcPr>
          <w:p w14:paraId="60FABC1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күлімсіреп қарсы алу.</w:t>
            </w:r>
          </w:p>
          <w:p w14:paraId="0E0F1999"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Сәлем, балақай!» деп қысқа амандасу.</w:t>
            </w:r>
          </w:p>
          <w:p w14:paraId="7455C87D"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19F94F4F"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насымен жылы қоштасуға жағдай жасау.</w:t>
            </w:r>
          </w:p>
          <w:p w14:paraId="0C6452C2" w14:textId="77777777" w:rsidR="00156206" w:rsidRPr="00962FF7" w:rsidRDefault="00156206" w:rsidP="00156206">
            <w:pPr>
              <w:pStyle w:val="TableParagraph"/>
              <w:rPr>
                <w:i/>
              </w:rPr>
            </w:pPr>
          </w:p>
        </w:tc>
        <w:tc>
          <w:tcPr>
            <w:tcW w:w="2834" w:type="dxa"/>
            <w:tcMar>
              <w:top w:w="37" w:type="dxa"/>
              <w:left w:w="62" w:type="dxa"/>
              <w:bottom w:w="37" w:type="dxa"/>
              <w:right w:w="62" w:type="dxa"/>
            </w:tcMar>
          </w:tcPr>
          <w:p w14:paraId="7FC793C5" w14:textId="77777777" w:rsidR="00156206" w:rsidRPr="00962FF7" w:rsidRDefault="00156206" w:rsidP="001C58F4">
            <w:pPr>
              <w:pStyle w:val="af"/>
              <w:numPr>
                <w:ilvl w:val="0"/>
                <w:numId w:val="25"/>
              </w:numPr>
              <w:spacing w:after="0" w:line="240" w:lineRule="auto"/>
              <w:ind w:left="0"/>
              <w:rPr>
                <w:i/>
                <w:sz w:val="22"/>
                <w:szCs w:val="22"/>
                <w:lang w:val="kk-KZ"/>
              </w:rPr>
            </w:pPr>
            <w:r w:rsidRPr="00962FF7">
              <w:rPr>
                <w:i/>
                <w:sz w:val="22"/>
                <w:szCs w:val="22"/>
                <w:lang w:val="kk-KZ"/>
              </w:rPr>
              <w:t>Баланы есікте қуыршақпен қарсы алу.</w:t>
            </w:r>
          </w:p>
          <w:p w14:paraId="267CEEB8"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ң көңіл-күйін бақылау.</w:t>
            </w:r>
          </w:p>
          <w:p w14:paraId="21DECFF4"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 xml:space="preserve"> «Қош келдің, Айша!» деп есімін атап айту.</w:t>
            </w:r>
          </w:p>
          <w:p w14:paraId="7BDC859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Қуыршақ бұрышына немесе кілемшеге ойнауға тарту.</w:t>
            </w:r>
          </w:p>
          <w:p w14:paraId="55FD529C" w14:textId="77777777" w:rsidR="00156206" w:rsidRPr="00962FF7" w:rsidRDefault="00156206" w:rsidP="001C58F4">
            <w:pPr>
              <w:pStyle w:val="af"/>
              <w:numPr>
                <w:ilvl w:val="0"/>
                <w:numId w:val="25"/>
              </w:numPr>
              <w:spacing w:after="0" w:line="240" w:lineRule="auto"/>
              <w:ind w:left="0"/>
              <w:rPr>
                <w:i/>
                <w:sz w:val="22"/>
                <w:szCs w:val="22"/>
              </w:rPr>
            </w:pPr>
          </w:p>
        </w:tc>
        <w:tc>
          <w:tcPr>
            <w:tcW w:w="2760" w:type="dxa"/>
            <w:tcMar>
              <w:top w:w="37" w:type="dxa"/>
              <w:left w:w="62" w:type="dxa"/>
              <w:bottom w:w="37" w:type="dxa"/>
              <w:right w:w="62" w:type="dxa"/>
            </w:tcMar>
          </w:tcPr>
          <w:p w14:paraId="72570E66"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 сабырлы үнмен қарсы алу.</w:t>
            </w:r>
          </w:p>
          <w:p w14:paraId="10D05632"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үгін біз ойын ойнаймыз» деп мотивация беру.</w:t>
            </w:r>
          </w:p>
          <w:p w14:paraId="2387687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Достарына жақындастыру, бірге ойнауға бағыттау.</w:t>
            </w:r>
          </w:p>
          <w:p w14:paraId="1CBEC4AB"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Ата-анасына қысқаша жылы қоштасу сөзі.</w:t>
            </w:r>
          </w:p>
          <w:p w14:paraId="5D8B9322"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4E987656"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есімімен атап қарсы алу.</w:t>
            </w:r>
          </w:p>
          <w:p w14:paraId="4A00AC2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16D9A8D1"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птаның соңында «сен батыл болдың» деп қолдау білдіру.</w:t>
            </w:r>
          </w:p>
          <w:p w14:paraId="372E206F" w14:textId="77777777" w:rsidR="00156206" w:rsidRPr="00962FF7" w:rsidRDefault="00156206" w:rsidP="00156206">
            <w:pPr>
              <w:pStyle w:val="TableParagraph"/>
              <w:rPr>
                <w:i/>
                <w:lang w:val="ru-RU"/>
              </w:rPr>
            </w:pPr>
          </w:p>
        </w:tc>
      </w:tr>
      <w:tr w:rsidR="00156206" w:rsidRPr="00962FF7" w14:paraId="504A4062" w14:textId="77777777" w:rsidTr="00156206">
        <w:trPr>
          <w:trHeight w:val="292"/>
        </w:trPr>
        <w:tc>
          <w:tcPr>
            <w:tcW w:w="1915" w:type="dxa"/>
            <w:vMerge w:val="restart"/>
            <w:tcMar>
              <w:top w:w="37" w:type="dxa"/>
              <w:left w:w="62" w:type="dxa"/>
              <w:bottom w:w="37" w:type="dxa"/>
              <w:right w:w="62" w:type="dxa"/>
            </w:tcMar>
            <w:hideMark/>
          </w:tcPr>
          <w:p w14:paraId="15982DF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A288A31"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691390" w14:paraId="5E47C22F" w14:textId="77777777" w:rsidTr="00156206">
        <w:tc>
          <w:tcPr>
            <w:tcW w:w="1915" w:type="dxa"/>
            <w:vMerge/>
            <w:tcMar>
              <w:top w:w="37" w:type="dxa"/>
              <w:left w:w="62" w:type="dxa"/>
              <w:bottom w:w="37" w:type="dxa"/>
              <w:right w:w="62" w:type="dxa"/>
            </w:tcMar>
          </w:tcPr>
          <w:p w14:paraId="4B94CD7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69BFEBE"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498879B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3B15DC2"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666A8E1" w14:textId="77777777" w:rsidR="00156206" w:rsidRPr="00962FF7" w:rsidRDefault="00156206" w:rsidP="00156206">
            <w:pPr>
              <w:spacing w:after="0" w:line="240" w:lineRule="auto"/>
              <w:rPr>
                <w:i/>
                <w:lang w:val="kk-KZ"/>
              </w:rPr>
            </w:pPr>
          </w:p>
        </w:tc>
        <w:tc>
          <w:tcPr>
            <w:tcW w:w="2834" w:type="dxa"/>
            <w:tcMar>
              <w:top w:w="37" w:type="dxa"/>
              <w:left w:w="62" w:type="dxa"/>
              <w:bottom w:w="37" w:type="dxa"/>
              <w:right w:w="62" w:type="dxa"/>
            </w:tcMar>
          </w:tcPr>
          <w:p w14:paraId="7B698B90"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1B1C0CA0" w14:textId="77777777" w:rsidR="00156206" w:rsidRPr="00962FF7" w:rsidRDefault="00156206" w:rsidP="00156206">
            <w:pPr>
              <w:pStyle w:val="TableParagraph"/>
              <w:rPr>
                <w:i/>
              </w:rPr>
            </w:pPr>
          </w:p>
        </w:tc>
        <w:tc>
          <w:tcPr>
            <w:tcW w:w="2760" w:type="dxa"/>
            <w:tcMar>
              <w:top w:w="37" w:type="dxa"/>
              <w:left w:w="62" w:type="dxa"/>
              <w:bottom w:w="37" w:type="dxa"/>
              <w:right w:w="62" w:type="dxa"/>
            </w:tcMar>
          </w:tcPr>
          <w:p w14:paraId="1E1D0C9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5B792571"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519E546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421943B8" w14:textId="77777777" w:rsidR="00156206" w:rsidRPr="00962FF7" w:rsidRDefault="00156206" w:rsidP="00156206">
            <w:pPr>
              <w:spacing w:after="0" w:line="240" w:lineRule="auto"/>
              <w:rPr>
                <w:i/>
                <w:lang w:val="kk-KZ"/>
              </w:rPr>
            </w:pPr>
          </w:p>
        </w:tc>
      </w:tr>
      <w:tr w:rsidR="00156206" w:rsidRPr="00691390" w14:paraId="661E06B6" w14:textId="77777777" w:rsidTr="00156206">
        <w:tc>
          <w:tcPr>
            <w:tcW w:w="1915" w:type="dxa"/>
            <w:vMerge w:val="restart"/>
            <w:tcMar>
              <w:top w:w="37" w:type="dxa"/>
              <w:left w:w="62" w:type="dxa"/>
              <w:bottom w:w="37" w:type="dxa"/>
              <w:right w:w="62" w:type="dxa"/>
            </w:tcMar>
            <w:hideMark/>
          </w:tcPr>
          <w:p w14:paraId="01F164D6" w14:textId="77777777" w:rsidR="00156206" w:rsidRPr="00473546" w:rsidRDefault="00156206" w:rsidP="00156206">
            <w:pPr>
              <w:spacing w:after="0" w:line="240" w:lineRule="auto"/>
              <w:textAlignment w:val="baseline"/>
              <w:rPr>
                <w:rFonts w:ascii="Times New Roman" w:eastAsia="Times New Roman" w:hAnsi="Times New Roman" w:cs="Times New Roman"/>
                <w:spacing w:val="1"/>
                <w:lang w:val="kk-KZ" w:eastAsia="ru-RU"/>
              </w:rPr>
            </w:pPr>
            <w:r w:rsidRPr="00473546">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473546">
              <w:rPr>
                <w:rFonts w:ascii="Times New Roman" w:eastAsia="Times New Roman" w:hAnsi="Times New Roman" w:cs="Times New Roman"/>
                <w:spacing w:val="1"/>
                <w:lang w:val="kk-KZ" w:eastAsia="ru-RU"/>
              </w:rPr>
              <w:t>(ойын, танымдық, коммуникатив</w:t>
            </w:r>
          </w:p>
          <w:p w14:paraId="24B61E7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9BB81F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шылық, экспериментал</w:t>
            </w:r>
          </w:p>
          <w:p w14:paraId="2975BD3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24E7E05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6E960D6B" w14:textId="77777777" w:rsidR="00156206" w:rsidRPr="007C1CDF" w:rsidRDefault="00156206" w:rsidP="00156206">
            <w:pPr>
              <w:spacing w:after="0" w:line="240" w:lineRule="auto"/>
              <w:rPr>
                <w:rFonts w:ascii="Times New Roman" w:hAnsi="Times New Roman" w:cs="Times New Roman"/>
                <w:b/>
                <w:i/>
                <w:color w:val="000000"/>
                <w:lang w:eastAsia="ru-RU"/>
              </w:rPr>
            </w:pPr>
            <w:r w:rsidRPr="007C1CDF">
              <w:rPr>
                <w:rFonts w:ascii="Times New Roman" w:hAnsi="Times New Roman" w:cs="Times New Roman"/>
                <w:b/>
                <w:bCs/>
                <w:i/>
                <w:iCs/>
                <w:color w:val="000000"/>
                <w:lang w:eastAsia="ru-RU"/>
              </w:rPr>
              <w:lastRenderedPageBreak/>
              <w:t>Картотека № 21</w:t>
            </w:r>
          </w:p>
          <w:p w14:paraId="0D8DBB55" w14:textId="77777777" w:rsidR="00156206" w:rsidRPr="007C1CDF" w:rsidRDefault="00156206" w:rsidP="00156206">
            <w:pPr>
              <w:spacing w:after="0" w:line="240" w:lineRule="auto"/>
              <w:rPr>
                <w:rFonts w:ascii="Times New Roman" w:hAnsi="Times New Roman" w:cs="Times New Roman"/>
                <w:b/>
                <w:bCs/>
                <w:i/>
                <w:iCs/>
                <w:lang w:eastAsia="ru-RU"/>
              </w:rPr>
            </w:pPr>
            <w:r w:rsidRPr="007C1CDF">
              <w:rPr>
                <w:rFonts w:ascii="Times New Roman" w:hAnsi="Times New Roman" w:cs="Times New Roman"/>
                <w:b/>
                <w:bCs/>
                <w:i/>
                <w:iCs/>
                <w:lang w:eastAsia="ru-RU"/>
              </w:rPr>
              <w:t>Дид ойын: «Бұл  қай  мезгіл?</w:t>
            </w:r>
          </w:p>
          <w:p w14:paraId="1158704B" w14:textId="77777777" w:rsidR="00156206" w:rsidRPr="00962FF7" w:rsidRDefault="00156206" w:rsidP="00156206">
            <w:pPr>
              <w:spacing w:after="0" w:line="240" w:lineRule="auto"/>
              <w:rPr>
                <w:rFonts w:ascii="Times New Roman" w:eastAsia="Times New Roman" w:hAnsi="Times New Roman" w:cs="Times New Roman"/>
                <w:b/>
                <w:i/>
                <w:lang w:val="kk-KZ" w:eastAsia="ru-RU"/>
              </w:rPr>
            </w:pPr>
            <w:r w:rsidRPr="007C1CDF">
              <w:rPr>
                <w:rFonts w:ascii="Times New Roman" w:hAnsi="Times New Roman" w:cs="Times New Roman"/>
                <w:b/>
                <w:i/>
                <w:iCs/>
                <w:color w:val="000000"/>
                <w:lang w:eastAsia="ru-RU"/>
              </w:rPr>
              <w:t xml:space="preserve">Мақсаты:  </w:t>
            </w:r>
            <w:r w:rsidRPr="007C1CDF">
              <w:rPr>
                <w:rFonts w:ascii="Times New Roman" w:hAnsi="Times New Roman" w:cs="Times New Roman"/>
                <w:i/>
                <w:iCs/>
                <w:color w:val="000000"/>
                <w:lang w:eastAsia="ru-RU"/>
              </w:rPr>
              <w:t xml:space="preserve">Сурет бойынша  қыс мезгілінің  ерекшеліктері  мен  </w:t>
            </w:r>
            <w:r w:rsidRPr="007C1CDF">
              <w:rPr>
                <w:rFonts w:ascii="Times New Roman" w:hAnsi="Times New Roman" w:cs="Times New Roman"/>
                <w:i/>
                <w:iCs/>
                <w:color w:val="000000"/>
                <w:lang w:eastAsia="ru-RU"/>
              </w:rPr>
              <w:lastRenderedPageBreak/>
              <w:t>өзгерістерін   ажыратып   айта алады.</w:t>
            </w:r>
          </w:p>
        </w:tc>
        <w:tc>
          <w:tcPr>
            <w:tcW w:w="2976" w:type="dxa"/>
            <w:tcMar>
              <w:top w:w="37" w:type="dxa"/>
              <w:left w:w="62" w:type="dxa"/>
              <w:bottom w:w="37" w:type="dxa"/>
              <w:right w:w="62" w:type="dxa"/>
            </w:tcMar>
          </w:tcPr>
          <w:p w14:paraId="08D89A82"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lastRenderedPageBreak/>
              <w:t>Картотека №16</w:t>
            </w:r>
          </w:p>
          <w:p w14:paraId="78AC159C" w14:textId="77777777" w:rsidR="00156206" w:rsidRPr="00473546" w:rsidRDefault="00156206" w:rsidP="00156206">
            <w:pPr>
              <w:spacing w:after="0" w:line="240" w:lineRule="auto"/>
              <w:rPr>
                <w:rFonts w:ascii="Times New Roman" w:hAnsi="Times New Roman" w:cs="Times New Roman"/>
                <w:b/>
                <w:i/>
                <w:color w:val="000000"/>
                <w:lang w:val="kk-KZ" w:eastAsia="ru-RU"/>
              </w:rPr>
            </w:pPr>
            <w:r w:rsidRPr="00473546">
              <w:rPr>
                <w:rFonts w:ascii="Times New Roman" w:hAnsi="Times New Roman" w:cs="Times New Roman"/>
                <w:b/>
                <w:bCs/>
                <w:i/>
                <w:iCs/>
                <w:color w:val="000000"/>
                <w:lang w:val="kk-KZ" w:eastAsia="ru-RU"/>
              </w:rPr>
              <w:t xml:space="preserve">Айырмашылығын тап» </w:t>
            </w:r>
          </w:p>
          <w:p w14:paraId="7CC5FE33" w14:textId="77777777" w:rsidR="00156206" w:rsidRPr="00962FF7" w:rsidRDefault="00156206" w:rsidP="00156206">
            <w:pPr>
              <w:spacing w:after="0" w:line="240" w:lineRule="auto"/>
              <w:rPr>
                <w:rFonts w:ascii="Times New Roman" w:eastAsia="Times New Roman" w:hAnsi="Times New Roman" w:cs="Times New Roman"/>
                <w:lang w:val="kk-KZ" w:eastAsia="ru-RU"/>
              </w:rPr>
            </w:pPr>
            <w:r w:rsidRPr="00473546">
              <w:rPr>
                <w:rFonts w:ascii="Times New Roman" w:hAnsi="Times New Roman" w:cs="Times New Roman"/>
                <w:b/>
                <w:i/>
                <w:iCs/>
                <w:color w:val="000000"/>
                <w:lang w:val="kk-KZ" w:eastAsia="ru-RU"/>
              </w:rPr>
              <w:t>Мақсаты:</w:t>
            </w:r>
            <w:r w:rsidRPr="00473546">
              <w:rPr>
                <w:rFonts w:ascii="Times New Roman" w:hAnsi="Times New Roman" w:cs="Times New Roman"/>
                <w:i/>
                <w:iCs/>
                <w:color w:val="000000"/>
                <w:lang w:val="kk-KZ" w:eastAsia="ru-RU"/>
              </w:rPr>
              <w:t xml:space="preserve"> Балаларға екі суреттің немесе заттың айырмашылығын таба </w:t>
            </w:r>
            <w:r w:rsidRPr="00473546">
              <w:rPr>
                <w:rFonts w:ascii="Times New Roman" w:hAnsi="Times New Roman" w:cs="Times New Roman"/>
                <w:i/>
                <w:iCs/>
                <w:color w:val="000000"/>
                <w:lang w:val="kk-KZ" w:eastAsia="ru-RU"/>
              </w:rPr>
              <w:lastRenderedPageBreak/>
              <w:t>білуге; өз ойын айта білуге үйрету;</w:t>
            </w:r>
          </w:p>
        </w:tc>
        <w:tc>
          <w:tcPr>
            <w:tcW w:w="2834" w:type="dxa"/>
            <w:tcMar>
              <w:top w:w="37" w:type="dxa"/>
              <w:left w:w="62" w:type="dxa"/>
              <w:bottom w:w="37" w:type="dxa"/>
              <w:right w:w="62" w:type="dxa"/>
            </w:tcMar>
          </w:tcPr>
          <w:p w14:paraId="52B5E688"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lastRenderedPageBreak/>
              <w:t>Картотека № 21</w:t>
            </w:r>
          </w:p>
          <w:p w14:paraId="2759E0ED"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Аққала” дидактикалық ойыны.</w:t>
            </w:r>
          </w:p>
          <w:p w14:paraId="3E169EB1" w14:textId="77777777" w:rsidR="00156206" w:rsidRPr="007C1CDF" w:rsidRDefault="00156206" w:rsidP="00156206">
            <w:pPr>
              <w:spacing w:after="0" w:line="240" w:lineRule="auto"/>
              <w:rPr>
                <w:rFonts w:ascii="Times New Roman" w:hAnsi="Times New Roman" w:cs="Times New Roman"/>
                <w:i/>
                <w:color w:val="000000"/>
                <w:lang w:eastAsia="ru-RU"/>
              </w:rPr>
            </w:pPr>
            <w:r w:rsidRPr="00473546">
              <w:rPr>
                <w:rFonts w:ascii="Times New Roman" w:hAnsi="Times New Roman" w:cs="Times New Roman"/>
                <w:i/>
                <w:iCs/>
                <w:color w:val="000000"/>
                <w:lang w:val="kk-KZ" w:eastAsia="ru-RU"/>
              </w:rPr>
              <w:t xml:space="preserve">Мақсаты: Геометриялық пішіндерден аққала құрастыра білу.  </w:t>
            </w:r>
            <w:r w:rsidRPr="007C1CDF">
              <w:rPr>
                <w:rFonts w:ascii="Times New Roman" w:hAnsi="Times New Roman" w:cs="Times New Roman"/>
                <w:i/>
                <w:iCs/>
                <w:color w:val="000000"/>
                <w:lang w:eastAsia="ru-RU"/>
              </w:rPr>
              <w:t xml:space="preserve">Аққаланың </w:t>
            </w:r>
            <w:r w:rsidRPr="007C1CDF">
              <w:rPr>
                <w:rFonts w:ascii="Times New Roman" w:hAnsi="Times New Roman" w:cs="Times New Roman"/>
                <w:i/>
                <w:iCs/>
                <w:color w:val="000000"/>
                <w:lang w:eastAsia="ru-RU"/>
              </w:rPr>
              <w:lastRenderedPageBreak/>
              <w:t>бөліктеріндегі пішіндерді атау</w:t>
            </w:r>
          </w:p>
          <w:p w14:paraId="04D2C7CB"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54761E8"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lastRenderedPageBreak/>
              <w:t>Картотека № 4</w:t>
            </w:r>
          </w:p>
          <w:p w14:paraId="3E83CCBC" w14:textId="77777777" w:rsidR="00156206" w:rsidRPr="00DA5B3E" w:rsidRDefault="00156206" w:rsidP="00156206">
            <w:pPr>
              <w:spacing w:after="0" w:line="240" w:lineRule="auto"/>
              <w:rPr>
                <w:rFonts w:ascii="Times New Roman" w:hAnsi="Times New Roman" w:cs="Times New Roman"/>
                <w:b/>
                <w:i/>
                <w:lang w:val="kk-KZ" w:eastAsia="ru-RU"/>
              </w:rPr>
            </w:pPr>
            <w:r w:rsidRPr="00DA5B3E">
              <w:rPr>
                <w:rFonts w:ascii="Times New Roman" w:hAnsi="Times New Roman" w:cs="Times New Roman"/>
                <w:b/>
                <w:bCs/>
                <w:i/>
                <w:iCs/>
                <w:lang w:val="kk-KZ" w:eastAsia="ru-RU"/>
              </w:rPr>
              <w:t>Дид ойын:  «Бұны қай кезде киеді?»</w:t>
            </w:r>
          </w:p>
          <w:p w14:paraId="61521EC3"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bCs/>
                <w:i/>
                <w:iCs/>
                <w:color w:val="000000"/>
                <w:lang w:val="kk-KZ" w:eastAsia="ru-RU"/>
              </w:rPr>
              <w:t xml:space="preserve">Мақсаты:  </w:t>
            </w:r>
            <w:r w:rsidRPr="00DA5B3E">
              <w:rPr>
                <w:rFonts w:ascii="Times New Roman" w:hAnsi="Times New Roman" w:cs="Times New Roman"/>
                <w:bCs/>
                <w:i/>
                <w:iCs/>
                <w:color w:val="000000"/>
                <w:lang w:val="kk-KZ" w:eastAsia="ru-RU"/>
              </w:rPr>
              <w:t xml:space="preserve">әр жыл мезгілінде қандай киімдер </w:t>
            </w:r>
            <w:r w:rsidRPr="00DA5B3E">
              <w:rPr>
                <w:rFonts w:ascii="Times New Roman" w:hAnsi="Times New Roman" w:cs="Times New Roman"/>
                <w:bCs/>
                <w:i/>
                <w:iCs/>
                <w:color w:val="000000"/>
                <w:lang w:val="kk-KZ" w:eastAsia="ru-RU"/>
              </w:rPr>
              <w:lastRenderedPageBreak/>
              <w:t>киетінін сурет арқылы айта алады.</w:t>
            </w:r>
          </w:p>
          <w:p w14:paraId="26731035"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7419447"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lastRenderedPageBreak/>
              <w:t>Картотека №14</w:t>
            </w:r>
          </w:p>
          <w:p w14:paraId="19E22529"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Қонжықтар.</w:t>
            </w:r>
          </w:p>
          <w:p w14:paraId="13B866AC"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i/>
                <w:lang w:val="kk-KZ"/>
              </w:rPr>
              <w:t>Міндеті:</w:t>
            </w:r>
            <w:r w:rsidRPr="00DA5B3E">
              <w:rPr>
                <w:rFonts w:ascii="Times New Roman" w:hAnsi="Times New Roman" w:cs="Times New Roman"/>
                <w:i/>
                <w:lang w:val="kk-KZ"/>
              </w:rPr>
              <w:t xml:space="preserve"> </w:t>
            </w:r>
            <w:r w:rsidRPr="00DA5B3E">
              <w:rPr>
                <w:rFonts w:ascii="Times New Roman" w:hAnsi="Times New Roman" w:cs="Times New Roman"/>
                <w:bCs/>
                <w:i/>
                <w:iCs/>
                <w:color w:val="000000"/>
                <w:lang w:val="kk-KZ" w:eastAsia="ru-RU"/>
              </w:rPr>
              <w:t>Заттардың мөлшерін , шамасын салыстыру.</w:t>
            </w:r>
          </w:p>
          <w:p w14:paraId="2447809F" w14:textId="77777777" w:rsidR="00156206" w:rsidRPr="00962FF7" w:rsidRDefault="00156206" w:rsidP="00156206">
            <w:pPr>
              <w:pStyle w:val="a7"/>
              <w:spacing w:after="0" w:line="240" w:lineRule="auto"/>
              <w:ind w:left="0"/>
              <w:rPr>
                <w:rFonts w:ascii="Times New Roman" w:hAnsi="Times New Roman" w:cs="Times New Roman"/>
                <w:bCs/>
                <w:i/>
                <w:iCs/>
                <w:color w:val="000000"/>
                <w:lang w:val="kk-KZ"/>
              </w:rPr>
            </w:pPr>
          </w:p>
        </w:tc>
      </w:tr>
      <w:tr w:rsidR="00156206" w:rsidRPr="00962FF7" w14:paraId="069BD660" w14:textId="77777777" w:rsidTr="00156206">
        <w:tc>
          <w:tcPr>
            <w:tcW w:w="1915" w:type="dxa"/>
            <w:vMerge/>
            <w:tcMar>
              <w:top w:w="37" w:type="dxa"/>
              <w:left w:w="62" w:type="dxa"/>
              <w:bottom w:w="37" w:type="dxa"/>
              <w:right w:w="62" w:type="dxa"/>
            </w:tcMar>
          </w:tcPr>
          <w:p w14:paraId="28F461B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2565F89" w14:textId="77777777" w:rsidR="00156206" w:rsidRPr="00962FF7" w:rsidRDefault="00156206" w:rsidP="00156206">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156206" w:rsidRPr="00962FF7" w14:paraId="14A3BAD1" w14:textId="77777777" w:rsidTr="00156206">
        <w:tc>
          <w:tcPr>
            <w:tcW w:w="1915" w:type="dxa"/>
            <w:vMerge w:val="restart"/>
            <w:tcMar>
              <w:top w:w="37" w:type="dxa"/>
              <w:left w:w="62" w:type="dxa"/>
              <w:bottom w:w="37" w:type="dxa"/>
              <w:right w:w="62" w:type="dxa"/>
            </w:tcMar>
            <w:hideMark/>
          </w:tcPr>
          <w:p w14:paraId="237BDEE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tcPr>
          <w:p w14:paraId="6223A021" w14:textId="78DD3785"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BC30C20" w14:textId="59A7EF10"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tcPr>
          <w:p w14:paraId="54B4DDF2" w14:textId="1A8B1B7F"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60" w:type="dxa"/>
            <w:tcMar>
              <w:top w:w="37" w:type="dxa"/>
              <w:left w:w="62" w:type="dxa"/>
              <w:bottom w:w="37" w:type="dxa"/>
              <w:right w:w="62" w:type="dxa"/>
            </w:tcMar>
          </w:tcPr>
          <w:p w14:paraId="39B38134" w14:textId="65AA9314"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71" w:type="dxa"/>
            <w:tcMar>
              <w:top w:w="37" w:type="dxa"/>
              <w:left w:w="62" w:type="dxa"/>
              <w:bottom w:w="37" w:type="dxa"/>
              <w:right w:w="62" w:type="dxa"/>
            </w:tcMar>
          </w:tcPr>
          <w:p w14:paraId="36707E22" w14:textId="5BD94C18"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56206" w:rsidRPr="00962FF7" w14:paraId="351813A8" w14:textId="77777777" w:rsidTr="00156206">
        <w:tc>
          <w:tcPr>
            <w:tcW w:w="1915" w:type="dxa"/>
            <w:vMerge/>
            <w:tcMar>
              <w:top w:w="37" w:type="dxa"/>
              <w:left w:w="62" w:type="dxa"/>
              <w:bottom w:w="37" w:type="dxa"/>
              <w:right w:w="62" w:type="dxa"/>
            </w:tcMar>
          </w:tcPr>
          <w:p w14:paraId="68429CF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5E8BD285" w14:textId="77777777" w:rsidR="00156206" w:rsidRPr="00962FF7" w:rsidRDefault="00156206" w:rsidP="00156206">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156206" w:rsidRPr="00962FF7" w14:paraId="476DC80E" w14:textId="77777777" w:rsidTr="00156206">
        <w:tc>
          <w:tcPr>
            <w:tcW w:w="1915" w:type="dxa"/>
            <w:vMerge w:val="restart"/>
            <w:tcMar>
              <w:top w:w="37" w:type="dxa"/>
              <w:left w:w="62" w:type="dxa"/>
              <w:bottom w:w="37" w:type="dxa"/>
              <w:right w:w="62" w:type="dxa"/>
            </w:tcMar>
            <w:hideMark/>
          </w:tcPr>
          <w:p w14:paraId="77B6D79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3C7A9C1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46C31A8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5DCEC9B"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156206" w:rsidRPr="00962FF7" w14:paraId="5604E322" w14:textId="77777777" w:rsidTr="00156206">
        <w:trPr>
          <w:trHeight w:val="2794"/>
        </w:trPr>
        <w:tc>
          <w:tcPr>
            <w:tcW w:w="1915" w:type="dxa"/>
            <w:vMerge/>
            <w:tcMar>
              <w:top w:w="37" w:type="dxa"/>
              <w:left w:w="62" w:type="dxa"/>
              <w:bottom w:w="37" w:type="dxa"/>
              <w:right w:w="62" w:type="dxa"/>
            </w:tcMar>
          </w:tcPr>
          <w:p w14:paraId="59A0A17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25E5C86"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79102671" w14:textId="77777777" w:rsidR="00156206" w:rsidRPr="00473546" w:rsidRDefault="00156206" w:rsidP="00156206">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7B9FABDE"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37916D4B"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611AA3A5"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156206" w:rsidRPr="00962FF7" w14:paraId="44236DD3" w14:textId="77777777" w:rsidTr="00156206">
        <w:tc>
          <w:tcPr>
            <w:tcW w:w="1915" w:type="dxa"/>
            <w:tcMar>
              <w:top w:w="37" w:type="dxa"/>
              <w:left w:w="62" w:type="dxa"/>
              <w:bottom w:w="37" w:type="dxa"/>
              <w:right w:w="62" w:type="dxa"/>
            </w:tcMar>
          </w:tcPr>
          <w:p w14:paraId="148A624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1BE9DA60"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756B4367"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2F05BEE7" w14:textId="77777777" w:rsidR="00156206" w:rsidRPr="00962FF7" w:rsidRDefault="00156206" w:rsidP="00156206">
            <w:pPr>
              <w:pStyle w:val="af"/>
              <w:spacing w:after="0" w:line="240" w:lineRule="auto"/>
              <w:rPr>
                <w:i/>
                <w:sz w:val="22"/>
                <w:szCs w:val="22"/>
              </w:rPr>
            </w:pPr>
            <w:r w:rsidRPr="00962FF7">
              <w:rPr>
                <w:rStyle w:val="af2"/>
                <w:i/>
                <w:sz w:val="22"/>
                <w:szCs w:val="22"/>
              </w:rPr>
              <w:t>Ойын: «Арман қанаты»</w:t>
            </w:r>
          </w:p>
          <w:p w14:paraId="0A7980C2" w14:textId="77777777" w:rsidR="00156206" w:rsidRPr="00962FF7" w:rsidRDefault="00156206" w:rsidP="00156206">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724D47F9" w14:textId="77777777" w:rsidR="00156206" w:rsidRPr="00962FF7" w:rsidRDefault="00156206" w:rsidP="00156206">
            <w:pPr>
              <w:pStyle w:val="af"/>
              <w:spacing w:after="0" w:line="240" w:lineRule="auto"/>
              <w:rPr>
                <w:i/>
                <w:sz w:val="22"/>
                <w:szCs w:val="22"/>
              </w:rPr>
            </w:pPr>
            <w:r w:rsidRPr="00962FF7">
              <w:rPr>
                <w:i/>
                <w:sz w:val="22"/>
                <w:szCs w:val="22"/>
              </w:rPr>
              <w:t>Балалар: «Анашымның қасына», «Орманға», «Күнге».</w:t>
            </w:r>
          </w:p>
          <w:p w14:paraId="19CF0FD3" w14:textId="77777777" w:rsidR="00156206" w:rsidRPr="00962FF7" w:rsidRDefault="00156206" w:rsidP="001C58F4">
            <w:pPr>
              <w:pStyle w:val="af"/>
              <w:numPr>
                <w:ilvl w:val="0"/>
                <w:numId w:val="27"/>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379EC893" w14:textId="77777777" w:rsidR="00156206" w:rsidRPr="00962FF7" w:rsidRDefault="00156206" w:rsidP="00156206">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1818EB6" w14:textId="77777777" w:rsidR="00156206" w:rsidRPr="00962FF7" w:rsidRDefault="00156206" w:rsidP="00156206">
            <w:pPr>
              <w:pStyle w:val="af"/>
              <w:spacing w:after="0" w:line="240" w:lineRule="auto"/>
              <w:rPr>
                <w:i/>
                <w:sz w:val="22"/>
                <w:szCs w:val="22"/>
              </w:rPr>
            </w:pPr>
          </w:p>
          <w:p w14:paraId="424CB7C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4324693"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67CA389C" w14:textId="77777777" w:rsidR="00156206" w:rsidRPr="00962FF7" w:rsidRDefault="00156206" w:rsidP="00156206">
            <w:pPr>
              <w:pStyle w:val="af"/>
              <w:spacing w:after="0" w:line="240" w:lineRule="auto"/>
              <w:rPr>
                <w:i/>
                <w:sz w:val="22"/>
                <w:szCs w:val="22"/>
              </w:rPr>
            </w:pPr>
            <w:r w:rsidRPr="00962FF7">
              <w:rPr>
                <w:rStyle w:val="af2"/>
                <w:i/>
                <w:sz w:val="22"/>
                <w:szCs w:val="22"/>
              </w:rPr>
              <w:t>Ойын: «Суретті тап»</w:t>
            </w:r>
          </w:p>
          <w:p w14:paraId="53EAB640" w14:textId="77777777" w:rsidR="00156206" w:rsidRPr="00962FF7" w:rsidRDefault="00156206" w:rsidP="00156206">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6E5E9F92"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Балалар дұрыс суретті таңдайды.</w:t>
            </w:r>
          </w:p>
          <w:p w14:paraId="3F1C9A93"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Мақсаты: ойлау қабілетін, есте сақтауды дамыту.</w:t>
            </w:r>
          </w:p>
          <w:p w14:paraId="4762E107" w14:textId="77777777" w:rsidR="00156206" w:rsidRPr="00962FF7" w:rsidRDefault="00156206" w:rsidP="00156206">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375FAB66"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Ұшқыр ой алаңы» жобасы</w:t>
            </w:r>
          </w:p>
          <w:p w14:paraId="6C3F4A6F"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Жалғастыр»</w:t>
            </w:r>
          </w:p>
          <w:p w14:paraId="5317711F"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Тәрбиеші: «Күн шықса...»</w:t>
            </w:r>
          </w:p>
          <w:p w14:paraId="455B8236"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Балалар: «Жарық болады!»</w:t>
            </w:r>
          </w:p>
          <w:p w14:paraId="629F2430"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Мақсаты: ойды байланыстырып айтуға үйрету.</w:t>
            </w:r>
          </w:p>
          <w:p w14:paraId="0E3C25B9" w14:textId="77777777" w:rsidR="00156206" w:rsidRPr="00962FF7" w:rsidRDefault="00156206" w:rsidP="00156206">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347FED58"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Балалар кітапханасы» жобасы</w:t>
            </w:r>
          </w:p>
          <w:p w14:paraId="2AC11938"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Кітапты табайық»</w:t>
            </w:r>
          </w:p>
          <w:p w14:paraId="4CF1416D"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Тәрбиеші сөреге кітаптар қояды. «Қызыл кітап қайда?» дейді.</w:t>
            </w:r>
          </w:p>
          <w:p w14:paraId="5E67C265"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Балалар қызыл түсті кітапты көрсетеді.</w:t>
            </w:r>
          </w:p>
          <w:p w14:paraId="4D9987B0" w14:textId="77777777" w:rsidR="00156206" w:rsidRPr="00473546" w:rsidRDefault="00156206" w:rsidP="00156206">
            <w:pPr>
              <w:pStyle w:val="af"/>
              <w:spacing w:after="0" w:line="240" w:lineRule="auto"/>
              <w:rPr>
                <w:i/>
                <w:sz w:val="22"/>
                <w:szCs w:val="22"/>
                <w:lang w:val="kk-KZ"/>
              </w:rPr>
            </w:pPr>
            <w:r w:rsidRPr="00473546">
              <w:rPr>
                <w:i/>
                <w:sz w:val="22"/>
                <w:szCs w:val="22"/>
                <w:lang w:val="kk-KZ"/>
              </w:rPr>
              <w:t xml:space="preserve"> Мақсаты: кітапқа қызықтыру, түсті ажырату.</w:t>
            </w:r>
          </w:p>
          <w:p w14:paraId="15F75377" w14:textId="77777777" w:rsidR="00156206" w:rsidRPr="00473546" w:rsidRDefault="00156206" w:rsidP="00156206">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4C49BE9E"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Еңбегі адал жас өрен» жобасы</w:t>
            </w:r>
          </w:p>
          <w:p w14:paraId="44228AB1"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Дастархан жаямыз»</w:t>
            </w:r>
          </w:p>
          <w:p w14:paraId="7C2F733A" w14:textId="77777777" w:rsidR="00156206" w:rsidRPr="00473546" w:rsidRDefault="00156206" w:rsidP="001C58F4">
            <w:pPr>
              <w:pStyle w:val="af"/>
              <w:numPr>
                <w:ilvl w:val="0"/>
                <w:numId w:val="28"/>
              </w:numPr>
              <w:spacing w:after="0" w:line="240" w:lineRule="auto"/>
              <w:ind w:left="0"/>
              <w:rPr>
                <w:i/>
                <w:sz w:val="22"/>
                <w:szCs w:val="22"/>
                <w:lang w:val="kk-KZ"/>
              </w:rPr>
            </w:pPr>
            <w:r w:rsidRPr="00473546">
              <w:rPr>
                <w:i/>
                <w:sz w:val="22"/>
                <w:szCs w:val="22"/>
                <w:lang w:val="kk-KZ"/>
              </w:rPr>
              <w:t xml:space="preserve"> Тәрбиеші дастархан суретін салып, қасық, тәрелке ойыншықтарын береді.</w:t>
            </w:r>
          </w:p>
          <w:p w14:paraId="43646A7C"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Балалар оны ретімен қояды.</w:t>
            </w:r>
          </w:p>
          <w:p w14:paraId="7E55FEF8"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156206" w:rsidRPr="00962FF7" w14:paraId="39228075" w14:textId="77777777" w:rsidTr="00156206">
        <w:tc>
          <w:tcPr>
            <w:tcW w:w="1915" w:type="dxa"/>
            <w:vMerge w:val="restart"/>
            <w:tcMar>
              <w:top w:w="37" w:type="dxa"/>
              <w:left w:w="62" w:type="dxa"/>
              <w:bottom w:w="37" w:type="dxa"/>
              <w:right w:w="62" w:type="dxa"/>
            </w:tcMar>
            <w:hideMark/>
          </w:tcPr>
          <w:p w14:paraId="1E3909B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0D35EDE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68F44A2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ECE6DF8" w14:textId="77777777" w:rsidR="00156206" w:rsidRPr="00DA5B3E" w:rsidRDefault="00156206" w:rsidP="00156206">
            <w:pPr>
              <w:pStyle w:val="TableParagraph"/>
              <w:jc w:val="center"/>
              <w:rPr>
                <w:rStyle w:val="af3"/>
                <w:i/>
                <w:color w:val="FF0000"/>
                <w:kern w:val="2"/>
                <w:u w:val="none"/>
                <w:shd w:val="clear" w:color="auto" w:fill="FFFFFF"/>
              </w:rPr>
            </w:pPr>
            <w:r w:rsidRPr="00DA5B3E">
              <w:rPr>
                <w:i/>
                <w:iCs/>
                <w:color w:val="FF0000"/>
                <w:kern w:val="2"/>
              </w:rPr>
              <w:lastRenderedPageBreak/>
              <w:t xml:space="preserve">  </w:t>
            </w:r>
            <w:hyperlink r:id="rId73" w:history="1">
              <w:r w:rsidRPr="00DA5B3E">
                <w:rPr>
                  <w:i/>
                  <w:color w:val="FF0000"/>
                  <w:kern w:val="2"/>
                </w:rPr>
                <w:t>«</w:t>
              </w:r>
              <w:r w:rsidRPr="00DA5B3E">
                <w:rPr>
                  <w:rStyle w:val="af3"/>
                  <w:i/>
                  <w:color w:val="FF0000"/>
                  <w:kern w:val="2"/>
                  <w:u w:val="none"/>
                  <w:shd w:val="clear" w:color="auto" w:fill="FFFFFF"/>
                </w:rPr>
                <w:t xml:space="preserve">Біз  табиғат қорғаушылармыз!» </w:t>
              </w:r>
            </w:hyperlink>
            <w:r w:rsidRPr="00DA5B3E">
              <w:rPr>
                <w:rStyle w:val="af3"/>
                <w:i/>
                <w:color w:val="FF0000"/>
                <w:kern w:val="2"/>
                <w:u w:val="none"/>
                <w:shd w:val="clear" w:color="auto" w:fill="FFFFFF"/>
              </w:rPr>
              <w:t>- экологиялық мәдениетті қалыптастыру бағытында кіріктірілген ұіә.</w:t>
            </w:r>
          </w:p>
          <w:p w14:paraId="505DCA30"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lang w:val="kk-KZ"/>
              </w:rPr>
            </w:pPr>
            <w:r w:rsidRPr="00DA5B3E">
              <w:rPr>
                <w:rFonts w:ascii="Times New Roman" w:hAnsi="Times New Roman" w:cs="Times New Roman"/>
                <w:i/>
                <w:color w:val="FF0000"/>
                <w:kern w:val="2"/>
                <w:sz w:val="22"/>
                <w:szCs w:val="22"/>
                <w:lang w:val="kk-KZ" w:eastAsia="zh-TW"/>
              </w:rPr>
              <w:t xml:space="preserve">  «Smart bala» жобасы</w:t>
            </w:r>
            <w:r w:rsidRPr="00DA5B3E">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A5B3E">
              <w:rPr>
                <w:rFonts w:ascii="Times New Roman" w:hAnsi="Times New Roman" w:cs="Times New Roman"/>
                <w:i/>
                <w:iCs/>
                <w:color w:val="FF0000"/>
                <w:kern w:val="2"/>
                <w:sz w:val="22"/>
                <w:szCs w:val="22"/>
                <w:lang w:eastAsia="zh-TW"/>
              </w:rPr>
              <w:t>Балалармен  зерттеу жұмысы.</w:t>
            </w:r>
          </w:p>
        </w:tc>
      </w:tr>
      <w:tr w:rsidR="00156206" w:rsidRPr="00A6677B" w14:paraId="03844CE4" w14:textId="77777777" w:rsidTr="00156206">
        <w:tc>
          <w:tcPr>
            <w:tcW w:w="1915" w:type="dxa"/>
            <w:vMerge/>
            <w:tcMar>
              <w:top w:w="37" w:type="dxa"/>
              <w:left w:w="62" w:type="dxa"/>
              <w:bottom w:w="37" w:type="dxa"/>
              <w:right w:w="62" w:type="dxa"/>
            </w:tcMar>
            <w:hideMark/>
          </w:tcPr>
          <w:p w14:paraId="7BA6ED5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C6F34BF"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Кім жылдам?»</w:t>
            </w:r>
          </w:p>
          <w:p w14:paraId="31475E9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мбақ жасыру:</w:t>
            </w:r>
          </w:p>
          <w:p w14:paraId="1A04096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рге қонады</w:t>
            </w:r>
          </w:p>
          <w:p w14:paraId="27EA037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ырынын сорады</w:t>
            </w:r>
          </w:p>
          <w:p w14:paraId="5793016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үр-түсі сары ала</w:t>
            </w:r>
          </w:p>
          <w:p w14:paraId="3DA8E5B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i/>
              </w:rPr>
              <w:t xml:space="preserve">Бұл не сонда? </w:t>
            </w:r>
            <w:r w:rsidRPr="00F2371B">
              <w:rPr>
                <w:rFonts w:ascii="Times New Roman" w:hAnsi="Times New Roman" w:cs="Times New Roman"/>
                <w:b/>
                <w:i/>
              </w:rPr>
              <w:t>Ара</w:t>
            </w:r>
          </w:p>
          <w:p w14:paraId="1380900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 xml:space="preserve">Жұмбақта не жайлы айтылған. </w:t>
            </w:r>
          </w:p>
          <w:p w14:paraId="4621C5B1"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дың үйін (Омарта) дейміз.</w:t>
            </w:r>
          </w:p>
          <w:p w14:paraId="18A9E1C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дәмді не арқылы сезеді?</w:t>
            </w:r>
          </w:p>
          <w:p w14:paraId="48477E4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Қалай ойлайсыңдар, ара пайдалы жәндік пе, зиянды жәндік пе?</w:t>
            </w:r>
          </w:p>
          <w:p w14:paraId="79C3AA8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Дид ойын: «Аралар» </w:t>
            </w:r>
          </w:p>
          <w:p w14:paraId="6272D7B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аралар сияқты дыбыс шығарып, қимылдар жасау.</w:t>
            </w:r>
          </w:p>
          <w:p w14:paraId="6ACB3284"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АҚТ технол жұмыс.</w:t>
            </w:r>
          </w:p>
          <w:p w14:paraId="105DEF6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Слайд арқылы)</w:t>
            </w:r>
          </w:p>
          <w:p w14:paraId="7EB55F2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зардағы гүлдерден қандай араларды көрдіңдер?</w:t>
            </w:r>
          </w:p>
          <w:p w14:paraId="0F0FA81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қалай ызылдайды?</w:t>
            </w:r>
          </w:p>
          <w:p w14:paraId="66AF72C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гүлдерден бал жинайды. Оны аю жақсы көреді.Ол омартадағы балды жеуге тырысады. Аралар оны жолатпайды.</w:t>
            </w:r>
          </w:p>
          <w:p w14:paraId="73D458D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балалар ыз-ыз-ызыңдағанын келтіреді)</w:t>
            </w:r>
          </w:p>
          <w:p w14:paraId="34615B05"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Қалай ойлайсыңдар, ара пайдалы жәндік пе, әлде зиянды жәндік пе?</w:t>
            </w:r>
          </w:p>
          <w:p w14:paraId="15ED8EBC" w14:textId="77777777" w:rsidR="00156206" w:rsidRPr="00F2371B" w:rsidRDefault="00156206" w:rsidP="00156206">
            <w:pPr>
              <w:spacing w:after="0" w:line="240" w:lineRule="auto"/>
              <w:jc w:val="center"/>
              <w:rPr>
                <w:rFonts w:ascii="Times New Roman" w:hAnsi="Times New Roman" w:cs="Times New Roman"/>
                <w:b/>
                <w:i/>
                <w:lang w:val="kk-KZ"/>
              </w:rPr>
            </w:pPr>
            <w:r w:rsidRPr="00F2371B">
              <w:rPr>
                <w:rFonts w:ascii="Times New Roman" w:hAnsi="Times New Roman" w:cs="Times New Roman"/>
                <w:b/>
                <w:i/>
              </w:rPr>
              <w:t>Дид ойын: «Аралар мен аюлар»</w:t>
            </w:r>
          </w:p>
          <w:p w14:paraId="55897373" w14:textId="77777777" w:rsidR="00156206" w:rsidRPr="00F2371B" w:rsidRDefault="00156206" w:rsidP="00156206">
            <w:pPr>
              <w:spacing w:after="0" w:line="240" w:lineRule="auto"/>
              <w:jc w:val="center"/>
              <w:rPr>
                <w:rFonts w:ascii="Times New Roman" w:hAnsi="Times New Roman" w:cs="Times New Roman"/>
                <w:i/>
                <w:lang w:val="kk-KZ"/>
              </w:rPr>
            </w:pPr>
            <w:r w:rsidRPr="00F2371B">
              <w:rPr>
                <w:rFonts w:ascii="Times New Roman" w:hAnsi="Times New Roman" w:cs="Times New Roman"/>
                <w:i/>
                <w:lang w:val="kk-KZ"/>
              </w:rPr>
              <w:t>Балаларды топқа бөлу.</w:t>
            </w:r>
          </w:p>
          <w:p w14:paraId="151EE29D"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1-топ: </w:t>
            </w:r>
            <w:r w:rsidRPr="00F2371B">
              <w:rPr>
                <w:rFonts w:ascii="Times New Roman" w:hAnsi="Times New Roman" w:cs="Times New Roman"/>
                <w:i/>
                <w:lang w:val="kk-KZ"/>
              </w:rPr>
              <w:t>Араның ұясын жапсыру.</w:t>
            </w:r>
          </w:p>
          <w:p w14:paraId="5CE860B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lastRenderedPageBreak/>
              <w:t xml:space="preserve">2-топ: </w:t>
            </w:r>
            <w:r w:rsidRPr="00F2371B">
              <w:rPr>
                <w:rFonts w:ascii="Times New Roman" w:hAnsi="Times New Roman" w:cs="Times New Roman"/>
                <w:i/>
                <w:lang w:val="kk-KZ"/>
              </w:rPr>
              <w:t>аюды бояу.</w:t>
            </w:r>
          </w:p>
          <w:p w14:paraId="59D3822E"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lang w:val="kk-KZ"/>
              </w:rPr>
              <w:t xml:space="preserve">Дид ойын: «Аралар қалай ұшады?» </w:t>
            </w:r>
            <w:r w:rsidRPr="00F2371B">
              <w:rPr>
                <w:rFonts w:ascii="Times New Roman" w:hAnsi="Times New Roman" w:cs="Times New Roman"/>
                <w:b/>
                <w:i/>
              </w:rPr>
              <w:t>Көзге жаттығу:</w:t>
            </w:r>
          </w:p>
          <w:p w14:paraId="22360AE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0E4D4B3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Дид ойын: «Аралар әлемі»</w:t>
            </w:r>
          </w:p>
          <w:p w14:paraId="464B23C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Қиынды суреттер арқылы араның бейнесін құрастыру.</w:t>
            </w:r>
          </w:p>
          <w:p w14:paraId="4BA90008"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Қортынды. Ой дамыту.</w:t>
            </w:r>
          </w:p>
          <w:p w14:paraId="2D73123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Егер жәндіктер жер бетінен мүлдем жойылып кетсе не болар еді?</w:t>
            </w:r>
          </w:p>
          <w:p w14:paraId="328EA39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жазда көп бола ма?</w:t>
            </w:r>
          </w:p>
          <w:p w14:paraId="2527C3D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діктер қайда қыстайды?</w:t>
            </w:r>
          </w:p>
          <w:p w14:paraId="0191922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ейбіреулері құрт, қуыршаққа айналады. Кейбіреулері тасалау жерге тығылып, ұйқыға кетеді</w:t>
            </w:r>
          </w:p>
          <w:p w14:paraId="489FF99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Балаларды бағалау.</w:t>
            </w:r>
          </w:p>
          <w:p w14:paraId="3C361A00" w14:textId="77777777" w:rsidR="00156206" w:rsidRPr="00F2371B" w:rsidRDefault="00156206" w:rsidP="00156206">
            <w:pPr>
              <w:spacing w:after="0" w:line="240" w:lineRule="auto"/>
              <w:rPr>
                <w:rFonts w:ascii="Times New Roman" w:hAnsi="Times New Roman" w:cs="Times New Roman"/>
                <w:b/>
                <w:i/>
              </w:rPr>
            </w:pPr>
          </w:p>
          <w:p w14:paraId="02904DA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p>
          <w:p w14:paraId="184A03D8" w14:textId="709E468D" w:rsidR="00156206" w:rsidRPr="00962FF7" w:rsidRDefault="00156206" w:rsidP="00156206">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4FF45AC"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lastRenderedPageBreak/>
              <w:t>Тосын сәт</w:t>
            </w:r>
          </w:p>
          <w:p w14:paraId="0020C111"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Аудио дыбыс.</w:t>
            </w:r>
          </w:p>
          <w:p w14:paraId="039B4AAC"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Ой балалар ненің даусы. Бұл көбелектің дауысы ғой</w:t>
            </w:r>
          </w:p>
          <w:p w14:paraId="778C636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bCs/>
                <w:i/>
                <w:sz w:val="22"/>
                <w:szCs w:val="22"/>
                <w:lang w:val="kk-KZ" w:eastAsia="en-US"/>
              </w:rPr>
              <w:t xml:space="preserve">Экраннан көбелекті көрсету. көбелектерге бір жайсыздық болыпты. Олар </w:t>
            </w:r>
            <w:r w:rsidRPr="00F2371B">
              <w:rPr>
                <w:i/>
                <w:sz w:val="22"/>
                <w:szCs w:val="22"/>
                <w:lang w:val="kk-KZ" w:eastAsia="en-US"/>
              </w:rPr>
              <w:t>жаңбырға түсіп қалды.  Жаңбыр көбелектердің бояуын жуып тастаған. Көбелектердің қайтадан әдемі болуына көмектесейік.</w:t>
            </w:r>
          </w:p>
          <w:p w14:paraId="5FCD5F9B" w14:textId="77777777" w:rsidR="00156206" w:rsidRPr="00F2371B" w:rsidRDefault="00156206" w:rsidP="00156206">
            <w:pPr>
              <w:pStyle w:val="western"/>
              <w:autoSpaceDE w:val="0"/>
              <w:autoSpaceDN w:val="0"/>
              <w:spacing w:before="0" w:beforeAutospacing="0" w:after="0" w:afterAutospacing="0"/>
              <w:jc w:val="center"/>
              <w:rPr>
                <w:b/>
                <w:i/>
                <w:sz w:val="22"/>
                <w:szCs w:val="22"/>
                <w:lang w:val="kk-KZ" w:eastAsia="en-US"/>
              </w:rPr>
            </w:pPr>
            <w:r w:rsidRPr="00F2371B">
              <w:rPr>
                <w:b/>
                <w:i/>
                <w:sz w:val="22"/>
                <w:szCs w:val="22"/>
                <w:lang w:val="kk-KZ" w:eastAsia="en-US"/>
              </w:rPr>
              <w:t>Дид ойын: «Көбелекке көмек»</w:t>
            </w:r>
          </w:p>
          <w:p w14:paraId="64D9AF6C" w14:textId="77777777" w:rsidR="00156206" w:rsidRPr="00F2371B" w:rsidRDefault="00156206" w:rsidP="00156206">
            <w:pPr>
              <w:pStyle w:val="western"/>
              <w:autoSpaceDE w:val="0"/>
              <w:autoSpaceDN w:val="0"/>
              <w:spacing w:before="0" w:beforeAutospacing="0" w:after="0" w:afterAutospacing="0"/>
              <w:jc w:val="center"/>
              <w:rPr>
                <w:bCs/>
                <w:i/>
                <w:sz w:val="22"/>
                <w:szCs w:val="22"/>
                <w:lang w:val="kk-KZ" w:eastAsia="en-US"/>
              </w:rPr>
            </w:pPr>
            <w:r w:rsidRPr="00F2371B">
              <w:rPr>
                <w:b/>
                <w:i/>
                <w:sz w:val="22"/>
                <w:szCs w:val="22"/>
                <w:lang w:val="kk-KZ" w:eastAsia="en-US"/>
              </w:rPr>
              <w:t xml:space="preserve">Шарты: </w:t>
            </w:r>
            <w:r w:rsidRPr="00F2371B">
              <w:rPr>
                <w:i/>
                <w:sz w:val="22"/>
                <w:szCs w:val="22"/>
                <w:lang w:val="kk-KZ" w:eastAsia="en-US"/>
              </w:rPr>
              <w:t>Көбелектерді бояу.</w:t>
            </w:r>
          </w:p>
          <w:p w14:paraId="0E2BB494"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3DBB4C49"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556A610A"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6D199246"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090D78E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64E2DD26"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6E4AE859"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ұ-құ-құ -  еңбек сүйгіш құмырсқа</w:t>
            </w:r>
          </w:p>
          <w:p w14:paraId="4AC08D9A"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лік-лік-лік – ұшып жүргенинелік</w:t>
            </w:r>
          </w:p>
          <w:p w14:paraId="58051CBE"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кө-кө-кө –  гүлге қонды көбелек</w:t>
            </w:r>
          </w:p>
          <w:p w14:paraId="572C900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о-қо-қо-қоңыз</w:t>
            </w:r>
          </w:p>
          <w:p w14:paraId="639DF857" w14:textId="77777777" w:rsidR="00156206" w:rsidRPr="00F2371B" w:rsidRDefault="00156206" w:rsidP="00156206">
            <w:pPr>
              <w:spacing w:after="0" w:line="240" w:lineRule="auto"/>
              <w:jc w:val="center"/>
              <w:rPr>
                <w:rFonts w:ascii="Times New Roman" w:hAnsi="Times New Roman" w:cs="Times New Roman"/>
                <w:b/>
                <w:i/>
                <w:lang w:val="kk-KZ" w:eastAsia="ru-RU"/>
              </w:rPr>
            </w:pPr>
            <w:r w:rsidRPr="00F2371B">
              <w:rPr>
                <w:rFonts w:ascii="Times New Roman" w:hAnsi="Times New Roman" w:cs="Times New Roman"/>
                <w:b/>
                <w:i/>
                <w:lang w:val="kk-KZ" w:eastAsia="ru-RU"/>
              </w:rPr>
              <w:t>Дид ойын: «Көбелекті гүлге қондыр»</w:t>
            </w:r>
          </w:p>
          <w:p w14:paraId="3E4D0A5B"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Шарты: «әр түрлі гүлдер мен көбелектер берілген, гүлдің түсіне сай көбелектерді жапсыру.</w:t>
            </w:r>
          </w:p>
          <w:p w14:paraId="2C931C5A"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 xml:space="preserve">Дид ойын: «Жәндіктер қалай қозғалады?» </w:t>
            </w:r>
          </w:p>
          <w:p w14:paraId="22B373A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Балалар, енді мен сендерге бір қызықты ойын ойнауды ұсынамын. Мен допты лақтырып, бір жәндіктің атын айтамын, ал сендер </w:t>
            </w:r>
            <w:r w:rsidRPr="00F2371B">
              <w:rPr>
                <w:rFonts w:ascii="Times New Roman" w:hAnsi="Times New Roman" w:cs="Times New Roman"/>
                <w:bCs/>
                <w:i/>
                <w:iCs/>
                <w:color w:val="000000" w:themeColor="text1"/>
                <w:lang w:val="kk-KZ"/>
              </w:rPr>
              <w:lastRenderedPageBreak/>
              <w:t>маған оның қалай қозғалатынын айтуларың керек пе? Жақсы ма?</w:t>
            </w:r>
          </w:p>
          <w:p w14:paraId="59678D2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ызықты әңгімелер.</w:t>
            </w:r>
          </w:p>
          <w:p w14:paraId="749FDF32"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Тәрбиеші: Балалар, сендер жер бетіндегі ең күшті не екенін білесіңдер ме?</w:t>
            </w:r>
          </w:p>
          <w:p w14:paraId="344277E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Б:Құмырсқа!</w:t>
            </w:r>
          </w:p>
          <w:p w14:paraId="74FF953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
                <w:bCs/>
                <w:i/>
                <w:iCs/>
                <w:color w:val="000000" w:themeColor="text1"/>
                <w:lang w:val="kk-KZ"/>
              </w:rPr>
              <w:t xml:space="preserve"> </w:t>
            </w:r>
            <w:r w:rsidRPr="00F2371B">
              <w:rPr>
                <w:rFonts w:ascii="Times New Roman" w:hAnsi="Times New Roman" w:cs="Times New Roman"/>
                <w:bCs/>
                <w:i/>
                <w:iCs/>
                <w:color w:val="000000" w:themeColor="text1"/>
                <w:lang w:val="kk-KZ"/>
              </w:rPr>
              <w:t>Ол өзінен 10 есе ауыр салмақты көтереді!</w:t>
            </w:r>
          </w:p>
          <w:p w14:paraId="0C0B4754"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Құмырсқаның үйі қалай аталады? </w:t>
            </w:r>
          </w:p>
          <w:p w14:paraId="27BC22C8"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ұмырсқаның илеуі.</w:t>
            </w:r>
          </w:p>
          <w:p w14:paraId="778F0E25"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орытынды.</w:t>
            </w:r>
          </w:p>
          <w:p w14:paraId="461EAA2F"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үгін біз нелер жайлы айттық?</w:t>
            </w:r>
          </w:p>
          <w:p w14:paraId="2173B9F2"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Оларды біз сөзбен қалай атаймыз?</w:t>
            </w:r>
          </w:p>
          <w:p w14:paraId="6FB14FD4"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ілетін жәндіктерді атаңдар?</w:t>
            </w:r>
          </w:p>
          <w:p w14:paraId="00506CD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жауаптары.</w:t>
            </w:r>
          </w:p>
          <w:p w14:paraId="286BE1C0"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Мадақтау.</w:t>
            </w:r>
          </w:p>
          <w:p w14:paraId="4DC04955"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lang w:val="kk-KZ"/>
              </w:rPr>
            </w:pPr>
          </w:p>
          <w:p w14:paraId="64CA2E26"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3B5953B4" w14:textId="77777777" w:rsidR="00156206" w:rsidRPr="00F2371B" w:rsidRDefault="00156206" w:rsidP="00156206">
            <w:pPr>
              <w:pStyle w:val="af0"/>
              <w:ind w:left="0"/>
              <w:rPr>
                <w:b/>
                <w:i/>
                <w:sz w:val="22"/>
                <w:szCs w:val="22"/>
              </w:rPr>
            </w:pPr>
            <w:r w:rsidRPr="00F2371B">
              <w:rPr>
                <w:b/>
                <w:i/>
                <w:sz w:val="22"/>
                <w:szCs w:val="22"/>
              </w:rPr>
              <w:t>Кіріспе бөлім</w:t>
            </w:r>
          </w:p>
          <w:p w14:paraId="6CECE971"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7C498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C0AECD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3A2CC9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632AB6FE" w14:textId="77777777" w:rsidR="00156206" w:rsidRPr="00F2371B" w:rsidRDefault="00156206" w:rsidP="00156206">
            <w:pPr>
              <w:pStyle w:val="af0"/>
              <w:ind w:left="0"/>
              <w:rPr>
                <w:b/>
                <w:i/>
                <w:sz w:val="22"/>
                <w:szCs w:val="22"/>
              </w:rPr>
            </w:pPr>
            <w:r w:rsidRPr="00F2371B">
              <w:rPr>
                <w:b/>
                <w:i/>
                <w:sz w:val="22"/>
                <w:szCs w:val="22"/>
              </w:rPr>
              <w:t>Қызығушылықты ояту</w:t>
            </w:r>
          </w:p>
          <w:p w14:paraId="78BB06FC" w14:textId="77777777" w:rsidR="00156206" w:rsidRPr="00F2371B" w:rsidRDefault="00156206" w:rsidP="00156206">
            <w:pPr>
              <w:pStyle w:val="af0"/>
              <w:ind w:left="0"/>
              <w:rPr>
                <w:i/>
                <w:sz w:val="22"/>
                <w:szCs w:val="22"/>
              </w:rPr>
            </w:pPr>
            <w:r w:rsidRPr="00F2371B">
              <w:rPr>
                <w:i/>
                <w:sz w:val="22"/>
                <w:szCs w:val="22"/>
              </w:rPr>
              <w:t>Балалар, біз бүгін кімге қонаққа баратынымызды табыңдаршы.</w:t>
            </w:r>
          </w:p>
          <w:p w14:paraId="3A07F426"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5E2E205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2A9C38FF"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лдызқұрт)</w:t>
            </w:r>
          </w:p>
          <w:p w14:paraId="464364BB"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227C2876"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lastRenderedPageBreak/>
              <w:t>Жалпы даму жаттығулары: «Көбелектер»</w:t>
            </w:r>
          </w:p>
          <w:p w14:paraId="1028F822"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EC3EBD9"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0D3B9FD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437034A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429FD470"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8A59F43" w14:textId="77777777" w:rsidR="00156206" w:rsidRPr="00F2371B" w:rsidRDefault="00156206" w:rsidP="00156206">
            <w:pPr>
              <w:pStyle w:val="af0"/>
              <w:ind w:left="0"/>
              <w:rPr>
                <w:b/>
                <w:i/>
                <w:sz w:val="22"/>
                <w:szCs w:val="22"/>
              </w:rPr>
            </w:pPr>
            <w:r w:rsidRPr="00F2371B">
              <w:rPr>
                <w:b/>
                <w:i/>
                <w:sz w:val="22"/>
                <w:szCs w:val="22"/>
              </w:rPr>
              <w:t xml:space="preserve">Қимылдың негізгі түрлері: «Жұлдызқұрт» ойынын ойнайық. </w:t>
            </w:r>
          </w:p>
          <w:p w14:paraId="54DB8742"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4E0D87B" w14:textId="77777777" w:rsidR="00156206" w:rsidRPr="00F2371B" w:rsidRDefault="00156206" w:rsidP="00156206">
            <w:pPr>
              <w:pStyle w:val="af0"/>
              <w:ind w:left="0"/>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40DD909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EFFF920"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0D04EA10" w14:textId="77777777" w:rsidR="00156206" w:rsidRPr="00F2371B" w:rsidRDefault="00156206" w:rsidP="00156206">
            <w:pPr>
              <w:pStyle w:val="af0"/>
              <w:tabs>
                <w:tab w:val="left" w:pos="7046"/>
              </w:tabs>
              <w:ind w:left="0"/>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10942C73" w14:textId="77777777" w:rsidR="00156206" w:rsidRPr="00F2371B" w:rsidRDefault="00156206" w:rsidP="00156206">
            <w:pPr>
              <w:pStyle w:val="af0"/>
              <w:tabs>
                <w:tab w:val="left" w:pos="7046"/>
              </w:tabs>
              <w:ind w:left="0"/>
              <w:rPr>
                <w:i/>
                <w:sz w:val="22"/>
                <w:szCs w:val="22"/>
              </w:rPr>
            </w:pPr>
            <w:r w:rsidRPr="00F2371B">
              <w:rPr>
                <w:i/>
                <w:sz w:val="22"/>
                <w:szCs w:val="22"/>
              </w:rPr>
              <w:t>Бірінші ойыншы «басы», соңғысы – құйрығы.</w:t>
            </w:r>
          </w:p>
          <w:p w14:paraId="1F79F9F1" w14:textId="77777777" w:rsidR="00156206" w:rsidRPr="00F2371B" w:rsidRDefault="00156206" w:rsidP="00156206">
            <w:pPr>
              <w:pStyle w:val="af0"/>
              <w:ind w:left="0"/>
              <w:rPr>
                <w:i/>
                <w:sz w:val="22"/>
                <w:szCs w:val="22"/>
              </w:rPr>
            </w:pPr>
            <w:r w:rsidRPr="00F2371B">
              <w:rPr>
                <w:i/>
                <w:sz w:val="22"/>
                <w:szCs w:val="22"/>
              </w:rPr>
              <w:t xml:space="preserve">Музыка ырғағымен </w:t>
            </w:r>
            <w:r w:rsidRPr="00F2371B">
              <w:rPr>
                <w:i/>
                <w:sz w:val="22"/>
                <w:szCs w:val="22"/>
              </w:rPr>
              <w:lastRenderedPageBreak/>
              <w:t>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257654F0" w14:textId="77777777" w:rsidR="00156206" w:rsidRPr="00F2371B" w:rsidRDefault="00156206" w:rsidP="00156206">
            <w:pPr>
              <w:pStyle w:val="af0"/>
              <w:ind w:left="0"/>
              <w:rPr>
                <w:i/>
                <w:sz w:val="22"/>
                <w:szCs w:val="22"/>
              </w:rPr>
            </w:pPr>
          </w:p>
          <w:p w14:paraId="47A5527B"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Музыка</w:t>
            </w:r>
          </w:p>
          <w:p w14:paraId="2C5A039D"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14496A17" w14:textId="77777777" w:rsidR="00156206" w:rsidRPr="00F2371B" w:rsidRDefault="00156206" w:rsidP="00156206">
            <w:pPr>
              <w:pStyle w:val="af0"/>
              <w:ind w:left="0"/>
              <w:rPr>
                <w:i/>
                <w:sz w:val="22"/>
                <w:szCs w:val="22"/>
              </w:rPr>
            </w:pPr>
            <w:r w:rsidRPr="00F2371B">
              <w:rPr>
                <w:i/>
                <w:sz w:val="22"/>
                <w:szCs w:val="22"/>
              </w:rPr>
              <w:t>Балалардыкөңілдіқарсыалады.</w:t>
            </w:r>
          </w:p>
          <w:p w14:paraId="5F77B5D7" w14:textId="77777777" w:rsidR="00156206" w:rsidRPr="00F2371B" w:rsidRDefault="00156206" w:rsidP="00156206">
            <w:pPr>
              <w:pStyle w:val="af0"/>
              <w:ind w:left="0"/>
              <w:rPr>
                <w:i/>
                <w:sz w:val="22"/>
                <w:szCs w:val="22"/>
              </w:rPr>
            </w:pPr>
            <w:r w:rsidRPr="00F2371B">
              <w:rPr>
                <w:i/>
                <w:sz w:val="22"/>
                <w:szCs w:val="22"/>
              </w:rPr>
              <w:t>Кәне, кәне, тұрыңдар,Үлкен шеңбер құрыңдар!Қанаттыкеңжайыңдар!</w:t>
            </w:r>
          </w:p>
          <w:p w14:paraId="0E87EFDF" w14:textId="77777777" w:rsidR="00156206" w:rsidRPr="00F2371B" w:rsidRDefault="00156206" w:rsidP="00156206">
            <w:pPr>
              <w:pStyle w:val="af0"/>
              <w:ind w:left="0"/>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1009EDA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67EF80AD" w14:textId="77777777" w:rsidR="00156206" w:rsidRPr="00F2371B" w:rsidRDefault="00156206" w:rsidP="00156206">
            <w:pPr>
              <w:pStyle w:val="af0"/>
              <w:ind w:left="0"/>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6A28589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 xml:space="preserve">«Кәне, қызық ойын бар» (эстон халық әуені, Ю. Энтин, аударған И. Сапарбай)Әннің әуенін үйрену, мазмұнына сәйкес </w:t>
            </w:r>
            <w:r w:rsidRPr="00F2371B">
              <w:rPr>
                <w:rFonts w:ascii="Times New Roman" w:hAnsi="Times New Roman" w:cs="Times New Roman"/>
                <w:i/>
                <w:lang w:val="kk-KZ"/>
              </w:rPr>
              <w:lastRenderedPageBreak/>
              <w:t>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28DBA0B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0CB0D8E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7EFD7F" w14:textId="77777777" w:rsidR="00156206" w:rsidRPr="00F2371B" w:rsidRDefault="00156206" w:rsidP="00156206">
            <w:pPr>
              <w:pStyle w:val="af0"/>
              <w:ind w:left="0"/>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5DCFE593" w14:textId="77777777" w:rsidR="00156206" w:rsidRPr="00F2371B" w:rsidRDefault="00156206" w:rsidP="00156206">
            <w:pPr>
              <w:pStyle w:val="af0"/>
              <w:ind w:left="0"/>
              <w:rPr>
                <w:i/>
                <w:sz w:val="22"/>
                <w:szCs w:val="22"/>
              </w:rPr>
            </w:pPr>
            <w:r w:rsidRPr="00F2371B">
              <w:rPr>
                <w:i/>
                <w:sz w:val="22"/>
                <w:szCs w:val="22"/>
              </w:rPr>
              <w:t>Кел, ойнайық, ойнайық,Қызыққабіртоймайық!–</w:t>
            </w:r>
          </w:p>
          <w:p w14:paraId="0BA71CBC" w14:textId="77777777" w:rsidR="00156206" w:rsidRPr="00F2371B" w:rsidRDefault="00156206" w:rsidP="00156206">
            <w:pPr>
              <w:pStyle w:val="af0"/>
              <w:ind w:left="0"/>
              <w:rPr>
                <w:i/>
                <w:sz w:val="22"/>
                <w:szCs w:val="22"/>
              </w:rPr>
            </w:pPr>
            <w:r w:rsidRPr="00F2371B">
              <w:rPr>
                <w:i/>
                <w:sz w:val="22"/>
                <w:szCs w:val="22"/>
              </w:rPr>
              <w:t>депойынғашақырады.</w:t>
            </w:r>
          </w:p>
          <w:p w14:paraId="2506141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2ABE9845" w14:textId="753D8E3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4" w:type="dxa"/>
            <w:tcMar>
              <w:top w:w="37" w:type="dxa"/>
              <w:left w:w="62" w:type="dxa"/>
              <w:bottom w:w="37" w:type="dxa"/>
              <w:right w:w="62" w:type="dxa"/>
            </w:tcMar>
          </w:tcPr>
          <w:p w14:paraId="5586E333"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lastRenderedPageBreak/>
              <w:t>Ой дамыту.</w:t>
            </w:r>
          </w:p>
          <w:p w14:paraId="32C6ECFA"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АКТ технологиясы.</w:t>
            </w:r>
          </w:p>
          <w:p w14:paraId="147DF74F"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Слайд.</w:t>
            </w:r>
          </w:p>
          <w:p w14:paraId="3F8545ED"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Жәндіктер туралы түсіндіру.</w:t>
            </w:r>
          </w:p>
          <w:p w14:paraId="76D85FB9" w14:textId="77777777" w:rsidR="00156206" w:rsidRPr="00F2371B" w:rsidRDefault="00156206" w:rsidP="00156206">
            <w:pPr>
              <w:shd w:val="clear" w:color="auto" w:fill="FFFFFF"/>
              <w:spacing w:after="0" w:line="240" w:lineRule="auto"/>
              <w:rPr>
                <w:rFonts w:ascii="Times New Roman" w:hAnsi="Times New Roman" w:cs="Times New Roman"/>
                <w:b/>
                <w:bCs/>
                <w:i/>
                <w:lang w:val="kk-KZ" w:eastAsia="ru-RU"/>
              </w:rPr>
            </w:pPr>
            <w:r w:rsidRPr="00F2371B">
              <w:rPr>
                <w:rFonts w:ascii="Times New Roman" w:hAnsi="Times New Roman" w:cs="Times New Roman"/>
                <w:b/>
                <w:bCs/>
                <w:i/>
                <w:lang w:val="kk-KZ" w:eastAsia="ru-RU"/>
              </w:rPr>
              <w:t>Дид ойын: «Жәндіктер»</w:t>
            </w:r>
          </w:p>
          <w:p w14:paraId="65DD391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Жәндіктердің бейнесін құрастыру.</w:t>
            </w:r>
          </w:p>
          <w:p w14:paraId="72E4DF94"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алдарында конвертті ашып, жәндіктерді бейнесін құрастыруға үйрету.</w:t>
            </w:r>
          </w:p>
          <w:p w14:paraId="51622CFF"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Дид ойын: «Жәндіктер қалай дыбыстайды?»</w:t>
            </w:r>
          </w:p>
          <w:p w14:paraId="3E6512C5"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имылмен көрсету.</w:t>
            </w:r>
          </w:p>
          <w:p w14:paraId="468DEB21"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Ара</w:t>
            </w:r>
            <w:r w:rsidRPr="00F2371B">
              <w:rPr>
                <w:rFonts w:ascii="Times New Roman" w:hAnsi="Times New Roman" w:cs="Times New Roman"/>
                <w:i/>
                <w:lang w:val="kk-KZ" w:eastAsia="ru-RU"/>
              </w:rPr>
              <w:t> – ызылдайды ыззз-ызз</w:t>
            </w:r>
          </w:p>
          <w:p w14:paraId="4D82297A"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ыбын</w:t>
            </w:r>
            <w:r w:rsidRPr="00F2371B">
              <w:rPr>
                <w:rFonts w:ascii="Times New Roman" w:hAnsi="Times New Roman" w:cs="Times New Roman"/>
                <w:i/>
                <w:lang w:val="kk-KZ" w:eastAsia="ru-RU"/>
              </w:rPr>
              <w:t xml:space="preserve"> – ызыңдайды </w:t>
            </w:r>
          </w:p>
          <w:p w14:paraId="157E1B05"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егіртке</w:t>
            </w:r>
            <w:r w:rsidRPr="00F2371B">
              <w:rPr>
                <w:rFonts w:ascii="Times New Roman" w:hAnsi="Times New Roman" w:cs="Times New Roman"/>
                <w:i/>
                <w:lang w:val="kk-KZ" w:eastAsia="ru-RU"/>
              </w:rPr>
              <w:t> – шырылдайды.</w:t>
            </w:r>
          </w:p>
          <w:p w14:paraId="21DF3F4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Бақа</w:t>
            </w:r>
            <w:r w:rsidRPr="00F2371B">
              <w:rPr>
                <w:rFonts w:ascii="Times New Roman" w:hAnsi="Times New Roman" w:cs="Times New Roman"/>
                <w:i/>
                <w:lang w:val="kk-KZ" w:eastAsia="ru-RU"/>
              </w:rPr>
              <w:t> – бақылдайды, құрылдайды.</w:t>
            </w:r>
          </w:p>
          <w:p w14:paraId="0C8C0E18"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74056D22"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0F3896F5"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0903F42C"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77BAF42D"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5A366B64"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74C2BDB5"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Ағайынды аралармыз,</w:t>
            </w:r>
            <w:r w:rsidRPr="00F2371B">
              <w:rPr>
                <w:rFonts w:ascii="Times New Roman" w:hAnsi="Times New Roman" w:cs="Times New Roman"/>
                <w:i/>
                <w:color w:val="212121"/>
                <w:lang w:val="kk-KZ" w:eastAsia="ru-RU"/>
              </w:rPr>
              <w:br/>
              <w:t>— Еңбек үшін жаралғанбыз</w:t>
            </w:r>
            <w:r w:rsidRPr="00F2371B">
              <w:rPr>
                <w:rFonts w:ascii="Times New Roman" w:hAnsi="Times New Roman" w:cs="Times New Roman"/>
                <w:i/>
                <w:color w:val="212121"/>
                <w:lang w:val="kk-KZ" w:eastAsia="ru-RU"/>
              </w:rPr>
              <w:br/>
              <w:t>— Ззз -ззз- ззз</w:t>
            </w:r>
            <w:r w:rsidRPr="00F2371B">
              <w:rPr>
                <w:rFonts w:ascii="Times New Roman" w:hAnsi="Times New Roman" w:cs="Times New Roman"/>
                <w:i/>
                <w:color w:val="212121"/>
                <w:lang w:val="kk-KZ" w:eastAsia="ru-RU"/>
              </w:rPr>
              <w:br/>
              <w:t>— Шыбын іздеп күні бойы,</w:t>
            </w:r>
            <w:r w:rsidRPr="00F2371B">
              <w:rPr>
                <w:rFonts w:ascii="Times New Roman" w:hAnsi="Times New Roman" w:cs="Times New Roman"/>
                <w:i/>
                <w:color w:val="212121"/>
                <w:lang w:val="kk-KZ" w:eastAsia="ru-RU"/>
              </w:rPr>
              <w:br/>
              <w:t>— Гүл бақшаны аралаймыз</w:t>
            </w:r>
            <w:r w:rsidRPr="00F2371B">
              <w:rPr>
                <w:rFonts w:ascii="Times New Roman" w:hAnsi="Times New Roman" w:cs="Times New Roman"/>
                <w:i/>
                <w:color w:val="212121"/>
                <w:lang w:val="kk-KZ" w:eastAsia="ru-RU"/>
              </w:rPr>
              <w:br/>
              <w:t>— Ззз — ззз –ззз</w:t>
            </w:r>
            <w:r w:rsidRPr="00F2371B">
              <w:rPr>
                <w:rFonts w:ascii="Times New Roman" w:hAnsi="Times New Roman" w:cs="Times New Roman"/>
                <w:i/>
                <w:color w:val="212121"/>
                <w:lang w:val="kk-KZ" w:eastAsia="ru-RU"/>
              </w:rPr>
              <w:br/>
              <w:t>— Қалмай ұшып соңынан</w:t>
            </w:r>
            <w:r w:rsidRPr="00F2371B">
              <w:rPr>
                <w:rFonts w:ascii="Times New Roman" w:hAnsi="Times New Roman" w:cs="Times New Roman"/>
                <w:i/>
                <w:color w:val="212121"/>
                <w:lang w:val="kk-KZ" w:eastAsia="ru-RU"/>
              </w:rPr>
              <w:br/>
              <w:t>— Ара қуды Мұратты</w:t>
            </w:r>
            <w:r w:rsidRPr="00F2371B">
              <w:rPr>
                <w:rFonts w:ascii="Times New Roman" w:hAnsi="Times New Roman" w:cs="Times New Roman"/>
                <w:i/>
                <w:color w:val="212121"/>
                <w:lang w:val="kk-KZ" w:eastAsia="ru-RU"/>
              </w:rPr>
              <w:br/>
              <w:t>— Ззз- ззз – ззз</w:t>
            </w:r>
          </w:p>
          <w:p w14:paraId="6DF4B58C"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Әсел гүлді жақсы көреді.</w:t>
            </w:r>
          </w:p>
          <w:p w14:paraId="5FE5B2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Шағып алып қолынан</w:t>
            </w:r>
            <w:r w:rsidRPr="00F2371B">
              <w:rPr>
                <w:rFonts w:ascii="Times New Roman" w:hAnsi="Times New Roman" w:cs="Times New Roman"/>
                <w:i/>
                <w:color w:val="212121"/>
                <w:lang w:val="kk-KZ" w:eastAsia="ru-RU"/>
              </w:rPr>
              <w:br/>
              <w:t>— Досымызды жылатты.</w:t>
            </w:r>
            <w:r w:rsidRPr="00F2371B">
              <w:rPr>
                <w:rFonts w:ascii="Times New Roman" w:hAnsi="Times New Roman" w:cs="Times New Roman"/>
                <w:i/>
                <w:color w:val="212121"/>
                <w:lang w:val="kk-KZ" w:eastAsia="ru-RU"/>
              </w:rPr>
              <w:br/>
              <w:t>— Ууу-ууу-ууу</w:t>
            </w:r>
          </w:p>
          <w:p w14:paraId="09F114A2" w14:textId="77777777" w:rsidR="00156206" w:rsidRPr="00F2371B" w:rsidRDefault="00156206" w:rsidP="00156206">
            <w:pPr>
              <w:tabs>
                <w:tab w:val="center" w:pos="1341"/>
              </w:tabs>
              <w:spacing w:after="0" w:line="240" w:lineRule="auto"/>
              <w:rPr>
                <w:rFonts w:ascii="Times New Roman" w:hAnsi="Times New Roman" w:cs="Times New Roman"/>
                <w:b/>
                <w:i/>
                <w:lang w:val="kk-KZ" w:eastAsia="ru-RU"/>
              </w:rPr>
            </w:pPr>
          </w:p>
          <w:p w14:paraId="00B14BBE" w14:textId="77777777" w:rsidR="00156206" w:rsidRPr="00F2371B" w:rsidRDefault="00156206" w:rsidP="00156206">
            <w:pPr>
              <w:tabs>
                <w:tab w:val="center" w:pos="1341"/>
              </w:tabs>
              <w:spacing w:after="0" w:line="240" w:lineRule="auto"/>
              <w:rPr>
                <w:rFonts w:ascii="Times New Roman" w:hAnsi="Times New Roman" w:cs="Times New Roman"/>
                <w:b/>
                <w:i/>
                <w:lang w:eastAsia="ru-RU"/>
              </w:rPr>
            </w:pPr>
            <w:r w:rsidRPr="00F2371B">
              <w:rPr>
                <w:rFonts w:ascii="Times New Roman" w:hAnsi="Times New Roman" w:cs="Times New Roman"/>
                <w:b/>
                <w:i/>
                <w:lang w:eastAsia="ru-RU"/>
              </w:rPr>
              <w:t>Дид ойын: «Аралар әлемі»</w:t>
            </w:r>
          </w:p>
          <w:p w14:paraId="2CB3770A" w14:textId="77777777" w:rsidR="00156206" w:rsidRPr="00F2371B" w:rsidRDefault="00156206" w:rsidP="00156206">
            <w:pPr>
              <w:tabs>
                <w:tab w:val="center" w:pos="1341"/>
              </w:tabs>
              <w:spacing w:after="0" w:line="240" w:lineRule="auto"/>
              <w:rPr>
                <w:rFonts w:ascii="Times New Roman" w:hAnsi="Times New Roman" w:cs="Times New Roman"/>
                <w:i/>
                <w:lang w:eastAsia="ru-RU"/>
              </w:rPr>
            </w:pPr>
            <w:r w:rsidRPr="00F2371B">
              <w:rPr>
                <w:rFonts w:ascii="Times New Roman" w:hAnsi="Times New Roman" w:cs="Times New Roman"/>
                <w:b/>
                <w:i/>
                <w:lang w:eastAsia="ru-RU"/>
              </w:rPr>
              <w:lastRenderedPageBreak/>
              <w:t xml:space="preserve">Шарты: </w:t>
            </w:r>
            <w:r w:rsidRPr="00F2371B">
              <w:rPr>
                <w:rFonts w:ascii="Times New Roman" w:hAnsi="Times New Roman" w:cs="Times New Roman"/>
                <w:i/>
                <w:lang w:eastAsia="ru-RU"/>
              </w:rPr>
              <w:t>Араларды бояу.</w:t>
            </w:r>
          </w:p>
          <w:p w14:paraId="7BEA8B41"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Араны гүлге қондыр</w:t>
            </w:r>
          </w:p>
          <w:p w14:paraId="6FED330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ге араларды жапсыру»</w:t>
            </w:r>
          </w:p>
          <w:p w14:paraId="79CBD095" w14:textId="77777777" w:rsidR="00156206" w:rsidRPr="00F2371B" w:rsidRDefault="00691390" w:rsidP="00156206">
            <w:pPr>
              <w:pStyle w:val="4"/>
              <w:shd w:val="clear" w:color="auto" w:fill="FFFFFF"/>
              <w:spacing w:before="0" w:after="0" w:line="240" w:lineRule="auto"/>
              <w:jc w:val="center"/>
              <w:rPr>
                <w:rFonts w:ascii="Times New Roman" w:hAnsi="Times New Roman" w:cs="Times New Roman"/>
                <w:color w:val="auto"/>
              </w:rPr>
            </w:pPr>
            <w:hyperlink r:id="rId74" w:history="1">
              <w:r w:rsidR="00156206" w:rsidRPr="00F2371B">
                <w:rPr>
                  <w:rStyle w:val="af3"/>
                  <w:rFonts w:ascii="Times New Roman" w:hAnsi="Times New Roman" w:cs="Times New Roman"/>
                  <w:color w:val="auto"/>
                </w:rPr>
                <w:t>Ара</w:t>
              </w:r>
            </w:hyperlink>
          </w:p>
          <w:p w14:paraId="1B0DEF20" w14:textId="77777777" w:rsidR="00156206" w:rsidRPr="00F2371B" w:rsidRDefault="00156206" w:rsidP="00156206">
            <w:pPr>
              <w:shd w:val="clear" w:color="auto" w:fill="FFFFFF"/>
              <w:spacing w:after="0" w:line="240" w:lineRule="auto"/>
              <w:rPr>
                <w:rFonts w:ascii="Times New Roman" w:hAnsi="Times New Roman" w:cs="Times New Roman"/>
                <w:b/>
                <w:i/>
              </w:rPr>
            </w:pPr>
            <w:r w:rsidRPr="00F2371B">
              <w:rPr>
                <w:rFonts w:ascii="Times New Roman" w:hAnsi="Times New Roman" w:cs="Times New Roman"/>
                <w:b/>
                <w:i/>
              </w:rPr>
              <w:t xml:space="preserve">         </w:t>
            </w:r>
            <w:hyperlink r:id="rId75" w:history="1">
              <w:r w:rsidRPr="00F2371B">
                <w:rPr>
                  <w:rStyle w:val="af3"/>
                  <w:rFonts w:ascii="Times New Roman" w:hAnsi="Times New Roman" w:cs="Times New Roman"/>
                  <w:i/>
                </w:rPr>
                <w:t>Қадыр Мырза Әли</w:t>
              </w:r>
            </w:hyperlink>
          </w:p>
          <w:p w14:paraId="009B5002" w14:textId="77777777" w:rsidR="00156206" w:rsidRPr="00F2371B" w:rsidRDefault="00156206" w:rsidP="00156206">
            <w:pPr>
              <w:pStyle w:val="af"/>
              <w:shd w:val="clear" w:color="auto" w:fill="FFFFFF"/>
              <w:autoSpaceDE w:val="0"/>
              <w:autoSpaceDN w:val="0"/>
              <w:spacing w:after="0"/>
              <w:jc w:val="center"/>
              <w:rPr>
                <w:i/>
                <w:sz w:val="22"/>
                <w:szCs w:val="22"/>
                <w:lang w:val="kk-KZ"/>
              </w:rPr>
            </w:pPr>
            <w:r w:rsidRPr="00F2371B">
              <w:rPr>
                <w:i/>
                <w:sz w:val="22"/>
                <w:szCs w:val="22"/>
                <w:lang w:val="kk-KZ"/>
              </w:rPr>
              <w:t>Қызғалдақтың қасына</w:t>
            </w:r>
            <w:r w:rsidRPr="00F2371B">
              <w:rPr>
                <w:i/>
                <w:sz w:val="22"/>
                <w:szCs w:val="22"/>
                <w:lang w:val="kk-KZ"/>
              </w:rPr>
              <w:br/>
              <w:t>Қойып едім қондырмай,</w:t>
            </w:r>
            <w:r w:rsidRPr="00F2371B">
              <w:rPr>
                <w:i/>
                <w:sz w:val="22"/>
                <w:szCs w:val="22"/>
                <w:lang w:val="kk-KZ"/>
              </w:rPr>
              <w:br/>
              <w:t>Бізін сұғып басыма,</w:t>
            </w:r>
            <w:r w:rsidRPr="00F2371B">
              <w:rPr>
                <w:i/>
                <w:sz w:val="22"/>
                <w:szCs w:val="22"/>
                <w:lang w:val="kk-KZ"/>
              </w:rPr>
              <w:br/>
              <w:t>Шақты ара оңдырмай.</w:t>
            </w:r>
          </w:p>
          <w:p w14:paraId="615904BD" w14:textId="77777777" w:rsidR="00156206" w:rsidRPr="00F2371B" w:rsidRDefault="00156206" w:rsidP="00156206">
            <w:pPr>
              <w:spacing w:after="0" w:line="240" w:lineRule="auto"/>
              <w:rPr>
                <w:rFonts w:ascii="Times New Roman" w:hAnsi="Times New Roman" w:cs="Times New Roman"/>
                <w:i/>
                <w:lang w:val="kk-KZ"/>
              </w:rPr>
            </w:pPr>
          </w:p>
          <w:p w14:paraId="2F17A05A"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Балаларды бағалау.</w:t>
            </w:r>
          </w:p>
          <w:p w14:paraId="386F6BE5" w14:textId="77777777" w:rsidR="00156206" w:rsidRPr="00F2371B" w:rsidRDefault="00156206" w:rsidP="00156206">
            <w:pPr>
              <w:spacing w:after="0" w:line="240" w:lineRule="auto"/>
              <w:rPr>
                <w:rFonts w:ascii="Times New Roman" w:hAnsi="Times New Roman" w:cs="Times New Roman"/>
                <w:b/>
                <w:i/>
              </w:rPr>
            </w:pPr>
          </w:p>
          <w:p w14:paraId="258B09CF" w14:textId="77777777" w:rsidR="00156206" w:rsidRPr="00F2371B" w:rsidRDefault="00156206" w:rsidP="00156206">
            <w:pPr>
              <w:spacing w:after="0" w:line="240" w:lineRule="auto"/>
              <w:rPr>
                <w:rFonts w:ascii="Times New Roman" w:hAnsi="Times New Roman" w:cs="Times New Roman"/>
                <w:b/>
                <w:bCs/>
                <w:i/>
                <w:iCs/>
                <w:color w:val="000000" w:themeColor="text1"/>
              </w:rPr>
            </w:pPr>
          </w:p>
          <w:p w14:paraId="31CC4E12"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0406F7" w14:textId="77777777" w:rsidR="00156206" w:rsidRPr="00156206" w:rsidRDefault="00156206" w:rsidP="00156206">
            <w:pPr>
              <w:shd w:val="clear" w:color="auto" w:fill="FFFFFF"/>
              <w:spacing w:after="0" w:line="240" w:lineRule="auto"/>
              <w:rPr>
                <w:rFonts w:ascii="Times New Roman" w:hAnsi="Times New Roman" w:cs="Times New Roman"/>
                <w:b/>
                <w:i/>
                <w:color w:val="000000"/>
                <w:lang w:val="kk-KZ" w:eastAsia="ru-RU"/>
              </w:rPr>
            </w:pPr>
            <w:r w:rsidRPr="00156206">
              <w:rPr>
                <w:rFonts w:ascii="Times New Roman" w:hAnsi="Times New Roman" w:cs="Times New Roman"/>
                <w:b/>
                <w:i/>
                <w:color w:val="000000"/>
                <w:lang w:val="kk-KZ" w:eastAsia="ru-RU"/>
              </w:rPr>
              <w:lastRenderedPageBreak/>
              <w:t>Қызығушылықты ояту</w:t>
            </w:r>
          </w:p>
          <w:p w14:paraId="4F8C177C" w14:textId="77777777" w:rsidR="00156206" w:rsidRPr="00156206" w:rsidRDefault="00156206" w:rsidP="00156206">
            <w:pPr>
              <w:shd w:val="clear" w:color="auto" w:fill="FFFFFF"/>
              <w:spacing w:after="0" w:line="240" w:lineRule="auto"/>
              <w:rPr>
                <w:rFonts w:ascii="Times New Roman" w:hAnsi="Times New Roman" w:cs="Times New Roman"/>
                <w:b/>
                <w:i/>
                <w:lang w:val="kk-KZ" w:eastAsia="ru-RU"/>
              </w:rPr>
            </w:pPr>
            <w:r w:rsidRPr="00156206">
              <w:rPr>
                <w:rFonts w:ascii="Times New Roman" w:hAnsi="Times New Roman" w:cs="Times New Roman"/>
                <w:i/>
                <w:color w:val="FF0000"/>
                <w:lang w:val="kk-KZ" w:eastAsia="ru-RU"/>
              </w:rPr>
              <w:t xml:space="preserve"> </w:t>
            </w:r>
            <w:r w:rsidRPr="00156206">
              <w:rPr>
                <w:rFonts w:ascii="Times New Roman" w:hAnsi="Times New Roman" w:cs="Times New Roman"/>
                <w:b/>
                <w:i/>
                <w:lang w:val="kk-KZ" w:eastAsia="ru-RU"/>
              </w:rPr>
              <w:t>Дид ойын: «Ненің даусы»</w:t>
            </w:r>
          </w:p>
          <w:p w14:paraId="4C6DBD26" w14:textId="77777777" w:rsidR="00156206" w:rsidRPr="00F2371B" w:rsidRDefault="00156206" w:rsidP="00156206">
            <w:pPr>
              <w:shd w:val="clear" w:color="auto" w:fill="FFFFFF"/>
              <w:spacing w:after="0" w:line="240" w:lineRule="auto"/>
              <w:rPr>
                <w:rFonts w:ascii="Times New Roman" w:hAnsi="Times New Roman" w:cs="Times New Roman"/>
                <w:i/>
                <w:lang w:eastAsia="ru-RU"/>
              </w:rPr>
            </w:pPr>
            <w:r w:rsidRPr="00F2371B">
              <w:rPr>
                <w:rFonts w:ascii="Times New Roman" w:hAnsi="Times New Roman" w:cs="Times New Roman"/>
                <w:i/>
                <w:lang w:eastAsia="ru-RU"/>
              </w:rPr>
              <w:t>Шарты: дауысты ажыратып  айту.</w:t>
            </w:r>
          </w:p>
          <w:p w14:paraId="28FE3120" w14:textId="77777777" w:rsidR="00156206" w:rsidRPr="00F2371B" w:rsidRDefault="00156206" w:rsidP="00156206">
            <w:pPr>
              <w:shd w:val="clear" w:color="auto" w:fill="FFFFFF"/>
              <w:spacing w:after="0" w:line="240" w:lineRule="auto"/>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осын сәт</w:t>
            </w:r>
          </w:p>
          <w:p w14:paraId="3AAF55B1"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 кіреді. (ұзын таяққа қағаздан жасалған көбелекті байлап көрсету)</w:t>
            </w:r>
          </w:p>
          <w:p w14:paraId="7377429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Телефоннан аудио.</w:t>
            </w:r>
          </w:p>
          <w:p w14:paraId="4141714B"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Сәлеметсіздерме балалар.</w:t>
            </w:r>
          </w:p>
          <w:p w14:paraId="06A4222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Мен көктем келгенін білмей қатты ұйықтап қалыппын, ұйқымнан оянсам ешкім жоқ, мен достарымды таба алмай жүрмін. </w:t>
            </w:r>
          </w:p>
          <w:p w14:paraId="61BE7506" w14:textId="77777777" w:rsidR="00156206" w:rsidRPr="00F2371B" w:rsidRDefault="00156206" w:rsidP="00156206">
            <w:pPr>
              <w:shd w:val="clear" w:color="auto" w:fill="FFFFFF"/>
              <w:spacing w:after="0" w:line="240" w:lineRule="auto"/>
              <w:jc w:val="center"/>
              <w:rPr>
                <w:rFonts w:ascii="Times New Roman" w:hAnsi="Times New Roman" w:cs="Times New Roman"/>
                <w:b/>
                <w:i/>
                <w:color w:val="212121"/>
                <w:lang w:eastAsia="ru-RU"/>
              </w:rPr>
            </w:pPr>
            <w:r w:rsidRPr="00F2371B">
              <w:rPr>
                <w:rFonts w:ascii="Times New Roman" w:hAnsi="Times New Roman" w:cs="Times New Roman"/>
                <w:b/>
                <w:i/>
                <w:color w:val="212121"/>
                <w:lang w:eastAsia="ru-RU"/>
              </w:rPr>
              <w:t>Ой қозғау.</w:t>
            </w:r>
          </w:p>
          <w:p w14:paraId="629C5EFD"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 көбелектің достарын тауып беруге көмектесеміз бе.</w:t>
            </w:r>
          </w:p>
          <w:p w14:paraId="23F4FAC3"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ң жауабы.</w:t>
            </w:r>
          </w:p>
          <w:p w14:paraId="0844BF12"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Балаларды топқа бөлу.</w:t>
            </w:r>
          </w:p>
          <w:p w14:paraId="5062B9CE"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Жасыл  шөп,  Қызыл  гүл, </w:t>
            </w:r>
          </w:p>
          <w:p w14:paraId="767EEA60"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Сары гүл</w:t>
            </w:r>
          </w:p>
          <w:p w14:paraId="7DF25D35" w14:textId="77777777" w:rsidR="00156206" w:rsidRPr="00F2371B" w:rsidRDefault="00156206" w:rsidP="00156206">
            <w:pPr>
              <w:shd w:val="clear" w:color="auto" w:fill="FFFFFF"/>
              <w:spacing w:after="0" w:line="240" w:lineRule="auto"/>
              <w:jc w:val="center"/>
              <w:rPr>
                <w:rFonts w:ascii="Times New Roman" w:hAnsi="Times New Roman" w:cs="Times New Roman"/>
                <w:b/>
                <w:i/>
                <w:lang w:eastAsia="ru-RU"/>
              </w:rPr>
            </w:pPr>
            <w:r w:rsidRPr="00F2371B">
              <w:rPr>
                <w:rFonts w:ascii="Times New Roman" w:hAnsi="Times New Roman" w:cs="Times New Roman"/>
                <w:b/>
                <w:i/>
                <w:lang w:eastAsia="ru-RU"/>
              </w:rPr>
              <w:t>Дид ойын: «Көбелекке дос керек»</w:t>
            </w:r>
          </w:p>
          <w:p w14:paraId="55EEAFAA"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1-топ  Жасыл шөп </w:t>
            </w:r>
          </w:p>
          <w:p w14:paraId="40D5FEE0"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Қоңыздың суретін боялған тұзбен. </w:t>
            </w:r>
          </w:p>
          <w:p w14:paraId="6C9FA35A"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b/>
                <w:i/>
                <w:color w:val="212121"/>
                <w:lang w:eastAsia="ru-RU"/>
              </w:rPr>
              <w:t xml:space="preserve">    2-топ  </w:t>
            </w:r>
            <w:r w:rsidRPr="00F2371B">
              <w:rPr>
                <w:rFonts w:ascii="Times New Roman" w:hAnsi="Times New Roman" w:cs="Times New Roman"/>
                <w:b/>
                <w:bCs/>
                <w:i/>
                <w:color w:val="212121"/>
                <w:lang w:eastAsia="ru-RU"/>
              </w:rPr>
              <w:t>Қызыл  гүл</w:t>
            </w:r>
          </w:p>
          <w:p w14:paraId="434A949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тің суретін боялған күрішпен желім арқылы жапсыру</w:t>
            </w:r>
          </w:p>
          <w:p w14:paraId="1F32C65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3-топ Сары гүл</w:t>
            </w:r>
          </w:p>
          <w:p w14:paraId="79F09408"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Ермексаздан құмырсқа бейнесін мүсіндеу</w:t>
            </w:r>
          </w:p>
          <w:p w14:paraId="1D6BE43B"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Балалардың жұмысын бағалау.</w:t>
            </w:r>
          </w:p>
          <w:p w14:paraId="4F1F5F82" w14:textId="77777777" w:rsidR="00156206" w:rsidRPr="00F2371B" w:rsidRDefault="00156206" w:rsidP="00156206">
            <w:pPr>
              <w:shd w:val="clear" w:color="auto" w:fill="FFFFFF"/>
              <w:spacing w:after="0" w:line="240" w:lineRule="auto"/>
              <w:rPr>
                <w:rFonts w:ascii="Times New Roman" w:hAnsi="Times New Roman" w:cs="Times New Roman"/>
                <w:bCs/>
                <w:i/>
                <w:color w:val="212121"/>
                <w:lang w:eastAsia="ru-RU"/>
              </w:rPr>
            </w:pPr>
            <w:r w:rsidRPr="00F2371B">
              <w:rPr>
                <w:rFonts w:ascii="Times New Roman" w:hAnsi="Times New Roman" w:cs="Times New Roman"/>
                <w:bCs/>
                <w:i/>
                <w:color w:val="212121"/>
                <w:lang w:eastAsia="ru-RU"/>
              </w:rPr>
              <w:t>Көбелекті  ұшырып әр топтың   жұмысын көрсету.</w:t>
            </w:r>
          </w:p>
          <w:p w14:paraId="019FE14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lastRenderedPageBreak/>
              <w:t xml:space="preserve">Көбелектің қуануы  </w:t>
            </w:r>
            <w:r w:rsidRPr="00F2371B">
              <w:rPr>
                <w:rFonts w:ascii="Times New Roman" w:hAnsi="Times New Roman" w:cs="Times New Roman"/>
                <w:b/>
                <w:i/>
                <w:color w:val="212121"/>
                <w:lang w:eastAsia="ru-RU"/>
              </w:rPr>
              <w:t>(аудио)</w:t>
            </w:r>
            <w:r w:rsidRPr="00F2371B">
              <w:rPr>
                <w:rFonts w:ascii="Times New Roman" w:hAnsi="Times New Roman" w:cs="Times New Roman"/>
                <w:i/>
                <w:color w:val="212121"/>
                <w:lang w:eastAsia="ru-RU"/>
              </w:rPr>
              <w:t xml:space="preserve"> рақмет айту</w:t>
            </w:r>
          </w:p>
          <w:p w14:paraId="6D9265F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 xml:space="preserve">      Ой қозғау.</w:t>
            </w:r>
          </w:p>
          <w:p w14:paraId="245D9FC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ке достары туралы тақпақ айтып берейік.</w:t>
            </w:r>
          </w:p>
          <w:p w14:paraId="36C7506A"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Алдын ала  жүргізілген жұмыс)</w:t>
            </w:r>
          </w:p>
          <w:p w14:paraId="1764B20D" w14:textId="77777777" w:rsidR="00156206" w:rsidRPr="00F2371B" w:rsidRDefault="00156206" w:rsidP="00156206">
            <w:pPr>
              <w:shd w:val="clear" w:color="auto" w:fill="FFFFFF"/>
              <w:spacing w:after="0" w:line="240" w:lineRule="auto"/>
              <w:rPr>
                <w:rFonts w:ascii="Times New Roman" w:hAnsi="Times New Roman" w:cs="Times New Roman"/>
                <w:i/>
                <w:color w:val="000000"/>
                <w:shd w:val="clear" w:color="auto" w:fill="FFFFFF"/>
              </w:rPr>
            </w:pPr>
            <w:r w:rsidRPr="00F2371B">
              <w:rPr>
                <w:rFonts w:ascii="Times New Roman" w:hAnsi="Times New Roman" w:cs="Times New Roman"/>
                <w:b/>
                <w:i/>
                <w:shd w:val="clear" w:color="auto" w:fill="FFFFFF"/>
              </w:rPr>
              <w:t>Көбелек - ау, көбелек</w:t>
            </w:r>
            <w:r w:rsidRPr="00F2371B">
              <w:rPr>
                <w:rFonts w:ascii="Times New Roman" w:hAnsi="Times New Roman" w:cs="Times New Roman"/>
                <w:b/>
                <w:i/>
              </w:rPr>
              <w:br/>
            </w:r>
            <w:r w:rsidRPr="00F2371B">
              <w:rPr>
                <w:rFonts w:ascii="Times New Roman" w:hAnsi="Times New Roman" w:cs="Times New Roman"/>
                <w:i/>
                <w:color w:val="000000"/>
                <w:shd w:val="clear" w:color="auto" w:fill="FFFFFF"/>
              </w:rPr>
              <w:t>Әдемісің гүлдейсің</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Ұстап сені не кере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Ойнамайсың күлмейсің.</w:t>
            </w:r>
          </w:p>
          <w:p w14:paraId="0D0F5167" w14:textId="77777777" w:rsidR="00156206" w:rsidRPr="00F2371B" w:rsidRDefault="00156206" w:rsidP="001C58F4">
            <w:pPr>
              <w:numPr>
                <w:ilvl w:val="0"/>
                <w:numId w:val="32"/>
              </w:numPr>
              <w:shd w:val="clear" w:color="auto" w:fill="FFFFFF"/>
              <w:autoSpaceDN w:val="0"/>
              <w:spacing w:after="0" w:line="240" w:lineRule="auto"/>
              <w:ind w:left="0"/>
              <w:rPr>
                <w:rFonts w:ascii="Times New Roman" w:hAnsi="Times New Roman" w:cs="Times New Roman"/>
              </w:rPr>
            </w:pPr>
            <w:r w:rsidRPr="00F2371B">
              <w:rPr>
                <w:rFonts w:ascii="Times New Roman" w:hAnsi="Times New Roman" w:cs="Times New Roman"/>
                <w:color w:val="545454"/>
              </w:rPr>
              <w:t> </w:t>
            </w:r>
          </w:p>
          <w:p w14:paraId="1FB28422" w14:textId="77777777" w:rsidR="00156206" w:rsidRPr="00F2371B" w:rsidRDefault="00156206" w:rsidP="00156206">
            <w:pPr>
              <w:pStyle w:val="af"/>
              <w:shd w:val="clear" w:color="auto" w:fill="FFFFFF"/>
              <w:autoSpaceDE w:val="0"/>
              <w:autoSpaceDN w:val="0"/>
              <w:spacing w:after="0"/>
              <w:rPr>
                <w:i/>
                <w:sz w:val="22"/>
                <w:szCs w:val="22"/>
                <w:lang w:val="kk-KZ"/>
              </w:rPr>
            </w:pPr>
            <w:r w:rsidRPr="00F2371B">
              <w:rPr>
                <w:b/>
                <w:i/>
                <w:sz w:val="22"/>
                <w:szCs w:val="22"/>
                <w:lang w:val="kk-KZ"/>
              </w:rPr>
              <w:t>Құмырсқам-ай, құмырсқа</w:t>
            </w:r>
            <w:r w:rsidRPr="00F2371B">
              <w:rPr>
                <w:b/>
                <w:i/>
                <w:sz w:val="22"/>
                <w:szCs w:val="22"/>
                <w:lang w:val="kk-KZ"/>
              </w:rPr>
              <w:br/>
            </w:r>
            <w:r w:rsidRPr="00F2371B">
              <w:rPr>
                <w:i/>
                <w:sz w:val="22"/>
                <w:szCs w:val="22"/>
                <w:lang w:val="kk-KZ"/>
              </w:rPr>
              <w:t>Тоқта, бір сәт, тыныста!</w:t>
            </w:r>
            <w:r w:rsidRPr="00F2371B">
              <w:rPr>
                <w:i/>
                <w:sz w:val="22"/>
                <w:szCs w:val="22"/>
                <w:lang w:val="kk-KZ"/>
              </w:rPr>
              <w:br/>
              <w:t>Зыр жүгіріп барасың,</w:t>
            </w:r>
            <w:r w:rsidRPr="00F2371B">
              <w:rPr>
                <w:i/>
                <w:sz w:val="22"/>
                <w:szCs w:val="22"/>
                <w:lang w:val="kk-KZ"/>
              </w:rPr>
              <w:br/>
              <w:t>Асықтың ба жұмысқа?</w:t>
            </w:r>
          </w:p>
          <w:p w14:paraId="1E83CA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eastAsia="ru-RU"/>
              </w:rPr>
              <w:t>Көбелекке достарын  себетке салып беру</w:t>
            </w:r>
          </w:p>
          <w:p w14:paraId="40EFA7D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пен қоштасу.</w:t>
            </w:r>
          </w:p>
          <w:p w14:paraId="4506C33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Қортынды</w:t>
            </w:r>
          </w:p>
          <w:p w14:paraId="2F7CD6B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 мадақтау</w:t>
            </w:r>
          </w:p>
          <w:p w14:paraId="63464FB2"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iCs/>
                <w:lang w:val="kk-KZ"/>
              </w:rPr>
            </w:pPr>
          </w:p>
          <w:p w14:paraId="1B6C4D5D"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rPr>
              <w:t>Денешынықтыру</w:t>
            </w:r>
          </w:p>
          <w:p w14:paraId="24E09944"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57648D2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78928D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73F118CC"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03512FA4"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C9D5ED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lastRenderedPageBreak/>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1C4C947C"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40E927DF"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4BAB732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B6D4A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7AC38439"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39B483C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5D3059E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22F619B6"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56451B54"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343658E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w:t>
            </w:r>
            <w:r w:rsidRPr="00F2371B">
              <w:rPr>
                <w:rFonts w:ascii="Times New Roman" w:hAnsi="Times New Roman" w:cs="Times New Roman"/>
                <w:i/>
                <w:lang w:val="kk-KZ"/>
              </w:rPr>
              <w:lastRenderedPageBreak/>
              <w:t>шалқайып бар деп айту, сылдырмақты жасыру «жоқ» деп айту. /4-5 рет қайталау/</w:t>
            </w:r>
          </w:p>
          <w:p w14:paraId="23FD8BA2"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50E2870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1D63658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093A85D2"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252C8F59"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39841CC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1C51CBA7"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08FE7DB8"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2629AA3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7743742"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30789DB1"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 xml:space="preserve">Допты кеуде тұсында дұрыс </w:t>
            </w:r>
            <w:r w:rsidRPr="00F2371B">
              <w:rPr>
                <w:rFonts w:ascii="Times New Roman" w:hAnsi="Times New Roman" w:cs="Times New Roman"/>
                <w:i/>
                <w:lang w:val="kk-KZ"/>
              </w:rPr>
              <w:lastRenderedPageBreak/>
              <w:t>ұстауына назар аудару, доптың соңынан белгі берілгенде ғана жүгіру.</w:t>
            </w:r>
          </w:p>
          <w:p w14:paraId="1E466A6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0E6D398E"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6EB923CD" w14:textId="0F45B649"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c>
          <w:tcPr>
            <w:tcW w:w="2771" w:type="dxa"/>
            <w:tcMar>
              <w:top w:w="37" w:type="dxa"/>
              <w:left w:w="62" w:type="dxa"/>
              <w:bottom w:w="37" w:type="dxa"/>
              <w:right w:w="62" w:type="dxa"/>
            </w:tcMar>
          </w:tcPr>
          <w:p w14:paraId="334BEE5D"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lastRenderedPageBreak/>
              <w:t>Қызығушылықтарын ояту.</w:t>
            </w:r>
          </w:p>
          <w:p w14:paraId="03042CBF"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Дид ойын: «Кім тапқыр?»</w:t>
            </w:r>
          </w:p>
          <w:p w14:paraId="52355AE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Жұмбақ жасыру. </w:t>
            </w:r>
          </w:p>
          <w:p w14:paraId="63ECA13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 Кылдай белі бүгілген Өзінен де жүгі үлкен. </w:t>
            </w:r>
          </w:p>
          <w:p w14:paraId="07F11BD0"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Мағынасын түсіндіру.</w:t>
            </w:r>
          </w:p>
          <w:p w14:paraId="47C4BED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w:t>
            </w:r>
          </w:p>
          <w:p w14:paraId="61D96A55"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b/>
                <w:i/>
                <w:lang w:val="kk-KZ"/>
              </w:rPr>
              <w:t>Ертегіні айтып беру</w:t>
            </w:r>
            <w:r w:rsidR="00691390">
              <w:rPr>
                <w:rFonts w:ascii="Times New Roman" w:hAnsi="Times New Roman" w:cs="Times New Roman"/>
                <w:i/>
                <w:noProof/>
                <w:lang w:eastAsia="ru-RU"/>
              </w:rPr>
              <w:pict w14:anchorId="006EBCC1">
                <v:shape id="Рисунок 2" o:spid="_x0000_i1070" type="#_x0000_t75" alt="https://ds04.infourok.ru/uploads/ex/069e/0001eee5-7954b196/img2.jpg" style="width:103.5pt;height:79.5pt;visibility:visible;mso-wrap-style:square">
                  <v:imagedata r:id="rId76" o:title="img2"/>
                </v:shape>
              </w:pict>
            </w:r>
            <w:r w:rsidRPr="00F2371B">
              <w:rPr>
                <w:rFonts w:ascii="Times New Roman" w:hAnsi="Times New Roman" w:cs="Times New Roman"/>
                <w:i/>
                <w:lang w:val="kk-KZ"/>
              </w:rPr>
              <w:t>.</w:t>
            </w:r>
          </w:p>
          <w:p w14:paraId="6CD13C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Ертегі желісі бойынша сұрақ қою.</w:t>
            </w:r>
          </w:p>
          <w:p w14:paraId="32009F37"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Ой қозғау.</w:t>
            </w:r>
          </w:p>
          <w:p w14:paraId="5CE8DD8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Сұрақтар: </w:t>
            </w:r>
          </w:p>
          <w:p w14:paraId="6C86F74E"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Ертегі қалай аталады? </w:t>
            </w:r>
          </w:p>
          <w:p w14:paraId="10CA49D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 нелермен дос болыпты?</w:t>
            </w:r>
          </w:p>
          <w:p w14:paraId="3B7ED91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ұмырсқаның осы достарыжайлы не ойлайсыңдар? </w:t>
            </w:r>
          </w:p>
          <w:p w14:paraId="0C5A9B4D"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ға нелер көмектесті?</w:t>
            </w:r>
          </w:p>
          <w:p w14:paraId="0B0493F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Кәріқұмырсқа не айтты?</w:t>
            </w:r>
          </w:p>
          <w:p w14:paraId="49AC5C84"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Суретпен жұмыс.</w:t>
            </w:r>
          </w:p>
          <w:p w14:paraId="746617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жәндіктердің суретін көрсетеді, балалар атын атап, дыбысын салады.</w:t>
            </w:r>
          </w:p>
          <w:p w14:paraId="0B962620" w14:textId="77777777" w:rsidR="00156206" w:rsidRPr="00F2371B" w:rsidRDefault="00156206" w:rsidP="00156206">
            <w:pPr>
              <w:spacing w:after="0" w:line="240" w:lineRule="auto"/>
              <w:rPr>
                <w:rFonts w:ascii="Times New Roman" w:hAnsi="Times New Roman" w:cs="Times New Roman"/>
                <w:b/>
                <w:bCs/>
                <w:i/>
                <w:lang w:val="kk-KZ" w:eastAsia="ru-RU"/>
              </w:rPr>
            </w:pPr>
            <w:r w:rsidRPr="00F2371B">
              <w:rPr>
                <w:rFonts w:ascii="Times New Roman" w:hAnsi="Times New Roman" w:cs="Times New Roman"/>
                <w:bCs/>
                <w:i/>
                <w:color w:val="FF0000"/>
                <w:lang w:val="kk-KZ" w:eastAsia="ru-RU"/>
              </w:rPr>
              <w:t xml:space="preserve">  </w:t>
            </w:r>
            <w:r w:rsidRPr="00F2371B">
              <w:rPr>
                <w:rFonts w:ascii="Times New Roman" w:hAnsi="Times New Roman" w:cs="Times New Roman"/>
                <w:b/>
                <w:bCs/>
                <w:i/>
                <w:lang w:val="kk-KZ" w:eastAsia="ru-RU"/>
              </w:rPr>
              <w:t>Дид ойын: «Еңбекші  құмырсқа»</w:t>
            </w:r>
          </w:p>
          <w:p w14:paraId="1A415E7D" w14:textId="77777777" w:rsidR="00156206" w:rsidRPr="00F2371B" w:rsidRDefault="00156206" w:rsidP="00156206">
            <w:pPr>
              <w:spacing w:after="0" w:line="240" w:lineRule="auto"/>
              <w:rPr>
                <w:rFonts w:ascii="Times New Roman" w:hAnsi="Times New Roman" w:cs="Times New Roman"/>
                <w:bCs/>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Құмырсқаларды құрастыру</w:t>
            </w:r>
          </w:p>
          <w:p w14:paraId="58D2921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Топтарға бөліну: Тақпақтар </w:t>
            </w:r>
          </w:p>
          <w:p w14:paraId="213C3EED" w14:textId="77777777" w:rsidR="00156206" w:rsidRPr="00F2371B" w:rsidRDefault="00156206" w:rsidP="001C58F4">
            <w:pPr>
              <w:numPr>
                <w:ilvl w:val="0"/>
                <w:numId w:val="33"/>
              </w:numPr>
              <w:autoSpaceDN w:val="0"/>
              <w:spacing w:after="0" w:line="240" w:lineRule="auto"/>
              <w:ind w:left="0"/>
              <w:rPr>
                <w:rFonts w:ascii="Times New Roman" w:hAnsi="Times New Roman" w:cs="Times New Roman"/>
                <w:b/>
                <w:i/>
              </w:rPr>
            </w:pPr>
            <w:r w:rsidRPr="00F2371B">
              <w:rPr>
                <w:rFonts w:ascii="Times New Roman" w:hAnsi="Times New Roman" w:cs="Times New Roman"/>
                <w:b/>
                <w:i/>
              </w:rPr>
              <w:t>1-топ</w:t>
            </w:r>
          </w:p>
          <w:p w14:paraId="1F46BC2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Құмырсқа тобы: </w:t>
            </w:r>
          </w:p>
          <w:p w14:paraId="77ACE4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Менің атым-құмырсқа</w:t>
            </w:r>
          </w:p>
          <w:p w14:paraId="3EC8105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lastRenderedPageBreak/>
              <w:t>Шаршамаймын жұмысқа</w:t>
            </w:r>
          </w:p>
          <w:p w14:paraId="1C28D3C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ән тасимын жаз бойы</w:t>
            </w:r>
          </w:p>
          <w:p w14:paraId="6550FC70"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маламын мен қыста</w:t>
            </w:r>
          </w:p>
          <w:p w14:paraId="6EF146A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2- топ   Инелік тобы:</w:t>
            </w:r>
          </w:p>
          <w:p w14:paraId="3930591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Ұзын құйрық инелік</w:t>
            </w:r>
          </w:p>
          <w:p w14:paraId="0ED5F0A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ке тимелік</w:t>
            </w:r>
          </w:p>
          <w:p w14:paraId="407E7D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Вертолетті жасады</w:t>
            </w:r>
          </w:p>
          <w:p w14:paraId="4FA280B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тен үйреніп</w:t>
            </w:r>
          </w:p>
          <w:p w14:paraId="283153DC"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3- топ   Аралар тобы:</w:t>
            </w:r>
          </w:p>
          <w:p w14:paraId="076AF52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н сорып, бал жинап</w:t>
            </w:r>
          </w:p>
          <w:p w14:paraId="2D4C28B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ерлеп жанын қинайды</w:t>
            </w:r>
          </w:p>
          <w:p w14:paraId="5DC2FA3A"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е өзіне жиғанын</w:t>
            </w:r>
          </w:p>
          <w:p w14:paraId="1C0665A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дамдарға сыйлайды</w:t>
            </w:r>
          </w:p>
          <w:p w14:paraId="3C777930"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Қорытындылау.</w:t>
            </w:r>
          </w:p>
          <w:p w14:paraId="4E70EA06"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Балаларды мадақтау.</w:t>
            </w:r>
          </w:p>
          <w:p w14:paraId="42DBC0E8" w14:textId="4EDC7105" w:rsidR="00156206" w:rsidRPr="00DA5B3E" w:rsidRDefault="00156206" w:rsidP="00156206">
            <w:pPr>
              <w:pStyle w:val="a7"/>
              <w:spacing w:after="0" w:line="240" w:lineRule="auto"/>
              <w:ind w:left="0"/>
              <w:rPr>
                <w:rFonts w:ascii="Times New Roman" w:eastAsia="Times New Roman" w:hAnsi="Times New Roman" w:cs="Times New Roman"/>
                <w:lang w:val="kk-KZ" w:eastAsia="ru-RU"/>
              </w:rPr>
            </w:pPr>
          </w:p>
        </w:tc>
      </w:tr>
      <w:tr w:rsidR="00156206" w:rsidRPr="00691390" w14:paraId="08222024" w14:textId="77777777" w:rsidTr="00156206">
        <w:tc>
          <w:tcPr>
            <w:tcW w:w="1915" w:type="dxa"/>
            <w:vMerge w:val="restart"/>
            <w:tcMar>
              <w:top w:w="37" w:type="dxa"/>
              <w:left w:w="62" w:type="dxa"/>
              <w:bottom w:w="37" w:type="dxa"/>
              <w:right w:w="62" w:type="dxa"/>
            </w:tcMar>
            <w:hideMark/>
          </w:tcPr>
          <w:p w14:paraId="05867AA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31D335D"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62483B91"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156206" w:rsidRPr="00962FF7" w14:paraId="6B343BDB" w14:textId="77777777" w:rsidTr="00156206">
        <w:tc>
          <w:tcPr>
            <w:tcW w:w="1915" w:type="dxa"/>
            <w:vMerge/>
            <w:tcMar>
              <w:top w:w="37" w:type="dxa"/>
              <w:left w:w="62" w:type="dxa"/>
              <w:bottom w:w="37" w:type="dxa"/>
              <w:right w:w="62" w:type="dxa"/>
            </w:tcMar>
          </w:tcPr>
          <w:p w14:paraId="2037BF3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5AFC5C0" w14:textId="77777777" w:rsidR="00156206" w:rsidRPr="00962FF7" w:rsidRDefault="00156206" w:rsidP="00156206">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13421AA3" w14:textId="77777777" w:rsidR="00156206" w:rsidRPr="00962FF7" w:rsidRDefault="00156206" w:rsidP="00156206">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A04A86B" w14:textId="77777777" w:rsidR="00156206" w:rsidRPr="00962FF7" w:rsidRDefault="00156206" w:rsidP="00156206">
            <w:pPr>
              <w:pStyle w:val="TableParagraph"/>
            </w:pPr>
            <w:r w:rsidRPr="00962FF7">
              <w:rPr>
                <w:i/>
              </w:rPr>
              <w:t xml:space="preserve">Балалардың киіну реттілігін бақылау, киінгенде түймелерін қадап, аяқ киімінің бауын байлауды , киіміндегі олқылықтарды </w:t>
            </w:r>
            <w:r w:rsidRPr="00962FF7">
              <w:rPr>
                <w:i/>
              </w:rPr>
              <w:lastRenderedPageBreak/>
              <w:t>жөндеуді қадағалау.</w:t>
            </w:r>
          </w:p>
        </w:tc>
        <w:tc>
          <w:tcPr>
            <w:tcW w:w="2760" w:type="dxa"/>
            <w:tcMar>
              <w:top w:w="37" w:type="dxa"/>
              <w:left w:w="62" w:type="dxa"/>
              <w:bottom w:w="37" w:type="dxa"/>
              <w:right w:w="62" w:type="dxa"/>
            </w:tcMar>
          </w:tcPr>
          <w:p w14:paraId="4FBDFC78" w14:textId="77777777" w:rsidR="00156206" w:rsidRPr="00962FF7" w:rsidRDefault="00156206" w:rsidP="00156206">
            <w:pPr>
              <w:pStyle w:val="TableParagraph"/>
            </w:pPr>
            <w:r w:rsidRPr="00962FF7">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468B5B24" w14:textId="77777777" w:rsidR="00156206" w:rsidRPr="00962FF7" w:rsidRDefault="00156206" w:rsidP="00156206">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w:t>
            </w:r>
            <w:r w:rsidRPr="00962FF7">
              <w:rPr>
                <w:i/>
              </w:rPr>
              <w:lastRenderedPageBreak/>
              <w:t>түсіндіру. Серуенге шығу.</w:t>
            </w:r>
          </w:p>
        </w:tc>
      </w:tr>
      <w:tr w:rsidR="00156206" w:rsidRPr="00691390" w14:paraId="45B83436" w14:textId="77777777" w:rsidTr="00156206">
        <w:trPr>
          <w:trHeight w:val="283"/>
        </w:trPr>
        <w:tc>
          <w:tcPr>
            <w:tcW w:w="1915" w:type="dxa"/>
            <w:vMerge w:val="restart"/>
            <w:tcMar>
              <w:top w:w="37" w:type="dxa"/>
              <w:left w:w="62" w:type="dxa"/>
              <w:bottom w:w="37" w:type="dxa"/>
              <w:right w:w="62" w:type="dxa"/>
            </w:tcMar>
            <w:hideMark/>
          </w:tcPr>
          <w:p w14:paraId="4DE9413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1E54196A"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1B5FABA9"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6CEEB831" w14:textId="3CFD497F"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49360E"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53AB91C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01C1FF65" w14:textId="5D345DBF" w:rsidR="00156206" w:rsidRPr="00DA5B3E" w:rsidRDefault="00156206" w:rsidP="0015620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8034458"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3061DCC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164DDF4B" w14:textId="77777777" w:rsidR="00156206" w:rsidRPr="00962FF7" w:rsidRDefault="00156206" w:rsidP="00156206">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355EAA76"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BBE3C4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5BB3CE5"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1C1A0C63"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6545E6E8" w14:textId="2E5A0117" w:rsidR="00156206" w:rsidRPr="00962FF7" w:rsidRDefault="00156206" w:rsidP="00156206">
            <w:pPr>
              <w:spacing w:after="0" w:line="240" w:lineRule="auto"/>
              <w:rPr>
                <w:rFonts w:ascii="Times New Roman" w:hAnsi="Times New Roman" w:cs="Times New Roman"/>
                <w:bCs/>
                <w:i/>
                <w:iCs/>
                <w:lang w:val="kk-KZ"/>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4AFD261B" w14:textId="77777777" w:rsidTr="00156206">
        <w:tc>
          <w:tcPr>
            <w:tcW w:w="1915" w:type="dxa"/>
            <w:vMerge/>
            <w:tcMar>
              <w:top w:w="37" w:type="dxa"/>
              <w:left w:w="62" w:type="dxa"/>
              <w:bottom w:w="37" w:type="dxa"/>
              <w:right w:w="62" w:type="dxa"/>
            </w:tcMar>
          </w:tcPr>
          <w:p w14:paraId="46B7E4F7"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7D7C068" w14:textId="363F98EC" w:rsidR="00156206" w:rsidRPr="00962FF7" w:rsidRDefault="00156206" w:rsidP="00156206">
            <w:pPr>
              <w:spacing w:after="0" w:line="240" w:lineRule="auto"/>
              <w:jc w:val="center"/>
              <w:rPr>
                <w:rFonts w:ascii="Times New Roman" w:eastAsia="Times New Roman" w:hAnsi="Times New Roman" w:cs="Times New Roman"/>
                <w:lang w:eastAsia="ru-RU"/>
              </w:rPr>
            </w:pPr>
            <w:r w:rsidRPr="00212DC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962FF7">
              <w:rPr>
                <w:rFonts w:ascii="Times New Roman" w:hAnsi="Times New Roman" w:cs="Times New Roman"/>
                <w:b/>
                <w:bCs/>
                <w:i/>
                <w:iCs/>
                <w:shd w:val="clear" w:color="auto" w:fill="FFFFFF"/>
              </w:rPr>
              <w:t xml:space="preserve"> серуен картотекасынан</w:t>
            </w:r>
          </w:p>
        </w:tc>
      </w:tr>
      <w:tr w:rsidR="00156206" w:rsidRPr="00962FF7" w14:paraId="2B84981B" w14:textId="77777777" w:rsidTr="00156206">
        <w:tc>
          <w:tcPr>
            <w:tcW w:w="1915" w:type="dxa"/>
            <w:vMerge w:val="restart"/>
            <w:tcMar>
              <w:top w:w="37" w:type="dxa"/>
              <w:left w:w="62" w:type="dxa"/>
              <w:bottom w:w="37" w:type="dxa"/>
              <w:right w:w="62" w:type="dxa"/>
            </w:tcMar>
            <w:hideMark/>
          </w:tcPr>
          <w:p w14:paraId="6CABA8D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1079CB9A" w14:textId="77777777" w:rsidR="00156206" w:rsidRPr="00962FF7" w:rsidRDefault="00156206" w:rsidP="00156206">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156206" w:rsidRPr="00962FF7" w14:paraId="7F68B1BE" w14:textId="77777777" w:rsidTr="00156206">
        <w:tc>
          <w:tcPr>
            <w:tcW w:w="1915" w:type="dxa"/>
            <w:vMerge/>
            <w:tcMar>
              <w:top w:w="37" w:type="dxa"/>
              <w:left w:w="62" w:type="dxa"/>
              <w:bottom w:w="37" w:type="dxa"/>
              <w:right w:w="62" w:type="dxa"/>
            </w:tcMar>
          </w:tcPr>
          <w:p w14:paraId="18CC106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79D71DD" w14:textId="77777777" w:rsidR="00156206" w:rsidRPr="00962FF7" w:rsidRDefault="00156206" w:rsidP="00156206">
            <w:pPr>
              <w:pStyle w:val="TableParagraph"/>
            </w:pPr>
            <w:r w:rsidRPr="00962FF7">
              <w:rPr>
                <w:i/>
              </w:rPr>
              <w:t>Балаларға реттілікпен киімдерін шешуі, өз сөреле</w:t>
            </w:r>
            <w:r>
              <w:rPr>
                <w:i/>
              </w:rPr>
              <w:t>ріне киімін жинап таза ұстау.</w:t>
            </w:r>
          </w:p>
        </w:tc>
        <w:tc>
          <w:tcPr>
            <w:tcW w:w="2976" w:type="dxa"/>
            <w:tcMar>
              <w:top w:w="37" w:type="dxa"/>
              <w:left w:w="62" w:type="dxa"/>
              <w:bottom w:w="37" w:type="dxa"/>
              <w:right w:w="62" w:type="dxa"/>
            </w:tcMar>
          </w:tcPr>
          <w:p w14:paraId="1E262B91"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39620BF4"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Pr>
                <w:rFonts w:ascii="Times New Roman" w:hAnsi="Times New Roman" w:cs="Times New Roman"/>
                <w:i/>
                <w:lang w:val="kk-KZ"/>
              </w:rPr>
              <w:t xml:space="preserve"> үйрету</w:t>
            </w:r>
            <w:r w:rsidRPr="00962FF7">
              <w:rPr>
                <w:rFonts w:ascii="Times New Roman" w:hAnsi="Times New Roman" w:cs="Times New Roman"/>
                <w:i/>
                <w:lang w:val="kk-KZ"/>
              </w:rPr>
              <w:t>, ұқыптылыққа, тазалыққа тәрбиелеу</w:t>
            </w:r>
          </w:p>
          <w:p w14:paraId="017164EA" w14:textId="77777777" w:rsidR="00156206" w:rsidRPr="00962FF7" w:rsidRDefault="00156206" w:rsidP="00156206">
            <w:pPr>
              <w:pStyle w:val="TableParagraph"/>
            </w:pPr>
          </w:p>
        </w:tc>
        <w:tc>
          <w:tcPr>
            <w:tcW w:w="2834" w:type="dxa"/>
            <w:tcMar>
              <w:top w:w="37" w:type="dxa"/>
              <w:left w:w="62" w:type="dxa"/>
              <w:bottom w:w="37" w:type="dxa"/>
              <w:right w:w="62" w:type="dxa"/>
            </w:tcMar>
          </w:tcPr>
          <w:p w14:paraId="76390D3E" w14:textId="77777777" w:rsidR="00156206" w:rsidRPr="00962FF7" w:rsidRDefault="00156206" w:rsidP="00156206">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05BDF21F" w14:textId="77777777" w:rsidR="00156206" w:rsidRPr="00D27C31" w:rsidRDefault="00156206" w:rsidP="00156206">
            <w:pPr>
              <w:pStyle w:val="TableParagraph"/>
              <w:rPr>
                <w:i/>
                <w:color w:val="FF0000"/>
              </w:rPr>
            </w:pPr>
            <w:r w:rsidRPr="00962FF7">
              <w:rPr>
                <w:i/>
                <w:color w:val="000000" w:themeColor="text1"/>
              </w:rPr>
              <w:t>Серуеннен оралу барысы, киімдерін жинауды түсіндіру.</w:t>
            </w:r>
            <w:r>
              <w:rPr>
                <w:i/>
                <w:color w:val="FF0000"/>
              </w:rPr>
              <w:t xml:space="preserve">  </w:t>
            </w:r>
            <w:r w:rsidRPr="00962FF7">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62FE522C" w14:textId="77777777" w:rsidR="00156206" w:rsidRPr="00962FF7" w:rsidRDefault="00156206" w:rsidP="00156206">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1A343B1" w14:textId="77777777" w:rsidR="00156206" w:rsidRPr="00962FF7" w:rsidRDefault="00156206" w:rsidP="00156206">
            <w:pPr>
              <w:pStyle w:val="TableParagraph"/>
            </w:pPr>
            <w:r w:rsidRPr="00962FF7">
              <w:rPr>
                <w:i/>
              </w:rPr>
              <w:t>Түскі асқа дайындық</w:t>
            </w:r>
            <w:r w:rsidRPr="00962FF7">
              <w:t>.</w:t>
            </w:r>
          </w:p>
        </w:tc>
      </w:tr>
      <w:tr w:rsidR="00156206" w:rsidRPr="00962FF7" w14:paraId="57882085" w14:textId="77777777" w:rsidTr="00156206">
        <w:tc>
          <w:tcPr>
            <w:tcW w:w="1915" w:type="dxa"/>
            <w:vMerge w:val="restart"/>
            <w:tcMar>
              <w:top w:w="37" w:type="dxa"/>
              <w:left w:w="62" w:type="dxa"/>
              <w:bottom w:w="37" w:type="dxa"/>
              <w:right w:w="62" w:type="dxa"/>
            </w:tcMar>
            <w:hideMark/>
          </w:tcPr>
          <w:p w14:paraId="6E77BB0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250242A"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156206" w:rsidRPr="00691390" w14:paraId="375AFB0D" w14:textId="77777777" w:rsidTr="00156206">
        <w:tc>
          <w:tcPr>
            <w:tcW w:w="1915" w:type="dxa"/>
            <w:vMerge/>
            <w:tcMar>
              <w:top w:w="37" w:type="dxa"/>
              <w:left w:w="62" w:type="dxa"/>
              <w:bottom w:w="37" w:type="dxa"/>
              <w:right w:w="62" w:type="dxa"/>
            </w:tcMar>
          </w:tcPr>
          <w:p w14:paraId="1C54702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60415E"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7DB896E0"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2D810696"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9E68208"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2B174912"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156206" w:rsidRPr="00691390" w14:paraId="02900AAE" w14:textId="77777777" w:rsidTr="00156206">
        <w:tc>
          <w:tcPr>
            <w:tcW w:w="1915" w:type="dxa"/>
            <w:tcMar>
              <w:top w:w="37" w:type="dxa"/>
              <w:left w:w="62" w:type="dxa"/>
              <w:bottom w:w="37" w:type="dxa"/>
              <w:right w:w="62" w:type="dxa"/>
            </w:tcMar>
            <w:hideMark/>
          </w:tcPr>
          <w:p w14:paraId="385DEE7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06918B9F" w14:textId="77777777" w:rsidR="00156206" w:rsidRPr="00962FF7" w:rsidRDefault="00156206" w:rsidP="00156206">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8A5FE13" w14:textId="77777777" w:rsidR="00156206" w:rsidRPr="00962FF7" w:rsidRDefault="00156206" w:rsidP="00156206">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3310D1EE" w14:textId="77777777" w:rsidR="00156206" w:rsidRPr="00962FF7" w:rsidRDefault="00156206" w:rsidP="00156206">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275265B0" w14:textId="77777777" w:rsidR="00156206" w:rsidRPr="00962FF7" w:rsidRDefault="00156206" w:rsidP="00156206">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1F13DCB1" w14:textId="77777777" w:rsidR="00156206" w:rsidRPr="00962FF7" w:rsidRDefault="00156206" w:rsidP="00156206">
            <w:pPr>
              <w:pStyle w:val="TableParagraph"/>
              <w:rPr>
                <w:i/>
              </w:rPr>
            </w:pPr>
            <w:r w:rsidRPr="00962FF7">
              <w:rPr>
                <w:i/>
              </w:rPr>
              <w:t>Белгілі жүйелікте киімдерін шешуді, киімдерін ұқыпты орындыққа іліп қоюды пысықтау</w:t>
            </w:r>
          </w:p>
          <w:p w14:paraId="58063E47" w14:textId="77777777" w:rsidR="00156206" w:rsidRPr="00962FF7" w:rsidRDefault="00156206" w:rsidP="00156206">
            <w:pPr>
              <w:pStyle w:val="TableParagraph"/>
            </w:pPr>
          </w:p>
        </w:tc>
      </w:tr>
      <w:tr w:rsidR="00156206" w:rsidRPr="00691390" w14:paraId="57D8DBD4" w14:textId="77777777" w:rsidTr="00156206">
        <w:tc>
          <w:tcPr>
            <w:tcW w:w="1915" w:type="dxa"/>
            <w:vMerge w:val="restart"/>
            <w:tcMar>
              <w:top w:w="37" w:type="dxa"/>
              <w:left w:w="62" w:type="dxa"/>
              <w:bottom w:w="37" w:type="dxa"/>
              <w:right w:w="62" w:type="dxa"/>
            </w:tcMar>
            <w:hideMark/>
          </w:tcPr>
          <w:p w14:paraId="6AF6635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094EE2C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325F67D4"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111F00F1" w14:textId="77777777" w:rsidR="00156206" w:rsidRPr="00962FF7"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6D73D79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1023BFD6" w14:textId="77777777" w:rsidR="00156206" w:rsidRPr="00962FF7" w:rsidRDefault="00156206" w:rsidP="00156206">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46833CE6" w14:textId="77777777" w:rsidR="00156206" w:rsidRPr="00962FF7" w:rsidRDefault="00156206" w:rsidP="00156206">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33C41A53"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532A2AB"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02973CA9"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7EFEDE41"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12A17308" w14:textId="77777777" w:rsidR="00156206" w:rsidRPr="00962FF7" w:rsidRDefault="00156206" w:rsidP="0015620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56C6B76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7788F2"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24CD762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93B29AF"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6DBB0526" w14:textId="77777777" w:rsidR="00156206" w:rsidRPr="00962FF7" w:rsidRDefault="00156206" w:rsidP="0015620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3AC17645" w14:textId="77777777" w:rsidR="00156206" w:rsidRPr="00962FF7" w:rsidRDefault="00156206" w:rsidP="00156206">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2AE30B7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633B71E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7A8D820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21C35CC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5ECC1F47" w14:textId="77777777" w:rsidR="00156206" w:rsidRPr="00962FF7" w:rsidRDefault="00156206" w:rsidP="00156206">
            <w:pPr>
              <w:spacing w:after="0" w:line="240" w:lineRule="auto"/>
              <w:rPr>
                <w:rFonts w:ascii="Times New Roman" w:hAnsi="Times New Roman" w:cs="Times New Roman"/>
                <w:i/>
                <w:lang w:val="kk-KZ"/>
              </w:rPr>
            </w:pPr>
          </w:p>
        </w:tc>
      </w:tr>
      <w:tr w:rsidR="00156206" w:rsidRPr="00962FF7" w14:paraId="179A222C" w14:textId="77777777" w:rsidTr="00156206">
        <w:tc>
          <w:tcPr>
            <w:tcW w:w="1915" w:type="dxa"/>
            <w:vMerge/>
            <w:tcMar>
              <w:top w:w="37" w:type="dxa"/>
              <w:left w:w="62" w:type="dxa"/>
              <w:bottom w:w="37" w:type="dxa"/>
              <w:right w:w="62" w:type="dxa"/>
            </w:tcMar>
          </w:tcPr>
          <w:p w14:paraId="3576499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5F18C62"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EA3485E"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1C23E8" w14:textId="77777777" w:rsidR="00156206" w:rsidRPr="00962FF7" w:rsidRDefault="00156206" w:rsidP="00156206">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56206" w:rsidRPr="00962FF7" w14:paraId="38891353" w14:textId="77777777" w:rsidTr="00156206">
        <w:tc>
          <w:tcPr>
            <w:tcW w:w="1915" w:type="dxa"/>
            <w:vMerge w:val="restart"/>
            <w:tcMar>
              <w:top w:w="37" w:type="dxa"/>
              <w:left w:w="62" w:type="dxa"/>
              <w:bottom w:w="37" w:type="dxa"/>
              <w:right w:w="62" w:type="dxa"/>
            </w:tcMar>
            <w:hideMark/>
          </w:tcPr>
          <w:p w14:paraId="0F1DAFE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00F0FF91"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691390" w14:paraId="6BD1195F" w14:textId="77777777" w:rsidTr="00156206">
        <w:tc>
          <w:tcPr>
            <w:tcW w:w="1915" w:type="dxa"/>
            <w:vMerge/>
            <w:tcMar>
              <w:top w:w="37" w:type="dxa"/>
              <w:left w:w="62" w:type="dxa"/>
              <w:bottom w:w="37" w:type="dxa"/>
              <w:right w:w="62" w:type="dxa"/>
            </w:tcMar>
          </w:tcPr>
          <w:p w14:paraId="7DB7331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782FD9C9" w14:textId="77777777" w:rsidR="00156206" w:rsidRPr="00962FF7" w:rsidRDefault="00156206" w:rsidP="00156206">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5EC2EB87" w14:textId="77777777" w:rsidR="00156206" w:rsidRPr="00962FF7" w:rsidRDefault="00156206" w:rsidP="00156206">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76D28F74" w14:textId="77777777" w:rsidR="00156206" w:rsidRPr="00962FF7" w:rsidRDefault="00156206" w:rsidP="00156206">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6D6472F" w14:textId="77777777" w:rsidR="00156206" w:rsidRPr="00962FF7" w:rsidRDefault="00156206" w:rsidP="00156206">
            <w:pPr>
              <w:pStyle w:val="TableParagraph"/>
              <w:rPr>
                <w:i/>
              </w:rPr>
            </w:pPr>
            <w:r w:rsidRPr="00962FF7">
              <w:rPr>
                <w:i/>
              </w:rPr>
              <w:t>Аста столда дұрыс отыру, досатрына кедергі жасамау</w:t>
            </w:r>
            <w:r>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5759B3B" w14:textId="77777777" w:rsidR="00156206" w:rsidRPr="00962FF7" w:rsidRDefault="00156206" w:rsidP="00156206">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156206" w:rsidRPr="00691390" w14:paraId="02976CEB" w14:textId="77777777" w:rsidTr="00156206">
        <w:tc>
          <w:tcPr>
            <w:tcW w:w="1915" w:type="dxa"/>
            <w:tcMar>
              <w:top w:w="37" w:type="dxa"/>
              <w:left w:w="62" w:type="dxa"/>
              <w:bottom w:w="37" w:type="dxa"/>
              <w:right w:w="62" w:type="dxa"/>
            </w:tcMar>
            <w:hideMark/>
          </w:tcPr>
          <w:p w14:paraId="4FC743C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4B71C6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Зат неге ұқсайды?»</w:t>
            </w:r>
          </w:p>
          <w:p w14:paraId="2A800349" w14:textId="1FC9FE3A"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232ACA3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Түрлі түсті жолақшалар.</w:t>
            </w:r>
          </w:p>
          <w:p w14:paraId="075FF183" w14:textId="3B9D77D4"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ұзын – қысқа , түрлі – түсті жолақшаларды ажырата   білуге үйрету.</w:t>
            </w:r>
          </w:p>
        </w:tc>
        <w:tc>
          <w:tcPr>
            <w:tcW w:w="2834" w:type="dxa"/>
            <w:tcMar>
              <w:top w:w="37" w:type="dxa"/>
              <w:left w:w="62" w:type="dxa"/>
              <w:bottom w:w="37" w:type="dxa"/>
              <w:right w:w="62" w:type="dxa"/>
            </w:tcMar>
          </w:tcPr>
          <w:p w14:paraId="230AC88C"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ілтті тап»</w:t>
            </w:r>
          </w:p>
          <w:p w14:paraId="6FBC761A"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7F4F3E8C"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C0BBC1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Қажет суретті тап»</w:t>
            </w:r>
          </w:p>
          <w:p w14:paraId="593B3630"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 xml:space="preserve">Ойынның мақсаты: </w:t>
            </w:r>
          </w:p>
          <w:p w14:paraId="4F9AB0FE"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Cs/>
                <w:i/>
                <w:iCs/>
                <w:lang w:val="kk-KZ"/>
              </w:rPr>
              <w:t>Үлкен және кіш ұғымдарын түсіндіру. Үлкен-кіші заттарды топтауға үйрету.</w:t>
            </w:r>
          </w:p>
          <w:p w14:paraId="55FECA2E" w14:textId="09090C46" w:rsidR="00156206" w:rsidRPr="00761F29" w:rsidRDefault="00156206" w:rsidP="00156206">
            <w:pPr>
              <w:pStyle w:val="a7"/>
              <w:spacing w:after="0" w:line="240" w:lineRule="auto"/>
              <w:ind w:left="0"/>
              <w:rPr>
                <w:rFonts w:ascii="Times New Roman" w:hAnsi="Times New Roman" w:cs="Times New Roman"/>
                <w:i/>
                <w:lang w:val="kk-KZ"/>
              </w:rPr>
            </w:pPr>
          </w:p>
        </w:tc>
        <w:tc>
          <w:tcPr>
            <w:tcW w:w="2771" w:type="dxa"/>
            <w:tcMar>
              <w:top w:w="37" w:type="dxa"/>
              <w:left w:w="62" w:type="dxa"/>
              <w:bottom w:w="37" w:type="dxa"/>
              <w:right w:w="62" w:type="dxa"/>
            </w:tcMar>
          </w:tcPr>
          <w:p w14:paraId="7C84ED2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өжекті жасыр»</w:t>
            </w:r>
          </w:p>
          <w:p w14:paraId="128A7B5C"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Төрт мүмкіндіктің ішінен екі берілген нысанды таңдауға үйрету.</w:t>
            </w:r>
          </w:p>
          <w:p w14:paraId="65AB46DF" w14:textId="77777777" w:rsidR="00156206" w:rsidRPr="00F2371B" w:rsidRDefault="00156206" w:rsidP="00156206">
            <w:pPr>
              <w:spacing w:after="0" w:line="240" w:lineRule="auto"/>
              <w:rPr>
                <w:rFonts w:ascii="Times New Roman" w:hAnsi="Times New Roman" w:cs="Times New Roman"/>
                <w:i/>
                <w:lang w:val="kk-KZ"/>
              </w:rPr>
            </w:pPr>
          </w:p>
          <w:p w14:paraId="76CAB9AB"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Денешынықтыру</w:t>
            </w:r>
          </w:p>
          <w:p w14:paraId="5A41BB19"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26B3902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1AE6C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B790125"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5C2DB983"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6132C4F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73BADA32"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бөлім</w:t>
            </w:r>
          </w:p>
          <w:p w14:paraId="62519F48"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70587561"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C9BFD7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5758193F"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69CD5D4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067F588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5E73618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0B71138C"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0C07886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18078C4A"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749DBC4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w:t>
            </w:r>
            <w:r w:rsidRPr="00F2371B">
              <w:rPr>
                <w:rFonts w:ascii="Times New Roman" w:hAnsi="Times New Roman" w:cs="Times New Roman"/>
                <w:i/>
                <w:lang w:val="kk-KZ"/>
              </w:rPr>
              <w:lastRenderedPageBreak/>
              <w:t>қарай еңкейіп, 2- сылдырмақты  аяқ басына дейін жеткізу керек.</w:t>
            </w:r>
          </w:p>
          <w:p w14:paraId="624E2333"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6AA9492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7B6806AD"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60D50CD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68596C0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4992ABB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1AD2CE39"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43E1768"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7D14BB2F"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F5DE21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6FB6D13C" w14:textId="77777777" w:rsidR="00156206" w:rsidRPr="00F2371B" w:rsidRDefault="00156206" w:rsidP="00156206">
            <w:pPr>
              <w:pStyle w:val="af0"/>
              <w:ind w:left="0"/>
              <w:rPr>
                <w:i/>
                <w:sz w:val="22"/>
                <w:szCs w:val="22"/>
              </w:rPr>
            </w:pPr>
            <w:r w:rsidRPr="00F2371B">
              <w:rPr>
                <w:i/>
                <w:sz w:val="22"/>
                <w:szCs w:val="22"/>
              </w:rPr>
              <w:t xml:space="preserve">Балаларды ек топқа бөледі – «Марғаулар» және </w:t>
            </w:r>
            <w:r w:rsidRPr="00F2371B">
              <w:rPr>
                <w:i/>
                <w:sz w:val="22"/>
                <w:szCs w:val="22"/>
              </w:rPr>
              <w:lastRenderedPageBreak/>
              <w:t>«балақайлар». Балалардың жанына келіп: «Сүт! Кім сүт ішеді?» – деп, сүт құйып жатқандай қимыл жасайды.</w:t>
            </w:r>
          </w:p>
          <w:p w14:paraId="15BCAF22" w14:textId="5385DEEF"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r>
      <w:tr w:rsidR="00156206" w:rsidRPr="00691390" w14:paraId="76BB5D08" w14:textId="77777777" w:rsidTr="00156206">
        <w:tc>
          <w:tcPr>
            <w:tcW w:w="1915" w:type="dxa"/>
            <w:tcMar>
              <w:top w:w="37" w:type="dxa"/>
              <w:left w:w="62" w:type="dxa"/>
              <w:bottom w:w="37" w:type="dxa"/>
              <w:right w:w="62" w:type="dxa"/>
            </w:tcMar>
            <w:hideMark/>
          </w:tcPr>
          <w:p w14:paraId="063A246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1C665A4"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Үй жануарлары мен төлдері»</w:t>
            </w:r>
          </w:p>
          <w:p w14:paraId="43363738"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  Ойынның шарты:</w:t>
            </w:r>
          </w:p>
          <w:p w14:paraId="11F135BD"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i/>
                <w:color w:val="222222"/>
                <w:lang w:eastAsia="ru-RU"/>
              </w:rPr>
              <w:t>Үй жануарларының төлдерін айыра білу.</w:t>
            </w:r>
          </w:p>
          <w:p w14:paraId="2B204B82"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DA757B1"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Көрпені жамауға көмектес!» </w:t>
            </w:r>
          </w:p>
          <w:p w14:paraId="5CE70443" w14:textId="47DC1EC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 xml:space="preserve">Шарты: </w:t>
            </w:r>
            <w:r w:rsidRPr="00F2371B">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F2371B">
              <w:rPr>
                <w:rFonts w:ascii="Times New Roman" w:hAnsi="Times New Roman" w:cs="Times New Roman"/>
                <w:i/>
                <w:color w:val="222222"/>
                <w:shd w:val="clear" w:color="auto" w:fill="FFFFFF"/>
                <w:lang w:val="en-US"/>
              </w:rPr>
              <w:t>ішіндер арқылы бос орындарды жабу.</w:t>
            </w:r>
            <w:r w:rsidRPr="00F2371B">
              <w:rPr>
                <w:rFonts w:ascii="Times New Roman" w:hAnsi="Times New Roman" w:cs="Times New Roman"/>
                <w:i/>
                <w:color w:val="222222"/>
                <w:lang w:val="en-US"/>
              </w:rPr>
              <w:br/>
            </w:r>
          </w:p>
        </w:tc>
        <w:tc>
          <w:tcPr>
            <w:tcW w:w="2834" w:type="dxa"/>
            <w:tcMar>
              <w:top w:w="37" w:type="dxa"/>
              <w:left w:w="62" w:type="dxa"/>
              <w:bottom w:w="37" w:type="dxa"/>
              <w:right w:w="62" w:type="dxa"/>
            </w:tcMar>
          </w:tcPr>
          <w:p w14:paraId="6296A844"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Дид ойын:</w:t>
            </w:r>
          </w:p>
          <w:p w14:paraId="48C213F7"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156206">
              <w:rPr>
                <w:rFonts w:ascii="Times New Roman" w:hAnsi="Times New Roman" w:cs="Times New Roman"/>
                <w:b/>
                <w:i/>
                <w:color w:val="222222"/>
                <w:shd w:val="clear" w:color="auto" w:fill="FFFFFF"/>
                <w:lang w:val="kk-KZ"/>
              </w:rPr>
              <w:t xml:space="preserve">«Ойыншықтарды тап!» </w:t>
            </w:r>
          </w:p>
          <w:p w14:paraId="259B6CC9" w14:textId="5884CDB6"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760" w:type="dxa"/>
            <w:tcMar>
              <w:top w:w="37" w:type="dxa"/>
              <w:left w:w="62" w:type="dxa"/>
              <w:bottom w:w="37" w:type="dxa"/>
              <w:right w:w="62" w:type="dxa"/>
            </w:tcMar>
          </w:tcPr>
          <w:p w14:paraId="79D496EE"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Геометриялық домино» </w:t>
            </w:r>
          </w:p>
          <w:p w14:paraId="4FFE0C42" w14:textId="6BAF242A"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F2371B">
              <w:rPr>
                <w:rFonts w:ascii="Times New Roman" w:hAnsi="Times New Roman" w:cs="Times New Roman"/>
                <w:i/>
                <w:color w:val="222222"/>
                <w:lang w:val="kk-KZ"/>
              </w:rPr>
              <w:br/>
            </w:r>
          </w:p>
        </w:tc>
        <w:tc>
          <w:tcPr>
            <w:tcW w:w="2771" w:type="dxa"/>
            <w:tcMar>
              <w:top w:w="37" w:type="dxa"/>
              <w:left w:w="62" w:type="dxa"/>
              <w:bottom w:w="37" w:type="dxa"/>
              <w:right w:w="62" w:type="dxa"/>
            </w:tcMar>
          </w:tcPr>
          <w:p w14:paraId="390B5B44"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156206">
              <w:rPr>
                <w:rFonts w:ascii="Times New Roman" w:hAnsi="Times New Roman" w:cs="Times New Roman"/>
                <w:b/>
                <w:bCs/>
                <w:i/>
                <w:color w:val="222222"/>
                <w:lang w:val="kk-KZ" w:eastAsia="ru-RU"/>
              </w:rPr>
              <w:t>Дид ойын:«Жол белгілерін қою»</w:t>
            </w:r>
          </w:p>
          <w:p w14:paraId="03B90ADC"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b/>
                <w:bCs/>
                <w:i/>
                <w:color w:val="222222"/>
                <w:lang w:val="kk-KZ" w:eastAsia="ru-RU"/>
              </w:rPr>
              <w:t>Ойын шарты:  </w:t>
            </w:r>
          </w:p>
          <w:p w14:paraId="6CE25483"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ED46F37"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r>
      <w:tr w:rsidR="00156206" w:rsidRPr="00691390" w14:paraId="03830A2F" w14:textId="77777777" w:rsidTr="00156206">
        <w:tc>
          <w:tcPr>
            <w:tcW w:w="1915" w:type="dxa"/>
            <w:vMerge w:val="restart"/>
            <w:tcMar>
              <w:top w:w="37" w:type="dxa"/>
              <w:left w:w="62" w:type="dxa"/>
              <w:bottom w:w="37" w:type="dxa"/>
              <w:right w:w="62" w:type="dxa"/>
            </w:tcMar>
            <w:hideMark/>
          </w:tcPr>
          <w:p w14:paraId="0CECE3C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6EA5A05" w14:textId="77777777" w:rsidR="00156206" w:rsidRPr="00962FF7" w:rsidRDefault="00156206" w:rsidP="00156206">
            <w:pPr>
              <w:pStyle w:val="TableParagraph"/>
              <w:jc w:val="center"/>
              <w:rPr>
                <w:i/>
                <w:color w:val="FF0000"/>
                <w:kern w:val="2"/>
              </w:rPr>
            </w:pPr>
            <w:r w:rsidRPr="00962FF7">
              <w:rPr>
                <w:i/>
                <w:color w:val="FF0000"/>
                <w:kern w:val="2"/>
              </w:rPr>
              <w:t>«Еңбегі адал жас өрен»-өз-өзіне қызмететуге тәрбиелеу.</w:t>
            </w:r>
          </w:p>
          <w:p w14:paraId="178C7C23" w14:textId="77777777" w:rsidR="00156206" w:rsidRPr="00962FF7" w:rsidRDefault="00156206" w:rsidP="00156206">
            <w:pPr>
              <w:pStyle w:val="TableParagraph"/>
              <w:jc w:val="center"/>
              <w:rPr>
                <w:i/>
              </w:rPr>
            </w:pPr>
            <w:r w:rsidRPr="00962FF7">
              <w:rPr>
                <w:i/>
                <w:color w:val="FF0000"/>
                <w:kern w:val="2"/>
              </w:rPr>
              <w:t>Серуен кезінде қауіпсіздік ережелерін түсіндіру.</w:t>
            </w:r>
          </w:p>
        </w:tc>
      </w:tr>
      <w:tr w:rsidR="00156206" w:rsidRPr="00962FF7" w14:paraId="326E0981" w14:textId="77777777" w:rsidTr="00156206">
        <w:tc>
          <w:tcPr>
            <w:tcW w:w="1915" w:type="dxa"/>
            <w:vMerge/>
            <w:tcMar>
              <w:top w:w="37" w:type="dxa"/>
              <w:left w:w="62" w:type="dxa"/>
              <w:bottom w:w="37" w:type="dxa"/>
              <w:right w:w="62" w:type="dxa"/>
            </w:tcMar>
          </w:tcPr>
          <w:p w14:paraId="552A5AC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4E97CD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t>Қауіпсіздік:</w:t>
            </w:r>
            <w:r w:rsidRPr="00D27C31">
              <w:rPr>
                <w:i/>
                <w:sz w:val="22"/>
                <w:lang w:val="kk-KZ"/>
              </w:rPr>
              <w:t xml:space="preserve"> Далада абайлап жүруді түсіндіру.</w:t>
            </w:r>
          </w:p>
          <w:p w14:paraId="1C679B01" w14:textId="77777777" w:rsidR="00156206" w:rsidRPr="00473546" w:rsidRDefault="00156206" w:rsidP="00156206">
            <w:pPr>
              <w:pStyle w:val="3"/>
              <w:spacing w:before="0" w:after="0"/>
              <w:rPr>
                <w:i/>
                <w:sz w:val="22"/>
                <w:szCs w:val="22"/>
                <w:lang w:val="kk-KZ"/>
              </w:rPr>
            </w:pPr>
          </w:p>
        </w:tc>
        <w:tc>
          <w:tcPr>
            <w:tcW w:w="2976" w:type="dxa"/>
            <w:tcMar>
              <w:top w:w="37" w:type="dxa"/>
              <w:left w:w="62" w:type="dxa"/>
              <w:bottom w:w="37" w:type="dxa"/>
              <w:right w:w="62" w:type="dxa"/>
            </w:tcMar>
          </w:tcPr>
          <w:p w14:paraId="4DB226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тәрбиешінің қасында жүруді үйрету.</w:t>
            </w:r>
          </w:p>
          <w:p w14:paraId="46851566" w14:textId="77777777" w:rsidR="00156206" w:rsidRPr="00D27C31" w:rsidRDefault="00156206" w:rsidP="00156206">
            <w:pPr>
              <w:pStyle w:val="TableParagraph"/>
              <w:rPr>
                <w:i/>
              </w:rPr>
            </w:pPr>
          </w:p>
        </w:tc>
        <w:tc>
          <w:tcPr>
            <w:tcW w:w="2834" w:type="dxa"/>
            <w:tcMar>
              <w:top w:w="37" w:type="dxa"/>
              <w:left w:w="62" w:type="dxa"/>
              <w:bottom w:w="37" w:type="dxa"/>
              <w:right w:w="62" w:type="dxa"/>
            </w:tcMar>
          </w:tcPr>
          <w:p w14:paraId="7A92C3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итермеу, досына қамқор болу.</w:t>
            </w:r>
          </w:p>
          <w:p w14:paraId="6B6C3A1F" w14:textId="77777777" w:rsidR="00156206" w:rsidRPr="00D27C31" w:rsidRDefault="00156206" w:rsidP="00156206">
            <w:pPr>
              <w:pStyle w:val="TableParagraph"/>
              <w:rPr>
                <w:i/>
              </w:rPr>
            </w:pPr>
          </w:p>
        </w:tc>
        <w:tc>
          <w:tcPr>
            <w:tcW w:w="2760" w:type="dxa"/>
            <w:tcMar>
              <w:top w:w="37" w:type="dxa"/>
              <w:left w:w="62" w:type="dxa"/>
              <w:bottom w:w="37" w:type="dxa"/>
              <w:right w:w="62" w:type="dxa"/>
            </w:tcMar>
          </w:tcPr>
          <w:p w14:paraId="31FE98E5"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түспеу, ластанбауды үйрету.</w:t>
            </w:r>
          </w:p>
          <w:p w14:paraId="0F3C56BF" w14:textId="77777777" w:rsidR="00156206" w:rsidRPr="00D27C31" w:rsidRDefault="00156206" w:rsidP="00156206">
            <w:pPr>
              <w:pStyle w:val="TableParagraph"/>
              <w:rPr>
                <w:i/>
              </w:rPr>
            </w:pPr>
          </w:p>
        </w:tc>
        <w:tc>
          <w:tcPr>
            <w:tcW w:w="2771" w:type="dxa"/>
            <w:tcMar>
              <w:top w:w="37" w:type="dxa"/>
              <w:left w:w="62" w:type="dxa"/>
              <w:bottom w:w="37" w:type="dxa"/>
              <w:right w:w="62" w:type="dxa"/>
            </w:tcMar>
          </w:tcPr>
          <w:p w14:paraId="18D890C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тәртіп сақтап, қатармен жүруді бекіту.</w:t>
            </w:r>
          </w:p>
          <w:p w14:paraId="47376016" w14:textId="77777777" w:rsidR="00156206" w:rsidRPr="00D27C31" w:rsidRDefault="00156206" w:rsidP="00156206">
            <w:pPr>
              <w:pStyle w:val="TableParagraph"/>
              <w:rPr>
                <w:i/>
              </w:rPr>
            </w:pPr>
          </w:p>
        </w:tc>
      </w:tr>
      <w:tr w:rsidR="00156206" w:rsidRPr="00691390" w14:paraId="1ED6385D" w14:textId="77777777" w:rsidTr="00156206">
        <w:trPr>
          <w:trHeight w:val="283"/>
        </w:trPr>
        <w:tc>
          <w:tcPr>
            <w:tcW w:w="1915" w:type="dxa"/>
            <w:vMerge w:val="restart"/>
            <w:tcMar>
              <w:top w:w="37" w:type="dxa"/>
              <w:left w:w="62" w:type="dxa"/>
              <w:bottom w:w="37" w:type="dxa"/>
              <w:right w:w="62" w:type="dxa"/>
            </w:tcMar>
            <w:hideMark/>
          </w:tcPr>
          <w:p w14:paraId="426F67B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925B07"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6FBACEA4"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330C1AB2" w14:textId="57D84771"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C966522"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60B2B76B"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4FF071B0" w14:textId="77777777" w:rsidR="00156206" w:rsidRPr="00962FF7" w:rsidRDefault="00156206" w:rsidP="00156206">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43337DA1"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296769B3"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64438D5D" w14:textId="29525D76"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F4EB43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963B689"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E5C3D97"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515E6DA0"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5A5F8DF8" w14:textId="2EA07462" w:rsidR="00156206" w:rsidRPr="00962FF7" w:rsidRDefault="00156206" w:rsidP="00156206">
            <w:pPr>
              <w:spacing w:after="0" w:line="240" w:lineRule="auto"/>
              <w:rPr>
                <w:rFonts w:ascii="Times New Roman" w:eastAsia="Times New Roman" w:hAnsi="Times New Roman" w:cs="Times New Roman"/>
                <w:lang w:val="kk-KZ" w:eastAsia="ru-RU"/>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73C507E6" w14:textId="77777777" w:rsidTr="00156206">
        <w:tc>
          <w:tcPr>
            <w:tcW w:w="1915" w:type="dxa"/>
            <w:vMerge/>
            <w:tcMar>
              <w:top w:w="37" w:type="dxa"/>
              <w:left w:w="62" w:type="dxa"/>
              <w:bottom w:w="37" w:type="dxa"/>
              <w:right w:w="62" w:type="dxa"/>
            </w:tcMar>
          </w:tcPr>
          <w:p w14:paraId="1B3D1663"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1909C33" w14:textId="77777777" w:rsidR="00156206" w:rsidRPr="00962FF7" w:rsidRDefault="00156206" w:rsidP="00156206">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56206" w:rsidRPr="00962FF7" w14:paraId="088021E9" w14:textId="77777777" w:rsidTr="00156206">
        <w:tc>
          <w:tcPr>
            <w:tcW w:w="1915" w:type="dxa"/>
            <w:vMerge w:val="restart"/>
            <w:tcMar>
              <w:top w:w="37" w:type="dxa"/>
              <w:left w:w="62" w:type="dxa"/>
              <w:bottom w:w="37" w:type="dxa"/>
              <w:right w:w="62" w:type="dxa"/>
            </w:tcMar>
            <w:hideMark/>
          </w:tcPr>
          <w:p w14:paraId="68CCE54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1785F120" w14:textId="77777777" w:rsidR="00156206" w:rsidRPr="00962FF7" w:rsidRDefault="00156206" w:rsidP="00156206">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156206" w:rsidRPr="00962FF7" w14:paraId="5D1CDEE2" w14:textId="77777777" w:rsidTr="00156206">
        <w:tc>
          <w:tcPr>
            <w:tcW w:w="1915" w:type="dxa"/>
            <w:vMerge/>
            <w:tcMar>
              <w:top w:w="37" w:type="dxa"/>
              <w:left w:w="62" w:type="dxa"/>
              <w:bottom w:w="37" w:type="dxa"/>
              <w:right w:w="62" w:type="dxa"/>
            </w:tcMar>
            <w:hideMark/>
          </w:tcPr>
          <w:p w14:paraId="36A18D7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BD9D78"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r>
            <w:r w:rsidRPr="002F7556">
              <w:rPr>
                <w:i/>
                <w:sz w:val="22"/>
                <w:szCs w:val="22"/>
                <w:lang w:val="kk-KZ"/>
              </w:rPr>
              <w:lastRenderedPageBreak/>
              <w:t>Үйде саусақпен сурет салуға жағдай жасаңыз.</w:t>
            </w:r>
          </w:p>
          <w:p w14:paraId="7B4EF31C" w14:textId="77777777" w:rsidR="00156206" w:rsidRPr="002F7556" w:rsidRDefault="00156206" w:rsidP="00156206">
            <w:pPr>
              <w:spacing w:after="0" w:line="240" w:lineRule="auto"/>
              <w:rPr>
                <w:rFonts w:ascii="Times New Roman" w:hAnsi="Times New Roman" w:cs="Times New Roman"/>
                <w:i/>
                <w:lang w:val="kk-KZ"/>
              </w:rPr>
            </w:pPr>
          </w:p>
          <w:p w14:paraId="1ED17661" w14:textId="77777777" w:rsidR="00156206" w:rsidRPr="00473546" w:rsidRDefault="00156206" w:rsidP="0015620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64B72ECB" w14:textId="77777777" w:rsidR="00156206" w:rsidRPr="002F7556" w:rsidRDefault="00156206" w:rsidP="00156206">
            <w:pPr>
              <w:pStyle w:val="af"/>
              <w:spacing w:after="0" w:line="240" w:lineRule="auto"/>
              <w:rPr>
                <w:i/>
                <w:sz w:val="22"/>
                <w:szCs w:val="22"/>
                <w:lang w:val="kk-KZ"/>
              </w:rPr>
            </w:pPr>
            <w:r w:rsidRPr="002F7556">
              <w:rPr>
                <w:i/>
                <w:sz w:val="22"/>
                <w:szCs w:val="22"/>
                <w:lang w:val="kk-KZ"/>
              </w:rPr>
              <w:lastRenderedPageBreak/>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 xml:space="preserve">Үйде «мысық қалай </w:t>
            </w:r>
            <w:r w:rsidRPr="002F7556">
              <w:rPr>
                <w:i/>
                <w:sz w:val="22"/>
                <w:szCs w:val="22"/>
                <w:lang w:val="kk-KZ"/>
              </w:rPr>
              <w:lastRenderedPageBreak/>
              <w:t>дыбыстайды?» ойынын ойнау пайдалы.</w:t>
            </w:r>
          </w:p>
          <w:p w14:paraId="628B0D7E" w14:textId="77777777" w:rsidR="00156206" w:rsidRPr="002F7556" w:rsidRDefault="00156206" w:rsidP="0015620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0B917C42" w14:textId="77777777" w:rsidR="00156206" w:rsidRPr="002F7556" w:rsidRDefault="00156206" w:rsidP="0015620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lastRenderedPageBreak/>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 xml:space="preserve">Үйде қуыршаққа киім кигізу </w:t>
            </w:r>
            <w:r w:rsidRPr="002F7556">
              <w:rPr>
                <w:rFonts w:ascii="Times New Roman" w:hAnsi="Times New Roman" w:cs="Times New Roman"/>
                <w:i/>
                <w:lang w:val="kk-KZ"/>
              </w:rPr>
              <w:lastRenderedPageBreak/>
              <w:t>немесе тамақ беру ойынын ойнауға болады</w:t>
            </w:r>
          </w:p>
        </w:tc>
        <w:tc>
          <w:tcPr>
            <w:tcW w:w="2760" w:type="dxa"/>
            <w:tcMar>
              <w:top w:w="37" w:type="dxa"/>
              <w:left w:w="62" w:type="dxa"/>
              <w:bottom w:w="37" w:type="dxa"/>
              <w:right w:w="62" w:type="dxa"/>
            </w:tcMar>
          </w:tcPr>
          <w:p w14:paraId="6758AF84" w14:textId="77777777" w:rsidR="00156206" w:rsidRPr="002F7556" w:rsidRDefault="00156206" w:rsidP="00156206">
            <w:pPr>
              <w:pStyle w:val="af"/>
              <w:spacing w:after="0" w:line="240" w:lineRule="auto"/>
              <w:rPr>
                <w:i/>
                <w:sz w:val="22"/>
                <w:szCs w:val="22"/>
                <w:lang w:val="kk-KZ"/>
              </w:rPr>
            </w:pPr>
            <w:r w:rsidRPr="002F7556">
              <w:rPr>
                <w:i/>
                <w:sz w:val="22"/>
                <w:szCs w:val="22"/>
                <w:lang w:val="kk-KZ"/>
              </w:rPr>
              <w:lastRenderedPageBreak/>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r>
            <w:r w:rsidRPr="002F7556">
              <w:rPr>
                <w:i/>
                <w:sz w:val="22"/>
                <w:szCs w:val="22"/>
                <w:lang w:val="kk-KZ"/>
              </w:rPr>
              <w:lastRenderedPageBreak/>
              <w:t>Үйде «қоян секірсін», «құстай ұшсын» ойынын ойнауға болады.</w:t>
            </w:r>
          </w:p>
          <w:p w14:paraId="505235FE" w14:textId="77777777" w:rsidR="00156206" w:rsidRPr="00473546" w:rsidRDefault="00156206" w:rsidP="0015620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CEE1F58" w14:textId="77777777" w:rsidR="00156206" w:rsidRPr="002F7556" w:rsidRDefault="00156206" w:rsidP="00156206">
            <w:pPr>
              <w:pStyle w:val="af"/>
              <w:spacing w:after="0" w:line="240" w:lineRule="auto"/>
              <w:rPr>
                <w:i/>
                <w:sz w:val="22"/>
                <w:szCs w:val="22"/>
              </w:rPr>
            </w:pPr>
            <w:r w:rsidRPr="002F7556">
              <w:rPr>
                <w:i/>
                <w:sz w:val="22"/>
                <w:szCs w:val="22"/>
                <w:lang w:val="kk-KZ"/>
              </w:rPr>
              <w:lastRenderedPageBreak/>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 xml:space="preserve">Үйде жемістерді көрсете </w:t>
            </w:r>
            <w:r w:rsidRPr="002F7556">
              <w:rPr>
                <w:i/>
                <w:sz w:val="22"/>
                <w:szCs w:val="22"/>
              </w:rPr>
              <w:lastRenderedPageBreak/>
              <w:t>отырып, атын қайталау пайдалы.</w:t>
            </w:r>
          </w:p>
          <w:p w14:paraId="56357D83" w14:textId="77777777" w:rsidR="00156206" w:rsidRPr="002F7556" w:rsidRDefault="00156206" w:rsidP="00156206">
            <w:pPr>
              <w:spacing w:after="0" w:line="240" w:lineRule="auto"/>
              <w:rPr>
                <w:rFonts w:ascii="Times New Roman" w:eastAsia="Calibri" w:hAnsi="Times New Roman" w:cs="Times New Roman"/>
                <w:i/>
                <w:color w:val="000000" w:themeColor="text1"/>
              </w:rPr>
            </w:pPr>
          </w:p>
        </w:tc>
      </w:tr>
    </w:tbl>
    <w:p w14:paraId="379F6B3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0815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CE72B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14CD5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169F82"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F1FF7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E3404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B9356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4288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82915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0F9D4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11E71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DA401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D9355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E0A1B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A922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AAE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68D4D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8EB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02661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1439A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1F3C03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20BE1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294B3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37DCF2"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3E07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E672A0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C4C8A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5294C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231F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838B0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78D76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EC075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2AA0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A1166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6053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B7C23B" w14:textId="77777777" w:rsidR="00C41AF2" w:rsidRDefault="00C41AF2"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789790D" w14:textId="1696EABB"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lastRenderedPageBreak/>
        <w:t>Тәрбиелеу-білім беру процесінің циклограммасы</w:t>
      </w:r>
    </w:p>
    <w:p w14:paraId="5FF5AA8F"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6E9D0AAF" w14:textId="0716823F"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 xml:space="preserve">: </w:t>
      </w:r>
      <w:r w:rsidRPr="00D847DA">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691390" w:rsidRPr="00691390">
        <w:rPr>
          <w:rFonts w:ascii="Times New Roman" w:eastAsia="Times New Roman" w:hAnsi="Times New Roman" w:cs="Times New Roman"/>
          <w:bCs/>
          <w:spacing w:val="1"/>
          <w:u w:val="single"/>
          <w:lang w:val="kk-KZ" w:eastAsia="ru-RU"/>
        </w:rPr>
        <w:t>Айголек</w:t>
      </w:r>
      <w:bookmarkStart w:id="0" w:name="_GoBack"/>
      <w:bookmarkEnd w:id="0"/>
    </w:p>
    <w:p w14:paraId="19AFDA81"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Pr="00D847DA">
        <w:rPr>
          <w:rFonts w:ascii="Times New Roman" w:eastAsia="Times New Roman" w:hAnsi="Times New Roman" w:cs="Times New Roman"/>
          <w:bCs/>
          <w:spacing w:val="1"/>
          <w:u w:val="single"/>
          <w:lang w:val="kk-KZ" w:eastAsia="ru-RU"/>
        </w:rPr>
        <w:t>2 жас</w:t>
      </w:r>
    </w:p>
    <w:p w14:paraId="0A5E5551" w14:textId="42FE637A"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 </w:t>
      </w:r>
      <w:r w:rsidR="001C58F4">
        <w:rPr>
          <w:rFonts w:ascii="Times New Roman" w:eastAsia="Times New Roman" w:hAnsi="Times New Roman" w:cs="Times New Roman"/>
          <w:bCs/>
          <w:spacing w:val="1"/>
          <w:lang w:val="kk-KZ" w:eastAsia="ru-RU"/>
        </w:rPr>
        <w:t>27.04 – 30.04.2026ж</w:t>
      </w:r>
    </w:p>
    <w:p w14:paraId="5FFBBEB8"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156206" w:rsidRPr="00D847DA" w14:paraId="5E80459F" w14:textId="77777777" w:rsidTr="00156206">
        <w:tc>
          <w:tcPr>
            <w:tcW w:w="1915" w:type="dxa"/>
            <w:tcMar>
              <w:top w:w="37" w:type="dxa"/>
              <w:left w:w="62" w:type="dxa"/>
              <w:bottom w:w="37" w:type="dxa"/>
              <w:right w:w="62" w:type="dxa"/>
            </w:tcMar>
            <w:hideMark/>
          </w:tcPr>
          <w:p w14:paraId="57D07ED2"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749E204B"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7149CD90"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375FF1F1"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76D1824A"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156206" w:rsidRPr="00D847DA" w14:paraId="58A921FB" w14:textId="77777777" w:rsidTr="00156206">
        <w:tc>
          <w:tcPr>
            <w:tcW w:w="1915" w:type="dxa"/>
            <w:vMerge w:val="restart"/>
            <w:tcMar>
              <w:top w:w="37" w:type="dxa"/>
              <w:left w:w="62" w:type="dxa"/>
              <w:bottom w:w="37" w:type="dxa"/>
              <w:right w:w="62" w:type="dxa"/>
            </w:tcMar>
            <w:hideMark/>
          </w:tcPr>
          <w:p w14:paraId="79FBBE99"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49CBEB9E" w14:textId="77777777" w:rsidR="00156206" w:rsidRPr="00DF55E9" w:rsidRDefault="00156206" w:rsidP="00156206">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2F1AE5F0"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35F4045A"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6D57B434"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156206" w:rsidRPr="00691390" w14:paraId="5070DEC8" w14:textId="77777777" w:rsidTr="00156206">
        <w:trPr>
          <w:trHeight w:val="1486"/>
        </w:trPr>
        <w:tc>
          <w:tcPr>
            <w:tcW w:w="1915" w:type="dxa"/>
            <w:vMerge/>
            <w:tcMar>
              <w:top w:w="37" w:type="dxa"/>
              <w:left w:w="62" w:type="dxa"/>
              <w:bottom w:w="37" w:type="dxa"/>
              <w:right w:w="62" w:type="dxa"/>
            </w:tcMar>
          </w:tcPr>
          <w:p w14:paraId="6B897405"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1334DBD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6DE313B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3B78EF76"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29874587"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458326B5" w14:textId="77777777" w:rsidR="00156206" w:rsidRPr="00DF55E9" w:rsidRDefault="00156206" w:rsidP="00156206">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5370BF5A" w14:textId="77777777" w:rsidR="00156206" w:rsidRPr="00DF55E9" w:rsidRDefault="00156206" w:rsidP="00156206">
            <w:pPr>
              <w:pStyle w:val="af"/>
              <w:spacing w:after="0" w:line="240" w:lineRule="auto"/>
              <w:rPr>
                <w:i/>
                <w:sz w:val="22"/>
                <w:szCs w:val="22"/>
              </w:rPr>
            </w:pPr>
            <w:r w:rsidRPr="00DF55E9">
              <w:rPr>
                <w:i/>
                <w:sz w:val="22"/>
                <w:szCs w:val="22"/>
              </w:rPr>
              <w:t>Баланы қарсы алып, ата-анасына қоштасуға көмектесу.</w:t>
            </w:r>
          </w:p>
          <w:p w14:paraId="2769B21E" w14:textId="77777777" w:rsidR="00156206" w:rsidRPr="00DF55E9" w:rsidRDefault="00156206" w:rsidP="00156206">
            <w:pPr>
              <w:pStyle w:val="af"/>
              <w:spacing w:after="0" w:line="240" w:lineRule="auto"/>
              <w:rPr>
                <w:i/>
                <w:sz w:val="22"/>
                <w:szCs w:val="22"/>
              </w:rPr>
            </w:pPr>
            <w:r w:rsidRPr="00DF55E9">
              <w:rPr>
                <w:i/>
                <w:sz w:val="22"/>
                <w:szCs w:val="22"/>
              </w:rPr>
              <w:t xml:space="preserve">Қысқа сұрақ арқылы көңіл-күйін білу </w:t>
            </w:r>
          </w:p>
          <w:p w14:paraId="1CE2FB3F" w14:textId="77777777" w:rsidR="00156206" w:rsidRPr="00DF55E9" w:rsidRDefault="00156206" w:rsidP="00156206">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4ACD6B44" w14:textId="77777777" w:rsidR="00156206" w:rsidRPr="00DF55E9" w:rsidRDefault="00156206" w:rsidP="00156206">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4598DF34" w14:textId="77777777" w:rsidR="00156206" w:rsidRPr="00DF55E9" w:rsidRDefault="00156206" w:rsidP="00156206">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14B79D05" w14:textId="77777777" w:rsidR="00156206" w:rsidRPr="00DF55E9" w:rsidRDefault="00156206" w:rsidP="00156206">
            <w:pPr>
              <w:pStyle w:val="af"/>
              <w:spacing w:after="0" w:line="240" w:lineRule="auto"/>
              <w:rPr>
                <w:i/>
                <w:sz w:val="22"/>
                <w:szCs w:val="22"/>
              </w:rPr>
            </w:pPr>
            <w:r w:rsidRPr="00DF55E9">
              <w:rPr>
                <w:i/>
                <w:sz w:val="22"/>
                <w:szCs w:val="22"/>
              </w:rPr>
              <w:t>Баланы жылы шыраймен қарсы алып, көңілін көтеру.</w:t>
            </w:r>
          </w:p>
          <w:p w14:paraId="630F7519" w14:textId="77777777" w:rsidR="00156206" w:rsidRPr="00DF55E9" w:rsidRDefault="00156206" w:rsidP="00156206">
            <w:pPr>
              <w:pStyle w:val="af"/>
              <w:spacing w:after="0" w:line="240" w:lineRule="auto"/>
              <w:rPr>
                <w:i/>
                <w:sz w:val="22"/>
                <w:szCs w:val="22"/>
              </w:rPr>
            </w:pPr>
            <w:r w:rsidRPr="00DF55E9">
              <w:rPr>
                <w:i/>
                <w:sz w:val="22"/>
                <w:szCs w:val="22"/>
              </w:rPr>
              <w:t>Ата-анасынан түнгі ұйқысы мен таңғы асын сұрау.</w:t>
            </w:r>
          </w:p>
          <w:p w14:paraId="630C2755" w14:textId="77777777" w:rsidR="00156206" w:rsidRPr="00DF55E9" w:rsidRDefault="00156206" w:rsidP="00156206">
            <w:pPr>
              <w:pStyle w:val="af"/>
              <w:spacing w:after="0" w:line="240" w:lineRule="auto"/>
              <w:rPr>
                <w:i/>
                <w:sz w:val="22"/>
                <w:szCs w:val="22"/>
              </w:rPr>
            </w:pPr>
            <w:r w:rsidRPr="00DF55E9">
              <w:rPr>
                <w:i/>
                <w:sz w:val="22"/>
                <w:szCs w:val="22"/>
              </w:rPr>
              <w:t>Денсаулығын бақылау: дене қызуы, жалпы қимылы.</w:t>
            </w:r>
          </w:p>
          <w:p w14:paraId="644DCD41"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17C82D9A"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758A3180"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519A036B"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1C820CE5"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44356BAF" w14:textId="77777777" w:rsidR="00156206" w:rsidRPr="00F93E99" w:rsidRDefault="00156206" w:rsidP="00156206">
            <w:pPr>
              <w:pStyle w:val="af"/>
              <w:spacing w:after="0" w:line="240" w:lineRule="auto"/>
              <w:rPr>
                <w:i/>
                <w:sz w:val="22"/>
                <w:szCs w:val="22"/>
                <w:lang w:val="kk-KZ"/>
              </w:rPr>
            </w:pPr>
          </w:p>
        </w:tc>
      </w:tr>
      <w:tr w:rsidR="00156206" w:rsidRPr="00D847DA" w14:paraId="0B08B28D" w14:textId="77777777" w:rsidTr="00156206">
        <w:trPr>
          <w:trHeight w:val="292"/>
        </w:trPr>
        <w:tc>
          <w:tcPr>
            <w:tcW w:w="1915" w:type="dxa"/>
            <w:vMerge w:val="restart"/>
            <w:tcMar>
              <w:top w:w="37" w:type="dxa"/>
              <w:left w:w="62" w:type="dxa"/>
              <w:bottom w:w="37" w:type="dxa"/>
              <w:right w:w="62" w:type="dxa"/>
            </w:tcMar>
            <w:hideMark/>
          </w:tcPr>
          <w:p w14:paraId="151F8011" w14:textId="77777777" w:rsidR="00156206" w:rsidRPr="00F93E9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7480C4BE"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D847DA" w14:paraId="371AE3B1" w14:textId="77777777" w:rsidTr="00156206">
        <w:tc>
          <w:tcPr>
            <w:tcW w:w="1915" w:type="dxa"/>
            <w:vMerge/>
            <w:tcMar>
              <w:top w:w="37" w:type="dxa"/>
              <w:left w:w="62" w:type="dxa"/>
              <w:bottom w:w="37" w:type="dxa"/>
              <w:right w:w="62" w:type="dxa"/>
            </w:tcMar>
          </w:tcPr>
          <w:p w14:paraId="67B672B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D5B7F64" w14:textId="77777777" w:rsidR="00156206" w:rsidRPr="00DF55E9" w:rsidRDefault="00156206" w:rsidP="00156206">
            <w:pPr>
              <w:spacing w:after="0" w:line="240" w:lineRule="auto"/>
              <w:rPr>
                <w:rFonts w:ascii="Times New Roman" w:hAnsi="Times New Roman" w:cs="Times New Roman"/>
                <w:i/>
              </w:rPr>
            </w:pPr>
            <w:r w:rsidRPr="00DF55E9">
              <w:rPr>
                <w:rFonts w:ascii="Times New Roman" w:hAnsi="Times New Roman" w:cs="Times New Roman"/>
                <w:i/>
              </w:rPr>
              <w:t xml:space="preserve"> Ерте келудің маңызы – тәртіп пен ұқыптылықтың негізі екендігі жайлы әңгімелесу.</w:t>
            </w:r>
            <w:r w:rsidRPr="00DF55E9">
              <w:rPr>
                <w:rFonts w:ascii="Times New Roman" w:hAnsi="Times New Roman" w:cs="Times New Roman"/>
                <w:i/>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1A32FFEA" w14:textId="77777777" w:rsidR="00156206" w:rsidRPr="00DF55E9" w:rsidRDefault="00156206" w:rsidP="00156206">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1906CA8" w14:textId="77777777" w:rsidR="00156206" w:rsidRPr="00DF55E9" w:rsidRDefault="00156206" w:rsidP="00156206">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CA528CC" w14:textId="77777777" w:rsidR="00156206" w:rsidRPr="00DF55E9" w:rsidRDefault="00156206" w:rsidP="00156206">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156206" w:rsidRPr="00691390" w14:paraId="4B5CBD16" w14:textId="77777777" w:rsidTr="00156206">
        <w:tc>
          <w:tcPr>
            <w:tcW w:w="1915" w:type="dxa"/>
            <w:vMerge w:val="restart"/>
            <w:tcMar>
              <w:top w:w="37" w:type="dxa"/>
              <w:left w:w="62" w:type="dxa"/>
              <w:bottom w:w="37" w:type="dxa"/>
              <w:right w:w="62" w:type="dxa"/>
            </w:tcMar>
            <w:hideMark/>
          </w:tcPr>
          <w:p w14:paraId="1D9DBF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47B5BB6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21E2DB59"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705AE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4FF18A4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0052697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4A49906"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698F6E1E"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3E80758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612A775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5312BA2"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A63B653"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1E566B24"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74590783" w14:textId="77777777" w:rsidR="00156206" w:rsidRPr="00D847DA" w:rsidRDefault="00156206" w:rsidP="00156206">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168218B7" w14:textId="77777777" w:rsidR="00156206" w:rsidRPr="00D847DA" w:rsidRDefault="00156206" w:rsidP="00156206">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17FADC28" w14:textId="77777777" w:rsidR="00156206" w:rsidRPr="00D847DA" w:rsidRDefault="00156206" w:rsidP="00156206">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0DDC9C70" w14:textId="77777777" w:rsidR="00156206" w:rsidRPr="00D847DA" w:rsidRDefault="00156206" w:rsidP="00156206">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636A271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A6B66BD"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05514D63"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1B1271A9"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2D9F17B1" w14:textId="77777777" w:rsidR="00156206" w:rsidRPr="00D847DA" w:rsidRDefault="00156206" w:rsidP="00156206">
            <w:pPr>
              <w:tabs>
                <w:tab w:val="left" w:pos="1828"/>
              </w:tabs>
              <w:spacing w:after="0"/>
              <w:rPr>
                <w:rFonts w:ascii="Times New Roman" w:eastAsia="Times New Roman" w:hAnsi="Times New Roman" w:cs="Times New Roman"/>
                <w:b/>
                <w:i/>
                <w:lang w:val="kk-KZ"/>
              </w:rPr>
            </w:pPr>
          </w:p>
        </w:tc>
      </w:tr>
      <w:tr w:rsidR="00156206" w:rsidRPr="00691390" w14:paraId="059D2894" w14:textId="77777777" w:rsidTr="00156206">
        <w:tc>
          <w:tcPr>
            <w:tcW w:w="1915" w:type="dxa"/>
            <w:vMerge/>
            <w:tcMar>
              <w:top w:w="37" w:type="dxa"/>
              <w:left w:w="62" w:type="dxa"/>
              <w:bottom w:w="37" w:type="dxa"/>
              <w:right w:w="62" w:type="dxa"/>
            </w:tcMar>
          </w:tcPr>
          <w:p w14:paraId="3FCEE263"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7ECFD14B" w14:textId="77777777" w:rsidR="00156206" w:rsidRPr="00D847DA" w:rsidRDefault="00156206" w:rsidP="00156206">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1C58F4" w:rsidRPr="00D847DA" w14:paraId="1D0D69BA" w14:textId="77777777" w:rsidTr="001C58F4">
        <w:tc>
          <w:tcPr>
            <w:tcW w:w="1915" w:type="dxa"/>
            <w:vMerge w:val="restart"/>
            <w:tcMar>
              <w:top w:w="37" w:type="dxa"/>
              <w:left w:w="62" w:type="dxa"/>
              <w:bottom w:w="37" w:type="dxa"/>
              <w:right w:w="62" w:type="dxa"/>
            </w:tcMar>
            <w:hideMark/>
          </w:tcPr>
          <w:p w14:paraId="792A72D4"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Ертеңгілік жаттығу</w:t>
            </w:r>
          </w:p>
        </w:tc>
        <w:tc>
          <w:tcPr>
            <w:tcW w:w="3540" w:type="dxa"/>
            <w:tcMar>
              <w:top w:w="37" w:type="dxa"/>
              <w:left w:w="62" w:type="dxa"/>
              <w:bottom w:w="37" w:type="dxa"/>
              <w:right w:w="62" w:type="dxa"/>
            </w:tcMar>
          </w:tcPr>
          <w:p w14:paraId="6C8430A4" w14:textId="03CE1CBD"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264AE6B6" w14:textId="15312EEB"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2819395" w14:textId="1AE19FF3"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0078F32" w14:textId="5CC1F80E"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C58F4" w:rsidRPr="00D847DA" w14:paraId="7013EDC0" w14:textId="77777777" w:rsidTr="00156206">
        <w:tc>
          <w:tcPr>
            <w:tcW w:w="1915" w:type="dxa"/>
            <w:vMerge/>
            <w:tcMar>
              <w:top w:w="37" w:type="dxa"/>
              <w:left w:w="62" w:type="dxa"/>
              <w:bottom w:w="37" w:type="dxa"/>
              <w:right w:w="62" w:type="dxa"/>
            </w:tcMar>
          </w:tcPr>
          <w:p w14:paraId="269DC20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D28C4D6" w14:textId="77777777" w:rsidR="001C58F4" w:rsidRPr="00D847DA" w:rsidRDefault="001C58F4" w:rsidP="001C58F4">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1C58F4" w:rsidRPr="00D847DA" w14:paraId="31D3CA8B" w14:textId="77777777" w:rsidTr="00156206">
        <w:tc>
          <w:tcPr>
            <w:tcW w:w="1915" w:type="dxa"/>
            <w:vMerge w:val="restart"/>
            <w:tcMar>
              <w:top w:w="37" w:type="dxa"/>
              <w:left w:w="62" w:type="dxa"/>
              <w:bottom w:w="37" w:type="dxa"/>
              <w:right w:w="62" w:type="dxa"/>
            </w:tcMar>
            <w:hideMark/>
          </w:tcPr>
          <w:p w14:paraId="4794DEC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353448A6" w14:textId="77777777" w:rsidR="001C58F4" w:rsidRPr="00DF55E9" w:rsidRDefault="001C58F4" w:rsidP="001C58F4">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1C58F4" w:rsidRPr="00D847DA" w14:paraId="2AA97361" w14:textId="77777777" w:rsidTr="00156206">
        <w:trPr>
          <w:trHeight w:val="3180"/>
        </w:trPr>
        <w:tc>
          <w:tcPr>
            <w:tcW w:w="1915" w:type="dxa"/>
            <w:tcBorders>
              <w:bottom w:val="single" w:sz="4" w:space="0" w:color="auto"/>
            </w:tcBorders>
            <w:tcMar>
              <w:top w:w="37" w:type="dxa"/>
              <w:left w:w="62" w:type="dxa"/>
              <w:bottom w:w="37" w:type="dxa"/>
              <w:right w:w="62" w:type="dxa"/>
            </w:tcMar>
          </w:tcPr>
          <w:p w14:paraId="250DFFDA"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p w14:paraId="251D215E"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995DE73"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3583D0AC"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1CE929BB"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7F2BD3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76515EA9" w14:textId="77777777" w:rsidR="001C58F4" w:rsidRPr="00DF55E9"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1C58F4" w:rsidRPr="00D847DA" w14:paraId="3DFB2FA7" w14:textId="77777777" w:rsidTr="00156206">
        <w:trPr>
          <w:trHeight w:val="2783"/>
        </w:trPr>
        <w:tc>
          <w:tcPr>
            <w:tcW w:w="1915" w:type="dxa"/>
            <w:tcMar>
              <w:top w:w="37" w:type="dxa"/>
              <w:left w:w="62" w:type="dxa"/>
              <w:bottom w:w="37" w:type="dxa"/>
              <w:right w:w="62" w:type="dxa"/>
            </w:tcMar>
          </w:tcPr>
          <w:p w14:paraId="41BC1EF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68FDA613" w14:textId="77777777" w:rsidR="001C58F4" w:rsidRPr="004B4802" w:rsidRDefault="001C58F4" w:rsidP="001C58F4">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65D922C2" w14:textId="77777777" w:rsidR="001C58F4" w:rsidRPr="00DF55E9" w:rsidRDefault="001C58F4" w:rsidP="001C58F4">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56174FFB" w14:textId="77777777" w:rsidR="001C58F4" w:rsidRPr="004B4802" w:rsidRDefault="001C58F4" w:rsidP="001C58F4">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5764326A" w14:textId="77777777" w:rsidR="001C58F4" w:rsidRPr="004B4802" w:rsidRDefault="001C58F4" w:rsidP="001C58F4">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39EEEB5E" w14:textId="77777777" w:rsidR="001C58F4" w:rsidRPr="00F93E99" w:rsidRDefault="001C58F4" w:rsidP="001C58F4">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1DC84D57" w14:textId="77777777" w:rsidR="001C58F4" w:rsidRPr="00F93E99" w:rsidRDefault="001C58F4" w:rsidP="001C58F4">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284BD46E" w14:textId="77777777" w:rsidR="001C58F4" w:rsidRPr="00F93E99" w:rsidRDefault="001C58F4" w:rsidP="001C58F4">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002140EE" w14:textId="77777777" w:rsidR="001C58F4" w:rsidRPr="00221852" w:rsidRDefault="001C58F4" w:rsidP="001C58F4">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16C48A1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0CF21423" w14:textId="77777777" w:rsidR="001C58F4" w:rsidRPr="00DF55E9" w:rsidRDefault="001C58F4" w:rsidP="001C58F4">
            <w:pPr>
              <w:spacing w:after="0" w:line="240" w:lineRule="auto"/>
              <w:rPr>
                <w:rFonts w:ascii="Times New Roman" w:eastAsia="Times New Roman" w:hAnsi="Times New Roman" w:cs="Times New Roman"/>
                <w:b/>
                <w:bCs/>
                <w:i/>
                <w:lang w:eastAsia="ru-RU"/>
              </w:rPr>
            </w:pPr>
          </w:p>
        </w:tc>
      </w:tr>
      <w:tr w:rsidR="001C58F4" w:rsidRPr="00D847DA" w14:paraId="34FFE2D5" w14:textId="77777777" w:rsidTr="00156206">
        <w:tc>
          <w:tcPr>
            <w:tcW w:w="1915" w:type="dxa"/>
            <w:vMerge w:val="restart"/>
            <w:tcMar>
              <w:top w:w="37" w:type="dxa"/>
              <w:left w:w="62" w:type="dxa"/>
              <w:bottom w:w="37" w:type="dxa"/>
              <w:right w:w="62" w:type="dxa"/>
            </w:tcMar>
            <w:hideMark/>
          </w:tcPr>
          <w:p w14:paraId="685FFA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523AF68"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p w14:paraId="050CF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5D19773A" w14:textId="77777777" w:rsidR="001C58F4" w:rsidRPr="00DF55E9" w:rsidRDefault="001C58F4" w:rsidP="001C58F4">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1C58F4" w:rsidRPr="00691390" w14:paraId="4EF04093" w14:textId="77777777" w:rsidTr="00156206">
        <w:tc>
          <w:tcPr>
            <w:tcW w:w="1915" w:type="dxa"/>
            <w:vMerge/>
            <w:tcMar>
              <w:top w:w="37" w:type="dxa"/>
              <w:left w:w="62" w:type="dxa"/>
              <w:bottom w:w="37" w:type="dxa"/>
              <w:right w:w="62" w:type="dxa"/>
            </w:tcMar>
            <w:hideMark/>
          </w:tcPr>
          <w:p w14:paraId="57ADDB6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43C69F9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35E60F6B"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55EA5D5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1B0C2B9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Көмектесу, қамқор болу деген не?Адамдарға, құстарға, табиғатқа  қамқор болу, </w:t>
            </w:r>
            <w:r w:rsidRPr="00D847DA">
              <w:rPr>
                <w:rFonts w:ascii="Times New Roman" w:hAnsi="Times New Roman" w:cs="Times New Roman"/>
                <w:i/>
                <w:color w:val="000000"/>
                <w:lang w:eastAsia="ru-RU"/>
              </w:rPr>
              <w:lastRenderedPageBreak/>
              <w:t>көмектесу жақсы әдеттерге жатады.</w:t>
            </w:r>
          </w:p>
          <w:p w14:paraId="3CF1679F"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14210CD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52F651EC"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4EB19EF4"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63A51DFB" wp14:editId="507C05F1">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0F2BD6C7"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1FDB457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3A05CB4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0B53B7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25A1AB1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462E3F0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7734613B" w14:textId="77777777" w:rsidR="001C58F4" w:rsidRPr="00D847DA" w:rsidRDefault="001C58F4" w:rsidP="001C58F4">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2F82FA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4EBF10C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12F440A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3F61C2C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247B14C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20D8FC1F" w14:textId="77777777" w:rsidR="001C58F4" w:rsidRPr="00D847DA" w:rsidRDefault="001C58F4" w:rsidP="001C58F4">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3F4D055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08D26014"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09BC9CB6"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23D4A37F"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2F910D83"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lastRenderedPageBreak/>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6AC0344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6AA271E4"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74F8197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6CF5915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23D5AFEB"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57CA80D8"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0EBDBA56" w14:textId="77777777" w:rsidR="001C58F4" w:rsidRPr="00D847DA" w:rsidRDefault="001C58F4" w:rsidP="001C58F4">
            <w:pPr>
              <w:adjustRightInd w:val="0"/>
              <w:spacing w:after="0" w:line="240" w:lineRule="auto"/>
              <w:rPr>
                <w:rFonts w:ascii="Times New Roman" w:hAnsi="Times New Roman" w:cs="Times New Roman"/>
                <w:bCs/>
                <w:i/>
                <w:lang w:eastAsia="ru-RU"/>
              </w:rPr>
            </w:pPr>
          </w:p>
          <w:p w14:paraId="1FA21CE2" w14:textId="77777777" w:rsidR="001C58F4" w:rsidRPr="00D847DA" w:rsidRDefault="001C58F4" w:rsidP="001C58F4">
            <w:pPr>
              <w:pStyle w:val="TableParagraph"/>
              <w:rPr>
                <w:b/>
                <w:bCs/>
                <w:i/>
                <w:iCs/>
              </w:rPr>
            </w:pPr>
            <w:r w:rsidRPr="00D847DA">
              <w:rPr>
                <w:b/>
                <w:bCs/>
                <w:i/>
                <w:iCs/>
              </w:rPr>
              <w:t>Дене тәрбиесі</w:t>
            </w:r>
          </w:p>
          <w:p w14:paraId="293AC0F3"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4E09029E"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4AB64728"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4DD4A89D"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72557C2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487E9C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2192B9"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C06ABF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6FFAD71"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9ADC747"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AC2D91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0102413"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644AE0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3D4A360"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 xml:space="preserve">Аяқтарын алшақ қою, </w:t>
            </w:r>
            <w:r w:rsidRPr="00D847DA">
              <w:rPr>
                <w:i/>
                <w:sz w:val="22"/>
                <w:szCs w:val="22"/>
                <w:lang w:val="kk-KZ"/>
              </w:rPr>
              <w:lastRenderedPageBreak/>
              <w:t>жалаушалар  жоғары көтеріп,секіру.</w:t>
            </w:r>
          </w:p>
          <w:p w14:paraId="2F8C5E23"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7042A66"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5DB620C"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3C4D3BC7"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9FB1DD4"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1B4345E"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949D8C8" w14:textId="77777777" w:rsidR="001C58F4" w:rsidRPr="00D847DA" w:rsidRDefault="001C58F4" w:rsidP="001C58F4">
            <w:pPr>
              <w:tabs>
                <w:tab w:val="left" w:pos="1110"/>
              </w:tabs>
              <w:spacing w:after="0" w:line="240" w:lineRule="auto"/>
              <w:rPr>
                <w:rFonts w:ascii="Times New Roman" w:hAnsi="Times New Roman" w:cs="Times New Roman"/>
                <w:i/>
                <w:lang w:val="kk-KZ"/>
              </w:rPr>
            </w:pPr>
          </w:p>
          <w:p w14:paraId="510E5A4E"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2EAB4086"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7AD71484"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283B02DE"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7AE9BC50"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3EA35B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lastRenderedPageBreak/>
              <w:t>Әжем орманда тұрады.</w:t>
            </w:r>
          </w:p>
          <w:p w14:paraId="7B1B4947"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60D7119E"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35CBB8B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637AD212"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79D9EB34"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382134F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F979A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9BC4BDD"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07B73BA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1B77108A"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41C24670"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55151B6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25C8A9F7"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1E2D2C05"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45FE73A3"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4DA71A6B"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1EAD4B6C"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79332BD3"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252355"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1AC93A1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34C63F6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347B0AF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F616B1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7555F3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1338EE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61FF569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1BAAC58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01690652"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35241A55"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4512FE9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04BE497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315A24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3FFFC9F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Аң патшасы... (арыстан)</w:t>
            </w:r>
          </w:p>
          <w:p w14:paraId="52F42E2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7C9C2A3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0E0C973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1410D532"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64CFA0F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0C5E768D"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1EF6C4C2"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7BE70F8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6A4BB210" w14:textId="77777777" w:rsidR="001C58F4" w:rsidRPr="00D847DA" w:rsidRDefault="001C58F4" w:rsidP="001C58F4">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74FB121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EF2B78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2076A91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0342311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1D62601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620CAA7F"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1AF5A2B4"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5C6FA1B0" w14:textId="77777777" w:rsidR="001C58F4" w:rsidRPr="00D847DA" w:rsidRDefault="001C58F4" w:rsidP="001C58F4">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419AD60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6C116C0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36A768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5651EA30"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1F9228DA"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4535FED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37F9C62"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119F409C"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257E4E74"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7994914D" w14:textId="77777777" w:rsidR="001C58F4" w:rsidRPr="00D847DA" w:rsidRDefault="001C58F4" w:rsidP="001C58F4">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53973D05"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6C0CC101"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40553B8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lastRenderedPageBreak/>
              <w:t> -Көзі тостақ, өзі қорқақ.</w:t>
            </w:r>
          </w:p>
          <w:p w14:paraId="20DA5130" w14:textId="77777777" w:rsidR="001C58F4" w:rsidRPr="00D847DA" w:rsidRDefault="001C58F4" w:rsidP="001C58F4">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69646B"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503E4FB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0185CAA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04BCE721" w14:textId="77777777" w:rsidR="001C58F4" w:rsidRPr="00D847DA" w:rsidRDefault="001C58F4" w:rsidP="001C58F4">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5DFB8AC5"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16078C3B"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3A9B73CC"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78B63412"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00F8840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58ED291A"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1D4EA543"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6D26BFF9"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lastRenderedPageBreak/>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29F9BFC" w14:textId="77777777" w:rsidR="001C58F4" w:rsidRPr="00D847DA" w:rsidRDefault="001C58F4" w:rsidP="001C58F4">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402FD502"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060B8BFE"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040646B9"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7FD3EA90"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7FDAA1D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017F2440"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059E63D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28684E7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4966AFA" w14:textId="77777777" w:rsidR="001C58F4" w:rsidRPr="00D847DA" w:rsidRDefault="001C58F4" w:rsidP="001C58F4">
            <w:pPr>
              <w:spacing w:after="0" w:line="240" w:lineRule="auto"/>
              <w:rPr>
                <w:rFonts w:ascii="Times New Roman" w:hAnsi="Times New Roman" w:cs="Times New Roman"/>
                <w:bCs/>
                <w:i/>
                <w:iCs/>
                <w:lang w:eastAsia="ru-RU"/>
              </w:rPr>
            </w:pPr>
          </w:p>
          <w:p w14:paraId="5992C12A" w14:textId="77777777" w:rsidR="001C58F4" w:rsidRPr="00D847DA" w:rsidRDefault="001C58F4" w:rsidP="001C58F4">
            <w:pPr>
              <w:pStyle w:val="TableParagraph"/>
              <w:rPr>
                <w:b/>
                <w:bCs/>
                <w:i/>
                <w:iCs/>
              </w:rPr>
            </w:pPr>
            <w:r w:rsidRPr="00D847DA">
              <w:rPr>
                <w:b/>
                <w:bCs/>
                <w:i/>
                <w:iCs/>
              </w:rPr>
              <w:t>Дене тәрбиесі</w:t>
            </w:r>
          </w:p>
          <w:p w14:paraId="6E093D39"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737EB328"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5EAC04AF"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083C90DC"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68DEEE3"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E123F53"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142A3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9A482B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lastRenderedPageBreak/>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0738186D"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0E0DD4EF"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43AE854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93CC8D2"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BF0DEB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729C84FE"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79A6E9CC"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13643C1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0762C189"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72A7638F"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AA3470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4E8CEE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72565B51"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5FA25BD" w14:textId="77777777" w:rsidR="001C58F4" w:rsidRPr="00D847DA" w:rsidRDefault="001C58F4" w:rsidP="001C58F4">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886B27B"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0279E50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195467A2"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61871C4"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02D15AB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w:t>
            </w:r>
            <w:r w:rsidRPr="00D847DA">
              <w:rPr>
                <w:rFonts w:ascii="Times New Roman" w:hAnsi="Times New Roman" w:cs="Times New Roman"/>
                <w:i/>
                <w:color w:val="000000"/>
                <w:shd w:val="clear" w:color="auto" w:fill="FFFFFF"/>
                <w:lang w:val="kk-KZ"/>
              </w:rPr>
              <w:lastRenderedPageBreak/>
              <w:t xml:space="preserve">құйрығы бар. Өзі ала, табандарыда жұмсақ. </w:t>
            </w:r>
          </w:p>
          <w:p w14:paraId="349241FA"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69F9D455"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3053C0C8"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181794D2" w14:textId="77777777" w:rsidR="001C58F4" w:rsidRPr="00D847DA" w:rsidRDefault="001C58F4" w:rsidP="001C58F4">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BB4FFCC"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49C6283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5201065E" w14:textId="77777777" w:rsidR="001C58F4" w:rsidRPr="00D847DA" w:rsidRDefault="001C58F4" w:rsidP="001C58F4">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0C5E15D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1077F2A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64A5CB6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477A5371"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ADFE207"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39EF076D"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21FCB51E"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76BD158A"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691390" w14:paraId="5509525D" w14:textId="77777777" w:rsidTr="00156206">
        <w:tc>
          <w:tcPr>
            <w:tcW w:w="1915" w:type="dxa"/>
            <w:vMerge w:val="restart"/>
            <w:tcMar>
              <w:top w:w="37" w:type="dxa"/>
              <w:left w:w="62" w:type="dxa"/>
              <w:bottom w:w="37" w:type="dxa"/>
              <w:right w:w="62" w:type="dxa"/>
            </w:tcMar>
            <w:hideMark/>
          </w:tcPr>
          <w:p w14:paraId="71EA218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3E1598AE"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D8F1444"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1C58F4" w:rsidRPr="00D847DA" w14:paraId="20E5EBB3" w14:textId="77777777" w:rsidTr="00156206">
        <w:tc>
          <w:tcPr>
            <w:tcW w:w="1915" w:type="dxa"/>
            <w:vMerge/>
            <w:tcMar>
              <w:top w:w="37" w:type="dxa"/>
              <w:left w:w="62" w:type="dxa"/>
              <w:bottom w:w="37" w:type="dxa"/>
              <w:right w:w="62" w:type="dxa"/>
            </w:tcMar>
          </w:tcPr>
          <w:p w14:paraId="61A9959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41DBEF6F" w14:textId="77777777" w:rsidR="001C58F4" w:rsidRPr="00D847DA" w:rsidRDefault="001C58F4" w:rsidP="001C58F4">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2D7D56A8" w14:textId="77777777" w:rsidR="001C58F4" w:rsidRPr="00D847DA" w:rsidRDefault="001C58F4" w:rsidP="001C58F4">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3C7242FF" w14:textId="77777777" w:rsidR="001C58F4" w:rsidRPr="00D847DA" w:rsidRDefault="001C58F4" w:rsidP="001C58F4">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068113EC" w14:textId="77777777" w:rsidR="001C58F4" w:rsidRPr="00D847DA" w:rsidRDefault="001C58F4" w:rsidP="001C58F4">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58F4" w:rsidRPr="00D847DA" w14:paraId="0C940A0E" w14:textId="77777777" w:rsidTr="00156206">
        <w:trPr>
          <w:trHeight w:val="283"/>
        </w:trPr>
        <w:tc>
          <w:tcPr>
            <w:tcW w:w="1915" w:type="dxa"/>
            <w:vMerge w:val="restart"/>
            <w:tcMar>
              <w:top w:w="37" w:type="dxa"/>
              <w:left w:w="62" w:type="dxa"/>
              <w:bottom w:w="37" w:type="dxa"/>
              <w:right w:w="62" w:type="dxa"/>
            </w:tcMar>
            <w:hideMark/>
          </w:tcPr>
          <w:p w14:paraId="2F8FF6E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3E4C62C"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61C52E29"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A934D3E"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10071366"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7A7FFBA7"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E2C65AD" w14:textId="77777777" w:rsidR="001C58F4" w:rsidRPr="00D847DA" w:rsidRDefault="001C58F4" w:rsidP="001C58F4">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1AE64070"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0E42CB74"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7B68B4D9" w14:textId="77777777" w:rsidR="001C58F4" w:rsidRPr="00D847DA" w:rsidRDefault="001C58F4" w:rsidP="001C58F4">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3383CE8C"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6297AD8B"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FE9A1C8"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0B5769C" w14:textId="77777777" w:rsidR="001C58F4" w:rsidRPr="00D847DA" w:rsidRDefault="001C58F4" w:rsidP="001C58F4">
            <w:pPr>
              <w:spacing w:after="0"/>
              <w:rPr>
                <w:rFonts w:ascii="Times New Roman" w:hAnsi="Times New Roman" w:cs="Times New Roman"/>
                <w:bCs/>
                <w:i/>
                <w:iCs/>
                <w:lang w:val="kk-KZ"/>
              </w:rPr>
            </w:pPr>
          </w:p>
        </w:tc>
      </w:tr>
      <w:tr w:rsidR="001C58F4" w:rsidRPr="00D847DA" w14:paraId="23A89707" w14:textId="77777777" w:rsidTr="00156206">
        <w:tc>
          <w:tcPr>
            <w:tcW w:w="1915" w:type="dxa"/>
            <w:vMerge/>
            <w:tcMar>
              <w:top w:w="37" w:type="dxa"/>
              <w:left w:w="62" w:type="dxa"/>
              <w:bottom w:w="37" w:type="dxa"/>
              <w:right w:w="62" w:type="dxa"/>
            </w:tcMar>
          </w:tcPr>
          <w:p w14:paraId="26526439"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1DBADD5" w14:textId="0AD089D1" w:rsidR="001C58F4" w:rsidRPr="00D847DA" w:rsidRDefault="001C58F4" w:rsidP="001C58F4">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w:t>
            </w:r>
            <w:r w:rsidRPr="00D847DA">
              <w:rPr>
                <w:rFonts w:ascii="Times New Roman" w:hAnsi="Times New Roman" w:cs="Times New Roman"/>
                <w:b/>
                <w:bCs/>
                <w:i/>
                <w:iCs/>
                <w:shd w:val="clear" w:color="auto" w:fill="FFFFFF"/>
              </w:rPr>
              <w:t xml:space="preserve"> серуен картотекасынан</w:t>
            </w:r>
          </w:p>
        </w:tc>
      </w:tr>
      <w:tr w:rsidR="001C58F4" w:rsidRPr="00D847DA" w14:paraId="0F9DFF3B" w14:textId="77777777" w:rsidTr="00156206">
        <w:tc>
          <w:tcPr>
            <w:tcW w:w="1915" w:type="dxa"/>
            <w:vMerge w:val="restart"/>
            <w:tcMar>
              <w:top w:w="37" w:type="dxa"/>
              <w:left w:w="62" w:type="dxa"/>
              <w:bottom w:w="37" w:type="dxa"/>
              <w:right w:w="62" w:type="dxa"/>
            </w:tcMar>
            <w:hideMark/>
          </w:tcPr>
          <w:p w14:paraId="15B6A86F"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1B686957" w14:textId="77777777" w:rsidR="001C58F4" w:rsidRPr="00D847DA" w:rsidRDefault="001C58F4" w:rsidP="001C58F4">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1C58F4" w:rsidRPr="00D847DA" w14:paraId="5ADBE644" w14:textId="77777777" w:rsidTr="00156206">
        <w:tc>
          <w:tcPr>
            <w:tcW w:w="1915" w:type="dxa"/>
            <w:vMerge/>
            <w:tcMar>
              <w:top w:w="37" w:type="dxa"/>
              <w:left w:w="62" w:type="dxa"/>
              <w:bottom w:w="37" w:type="dxa"/>
              <w:right w:w="62" w:type="dxa"/>
            </w:tcMar>
          </w:tcPr>
          <w:p w14:paraId="3B553EF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05E77D4" w14:textId="77777777" w:rsidR="001C58F4"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5327ECE3"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3DB79762"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4737590D" w14:textId="77777777" w:rsidR="001C58F4" w:rsidRPr="00114CEB" w:rsidRDefault="001C58F4" w:rsidP="001C58F4">
            <w:pPr>
              <w:spacing w:after="0" w:line="240" w:lineRule="auto"/>
              <w:rPr>
                <w:i/>
              </w:rPr>
            </w:pPr>
          </w:p>
        </w:tc>
        <w:tc>
          <w:tcPr>
            <w:tcW w:w="3828" w:type="dxa"/>
            <w:tcMar>
              <w:top w:w="37" w:type="dxa"/>
              <w:left w:w="62" w:type="dxa"/>
              <w:bottom w:w="37" w:type="dxa"/>
              <w:right w:w="62" w:type="dxa"/>
            </w:tcMar>
          </w:tcPr>
          <w:p w14:paraId="31602862"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50F9F737"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208DDAFD" w14:textId="77777777" w:rsidR="001C58F4" w:rsidRPr="00114CEB" w:rsidRDefault="001C58F4" w:rsidP="001C58F4">
            <w:pPr>
              <w:pStyle w:val="TableParagraph"/>
              <w:rPr>
                <w:i/>
                <w:lang w:val="ru-RU"/>
              </w:rPr>
            </w:pPr>
          </w:p>
        </w:tc>
        <w:tc>
          <w:tcPr>
            <w:tcW w:w="3266" w:type="dxa"/>
            <w:tcMar>
              <w:top w:w="37" w:type="dxa"/>
              <w:left w:w="62" w:type="dxa"/>
              <w:bottom w:w="37" w:type="dxa"/>
              <w:right w:w="62" w:type="dxa"/>
            </w:tcMar>
          </w:tcPr>
          <w:p w14:paraId="7D16E5DC"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727D33D6"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483A8FF4" w14:textId="77777777" w:rsidR="001C58F4" w:rsidRPr="00114CEB" w:rsidRDefault="001C58F4" w:rsidP="001C58F4">
            <w:pPr>
              <w:spacing w:after="0" w:line="240" w:lineRule="auto"/>
              <w:rPr>
                <w:i/>
              </w:rPr>
            </w:pPr>
          </w:p>
        </w:tc>
        <w:tc>
          <w:tcPr>
            <w:tcW w:w="3477" w:type="dxa"/>
            <w:tcMar>
              <w:top w:w="37" w:type="dxa"/>
              <w:left w:w="62" w:type="dxa"/>
              <w:bottom w:w="37" w:type="dxa"/>
              <w:right w:w="62" w:type="dxa"/>
            </w:tcMar>
          </w:tcPr>
          <w:p w14:paraId="09B15D2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45089D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50C619E2" w14:textId="77777777" w:rsidR="001C58F4" w:rsidRPr="00114CEB" w:rsidRDefault="001C58F4" w:rsidP="001C58F4">
            <w:pPr>
              <w:pStyle w:val="TableParagraph"/>
              <w:rPr>
                <w:i/>
              </w:rPr>
            </w:pPr>
          </w:p>
        </w:tc>
      </w:tr>
      <w:tr w:rsidR="001C58F4" w:rsidRPr="00691390" w14:paraId="65F968D7" w14:textId="77777777" w:rsidTr="00156206">
        <w:tc>
          <w:tcPr>
            <w:tcW w:w="1915" w:type="dxa"/>
            <w:vMerge w:val="restart"/>
            <w:tcMar>
              <w:top w:w="37" w:type="dxa"/>
              <w:left w:w="62" w:type="dxa"/>
              <w:bottom w:w="37" w:type="dxa"/>
              <w:right w:w="62" w:type="dxa"/>
            </w:tcMar>
            <w:hideMark/>
          </w:tcPr>
          <w:p w14:paraId="411D9F83" w14:textId="77777777" w:rsidR="001C58F4" w:rsidRPr="00F9437D"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287D3224" w14:textId="77777777" w:rsidR="001C58F4" w:rsidRPr="00AF64BB" w:rsidRDefault="001C58F4" w:rsidP="001C58F4">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1C58F4" w:rsidRPr="00691390" w14:paraId="056015A3" w14:textId="77777777" w:rsidTr="00156206">
        <w:tc>
          <w:tcPr>
            <w:tcW w:w="1915" w:type="dxa"/>
            <w:vMerge/>
            <w:tcMar>
              <w:top w:w="37" w:type="dxa"/>
              <w:left w:w="62" w:type="dxa"/>
              <w:bottom w:w="37" w:type="dxa"/>
              <w:right w:w="62" w:type="dxa"/>
            </w:tcMar>
          </w:tcPr>
          <w:p w14:paraId="2C37F12C" w14:textId="77777777" w:rsidR="001C58F4" w:rsidRPr="00AF64BB"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92C027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8688FF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4E68AC42" w14:textId="77777777" w:rsidR="001C58F4" w:rsidRPr="00AF64BB" w:rsidRDefault="001C58F4" w:rsidP="001C58F4">
            <w:pPr>
              <w:pStyle w:val="TableParagraph"/>
              <w:rPr>
                <w:i/>
              </w:rPr>
            </w:pPr>
          </w:p>
        </w:tc>
        <w:tc>
          <w:tcPr>
            <w:tcW w:w="3828" w:type="dxa"/>
            <w:tcMar>
              <w:top w:w="37" w:type="dxa"/>
              <w:left w:w="62" w:type="dxa"/>
              <w:bottom w:w="37" w:type="dxa"/>
              <w:right w:w="62" w:type="dxa"/>
            </w:tcMar>
          </w:tcPr>
          <w:p w14:paraId="20A54788"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7FB5E0E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7F82F0F6" w14:textId="77777777" w:rsidR="001C58F4" w:rsidRPr="00AF64BB" w:rsidRDefault="001C58F4" w:rsidP="001C58F4">
            <w:pPr>
              <w:pStyle w:val="TableParagraph"/>
              <w:rPr>
                <w:i/>
              </w:rPr>
            </w:pPr>
          </w:p>
        </w:tc>
        <w:tc>
          <w:tcPr>
            <w:tcW w:w="3266" w:type="dxa"/>
            <w:tcMar>
              <w:top w:w="37" w:type="dxa"/>
              <w:left w:w="62" w:type="dxa"/>
              <w:bottom w:w="37" w:type="dxa"/>
              <w:right w:w="62" w:type="dxa"/>
            </w:tcMar>
          </w:tcPr>
          <w:p w14:paraId="5D62F9C9"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39158DE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0AF2AB3F" w14:textId="77777777" w:rsidR="001C58F4" w:rsidRPr="00AF64BB" w:rsidRDefault="001C58F4" w:rsidP="001C58F4">
            <w:pPr>
              <w:pStyle w:val="TableParagraph"/>
              <w:rPr>
                <w:i/>
              </w:rPr>
            </w:pPr>
          </w:p>
        </w:tc>
        <w:tc>
          <w:tcPr>
            <w:tcW w:w="3477" w:type="dxa"/>
            <w:tcMar>
              <w:top w:w="37" w:type="dxa"/>
              <w:left w:w="62" w:type="dxa"/>
              <w:bottom w:w="37" w:type="dxa"/>
              <w:right w:w="62" w:type="dxa"/>
            </w:tcMar>
          </w:tcPr>
          <w:p w14:paraId="1AA043D1"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115657AF"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386E953D" w14:textId="77777777" w:rsidR="001C58F4" w:rsidRPr="00AF64BB" w:rsidRDefault="001C58F4" w:rsidP="001C58F4">
            <w:pPr>
              <w:pStyle w:val="TableParagraph"/>
              <w:rPr>
                <w:i/>
              </w:rPr>
            </w:pPr>
          </w:p>
        </w:tc>
      </w:tr>
      <w:tr w:rsidR="001C58F4" w:rsidRPr="00691390" w14:paraId="42F93D43" w14:textId="77777777" w:rsidTr="00156206">
        <w:tc>
          <w:tcPr>
            <w:tcW w:w="1915" w:type="dxa"/>
            <w:tcMar>
              <w:top w:w="37" w:type="dxa"/>
              <w:left w:w="62" w:type="dxa"/>
              <w:bottom w:w="37" w:type="dxa"/>
              <w:right w:w="62" w:type="dxa"/>
            </w:tcMar>
            <w:hideMark/>
          </w:tcPr>
          <w:p w14:paraId="522AC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3540" w:type="dxa"/>
            <w:tcMar>
              <w:top w:w="37" w:type="dxa"/>
              <w:left w:w="62" w:type="dxa"/>
              <w:bottom w:w="37" w:type="dxa"/>
              <w:right w:w="62" w:type="dxa"/>
            </w:tcMar>
          </w:tcPr>
          <w:p w14:paraId="4DCE2F8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7A02AD40"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53BD7493"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262DFCD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4D49FBAE"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2A491CCD"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51E2AF1A" w14:textId="77777777" w:rsidR="001C58F4" w:rsidRPr="001544D1"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00644EFE" w14:textId="77777777" w:rsidR="001C58F4" w:rsidRPr="00CF5A69" w:rsidRDefault="001C58F4" w:rsidP="001C58F4">
            <w:pPr>
              <w:pStyle w:val="TableParagraph"/>
              <w:rPr>
                <w:i/>
              </w:rPr>
            </w:pPr>
          </w:p>
        </w:tc>
        <w:tc>
          <w:tcPr>
            <w:tcW w:w="3266" w:type="dxa"/>
            <w:tcMar>
              <w:top w:w="37" w:type="dxa"/>
              <w:left w:w="62" w:type="dxa"/>
              <w:bottom w:w="37" w:type="dxa"/>
              <w:right w:w="62" w:type="dxa"/>
            </w:tcMar>
          </w:tcPr>
          <w:p w14:paraId="233711E2" w14:textId="77777777" w:rsidR="001C58F4" w:rsidRPr="001544D1" w:rsidRDefault="001C58F4" w:rsidP="001C58F4">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12B5DA01"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6579247D"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7379BE3A" w14:textId="77777777" w:rsidR="001C58F4" w:rsidRPr="00CF5A69" w:rsidRDefault="001C58F4" w:rsidP="001C58F4">
            <w:pPr>
              <w:pStyle w:val="TableParagraph"/>
              <w:rPr>
                <w:i/>
              </w:rPr>
            </w:pPr>
          </w:p>
        </w:tc>
        <w:tc>
          <w:tcPr>
            <w:tcW w:w="3477" w:type="dxa"/>
            <w:tcMar>
              <w:top w:w="37" w:type="dxa"/>
              <w:left w:w="62" w:type="dxa"/>
              <w:bottom w:w="37" w:type="dxa"/>
              <w:right w:w="62" w:type="dxa"/>
            </w:tcMar>
          </w:tcPr>
          <w:p w14:paraId="2083A9B6"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761281A8"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3F05025E"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389F33"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D403335" w14:textId="77777777" w:rsidR="001C58F4" w:rsidRPr="00CF5A69" w:rsidRDefault="001C58F4" w:rsidP="001C58F4">
            <w:pPr>
              <w:pStyle w:val="TableParagraph"/>
              <w:rPr>
                <w:i/>
              </w:rPr>
            </w:pPr>
          </w:p>
        </w:tc>
      </w:tr>
      <w:tr w:rsidR="001C58F4" w:rsidRPr="00691390" w14:paraId="2B7A44B8" w14:textId="77777777" w:rsidTr="00156206">
        <w:tc>
          <w:tcPr>
            <w:tcW w:w="1915" w:type="dxa"/>
            <w:vMerge w:val="restart"/>
            <w:tcMar>
              <w:top w:w="37" w:type="dxa"/>
              <w:left w:w="62" w:type="dxa"/>
              <w:bottom w:w="37" w:type="dxa"/>
              <w:right w:w="62" w:type="dxa"/>
            </w:tcMar>
            <w:hideMark/>
          </w:tcPr>
          <w:p w14:paraId="6EB01857"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74A2BC1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22177DC7" w14:textId="77777777" w:rsidR="001C58F4" w:rsidRPr="00D847DA" w:rsidRDefault="001C58F4" w:rsidP="001C58F4">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7A40FBA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2A0336FF"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58619BE4"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33A6701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132607C8"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350541B3" w14:textId="77777777" w:rsidR="001C58F4" w:rsidRPr="00D847DA" w:rsidRDefault="001C58F4" w:rsidP="001C58F4">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25B632CA"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59C74327"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4C680BD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4E9B9E7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431BD14A" w14:textId="77777777" w:rsidR="001C58F4" w:rsidRPr="00D847DA" w:rsidRDefault="001C58F4" w:rsidP="001C58F4">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1D38E059" w14:textId="77777777" w:rsidR="001C58F4" w:rsidRPr="00D847DA" w:rsidRDefault="001C58F4" w:rsidP="001C58F4">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2A036F5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60D3B24D"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346C0F50"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309433A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408E3B00" w14:textId="77777777" w:rsidR="001C58F4" w:rsidRPr="00D847DA" w:rsidRDefault="001C58F4" w:rsidP="001C58F4">
            <w:pPr>
              <w:spacing w:after="0" w:line="240" w:lineRule="auto"/>
              <w:rPr>
                <w:rFonts w:ascii="Times New Roman" w:hAnsi="Times New Roman" w:cs="Times New Roman"/>
                <w:i/>
                <w:lang w:val="kk-KZ"/>
              </w:rPr>
            </w:pPr>
          </w:p>
        </w:tc>
      </w:tr>
      <w:tr w:rsidR="001C58F4" w:rsidRPr="00D847DA" w14:paraId="7638E831" w14:textId="77777777" w:rsidTr="00156206">
        <w:tc>
          <w:tcPr>
            <w:tcW w:w="1915" w:type="dxa"/>
            <w:vMerge/>
            <w:tcMar>
              <w:top w:w="37" w:type="dxa"/>
              <w:left w:w="62" w:type="dxa"/>
              <w:bottom w:w="37" w:type="dxa"/>
              <w:right w:w="62" w:type="dxa"/>
            </w:tcMar>
          </w:tcPr>
          <w:p w14:paraId="0CAB18E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1AE6B8B3"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04864A6"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44A01EF" w14:textId="77777777" w:rsidR="001C58F4" w:rsidRPr="00D847DA" w:rsidRDefault="001C58F4" w:rsidP="001C58F4">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1C58F4" w:rsidRPr="00D847DA" w14:paraId="13375C81" w14:textId="77777777" w:rsidTr="00156206">
        <w:tc>
          <w:tcPr>
            <w:tcW w:w="1915" w:type="dxa"/>
            <w:vMerge w:val="restart"/>
            <w:tcMar>
              <w:top w:w="37" w:type="dxa"/>
              <w:left w:w="62" w:type="dxa"/>
              <w:bottom w:w="37" w:type="dxa"/>
              <w:right w:w="62" w:type="dxa"/>
            </w:tcMar>
            <w:hideMark/>
          </w:tcPr>
          <w:p w14:paraId="00308CC0"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6194596C" w14:textId="77777777" w:rsidR="001C58F4" w:rsidRPr="00D847DA" w:rsidRDefault="001C58F4" w:rsidP="001C58F4">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C58F4" w:rsidRPr="00683C90" w14:paraId="3F49B03C" w14:textId="77777777" w:rsidTr="00156206">
        <w:tc>
          <w:tcPr>
            <w:tcW w:w="1915" w:type="dxa"/>
            <w:vMerge/>
            <w:tcMar>
              <w:top w:w="37" w:type="dxa"/>
              <w:left w:w="62" w:type="dxa"/>
              <w:bottom w:w="37" w:type="dxa"/>
              <w:right w:w="62" w:type="dxa"/>
            </w:tcMar>
          </w:tcPr>
          <w:p w14:paraId="4DE481AD"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24FA842"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4F6C0B8" w14:textId="77777777" w:rsidR="001C58F4" w:rsidRPr="00114CEB" w:rsidRDefault="001C58F4" w:rsidP="001C58F4">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194C3D65" w14:textId="77777777" w:rsidR="001C58F4" w:rsidRPr="00114CEB" w:rsidRDefault="001C58F4" w:rsidP="001C58F4">
            <w:pPr>
              <w:pStyle w:val="TableParagraph"/>
              <w:rPr>
                <w:i/>
              </w:rPr>
            </w:pPr>
          </w:p>
        </w:tc>
        <w:tc>
          <w:tcPr>
            <w:tcW w:w="3266" w:type="dxa"/>
            <w:tcMar>
              <w:top w:w="37" w:type="dxa"/>
              <w:left w:w="62" w:type="dxa"/>
              <w:bottom w:w="37" w:type="dxa"/>
              <w:right w:w="62" w:type="dxa"/>
            </w:tcMar>
          </w:tcPr>
          <w:p w14:paraId="1CDC0A69"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408812E5"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1C58F4" w:rsidRPr="00D847DA" w14:paraId="4ABF2C5A" w14:textId="77777777" w:rsidTr="00156206">
        <w:tc>
          <w:tcPr>
            <w:tcW w:w="1915" w:type="dxa"/>
            <w:tcMar>
              <w:top w:w="37" w:type="dxa"/>
              <w:left w:w="62" w:type="dxa"/>
              <w:bottom w:w="37" w:type="dxa"/>
              <w:right w:w="62" w:type="dxa"/>
            </w:tcMar>
            <w:hideMark/>
          </w:tcPr>
          <w:p w14:paraId="08FACDDC"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D847DA">
              <w:rPr>
                <w:rFonts w:ascii="Times New Roman" w:eastAsia="Times New Roman" w:hAnsi="Times New Roman" w:cs="Times New Roman"/>
                <w:spacing w:val="1"/>
                <w:lang w:val="kk-KZ" w:eastAsia="ru-RU"/>
              </w:rPr>
              <w:lastRenderedPageBreak/>
              <w:t>қарау және басқалары)</w:t>
            </w:r>
          </w:p>
        </w:tc>
        <w:tc>
          <w:tcPr>
            <w:tcW w:w="3540" w:type="dxa"/>
            <w:tcMar>
              <w:top w:w="37" w:type="dxa"/>
              <w:left w:w="62" w:type="dxa"/>
              <w:bottom w:w="37" w:type="dxa"/>
              <w:right w:w="62" w:type="dxa"/>
            </w:tcMar>
          </w:tcPr>
          <w:p w14:paraId="18B81F28"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Қауіпсіздік ережелерін үйренеміз»</w:t>
            </w:r>
          </w:p>
          <w:p w14:paraId="6A8FF7C7" w14:textId="77777777" w:rsidR="001C58F4" w:rsidRPr="002C438E" w:rsidRDefault="001C58F4" w:rsidP="001C58F4">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30217A9D" w14:textId="77777777" w:rsidR="001C58F4" w:rsidRPr="002C438E" w:rsidRDefault="001C58F4" w:rsidP="001C58F4">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0F69B367"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лар: «Иә!»</w:t>
            </w:r>
          </w:p>
          <w:p w14:paraId="65142C24"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Түсіндіру</w:t>
            </w:r>
          </w:p>
          <w:p w14:paraId="51EE43FC" w14:textId="77777777" w:rsidR="001C58F4" w:rsidRPr="00F93E99" w:rsidRDefault="001C58F4" w:rsidP="001C58F4">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3CB2EB65"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6FD5B28" w14:textId="77777777" w:rsidR="001C58F4" w:rsidRPr="002C438E" w:rsidRDefault="001C58F4" w:rsidP="001C58F4">
            <w:pPr>
              <w:pStyle w:val="af"/>
              <w:spacing w:after="0" w:line="240" w:lineRule="auto"/>
              <w:rPr>
                <w:i/>
                <w:sz w:val="22"/>
                <w:szCs w:val="22"/>
              </w:rPr>
            </w:pPr>
            <w:r w:rsidRPr="002C438E">
              <w:rPr>
                <w:i/>
                <w:sz w:val="22"/>
                <w:szCs w:val="22"/>
              </w:rPr>
              <w:t>Электр розеткасына қол тигізуге болмайды – соғады.</w:t>
            </w:r>
          </w:p>
          <w:p w14:paraId="309EE2BA" w14:textId="77777777" w:rsidR="001C58F4" w:rsidRPr="002C438E" w:rsidRDefault="001C58F4" w:rsidP="001C58F4">
            <w:pPr>
              <w:pStyle w:val="af"/>
              <w:spacing w:after="0" w:line="240" w:lineRule="auto"/>
              <w:rPr>
                <w:i/>
                <w:sz w:val="22"/>
                <w:szCs w:val="22"/>
              </w:rPr>
            </w:pPr>
            <w:r w:rsidRPr="002C438E">
              <w:rPr>
                <w:i/>
                <w:sz w:val="22"/>
                <w:szCs w:val="22"/>
              </w:rPr>
              <w:t>Өткір затпен ойнауға болмайды – қолыңды жарақаттайды.</w:t>
            </w:r>
          </w:p>
          <w:p w14:paraId="5A6CC133" w14:textId="77777777" w:rsidR="001C58F4" w:rsidRPr="002C438E" w:rsidRDefault="001C58F4" w:rsidP="001C58F4">
            <w:pPr>
              <w:pStyle w:val="af"/>
              <w:spacing w:after="0" w:line="240" w:lineRule="auto"/>
              <w:rPr>
                <w:i/>
                <w:sz w:val="22"/>
                <w:szCs w:val="22"/>
              </w:rPr>
            </w:pPr>
            <w:r w:rsidRPr="002C438E">
              <w:rPr>
                <w:i/>
                <w:sz w:val="22"/>
                <w:szCs w:val="22"/>
              </w:rPr>
              <w:t>Жолдан өтерде тек үлкенмен бірге өту керек.</w:t>
            </w:r>
          </w:p>
          <w:p w14:paraId="193CB43F" w14:textId="77777777" w:rsidR="001C58F4" w:rsidRPr="002C438E" w:rsidRDefault="001C58F4" w:rsidP="001C58F4">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8DB8BE2"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29924361" w14:textId="77777777" w:rsidR="001C58F4" w:rsidRPr="002C438E" w:rsidRDefault="001C58F4" w:rsidP="001C58F4">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B2FB7C1"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20A946F3" w14:textId="77777777" w:rsidR="001C58F4" w:rsidRPr="002C438E" w:rsidRDefault="001C58F4" w:rsidP="001C58F4">
            <w:pPr>
              <w:pStyle w:val="af"/>
              <w:spacing w:after="0" w:line="240" w:lineRule="auto"/>
              <w:rPr>
                <w:i/>
                <w:sz w:val="22"/>
                <w:szCs w:val="22"/>
              </w:rPr>
            </w:pPr>
            <w:r w:rsidRPr="002C438E">
              <w:rPr>
                <w:i/>
                <w:sz w:val="22"/>
                <w:szCs w:val="22"/>
              </w:rPr>
              <w:t>Тәрбиеші балалардан сұрайды:</w:t>
            </w:r>
          </w:p>
          <w:p w14:paraId="1913980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Отқа жақындауға бола ма?</w:t>
            </w:r>
          </w:p>
          <w:p w14:paraId="1FBCA794"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Жолдан қалай өту керек?</w:t>
            </w:r>
          </w:p>
          <w:p w14:paraId="23759A7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Бағдаршамда қандай түсте жүруге болады?</w:t>
            </w:r>
          </w:p>
          <w:p w14:paraId="71B41F9F" w14:textId="77777777" w:rsidR="001C58F4" w:rsidRPr="002C438E" w:rsidRDefault="001C58F4" w:rsidP="001C58F4">
            <w:pPr>
              <w:pStyle w:val="af"/>
              <w:spacing w:after="0" w:line="240" w:lineRule="auto"/>
              <w:rPr>
                <w:i/>
                <w:sz w:val="22"/>
                <w:szCs w:val="22"/>
              </w:rPr>
            </w:pPr>
            <w:r w:rsidRPr="002C438E">
              <w:rPr>
                <w:i/>
                <w:sz w:val="22"/>
                <w:szCs w:val="22"/>
              </w:rPr>
              <w:t>Балалар жауап береді.</w:t>
            </w:r>
          </w:p>
          <w:p w14:paraId="262E06C8" w14:textId="77777777" w:rsidR="001C58F4" w:rsidRPr="002C438E" w:rsidRDefault="001C58F4" w:rsidP="001C58F4">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4EC6EF69" w14:textId="77777777" w:rsidR="001C58F4" w:rsidRPr="002C438E" w:rsidRDefault="001C58F4" w:rsidP="001C58F4">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lastRenderedPageBreak/>
              <w:t>«Топтағы қауіпсіздік»</w:t>
            </w:r>
          </w:p>
          <w:p w14:paraId="40DB774C"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ызығушылықты ояту</w:t>
            </w:r>
          </w:p>
          <w:p w14:paraId="3E7C6485"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52907D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алалар: «Лақтыруға болады, ұруға болмайды».</w:t>
            </w:r>
          </w:p>
          <w:p w14:paraId="521EFF40"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Түсіндіру</w:t>
            </w:r>
          </w:p>
          <w:p w14:paraId="0A3317E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арды бір-бірінен жұлып алуға болмайды.</w:t>
            </w:r>
          </w:p>
          <w:p w14:paraId="6529216E"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lastRenderedPageBreak/>
              <w:t>Құрылыс кубиктерімен ойнағанда лақтырмау керек.</w:t>
            </w:r>
          </w:p>
          <w:p w14:paraId="75F4665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уыршақты сындырмай, жақсы күту керек.</w:t>
            </w:r>
          </w:p>
          <w:p w14:paraId="3C079264"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0987DE5F"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3C6AA666"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орытынды сұрақтар</w:t>
            </w:r>
          </w:p>
          <w:p w14:paraId="627E6042"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ы қалай ойнау керек?</w:t>
            </w:r>
          </w:p>
          <w:p w14:paraId="253FAF93"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ір-біріңді итеруге бола ма?</w:t>
            </w:r>
          </w:p>
          <w:p w14:paraId="173F6DF3" w14:textId="77777777" w:rsidR="001C58F4" w:rsidRPr="002C438E" w:rsidRDefault="001C58F4" w:rsidP="001C58F4">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7769CB0E"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Жеке қауіпсіздік»</w:t>
            </w:r>
          </w:p>
          <w:p w14:paraId="309FD8BD"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Суреттермен әңгіме</w:t>
            </w:r>
          </w:p>
          <w:p w14:paraId="7F4A9FD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6CE35C3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әрбиеші: «Қайсысы дұрыс?»</w:t>
            </w:r>
          </w:p>
          <w:p w14:paraId="69549027"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Түсіндіру</w:t>
            </w:r>
          </w:p>
          <w:p w14:paraId="6C2B059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амақ алдында қол жуу керек.</w:t>
            </w:r>
          </w:p>
          <w:p w14:paraId="4982D231"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lastRenderedPageBreak/>
              <w:t>Бөтен адамның берген кәмпитін алмау керек.</w:t>
            </w:r>
          </w:p>
          <w:p w14:paraId="3AC67559"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Өткір заттардан аулақ болу керек.</w:t>
            </w:r>
          </w:p>
          <w:p w14:paraId="6A909F1C"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4934F5D3"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 қолын жууды қимылмен көрсетеді.</w:t>
            </w:r>
          </w:p>
          <w:p w14:paraId="0FC774C6"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Қорытынды сұрақтар</w:t>
            </w:r>
          </w:p>
          <w:p w14:paraId="71D79097"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Қолды қашан жуу керек?</w:t>
            </w:r>
          </w:p>
          <w:p w14:paraId="75D2E7B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затын аласың ба?</w:t>
            </w:r>
          </w:p>
          <w:p w14:paraId="370F4E70" w14:textId="77777777" w:rsidR="001C58F4" w:rsidRPr="002C438E" w:rsidRDefault="001C58F4" w:rsidP="001C58F4">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140F022"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Қауіпсіз жүріс-тұрыс»</w:t>
            </w:r>
          </w:p>
          <w:p w14:paraId="1349333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Әңгімелесу</w:t>
            </w:r>
          </w:p>
          <w:p w14:paraId="7A3E061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еміз? Жүгірсек не болады?»</w:t>
            </w:r>
          </w:p>
          <w:p w14:paraId="387D778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ір-бірімізді итерсек не болады?»</w:t>
            </w:r>
          </w:p>
          <w:p w14:paraId="405F4C96"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Түсіндіру</w:t>
            </w:r>
          </w:p>
          <w:p w14:paraId="2309E87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 ішінде қатты жүгірмеу керек.</w:t>
            </w:r>
          </w:p>
          <w:p w14:paraId="4E27EC21"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Дәлізде үлкеннің қасында жүру керек.</w:t>
            </w:r>
          </w:p>
          <w:p w14:paraId="6C9A921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lastRenderedPageBreak/>
              <w:t>Есікті итеріп қатты жаппау керек.</w:t>
            </w:r>
          </w:p>
          <w:p w14:paraId="00E36FF9"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304B616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56E54E6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орытынды сұрақтар</w:t>
            </w:r>
          </w:p>
          <w:p w14:paraId="35FD35B9"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у керек?</w:t>
            </w:r>
          </w:p>
          <w:p w14:paraId="4E02BED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қалай жабу керек?</w:t>
            </w:r>
          </w:p>
          <w:p w14:paraId="5A6026A1" w14:textId="77777777" w:rsidR="001C58F4" w:rsidRPr="002C438E" w:rsidRDefault="001C58F4" w:rsidP="001C58F4">
            <w:pPr>
              <w:spacing w:after="0" w:line="240" w:lineRule="auto"/>
              <w:rPr>
                <w:rFonts w:ascii="Times New Roman" w:hAnsi="Times New Roman" w:cs="Times New Roman"/>
                <w:i/>
                <w:lang w:val="kk-KZ"/>
              </w:rPr>
            </w:pPr>
          </w:p>
          <w:p w14:paraId="35B6D73D" w14:textId="77777777" w:rsidR="001C58F4" w:rsidRPr="002C438E" w:rsidRDefault="001C58F4" w:rsidP="001C58F4">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426C1674" w14:textId="77777777" w:rsidR="001C58F4" w:rsidRPr="002C438E" w:rsidRDefault="001C58F4" w:rsidP="001C58F4">
            <w:pPr>
              <w:pStyle w:val="af"/>
              <w:spacing w:after="0" w:line="240" w:lineRule="auto"/>
              <w:rPr>
                <w:b/>
                <w:i/>
                <w:sz w:val="22"/>
                <w:szCs w:val="22"/>
                <w:lang w:val="kk-KZ"/>
              </w:rPr>
            </w:pPr>
            <w:r w:rsidRPr="002C438E">
              <w:rPr>
                <w:b/>
                <w:i/>
                <w:sz w:val="22"/>
                <w:szCs w:val="22"/>
                <w:lang w:val="kk-KZ"/>
              </w:rPr>
              <w:t>Кіріспе бөлім. Амандасу</w:t>
            </w:r>
          </w:p>
          <w:p w14:paraId="47A62B12" w14:textId="77777777" w:rsidR="001C58F4" w:rsidRPr="002C438E" w:rsidRDefault="001C58F4" w:rsidP="001C58F4">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CCF1D97" w14:textId="77777777" w:rsidR="001C58F4" w:rsidRPr="002C438E" w:rsidRDefault="001C58F4" w:rsidP="001C58F4">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40AF11B5" w14:textId="77777777" w:rsidR="001C58F4" w:rsidRPr="002C438E" w:rsidRDefault="001C58F4" w:rsidP="001C58F4">
            <w:pPr>
              <w:pStyle w:val="af"/>
              <w:spacing w:after="0" w:line="240" w:lineRule="auto"/>
              <w:rPr>
                <w:i/>
                <w:sz w:val="22"/>
                <w:szCs w:val="22"/>
                <w:lang w:val="kk-KZ"/>
              </w:rPr>
            </w:pPr>
            <w:r w:rsidRPr="002C438E">
              <w:rPr>
                <w:i/>
                <w:sz w:val="22"/>
                <w:szCs w:val="22"/>
                <w:lang w:val="kk-KZ"/>
              </w:rPr>
              <w:t>Өз қуыршақтарыңа барыңдар.</w:t>
            </w:r>
          </w:p>
          <w:p w14:paraId="17471D28" w14:textId="77777777" w:rsidR="001C58F4" w:rsidRPr="002C438E" w:rsidRDefault="001C58F4" w:rsidP="001C58F4">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1E363730"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0EFF3F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30704306" w14:textId="77777777" w:rsidR="001C58F4" w:rsidRPr="002C438E" w:rsidRDefault="001C58F4" w:rsidP="001C58F4">
            <w:pPr>
              <w:pStyle w:val="af0"/>
              <w:ind w:left="0"/>
              <w:rPr>
                <w:b/>
                <w:i/>
                <w:sz w:val="22"/>
                <w:szCs w:val="22"/>
              </w:rPr>
            </w:pPr>
            <w:r w:rsidRPr="002C438E">
              <w:rPr>
                <w:b/>
                <w:i/>
                <w:sz w:val="22"/>
                <w:szCs w:val="22"/>
              </w:rPr>
              <w:t>«Қуыршақтарды алып, шеңбер бойына тұрыңдар».</w:t>
            </w:r>
          </w:p>
          <w:p w14:paraId="5DC7F84C" w14:textId="77777777" w:rsidR="001C58F4" w:rsidRPr="002C438E" w:rsidRDefault="001C58F4" w:rsidP="001C58F4">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5B8D6183" w14:textId="77777777" w:rsidR="001C58F4" w:rsidRPr="002C438E" w:rsidRDefault="001C58F4" w:rsidP="001C58F4">
            <w:pPr>
              <w:pStyle w:val="af0"/>
              <w:ind w:left="0"/>
              <w:rPr>
                <w:i/>
                <w:sz w:val="22"/>
                <w:szCs w:val="22"/>
              </w:rPr>
            </w:pPr>
            <w:r w:rsidRPr="002C438E">
              <w:rPr>
                <w:i/>
                <w:sz w:val="22"/>
                <w:szCs w:val="22"/>
              </w:rPr>
              <w:t>Орындауы: ойыншықты оған қарап тұрып жоғары көтеру. (3-4 рет қайталау)</w:t>
            </w:r>
          </w:p>
          <w:p w14:paraId="59E2B9A0"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69F82390" w14:textId="77777777" w:rsidR="001C58F4" w:rsidRPr="002C438E" w:rsidRDefault="001C58F4" w:rsidP="001C58F4">
            <w:pPr>
              <w:pStyle w:val="af0"/>
              <w:ind w:left="0"/>
              <w:rPr>
                <w:i/>
                <w:sz w:val="22"/>
                <w:szCs w:val="22"/>
              </w:rPr>
            </w:pPr>
            <w:r w:rsidRPr="002C438E">
              <w:rPr>
                <w:i/>
                <w:sz w:val="22"/>
                <w:szCs w:val="22"/>
              </w:rPr>
              <w:t xml:space="preserve">Орындауы: иілу және отыру – әрқайсысы әртүрлі орындауы </w:t>
            </w:r>
            <w:r w:rsidRPr="002C438E">
              <w:rPr>
                <w:i/>
                <w:sz w:val="22"/>
                <w:szCs w:val="22"/>
              </w:rPr>
              <w:lastRenderedPageBreak/>
              <w:t>мүмкін. (3-4 рет қайталау)</w:t>
            </w:r>
          </w:p>
          <w:p w14:paraId="6F792F7D"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171FC8FF"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396E9868" w14:textId="77777777" w:rsidR="001C58F4" w:rsidRPr="002C438E" w:rsidRDefault="001C58F4" w:rsidP="001C58F4">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62D9A958" w14:textId="77777777" w:rsidR="001C58F4" w:rsidRPr="002C438E" w:rsidRDefault="001C58F4" w:rsidP="001C58F4">
            <w:pPr>
              <w:pStyle w:val="af0"/>
              <w:ind w:left="0"/>
              <w:rPr>
                <w:i/>
                <w:sz w:val="22"/>
                <w:szCs w:val="22"/>
              </w:rPr>
            </w:pPr>
            <w:r w:rsidRPr="002C438E">
              <w:rPr>
                <w:i/>
                <w:sz w:val="22"/>
                <w:szCs w:val="22"/>
              </w:rPr>
              <w:t>(3- 4 рет қайталау).</w:t>
            </w:r>
          </w:p>
          <w:p w14:paraId="53426D75"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366E0F33"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3749EE5F" w14:textId="77777777" w:rsidR="001C58F4" w:rsidRPr="002C438E" w:rsidRDefault="001C58F4" w:rsidP="001C58F4">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2A4A79FF"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0636EA0E" w14:textId="77777777" w:rsidR="001C58F4" w:rsidRPr="002C438E" w:rsidRDefault="001C58F4" w:rsidP="001C58F4">
            <w:pPr>
              <w:pStyle w:val="af0"/>
              <w:ind w:left="0"/>
              <w:rPr>
                <w:b/>
                <w:i/>
                <w:sz w:val="22"/>
                <w:szCs w:val="22"/>
              </w:rPr>
            </w:pPr>
            <w:r w:rsidRPr="002C438E">
              <w:rPr>
                <w:b/>
                <w:i/>
                <w:sz w:val="22"/>
                <w:szCs w:val="22"/>
              </w:rPr>
              <w:t>Қимыл-қозғалыс ойыны: «Күлше нан»</w:t>
            </w:r>
          </w:p>
          <w:p w14:paraId="03BDDA54" w14:textId="77777777" w:rsidR="001C58F4" w:rsidRPr="002C438E" w:rsidRDefault="001C58F4" w:rsidP="001C58F4">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256D87AF" w14:textId="77777777" w:rsidR="001C58F4" w:rsidRPr="002C438E" w:rsidRDefault="001C58F4" w:rsidP="001C58F4">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75FAFCC4" w14:textId="77777777" w:rsidR="001C58F4" w:rsidRPr="002C438E" w:rsidRDefault="001C58F4" w:rsidP="001C58F4">
            <w:pPr>
              <w:pStyle w:val="af0"/>
              <w:ind w:left="0"/>
              <w:rPr>
                <w:i/>
                <w:sz w:val="22"/>
                <w:szCs w:val="22"/>
              </w:rPr>
            </w:pPr>
            <w:r w:rsidRPr="002C438E">
              <w:rPr>
                <w:i/>
                <w:sz w:val="22"/>
                <w:szCs w:val="22"/>
              </w:rPr>
              <w:t>Бәріміз бір- біріміздің қолымыздан ұстаймыз.</w:t>
            </w:r>
          </w:p>
          <w:p w14:paraId="38BFF43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3709F745"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145FD881"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3C017673"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1F29EC5A" w14:textId="77777777" w:rsidR="001C58F4" w:rsidRPr="002C438E" w:rsidRDefault="001C58F4" w:rsidP="001C58F4">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265CF29E" w14:textId="77777777" w:rsidR="001C58F4" w:rsidRPr="002C438E" w:rsidRDefault="001C58F4" w:rsidP="001C58F4">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6D45A88" w14:textId="77777777" w:rsidR="001C58F4" w:rsidRPr="002C438E" w:rsidRDefault="001C58F4" w:rsidP="001C58F4">
            <w:pPr>
              <w:pStyle w:val="af0"/>
              <w:ind w:left="0"/>
              <w:rPr>
                <w:i/>
                <w:sz w:val="22"/>
                <w:szCs w:val="22"/>
              </w:rPr>
            </w:pPr>
            <w:r w:rsidRPr="002C438E">
              <w:rPr>
                <w:i/>
                <w:sz w:val="22"/>
                <w:szCs w:val="22"/>
              </w:rPr>
              <w:lastRenderedPageBreak/>
              <w:t>«Мәшине» әнінің ырғағымен бәріміз үйге қайтайық.</w:t>
            </w:r>
          </w:p>
          <w:p w14:paraId="2BA20A05"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026729E7" w14:textId="77777777" w:rsidR="001C58F4" w:rsidRPr="002C438E" w:rsidRDefault="001C58F4" w:rsidP="001C58F4">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1C58F4" w:rsidRPr="00691390" w14:paraId="7F970462" w14:textId="77777777" w:rsidTr="00156206">
        <w:tc>
          <w:tcPr>
            <w:tcW w:w="1915" w:type="dxa"/>
            <w:tcMar>
              <w:top w:w="37" w:type="dxa"/>
              <w:left w:w="62" w:type="dxa"/>
              <w:bottom w:w="37" w:type="dxa"/>
              <w:right w:w="62" w:type="dxa"/>
            </w:tcMar>
            <w:hideMark/>
          </w:tcPr>
          <w:p w14:paraId="231563B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69E7CD5" w14:textId="77777777" w:rsidR="001C58F4" w:rsidRPr="00AF64BB" w:rsidRDefault="001C58F4" w:rsidP="001C58F4">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0927B0B4" w14:textId="77777777" w:rsidR="001C58F4" w:rsidRPr="00AF64BB" w:rsidRDefault="001C58F4" w:rsidP="001C58F4">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52B29B24" w14:textId="77777777" w:rsidR="001C58F4" w:rsidRPr="00AF64BB" w:rsidRDefault="001C58F4" w:rsidP="001C58F4">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28F6A54C" w14:textId="77777777" w:rsidR="001C58F4" w:rsidRPr="00AF64BB" w:rsidRDefault="001C58F4" w:rsidP="001C58F4">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93019B2" w14:textId="77777777" w:rsidR="001C58F4" w:rsidRPr="002A2ADE" w:rsidRDefault="001C58F4" w:rsidP="001C58F4">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568745" w14:textId="77777777" w:rsidR="001C58F4" w:rsidRPr="00AF64BB" w:rsidRDefault="001C58F4" w:rsidP="001C58F4">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43905874" w14:textId="77777777" w:rsidR="001C58F4" w:rsidRPr="00F9437D" w:rsidRDefault="001C58F4" w:rsidP="001C58F4">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139E33AF" w14:textId="77777777" w:rsidR="001C58F4" w:rsidRPr="00F9437D" w:rsidRDefault="001C58F4" w:rsidP="001C58F4">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37317660" w14:textId="77777777" w:rsidR="001C58F4" w:rsidRPr="00233BAD" w:rsidRDefault="001C58F4" w:rsidP="001C58F4">
            <w:pPr>
              <w:spacing w:after="0" w:line="240" w:lineRule="auto"/>
              <w:rPr>
                <w:rFonts w:ascii="Times New Roman" w:eastAsia="Times New Roman" w:hAnsi="Times New Roman" w:cs="Times New Roman"/>
                <w:i/>
                <w:lang w:val="kk-KZ" w:eastAsia="ru-RU"/>
              </w:rPr>
            </w:pPr>
          </w:p>
        </w:tc>
      </w:tr>
      <w:tr w:rsidR="001C58F4" w:rsidRPr="00691390" w14:paraId="39960B24" w14:textId="77777777" w:rsidTr="00156206">
        <w:tc>
          <w:tcPr>
            <w:tcW w:w="1915" w:type="dxa"/>
            <w:vMerge w:val="restart"/>
            <w:tcMar>
              <w:top w:w="37" w:type="dxa"/>
              <w:left w:w="62" w:type="dxa"/>
              <w:bottom w:w="37" w:type="dxa"/>
              <w:right w:w="62" w:type="dxa"/>
            </w:tcMar>
            <w:hideMark/>
          </w:tcPr>
          <w:p w14:paraId="5F9016B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5C35E24" w14:textId="77777777" w:rsidR="001C58F4" w:rsidRPr="00D847DA" w:rsidRDefault="001C58F4" w:rsidP="001C58F4">
            <w:pPr>
              <w:pStyle w:val="TableParagraph"/>
              <w:jc w:val="center"/>
              <w:rPr>
                <w:i/>
                <w:color w:val="FF0000"/>
                <w:kern w:val="2"/>
              </w:rPr>
            </w:pPr>
            <w:r w:rsidRPr="00D847DA">
              <w:rPr>
                <w:i/>
                <w:color w:val="FF0000"/>
                <w:kern w:val="2"/>
              </w:rPr>
              <w:t>«Еңбегі адал жас өрен»-өз-өзіне қызмететуге тәрбиелеу.</w:t>
            </w:r>
          </w:p>
          <w:p w14:paraId="22FF5CC1" w14:textId="77777777" w:rsidR="001C58F4" w:rsidRPr="00D847DA" w:rsidRDefault="001C58F4" w:rsidP="001C58F4">
            <w:pPr>
              <w:pStyle w:val="TableParagraph"/>
              <w:jc w:val="center"/>
              <w:rPr>
                <w:i/>
              </w:rPr>
            </w:pPr>
            <w:r w:rsidRPr="00D847DA">
              <w:rPr>
                <w:i/>
                <w:color w:val="FF0000"/>
                <w:kern w:val="2"/>
              </w:rPr>
              <w:t>Серуен кезінде қауіпсіздік ережелерін түсіндіру.</w:t>
            </w:r>
          </w:p>
        </w:tc>
      </w:tr>
      <w:tr w:rsidR="001C58F4" w:rsidRPr="00683C90" w14:paraId="2352136E" w14:textId="77777777" w:rsidTr="00156206">
        <w:tc>
          <w:tcPr>
            <w:tcW w:w="1915" w:type="dxa"/>
            <w:vMerge/>
            <w:tcMar>
              <w:top w:w="37" w:type="dxa"/>
              <w:left w:w="62" w:type="dxa"/>
              <w:bottom w:w="37" w:type="dxa"/>
              <w:right w:w="62" w:type="dxa"/>
            </w:tcMar>
          </w:tcPr>
          <w:p w14:paraId="4C36324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634A616"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3CD48C55"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411879C3"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6304025B" w14:textId="77777777" w:rsidR="001C58F4" w:rsidRPr="00233BAD" w:rsidRDefault="001C58F4" w:rsidP="001C58F4">
            <w:pPr>
              <w:pStyle w:val="TableParagraph"/>
              <w:rPr>
                <w:i/>
              </w:rPr>
            </w:pPr>
          </w:p>
        </w:tc>
        <w:tc>
          <w:tcPr>
            <w:tcW w:w="3828" w:type="dxa"/>
            <w:tcMar>
              <w:top w:w="37" w:type="dxa"/>
              <w:left w:w="62" w:type="dxa"/>
              <w:bottom w:w="37" w:type="dxa"/>
              <w:right w:w="62" w:type="dxa"/>
            </w:tcMar>
          </w:tcPr>
          <w:p w14:paraId="2BDB5911"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18F4AC42"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D811399"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5BD9DA8D" w14:textId="77777777" w:rsidR="001C58F4" w:rsidRPr="00233BAD" w:rsidRDefault="001C58F4" w:rsidP="001C58F4">
            <w:pPr>
              <w:pStyle w:val="TableParagraph"/>
              <w:rPr>
                <w:i/>
              </w:rPr>
            </w:pPr>
          </w:p>
        </w:tc>
        <w:tc>
          <w:tcPr>
            <w:tcW w:w="3266" w:type="dxa"/>
            <w:tcMar>
              <w:top w:w="37" w:type="dxa"/>
              <w:left w:w="62" w:type="dxa"/>
              <w:bottom w:w="37" w:type="dxa"/>
              <w:right w:w="62" w:type="dxa"/>
            </w:tcMar>
          </w:tcPr>
          <w:p w14:paraId="4FA24ABC"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2019DD46"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1B4A8B24"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15C8AD36" w14:textId="77777777" w:rsidR="001C58F4" w:rsidRPr="00233BAD" w:rsidRDefault="001C58F4" w:rsidP="001C58F4">
            <w:pPr>
              <w:pStyle w:val="TableParagraph"/>
              <w:rPr>
                <w:i/>
              </w:rPr>
            </w:pPr>
          </w:p>
        </w:tc>
        <w:tc>
          <w:tcPr>
            <w:tcW w:w="3477" w:type="dxa"/>
            <w:tcMar>
              <w:top w:w="37" w:type="dxa"/>
              <w:left w:w="62" w:type="dxa"/>
              <w:bottom w:w="37" w:type="dxa"/>
              <w:right w:w="62" w:type="dxa"/>
            </w:tcMar>
          </w:tcPr>
          <w:p w14:paraId="4EA9AEE2" w14:textId="77777777" w:rsidR="001C58F4" w:rsidRPr="00233BAD" w:rsidRDefault="001C58F4" w:rsidP="001C58F4">
            <w:pPr>
              <w:pStyle w:val="af"/>
              <w:spacing w:after="0" w:line="240" w:lineRule="auto"/>
              <w:rPr>
                <w:i/>
                <w:sz w:val="22"/>
                <w:szCs w:val="22"/>
              </w:rPr>
            </w:pPr>
            <w:r w:rsidRPr="00233BAD">
              <w:rPr>
                <w:i/>
                <w:sz w:val="22"/>
                <w:szCs w:val="22"/>
              </w:rPr>
              <w:t>Балаларды киінер алдында тыныш отырғызу.</w:t>
            </w:r>
          </w:p>
          <w:p w14:paraId="5EA6EBC4" w14:textId="77777777" w:rsidR="001C58F4" w:rsidRPr="00233BAD" w:rsidRDefault="001C58F4" w:rsidP="001C58F4">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44AFABF9" w14:textId="77777777" w:rsidR="001C58F4" w:rsidRPr="00233BAD" w:rsidRDefault="001C58F4" w:rsidP="001C58F4">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2654D45" w14:textId="77777777" w:rsidR="001C58F4" w:rsidRPr="00F93E99" w:rsidRDefault="001C58F4" w:rsidP="001C58F4">
            <w:pPr>
              <w:pStyle w:val="af"/>
              <w:spacing w:after="0" w:line="240" w:lineRule="auto"/>
              <w:rPr>
                <w:i/>
                <w:sz w:val="22"/>
                <w:szCs w:val="22"/>
              </w:rPr>
            </w:pPr>
            <w:r w:rsidRPr="00233BAD">
              <w:rPr>
                <w:i/>
                <w:sz w:val="22"/>
                <w:szCs w:val="22"/>
              </w:rPr>
              <w:t>Қатарға тұрып шығуды үйрету.</w:t>
            </w:r>
          </w:p>
        </w:tc>
      </w:tr>
      <w:tr w:rsidR="001C58F4" w:rsidRPr="00D847DA" w14:paraId="57232612" w14:textId="77777777" w:rsidTr="00156206">
        <w:trPr>
          <w:trHeight w:val="283"/>
        </w:trPr>
        <w:tc>
          <w:tcPr>
            <w:tcW w:w="1915" w:type="dxa"/>
            <w:vMerge w:val="restart"/>
            <w:tcMar>
              <w:top w:w="37" w:type="dxa"/>
              <w:left w:w="62" w:type="dxa"/>
              <w:bottom w:w="37" w:type="dxa"/>
              <w:right w:w="62" w:type="dxa"/>
            </w:tcMar>
            <w:hideMark/>
          </w:tcPr>
          <w:p w14:paraId="1EC021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C7CF5F"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444F504D" w14:textId="318B64C2" w:rsidR="001C58F4" w:rsidRPr="00D847DA" w:rsidRDefault="001C58F4" w:rsidP="001C58F4">
            <w:pPr>
              <w:spacing w:after="0" w:line="240" w:lineRule="auto"/>
              <w:rPr>
                <w:rFonts w:ascii="Times New Roman" w:hAnsi="Times New Roman" w:cs="Times New Roman"/>
                <w:i/>
                <w:shd w:val="clear" w:color="auto" w:fill="FFFFFF"/>
                <w:lang w:val="kk-KZ"/>
              </w:rPr>
            </w:pPr>
          </w:p>
        </w:tc>
        <w:tc>
          <w:tcPr>
            <w:tcW w:w="3828" w:type="dxa"/>
            <w:tcMar>
              <w:top w:w="37" w:type="dxa"/>
              <w:left w:w="62" w:type="dxa"/>
              <w:bottom w:w="37" w:type="dxa"/>
              <w:right w:w="62" w:type="dxa"/>
            </w:tcMar>
          </w:tcPr>
          <w:p w14:paraId="3C6B54AA"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C9BDFFC"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2ECCBC6"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730CB8DA" w14:textId="4F7AB55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266" w:type="dxa"/>
            <w:tcMar>
              <w:top w:w="37" w:type="dxa"/>
              <w:left w:w="62" w:type="dxa"/>
              <w:bottom w:w="37" w:type="dxa"/>
              <w:right w:w="62" w:type="dxa"/>
            </w:tcMar>
          </w:tcPr>
          <w:p w14:paraId="51521CE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562BD00A"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403D9095" w14:textId="26BA2DC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477" w:type="dxa"/>
            <w:tcMar>
              <w:top w:w="37" w:type="dxa"/>
              <w:left w:w="62" w:type="dxa"/>
              <w:bottom w:w="37" w:type="dxa"/>
              <w:right w:w="62" w:type="dxa"/>
            </w:tcMar>
          </w:tcPr>
          <w:p w14:paraId="69D905B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5BD47DF"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097B22A9"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23FDB55B"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D847DA" w14:paraId="04707D33" w14:textId="77777777" w:rsidTr="00156206">
        <w:tc>
          <w:tcPr>
            <w:tcW w:w="1915" w:type="dxa"/>
            <w:vMerge/>
            <w:tcMar>
              <w:top w:w="37" w:type="dxa"/>
              <w:left w:w="62" w:type="dxa"/>
              <w:bottom w:w="37" w:type="dxa"/>
              <w:right w:w="62" w:type="dxa"/>
            </w:tcMar>
          </w:tcPr>
          <w:p w14:paraId="7A78725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79C7E386" w14:textId="77777777" w:rsidR="001C58F4" w:rsidRPr="00D847DA" w:rsidRDefault="001C58F4" w:rsidP="001C58F4">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1C58F4" w:rsidRPr="001544D1" w14:paraId="24C7892A" w14:textId="77777777" w:rsidTr="00156206">
        <w:tc>
          <w:tcPr>
            <w:tcW w:w="1915" w:type="dxa"/>
            <w:vMerge w:val="restart"/>
            <w:tcMar>
              <w:top w:w="37" w:type="dxa"/>
              <w:left w:w="62" w:type="dxa"/>
              <w:bottom w:w="37" w:type="dxa"/>
              <w:right w:w="62" w:type="dxa"/>
            </w:tcMar>
            <w:hideMark/>
          </w:tcPr>
          <w:p w14:paraId="6A7FC83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330089F" w14:textId="77777777" w:rsidR="001C58F4" w:rsidRPr="00D847DA" w:rsidRDefault="001C58F4" w:rsidP="001C58F4">
            <w:pPr>
              <w:pStyle w:val="TableParagraph"/>
              <w:jc w:val="center"/>
              <w:rPr>
                <w:b/>
                <w:bCs/>
                <w:i/>
                <w:iCs/>
              </w:rPr>
            </w:pPr>
            <w:r w:rsidRPr="00D847DA">
              <w:rPr>
                <w:i/>
                <w:color w:val="FF0000"/>
                <w:kern w:val="2"/>
              </w:rPr>
              <w:t>Өнегелі</w:t>
            </w:r>
            <w:r>
              <w:rPr>
                <w:i/>
                <w:color w:val="FF0000"/>
                <w:kern w:val="2"/>
              </w:rPr>
              <w:t>-15 минут.  А</w:t>
            </w:r>
            <w:r w:rsidRPr="00D847DA">
              <w:rPr>
                <w:i/>
                <w:color w:val="FF0000"/>
                <w:kern w:val="2"/>
              </w:rPr>
              <w:t>та-а</w:t>
            </w:r>
            <w:r>
              <w:rPr>
                <w:i/>
                <w:color w:val="FF0000"/>
                <w:kern w:val="2"/>
              </w:rPr>
              <w:t xml:space="preserve">намен балалардың іс-әрекеті </w:t>
            </w:r>
            <w:r w:rsidRPr="00D847DA">
              <w:rPr>
                <w:i/>
                <w:color w:val="FF0000"/>
                <w:kern w:val="2"/>
              </w:rPr>
              <w:t xml:space="preserve"> туралы әңгіме жүргізу.</w:t>
            </w:r>
          </w:p>
        </w:tc>
      </w:tr>
      <w:tr w:rsidR="001C58F4" w:rsidRPr="00691390" w14:paraId="4EFD39F4" w14:textId="77777777" w:rsidTr="00156206">
        <w:tc>
          <w:tcPr>
            <w:tcW w:w="1915" w:type="dxa"/>
            <w:vMerge/>
            <w:tcMar>
              <w:top w:w="37" w:type="dxa"/>
              <w:left w:w="62" w:type="dxa"/>
              <w:bottom w:w="37" w:type="dxa"/>
              <w:right w:w="62" w:type="dxa"/>
            </w:tcMar>
            <w:hideMark/>
          </w:tcPr>
          <w:p w14:paraId="15E5DC17" w14:textId="77777777" w:rsidR="001C58F4" w:rsidRPr="001544D1"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2E390AF0"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5D6575F2" w14:textId="77777777" w:rsidR="001C58F4" w:rsidRPr="00F93E99" w:rsidRDefault="001C58F4" w:rsidP="001C58F4">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186AC02D"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525B2A1B" w14:textId="77777777" w:rsidR="001C58F4" w:rsidRPr="001544D1" w:rsidRDefault="001C58F4" w:rsidP="001C58F4">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0E6B2AA6" w14:textId="77777777" w:rsidR="001C58F4" w:rsidRPr="00F93E99" w:rsidRDefault="001C58F4" w:rsidP="001C58F4">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404FD7CE" w14:textId="77777777" w:rsidR="001C58F4" w:rsidRPr="00F93E99" w:rsidRDefault="001C58F4" w:rsidP="001C58F4">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5216C7D6" w14:textId="77777777" w:rsidR="001C58F4" w:rsidRPr="00221852" w:rsidRDefault="001C58F4" w:rsidP="001C58F4">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46BBA3D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25531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F1396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34DA8B"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2B0FF6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43FF6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A996C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9A53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13D173"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56F189"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7CD68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3FF1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2E4A7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D1277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E2EBA7"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7711B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EFDEE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47A8C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19D3F"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9A6F6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AF888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53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E7C90D"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218EEB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8A80A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EB3390"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25D29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0D867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EC23E6"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sectPr w:rsidR="00156206" w:rsidRPr="00962FF7"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192"/>
    <w:multiLevelType w:val="hybridMultilevel"/>
    <w:tmpl w:val="38A0C434"/>
    <w:lvl w:ilvl="0" w:tplc="1F7ADA7A">
      <w:start w:val="1"/>
      <w:numFmt w:val="decimal"/>
      <w:lvlText w:val="%1-"/>
      <w:lvlJc w:val="left"/>
      <w:pPr>
        <w:ind w:left="910" w:hanging="360"/>
      </w:p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start w:val="1"/>
      <w:numFmt w:val="decimal"/>
      <w:lvlText w:val="%4."/>
      <w:lvlJc w:val="left"/>
      <w:pPr>
        <w:ind w:left="3070" w:hanging="360"/>
      </w:pPr>
    </w:lvl>
    <w:lvl w:ilvl="4" w:tplc="04190019">
      <w:start w:val="1"/>
      <w:numFmt w:val="lowerLetter"/>
      <w:lvlText w:val="%5."/>
      <w:lvlJc w:val="left"/>
      <w:pPr>
        <w:ind w:left="3790" w:hanging="360"/>
      </w:pPr>
    </w:lvl>
    <w:lvl w:ilvl="5" w:tplc="0419001B">
      <w:start w:val="1"/>
      <w:numFmt w:val="lowerRoman"/>
      <w:lvlText w:val="%6."/>
      <w:lvlJc w:val="right"/>
      <w:pPr>
        <w:ind w:left="4510" w:hanging="180"/>
      </w:pPr>
    </w:lvl>
    <w:lvl w:ilvl="6" w:tplc="0419000F">
      <w:start w:val="1"/>
      <w:numFmt w:val="decimal"/>
      <w:lvlText w:val="%7."/>
      <w:lvlJc w:val="left"/>
      <w:pPr>
        <w:ind w:left="5230" w:hanging="360"/>
      </w:pPr>
    </w:lvl>
    <w:lvl w:ilvl="7" w:tplc="04190019">
      <w:start w:val="1"/>
      <w:numFmt w:val="lowerLetter"/>
      <w:lvlText w:val="%8."/>
      <w:lvlJc w:val="left"/>
      <w:pPr>
        <w:ind w:left="5950" w:hanging="360"/>
      </w:pPr>
    </w:lvl>
    <w:lvl w:ilvl="8" w:tplc="0419001B">
      <w:start w:val="1"/>
      <w:numFmt w:val="lowerRoman"/>
      <w:lvlText w:val="%9."/>
      <w:lvlJc w:val="right"/>
      <w:pPr>
        <w:ind w:left="6670" w:hanging="180"/>
      </w:pPr>
    </w:lvl>
  </w:abstractNum>
  <w:abstractNum w:abstractNumId="5"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lvl>
    <w:lvl w:ilvl="3" w:tplc="4B206ABE">
      <w:numFmt w:val="bullet"/>
      <w:lvlText w:val="•"/>
      <w:lvlJc w:val="left"/>
      <w:pPr>
        <w:ind w:left="2970" w:hanging="360"/>
      </w:pPr>
    </w:lvl>
    <w:lvl w:ilvl="4" w:tplc="5A8E4E9A">
      <w:numFmt w:val="bullet"/>
      <w:lvlText w:val="•"/>
      <w:lvlJc w:val="left"/>
      <w:pPr>
        <w:ind w:left="3955" w:hanging="360"/>
      </w:pPr>
    </w:lvl>
    <w:lvl w:ilvl="5" w:tplc="FD30CD82">
      <w:numFmt w:val="bullet"/>
      <w:lvlText w:val="•"/>
      <w:lvlJc w:val="left"/>
      <w:pPr>
        <w:ind w:left="4940" w:hanging="360"/>
      </w:pPr>
    </w:lvl>
    <w:lvl w:ilvl="6" w:tplc="9C48DE6A">
      <w:numFmt w:val="bullet"/>
      <w:lvlText w:val="•"/>
      <w:lvlJc w:val="left"/>
      <w:pPr>
        <w:ind w:left="5925" w:hanging="360"/>
      </w:pPr>
    </w:lvl>
    <w:lvl w:ilvl="7" w:tplc="3AA42CD2">
      <w:numFmt w:val="bullet"/>
      <w:lvlText w:val="•"/>
      <w:lvlJc w:val="left"/>
      <w:pPr>
        <w:ind w:left="6910" w:hanging="360"/>
      </w:pPr>
    </w:lvl>
    <w:lvl w:ilvl="8" w:tplc="018EEB26">
      <w:numFmt w:val="bullet"/>
      <w:lvlText w:val="•"/>
      <w:lvlJc w:val="left"/>
      <w:pPr>
        <w:ind w:left="7896" w:hanging="360"/>
      </w:pPr>
    </w:lvl>
  </w:abstractNum>
  <w:abstractNum w:abstractNumId="6" w15:restartNumberingAfterBreak="0">
    <w:nsid w:val="21EE61D3"/>
    <w:multiLevelType w:val="multilevel"/>
    <w:tmpl w:val="2B3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CE"/>
    <w:multiLevelType w:val="multilevel"/>
    <w:tmpl w:val="BA98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3"/>
  </w:num>
  <w:num w:numId="4">
    <w:abstractNumId w:val="37"/>
  </w:num>
  <w:num w:numId="5">
    <w:abstractNumId w:val="20"/>
  </w:num>
  <w:num w:numId="6">
    <w:abstractNumId w:val="30"/>
  </w:num>
  <w:num w:numId="7">
    <w:abstractNumId w:val="21"/>
  </w:num>
  <w:num w:numId="8">
    <w:abstractNumId w:val="29"/>
  </w:num>
  <w:num w:numId="9">
    <w:abstractNumId w:val="26"/>
  </w:num>
  <w:num w:numId="10">
    <w:abstractNumId w:val="18"/>
  </w:num>
  <w:num w:numId="11">
    <w:abstractNumId w:val="15"/>
  </w:num>
  <w:num w:numId="12">
    <w:abstractNumId w:val="36"/>
  </w:num>
  <w:num w:numId="13">
    <w:abstractNumId w:val="32"/>
  </w:num>
  <w:num w:numId="14">
    <w:abstractNumId w:val="7"/>
  </w:num>
  <w:num w:numId="15">
    <w:abstractNumId w:val="14"/>
  </w:num>
  <w:num w:numId="16">
    <w:abstractNumId w:val="25"/>
  </w:num>
  <w:num w:numId="17">
    <w:abstractNumId w:val="35"/>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31"/>
  </w:num>
  <w:num w:numId="25">
    <w:abstractNumId w:val="12"/>
  </w:num>
  <w:num w:numId="26">
    <w:abstractNumId w:val="23"/>
  </w:num>
  <w:num w:numId="27">
    <w:abstractNumId w:val="22"/>
  </w:num>
  <w:num w:numId="28">
    <w:abstractNumId w:val="19"/>
  </w:num>
  <w:num w:numId="29">
    <w:abstractNumId w:val="17"/>
  </w:num>
  <w:num w:numId="30">
    <w:abstractNumId w:val="8"/>
  </w:num>
  <w:num w:numId="31">
    <w:abstractNumId w:val="10"/>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1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56206"/>
    <w:rsid w:val="00193308"/>
    <w:rsid w:val="001C58F4"/>
    <w:rsid w:val="00212DC0"/>
    <w:rsid w:val="00234273"/>
    <w:rsid w:val="00263BAB"/>
    <w:rsid w:val="00265585"/>
    <w:rsid w:val="00282ECB"/>
    <w:rsid w:val="0032185C"/>
    <w:rsid w:val="00374BCF"/>
    <w:rsid w:val="003A1EFC"/>
    <w:rsid w:val="00401DC0"/>
    <w:rsid w:val="00406A4E"/>
    <w:rsid w:val="005170B6"/>
    <w:rsid w:val="00560ECC"/>
    <w:rsid w:val="005A000B"/>
    <w:rsid w:val="00635819"/>
    <w:rsid w:val="00674DB5"/>
    <w:rsid w:val="00691390"/>
    <w:rsid w:val="007509B1"/>
    <w:rsid w:val="007B055D"/>
    <w:rsid w:val="007E29F4"/>
    <w:rsid w:val="00823BC6"/>
    <w:rsid w:val="00887C3F"/>
    <w:rsid w:val="0090763D"/>
    <w:rsid w:val="009118EA"/>
    <w:rsid w:val="009646AF"/>
    <w:rsid w:val="00A21A9F"/>
    <w:rsid w:val="00AA76FC"/>
    <w:rsid w:val="00AC5FCD"/>
    <w:rsid w:val="00AF1979"/>
    <w:rsid w:val="00B11F2D"/>
    <w:rsid w:val="00B22F15"/>
    <w:rsid w:val="00B40292"/>
    <w:rsid w:val="00C15DEB"/>
    <w:rsid w:val="00C2572D"/>
    <w:rsid w:val="00C25942"/>
    <w:rsid w:val="00C41AF2"/>
    <w:rsid w:val="00C46C1C"/>
    <w:rsid w:val="00C9295C"/>
    <w:rsid w:val="00D31020"/>
    <w:rsid w:val="00D54A74"/>
    <w:rsid w:val="00DC7607"/>
    <w:rsid w:val="00DE1498"/>
    <w:rsid w:val="00EE5305"/>
    <w:rsid w:val="00EF66E6"/>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156206"/>
  </w:style>
  <w:style w:type="character" w:customStyle="1" w:styleId="c0">
    <w:name w:val="c0"/>
    <w:basedOn w:val="a0"/>
    <w:rsid w:val="00156206"/>
  </w:style>
  <w:style w:type="paragraph" w:customStyle="1" w:styleId="c16">
    <w:name w:val="c16"/>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15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zharar.com/index.php?do=shorttexts&amp;action=author&amp;id=5" TargetMode="External"/><Relationship Id="rId47" Type="http://schemas.openxmlformats.org/officeDocument/2006/relationships/package" Target="embeddings/Microsoft_PowerPoint_Slide1.sldx"/><Relationship Id="rId63" Type="http://schemas.openxmlformats.org/officeDocument/2006/relationships/oleObject" Target="embeddings/oleObject8.bin"/><Relationship Id="rId68" Type="http://schemas.openxmlformats.org/officeDocument/2006/relationships/image" Target="media/image43.jpeg"/><Relationship Id="rId16"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hyperlink" Target="https://bilim-all.kz/olen/9380-Gul-osirdim-bolmeme" TargetMode="External"/><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package" Target="embeddings/Microsoft_PowerPoint_Slide.sldx"/><Relationship Id="rId53" Type="http://schemas.openxmlformats.org/officeDocument/2006/relationships/package" Target="embeddings/Microsoft_PowerPoint_Slide4.sldx"/><Relationship Id="rId58" Type="http://schemas.openxmlformats.org/officeDocument/2006/relationships/package" Target="embeddings/Microsoft_PowerPoint_Slide6.sldx"/><Relationship Id="rId66" Type="http://schemas.openxmlformats.org/officeDocument/2006/relationships/image" Target="media/image41.jpeg"/><Relationship Id="rId74" Type="http://schemas.openxmlformats.org/officeDocument/2006/relationships/hyperlink" Target="https://bilim-all.kz/olen/9518-A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emf"/><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package" Target="embeddings/Microsoft_PowerPoint_Slide3.sldx"/><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hyperlink" Target="https://bilim-all.kz/figure/2123?posts=olen" TargetMode="External"/><Relationship Id="rId33" Type="http://schemas.openxmlformats.org/officeDocument/2006/relationships/image" Target="media/image19.jpeg"/><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s://www.zharar.com/index.php?do=shorttexts&amp;action=item&amp;id=60994" TargetMode="External"/><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oleObject" Target="embeddings/oleObject9.bin"/><Relationship Id="rId75"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package" Target="embeddings/Microsoft_PowerPoint_Slide2.sldx"/><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ds0005.burabay.aqmoedu.kz/content/kvest-igra-my-ekologi-gruppa-predshkolynoy-podgotov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https://engime.org/2-mmkindigi-shekteuli-balalar-fimina-sipattama-beriiz.html" TargetMode="Externa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0.emf"/><Relationship Id="rId55" Type="http://schemas.openxmlformats.org/officeDocument/2006/relationships/package" Target="embeddings/Microsoft_PowerPoint_Slide5.sldx"/><Relationship Id="rId76" Type="http://schemas.openxmlformats.org/officeDocument/2006/relationships/image" Target="media/image46.jpeg"/><Relationship Id="rId7" Type="http://schemas.openxmlformats.org/officeDocument/2006/relationships/oleObject" Target="embeddings/oleObject1.bin"/><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0006-26EB-4894-A5BB-8460D4D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00</Words>
  <Characters>11571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6</cp:revision>
  <dcterms:created xsi:type="dcterms:W3CDTF">2025-09-08T05:44:00Z</dcterms:created>
  <dcterms:modified xsi:type="dcterms:W3CDTF">2026-04-28T07:52:00Z</dcterms:modified>
</cp:coreProperties>
</file>